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A25FE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A25FE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F0013E" w:rsidRDefault="00F0013E"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F92966" w14:textId="77777777" w:rsidR="00ED264C" w:rsidRDefault="00ED264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2B127A" w14:textId="77777777" w:rsidR="00EA2BF6" w:rsidRDefault="00EA2BF6" w:rsidP="00EA2B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4B70CA94" w14:textId="77777777" w:rsidR="00EA2BF6" w:rsidRDefault="00EA2BF6" w:rsidP="00EA2B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4C21F929" w14:textId="41187E23" w:rsidR="00BB3FBE" w:rsidRPr="00AE028D" w:rsidRDefault="00EA2BF6" w:rsidP="00EA2B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FA28493" w14:textId="77777777" w:rsidR="00944A3A" w:rsidRPr="00AE028D"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A25FE2"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6B24C7C5"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10C706"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7B03821"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449BB4D5" w:rsidR="00390302" w:rsidRPr="00AE028D" w:rsidRDefault="00390302" w:rsidP="00390302">
      <w:pPr>
        <w:widowControl/>
        <w:rPr>
          <w:rFonts w:cs="Arial"/>
          <w:i/>
          <w:iCs/>
          <w:szCs w:val="22"/>
        </w:rPr>
      </w:pPr>
      <w:r w:rsidRPr="00AE028D">
        <w:rPr>
          <w:rFonts w:cs="Arial"/>
          <w:szCs w:val="22"/>
        </w:rPr>
        <w:t xml:space="preserve">B.  </w:t>
      </w:r>
      <w:r w:rsidR="00440DEF" w:rsidRPr="00AE028D">
        <w:rPr>
          <w:rFonts w:cs="Arial"/>
          <w:i/>
          <w:iCs/>
          <w:szCs w:val="22"/>
        </w:rPr>
        <w:t>NYSDOT Standard Specifications (US Customary Units)</w:t>
      </w:r>
      <w:r w:rsidR="00440DEF" w:rsidRPr="00AE028D">
        <w:rPr>
          <w:rFonts w:cs="Arial"/>
          <w:iCs/>
          <w:szCs w:val="22"/>
        </w:rPr>
        <w:t xml:space="preserve"> </w:t>
      </w:r>
      <w:r w:rsidR="00440DEF">
        <w:rPr>
          <w:rStyle w:val="CommentReference"/>
        </w:rPr>
        <w:commentReference w:id="9"/>
      </w:r>
      <w:r w:rsidR="00440DEF" w:rsidRPr="00AE028D">
        <w:rPr>
          <w:rFonts w:cs="Arial"/>
          <w:iCs/>
          <w:szCs w:val="22"/>
        </w:rPr>
        <w:t xml:space="preserve"> </w:t>
      </w:r>
      <w:r w:rsidR="00440DEF">
        <w:rPr>
          <w:rFonts w:cs="Arial"/>
          <w:iCs/>
          <w:szCs w:val="22"/>
        </w:rPr>
        <w:t xml:space="preserve">edition </w:t>
      </w:r>
      <w:r w:rsidR="00440DEF"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7FA9F955" w14:textId="77777777"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469E7758" w14:textId="77777777" w:rsidR="000B3CD2" w:rsidRDefault="000B3CD2">
      <w:pPr>
        <w:widowControl/>
        <w:autoSpaceDE/>
        <w:autoSpaceDN/>
        <w:adjustRightInd/>
        <w:rPr>
          <w:rStyle w:val="Chaptersubh"/>
          <w:rFonts w:cs="Arial"/>
          <w:b w:val="0"/>
          <w:sz w:val="22"/>
          <w:szCs w:val="22"/>
        </w:rPr>
      </w:pPr>
    </w:p>
    <w:p w14:paraId="4A0D0CC7" w14:textId="77777777" w:rsidR="000B3CD2" w:rsidRDefault="000B3CD2">
      <w:pPr>
        <w:widowControl/>
        <w:autoSpaceDE/>
        <w:autoSpaceDN/>
        <w:adjustRightInd/>
        <w:rPr>
          <w:rStyle w:val="Chaptersubh"/>
          <w:rFonts w:cs="Arial"/>
          <w:b w:val="0"/>
          <w:sz w:val="22"/>
          <w:szCs w:val="22"/>
        </w:rPr>
      </w:pPr>
    </w:p>
    <w:p w14:paraId="123523DE" w14:textId="4FCEC29E"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61801976"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D8889C1" w14:textId="77777777" w:rsidR="000B3CD2" w:rsidRDefault="000B3CD2">
      <w:pPr>
        <w:widowControl/>
        <w:autoSpaceDE/>
        <w:autoSpaceDN/>
        <w:adjustRightInd/>
        <w:rPr>
          <w:rFonts w:cs="Arial"/>
          <w:szCs w:val="22"/>
        </w:rPr>
      </w:pPr>
      <w:r>
        <w:rPr>
          <w:rFonts w:cs="Arial"/>
          <w:szCs w:val="22"/>
        </w:rPr>
        <w:br w:type="page"/>
      </w:r>
    </w:p>
    <w:p w14:paraId="1D42B55A" w14:textId="77777777" w:rsidR="000B3CD2" w:rsidRDefault="000B3CD2" w:rsidP="00167100">
      <w:pPr>
        <w:widowControl/>
        <w:autoSpaceDE/>
        <w:autoSpaceDN/>
        <w:adjustRightInd/>
        <w:rPr>
          <w:rFonts w:cs="Arial"/>
          <w:szCs w:val="22"/>
        </w:rPr>
      </w:pPr>
    </w:p>
    <w:p w14:paraId="1F13447B" w14:textId="77777777" w:rsidR="000B3CD2" w:rsidRDefault="000B3CD2" w:rsidP="00167100">
      <w:pPr>
        <w:widowControl/>
        <w:autoSpaceDE/>
        <w:autoSpaceDN/>
        <w:adjustRightInd/>
        <w:rPr>
          <w:rFonts w:cs="Arial"/>
          <w:szCs w:val="22"/>
        </w:rPr>
      </w:pPr>
    </w:p>
    <w:p w14:paraId="3DFAC448" w14:textId="23340E3F"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3"/>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9F3B3B3" w14:textId="77777777" w:rsidR="00D27454" w:rsidRPr="00AE028D" w:rsidRDefault="00D27454" w:rsidP="00D2745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65419452" w14:textId="77777777" w:rsidR="00D27454" w:rsidRPr="00AE028D" w:rsidRDefault="00D27454" w:rsidP="00D27454">
      <w:pPr>
        <w:widowControl/>
        <w:tabs>
          <w:tab w:val="left" w:pos="0"/>
          <w:tab w:val="left" w:pos="1008"/>
          <w:tab w:val="right" w:leader="dot" w:pos="9900"/>
        </w:tabs>
        <w:rPr>
          <w:rFonts w:cs="Arial"/>
          <w:szCs w:val="22"/>
        </w:rPr>
      </w:pPr>
    </w:p>
    <w:p w14:paraId="1FE3F3C5"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70B8837"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60754992"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Pr>
          <w:rFonts w:cs="Arial"/>
          <w:szCs w:val="22"/>
        </w:rPr>
        <w:t>3</w:t>
      </w:r>
    </w:p>
    <w:p w14:paraId="0E944A99"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Pr>
          <w:rFonts w:cs="Arial"/>
          <w:szCs w:val="22"/>
        </w:rPr>
        <w:t>3</w:t>
      </w:r>
    </w:p>
    <w:p w14:paraId="69FE79EA"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Pr>
          <w:rFonts w:cs="Arial"/>
          <w:szCs w:val="22"/>
        </w:rPr>
        <w:t>3</w:t>
      </w:r>
    </w:p>
    <w:p w14:paraId="6297F7E6"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0E0FFD"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65884A27" w14:textId="77777777" w:rsidR="00D27454" w:rsidRPr="00AE028D" w:rsidRDefault="00D27454" w:rsidP="00D27454">
      <w:pPr>
        <w:widowControl/>
        <w:tabs>
          <w:tab w:val="left" w:pos="0"/>
          <w:tab w:val="left" w:pos="504"/>
          <w:tab w:val="left" w:pos="1512"/>
          <w:tab w:val="right" w:leader="dot" w:pos="9900"/>
        </w:tabs>
        <w:rPr>
          <w:rFonts w:cs="Arial"/>
          <w:szCs w:val="22"/>
        </w:rPr>
      </w:pPr>
    </w:p>
    <w:p w14:paraId="3891B414" w14:textId="77777777" w:rsidR="00D27454" w:rsidRPr="00944B53" w:rsidRDefault="00D27454" w:rsidP="00D27454">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48B62B0C" w14:textId="77777777" w:rsidR="00D27454" w:rsidRPr="00944B53" w:rsidRDefault="00D27454" w:rsidP="00D2745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0F9E45A7"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45E2C66C"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8</w:t>
      </w:r>
    </w:p>
    <w:p w14:paraId="27E30443"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8</w:t>
      </w:r>
    </w:p>
    <w:p w14:paraId="4B274ED0"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8</w:t>
      </w:r>
    </w:p>
    <w:p w14:paraId="3E075E8D"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9</w:t>
      </w:r>
    </w:p>
    <w:p w14:paraId="3BC30AA9" w14:textId="77777777"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10</w:t>
      </w:r>
    </w:p>
    <w:p w14:paraId="447CBB27" w14:textId="6A1902A7"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B23550">
        <w:rPr>
          <w:rFonts w:cs="Arial"/>
          <w:szCs w:val="22"/>
        </w:rPr>
        <w:t>11</w:t>
      </w:r>
    </w:p>
    <w:p w14:paraId="0024A522" w14:textId="33B1DF7B" w:rsidR="00D27454" w:rsidRPr="00944B53" w:rsidRDefault="00D27454" w:rsidP="00D2745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1</w:t>
      </w:r>
      <w:r w:rsidR="00B23550">
        <w:rPr>
          <w:rFonts w:cs="Arial"/>
          <w:szCs w:val="22"/>
        </w:rPr>
        <w:t>2</w:t>
      </w:r>
    </w:p>
    <w:p w14:paraId="18DFB44A" w14:textId="77777777"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12</w:t>
      </w:r>
    </w:p>
    <w:p w14:paraId="5914316E" w14:textId="01190DEE"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w:t>
      </w:r>
      <w:r w:rsidR="00B23550">
        <w:rPr>
          <w:rFonts w:cs="Arial"/>
          <w:szCs w:val="22"/>
        </w:rPr>
        <w:t>3</w:t>
      </w:r>
    </w:p>
    <w:p w14:paraId="76B93A28" w14:textId="5A0F55D3" w:rsidR="00D27454" w:rsidRPr="00AE028D"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B23550">
        <w:rPr>
          <w:rFonts w:cs="Arial"/>
          <w:szCs w:val="22"/>
        </w:rPr>
        <w:t>3</w:t>
      </w: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07F0D741" w:rsidR="00581FBE"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D7E9F59" w14:textId="77777777" w:rsidR="00301DDE" w:rsidRPr="00AE028D" w:rsidRDefault="00301DD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333029"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CB6930" w14:textId="77777777" w:rsidR="00301DDE" w:rsidRPr="00AE028D" w:rsidRDefault="00301DDE" w:rsidP="00301DD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8F3D8A"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5144801" w14:textId="77777777" w:rsidR="00353CE5" w:rsidRPr="00AE028D" w:rsidRDefault="00353CE5" w:rsidP="00353C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61B1CAA" w14:textId="77777777" w:rsidR="00353CE5" w:rsidRPr="00D91E41" w:rsidRDefault="00353CE5" w:rsidP="00353CE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5A4013C" w14:textId="77777777" w:rsidR="00363928" w:rsidRPr="002F665F" w:rsidRDefault="00363928" w:rsidP="00363928">
      <w:pPr>
        <w:widowControl/>
        <w:ind w:left="450"/>
        <w:rPr>
          <w:rFonts w:cs="Arial"/>
          <w:szCs w:val="22"/>
        </w:rPr>
      </w:pPr>
    </w:p>
    <w:p w14:paraId="7FD01FE1" w14:textId="77777777" w:rsidR="00363928" w:rsidRPr="002F665F" w:rsidRDefault="00363928" w:rsidP="00363928">
      <w:pPr>
        <w:widowControl/>
        <w:ind w:left="450"/>
        <w:rPr>
          <w:rFonts w:cs="Arial"/>
          <w:szCs w:val="22"/>
        </w:rPr>
      </w:pPr>
    </w:p>
    <w:p w14:paraId="6E63E6B5" w14:textId="77777777" w:rsidR="00363928" w:rsidRPr="002F665F" w:rsidRDefault="00363928" w:rsidP="00363928">
      <w:pPr>
        <w:pStyle w:val="ListParagraph"/>
        <w:numPr>
          <w:ilvl w:val="0"/>
          <w:numId w:val="38"/>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0996A438" w14:textId="77777777" w:rsidR="00363928" w:rsidRPr="002F665F" w:rsidRDefault="00363928" w:rsidP="00363928">
      <w:pPr>
        <w:widowControl/>
        <w:ind w:left="450"/>
        <w:rPr>
          <w:rFonts w:cs="Arial"/>
          <w:szCs w:val="22"/>
        </w:rPr>
      </w:pPr>
    </w:p>
    <w:p w14:paraId="7326B28F" w14:textId="77777777" w:rsidR="00363928" w:rsidRPr="002F665F" w:rsidRDefault="00363928" w:rsidP="00363928">
      <w:pPr>
        <w:widowControl/>
        <w:ind w:left="450"/>
        <w:rPr>
          <w:rFonts w:cs="Arial"/>
          <w:szCs w:val="22"/>
        </w:rPr>
      </w:pPr>
    </w:p>
    <w:p w14:paraId="2E9D1D53" w14:textId="77777777" w:rsidR="00363928" w:rsidRPr="002F665F" w:rsidRDefault="00363928" w:rsidP="00363928">
      <w:pPr>
        <w:pStyle w:val="ListParagraph"/>
        <w:numPr>
          <w:ilvl w:val="0"/>
          <w:numId w:val="38"/>
        </w:numPr>
        <w:ind w:left="810"/>
        <w:rPr>
          <w:szCs w:val="22"/>
        </w:rPr>
      </w:pPr>
      <w:r w:rsidRPr="002F665F">
        <w:rPr>
          <w:b/>
          <w:szCs w:val="22"/>
        </w:rPr>
        <w:t>Revised</w:t>
      </w:r>
      <w:r w:rsidRPr="002F665F">
        <w:rPr>
          <w:szCs w:val="22"/>
        </w:rPr>
        <w:t xml:space="preserve"> Subsection 7 Unit Price Contract of the Instructions to Bidders Section to include requirements for fixed price items (3/4/2022).</w:t>
      </w:r>
    </w:p>
    <w:p w14:paraId="5C7AB8EA" w14:textId="77777777" w:rsidR="00363928" w:rsidRPr="002F665F" w:rsidRDefault="00363928" w:rsidP="00363928">
      <w:pPr>
        <w:widowControl/>
        <w:ind w:left="450"/>
        <w:rPr>
          <w:rFonts w:cs="Arial"/>
          <w:szCs w:val="22"/>
        </w:rPr>
      </w:pPr>
    </w:p>
    <w:p w14:paraId="6B14D8F3" w14:textId="77777777" w:rsidR="00363928" w:rsidRPr="002F665F" w:rsidRDefault="00363928" w:rsidP="00363928">
      <w:pPr>
        <w:pStyle w:val="ListParagraph"/>
        <w:numPr>
          <w:ilvl w:val="0"/>
          <w:numId w:val="38"/>
        </w:numPr>
        <w:ind w:left="810"/>
        <w:rPr>
          <w:szCs w:val="22"/>
        </w:rPr>
      </w:pPr>
      <w:r w:rsidRPr="002F665F">
        <w:rPr>
          <w:b/>
          <w:szCs w:val="22"/>
        </w:rPr>
        <w:t>Revised</w:t>
      </w:r>
      <w:r w:rsidRPr="002F665F">
        <w:rPr>
          <w:szCs w:val="22"/>
        </w:rPr>
        <w:t xml:space="preserve"> Subsection 10.2.6 Asphalt Price Adjustment of the General Terms and Conditions Section to replace City asphalt price adjustment item with NYSDOT Section 698 Price Adjustments item (3/4/2022).</w:t>
      </w:r>
    </w:p>
    <w:p w14:paraId="19D3CA5B" w14:textId="77777777" w:rsidR="00363928" w:rsidRPr="002F665F" w:rsidRDefault="00363928" w:rsidP="00363928">
      <w:pPr>
        <w:widowControl/>
        <w:autoSpaceDE/>
        <w:autoSpaceDN/>
        <w:adjustRightInd/>
        <w:ind w:left="450"/>
        <w:rPr>
          <w:rFonts w:cs="Arial"/>
          <w:szCs w:val="22"/>
        </w:rPr>
      </w:pPr>
    </w:p>
    <w:p w14:paraId="6D06C412" w14:textId="77777777" w:rsidR="00363928" w:rsidRPr="00580222" w:rsidRDefault="00363928" w:rsidP="00363928">
      <w:pPr>
        <w:pStyle w:val="ListParagraph"/>
        <w:numPr>
          <w:ilvl w:val="0"/>
          <w:numId w:val="38"/>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CIF)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r>
        <w:rPr>
          <w:rFonts w:eastAsia="Calibri"/>
          <w:szCs w:val="22"/>
        </w:rPr>
        <w:t>.</w:t>
      </w:r>
    </w:p>
    <w:p w14:paraId="379CDD87" w14:textId="77777777" w:rsidR="00363928" w:rsidRPr="00A64071" w:rsidRDefault="00363928" w:rsidP="00363928">
      <w:pPr>
        <w:widowControl/>
        <w:autoSpaceDE/>
        <w:autoSpaceDN/>
        <w:adjustRightInd/>
        <w:ind w:left="450"/>
        <w:rPr>
          <w:rFonts w:cs="Arial"/>
          <w:szCs w:val="22"/>
        </w:rPr>
      </w:pPr>
    </w:p>
    <w:p w14:paraId="17EB489B" w14:textId="77777777" w:rsidR="00363928" w:rsidRPr="00A64071" w:rsidRDefault="00363928" w:rsidP="00363928">
      <w:pPr>
        <w:widowControl/>
        <w:autoSpaceDE/>
        <w:autoSpaceDN/>
        <w:adjustRightInd/>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0688252A"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66937" w14:textId="373A868B" w:rsidR="00D27454" w:rsidRDefault="00D27454"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848B4" w14:textId="6CC9BCD1" w:rsidR="00D27454" w:rsidRDefault="00D27454">
      <w:pPr>
        <w:widowControl/>
        <w:autoSpaceDE/>
        <w:autoSpaceDN/>
        <w:adjustRightInd/>
        <w:rPr>
          <w:rFonts w:cs="Arial"/>
          <w:szCs w:val="22"/>
        </w:rPr>
      </w:pPr>
      <w:r>
        <w:rPr>
          <w:rFonts w:cs="Arial"/>
          <w:szCs w:val="22"/>
        </w:rPr>
        <w:br w:type="page"/>
      </w:r>
    </w:p>
    <w:p w14:paraId="7AC879FC"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CA13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C1EF0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BF253"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8C53F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7ED1DF"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6445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B94A12"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B8DC6"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5ABAE0"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BFE3F7"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4C99443C" w14:textId="77777777" w:rsidR="00470121" w:rsidRPr="00270D22" w:rsidRDefault="00470121" w:rsidP="00470121">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56928316" w14:textId="77777777" w:rsidR="0021541B" w:rsidRPr="004B260F" w:rsidRDefault="0021541B" w:rsidP="002154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BBC0BA" w14:textId="77777777" w:rsidR="0021541B" w:rsidRPr="004B260F" w:rsidRDefault="0021541B" w:rsidP="002154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3C241E"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7142853D"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E5632" w14:textId="77777777" w:rsidR="00096CC8" w:rsidRDefault="00096CC8" w:rsidP="00096CC8">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4"/>
      </w:r>
      <w:r>
        <w:rPr>
          <w:szCs w:val="22"/>
        </w:rPr>
        <w:t xml:space="preserve"> </w:t>
      </w:r>
      <w:r>
        <w:rPr>
          <w:b/>
          <w:bCs/>
          <w:szCs w:val="22"/>
        </w:rPr>
        <w:t>local time</w:t>
      </w:r>
      <w:r>
        <w:rPr>
          <w:bCs/>
          <w:szCs w:val="22"/>
        </w:rPr>
        <w:t xml:space="preserve"> in a video conference format.</w:t>
      </w:r>
    </w:p>
    <w:p w14:paraId="7B3D7854" w14:textId="77777777" w:rsidR="00096CC8" w:rsidRDefault="00096CC8" w:rsidP="00096CC8">
      <w:pPr>
        <w:pStyle w:val="ListParagraph"/>
        <w:ind w:left="0"/>
        <w:rPr>
          <w:bCs/>
          <w:szCs w:val="22"/>
        </w:rPr>
      </w:pPr>
    </w:p>
    <w:p w14:paraId="003E2941" w14:textId="77777777" w:rsidR="00096CC8" w:rsidRDefault="00096CC8" w:rsidP="00096CC8">
      <w:pPr>
        <w:rPr>
          <w:bCs/>
          <w:szCs w:val="22"/>
        </w:rPr>
      </w:pPr>
      <w:r>
        <w:rPr>
          <w:bCs/>
          <w:szCs w:val="22"/>
        </w:rPr>
        <w:t>To Join the Pre-Bid Zoom Meeting: </w:t>
      </w:r>
    </w:p>
    <w:p w14:paraId="6BC1441B" w14:textId="77777777" w:rsidR="00096CC8" w:rsidRDefault="00096CC8" w:rsidP="00096CC8">
      <w:pPr>
        <w:rPr>
          <w:szCs w:val="22"/>
        </w:rPr>
      </w:pPr>
    </w:p>
    <w:p w14:paraId="705EA110" w14:textId="77777777" w:rsidR="00096CC8" w:rsidRDefault="00096CC8" w:rsidP="00096CC8">
      <w:pPr>
        <w:ind w:left="450"/>
        <w:rPr>
          <w:b/>
          <w:bCs/>
          <w:szCs w:val="22"/>
        </w:rPr>
      </w:pPr>
      <w:r>
        <w:rPr>
          <w:b/>
          <w:bCs/>
          <w:szCs w:val="22"/>
        </w:rPr>
        <w:t>Via computer use the following link:</w:t>
      </w:r>
    </w:p>
    <w:p w14:paraId="7955E88E" w14:textId="77777777" w:rsidR="00096CC8" w:rsidRDefault="00096CC8" w:rsidP="00096CC8">
      <w:pPr>
        <w:ind w:left="450"/>
        <w:rPr>
          <w:szCs w:val="22"/>
        </w:rPr>
      </w:pPr>
    </w:p>
    <w:p w14:paraId="6FC798A1" w14:textId="77777777" w:rsidR="00096CC8" w:rsidRPr="00F26E13" w:rsidRDefault="00A25FE2" w:rsidP="00096CC8">
      <w:pPr>
        <w:ind w:left="720"/>
        <w:rPr>
          <w:rFonts w:ascii="Calibri" w:hAnsi="Calibri" w:cs="Calibri"/>
          <w:i/>
          <w:iCs/>
          <w:szCs w:val="22"/>
        </w:rPr>
      </w:pPr>
      <w:hyperlink r:id="rId13" w:history="1">
        <w:r w:rsidR="00096CC8" w:rsidRPr="00F26E13">
          <w:rPr>
            <w:rStyle w:val="Hyperlink"/>
            <w:i/>
            <w:iCs/>
            <w:color w:val="auto"/>
          </w:rPr>
          <w:t>https://cityofrochester.zoom.us/j/0000000000</w:t>
        </w:r>
      </w:hyperlink>
    </w:p>
    <w:p w14:paraId="57373ADE" w14:textId="77777777" w:rsidR="00096CC8" w:rsidRPr="00F26E13" w:rsidRDefault="00096CC8" w:rsidP="00096CC8">
      <w:pPr>
        <w:ind w:left="720"/>
      </w:pPr>
      <w:r w:rsidRPr="00F26E13">
        <w:t>Meeting ID: 000 000 0000</w:t>
      </w:r>
    </w:p>
    <w:p w14:paraId="7CDA4384" w14:textId="77777777" w:rsidR="00096CC8" w:rsidRDefault="00096CC8" w:rsidP="00096CC8">
      <w:pPr>
        <w:ind w:left="450"/>
        <w:rPr>
          <w:szCs w:val="22"/>
        </w:rPr>
      </w:pPr>
    </w:p>
    <w:p w14:paraId="5C5D1C3B" w14:textId="77777777" w:rsidR="00096CC8" w:rsidRDefault="00096CC8" w:rsidP="00096CC8">
      <w:pPr>
        <w:ind w:left="450"/>
        <w:rPr>
          <w:szCs w:val="22"/>
        </w:rPr>
      </w:pPr>
      <w:r>
        <w:rPr>
          <w:szCs w:val="22"/>
        </w:rPr>
        <w:t>(Note: Please verify that your computer has a microphone so that we are able to hear any questions that you might have.)</w:t>
      </w:r>
    </w:p>
    <w:p w14:paraId="7B10F83E" w14:textId="77777777" w:rsidR="00096CC8" w:rsidRDefault="00096CC8" w:rsidP="00096CC8">
      <w:pPr>
        <w:ind w:left="450"/>
        <w:rPr>
          <w:szCs w:val="22"/>
        </w:rPr>
      </w:pPr>
    </w:p>
    <w:p w14:paraId="5510698B" w14:textId="77777777" w:rsidR="00096CC8" w:rsidRDefault="00096CC8" w:rsidP="00096CC8">
      <w:pPr>
        <w:ind w:left="450"/>
        <w:rPr>
          <w:b/>
          <w:bCs/>
          <w:szCs w:val="22"/>
        </w:rPr>
      </w:pPr>
      <w:r>
        <w:rPr>
          <w:b/>
          <w:bCs/>
          <w:szCs w:val="22"/>
        </w:rPr>
        <w:t>Via Phone dial:</w:t>
      </w:r>
    </w:p>
    <w:p w14:paraId="71ADDF9F" w14:textId="77777777" w:rsidR="00096CC8" w:rsidRPr="00F26E13" w:rsidRDefault="00096CC8" w:rsidP="00096CC8">
      <w:pPr>
        <w:ind w:left="450"/>
        <w:rPr>
          <w:rStyle w:val="Hyperlink"/>
          <w:color w:val="auto"/>
        </w:rPr>
      </w:pPr>
    </w:p>
    <w:p w14:paraId="3668C6B5" w14:textId="77777777" w:rsidR="00096CC8" w:rsidRDefault="00096CC8" w:rsidP="00096CC8">
      <w:pPr>
        <w:ind w:left="720"/>
        <w:rPr>
          <w:szCs w:val="22"/>
        </w:rPr>
      </w:pPr>
      <w:r>
        <w:rPr>
          <w:szCs w:val="22"/>
        </w:rPr>
        <w:t>1-646-558-8656</w:t>
      </w:r>
    </w:p>
    <w:p w14:paraId="6C9BCF9D" w14:textId="77777777" w:rsidR="00096CC8" w:rsidRDefault="00096CC8" w:rsidP="00096CC8">
      <w:pPr>
        <w:ind w:left="720"/>
        <w:rPr>
          <w:szCs w:val="22"/>
        </w:rPr>
      </w:pPr>
      <w:r>
        <w:rPr>
          <w:szCs w:val="22"/>
        </w:rPr>
        <w:t>Meeting ID: 000 000 0000</w:t>
      </w:r>
    </w:p>
    <w:p w14:paraId="3078AD47" w14:textId="77777777" w:rsidR="00096CC8" w:rsidRDefault="00096CC8" w:rsidP="00096CC8">
      <w:pPr>
        <w:ind w:left="270"/>
        <w:rPr>
          <w:szCs w:val="22"/>
        </w:rPr>
      </w:pPr>
    </w:p>
    <w:p w14:paraId="209C3E5C"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511006D"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4A277F"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D9FB11" w14:textId="77777777" w:rsidR="00096CC8" w:rsidRDefault="00096CC8" w:rsidP="00096CC8">
      <w:pPr>
        <w:widowControl/>
        <w:autoSpaceDE/>
        <w:adjustRightInd/>
        <w:rPr>
          <w:rFonts w:cs="Arial"/>
          <w:szCs w:val="22"/>
        </w:rPr>
      </w:pPr>
      <w:r>
        <w:rPr>
          <w:rFonts w:cs="Arial"/>
          <w:b/>
          <w:bCs/>
          <w:szCs w:val="22"/>
        </w:rPr>
        <w:t>2.  Time and Location of Bid Opening</w:t>
      </w:r>
    </w:p>
    <w:p w14:paraId="1881A367"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6735F"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3564CBE5"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EED57F" w14:textId="77777777" w:rsidR="00096CC8" w:rsidRDefault="00096CC8" w:rsidP="00096CC8">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43816A03" w14:textId="77777777" w:rsidR="00096CC8" w:rsidRDefault="00096CC8" w:rsidP="00096CC8">
      <w:pPr>
        <w:widowControl/>
        <w:ind w:left="450"/>
        <w:rPr>
          <w:rFonts w:cs="Arial"/>
          <w:szCs w:val="22"/>
        </w:rPr>
      </w:pPr>
      <w:r>
        <w:rPr>
          <w:rFonts w:cs="Arial"/>
          <w:szCs w:val="22"/>
        </w:rPr>
        <w:t xml:space="preserve">Project No. </w:t>
      </w:r>
      <w:r>
        <w:rPr>
          <w:rFonts w:cs="Arial"/>
          <w:b/>
          <w:szCs w:val="22"/>
        </w:rPr>
        <w:t>Projnumber</w:t>
      </w:r>
    </w:p>
    <w:p w14:paraId="56CCDF1D"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C983634"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46641420"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64E20D" w14:textId="77777777" w:rsidR="00096CC8" w:rsidRDefault="00096CC8" w:rsidP="00096CC8">
      <w:pPr>
        <w:pStyle w:val="ListParagraph"/>
        <w:ind w:left="0"/>
        <w:rPr>
          <w:rFonts w:ascii="Calibri" w:hAnsi="Calibri" w:cs="Calibri"/>
          <w:szCs w:val="22"/>
        </w:rPr>
      </w:pPr>
      <w:r>
        <w:rPr>
          <w:szCs w:val="22"/>
        </w:rPr>
        <w:t xml:space="preserve">The Bid opening is scheduled at </w:t>
      </w:r>
      <w:r>
        <w:rPr>
          <w:rStyle w:val="CommentReference"/>
          <w:szCs w:val="22"/>
        </w:rPr>
        <w:commentReference w:id="15"/>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2140B8B5" w14:textId="77777777" w:rsidR="00096CC8" w:rsidRDefault="00096CC8" w:rsidP="00096CC8">
      <w:pPr>
        <w:pStyle w:val="ListParagraph"/>
        <w:ind w:left="0"/>
        <w:rPr>
          <w:bCs/>
          <w:szCs w:val="22"/>
        </w:rPr>
      </w:pPr>
    </w:p>
    <w:p w14:paraId="4AFAC322" w14:textId="12BA005E" w:rsidR="00096CC8" w:rsidRDefault="00096CC8" w:rsidP="00096CC8">
      <w:pPr>
        <w:rPr>
          <w:bCs/>
          <w:szCs w:val="22"/>
        </w:rPr>
      </w:pPr>
      <w:r>
        <w:rPr>
          <w:bCs/>
          <w:szCs w:val="22"/>
        </w:rPr>
        <w:t>To Join the Bid Zoom Meeting: </w:t>
      </w:r>
    </w:p>
    <w:p w14:paraId="111CBEDB" w14:textId="77777777" w:rsidR="00096CC8" w:rsidRDefault="00096CC8" w:rsidP="00096CC8">
      <w:pPr>
        <w:rPr>
          <w:szCs w:val="22"/>
        </w:rPr>
      </w:pPr>
    </w:p>
    <w:p w14:paraId="16D28053" w14:textId="77777777" w:rsidR="00096CC8" w:rsidRDefault="00096CC8" w:rsidP="00096CC8">
      <w:pPr>
        <w:ind w:left="450"/>
        <w:rPr>
          <w:b/>
          <w:bCs/>
          <w:szCs w:val="22"/>
        </w:rPr>
      </w:pPr>
      <w:r>
        <w:rPr>
          <w:b/>
          <w:bCs/>
          <w:szCs w:val="22"/>
        </w:rPr>
        <w:t>Via computer use the following link:</w:t>
      </w:r>
    </w:p>
    <w:p w14:paraId="24919C70" w14:textId="77777777" w:rsidR="00096CC8" w:rsidRDefault="00096CC8" w:rsidP="00096CC8">
      <w:pPr>
        <w:ind w:left="450"/>
        <w:rPr>
          <w:szCs w:val="22"/>
        </w:rPr>
      </w:pPr>
    </w:p>
    <w:p w14:paraId="012B3594" w14:textId="77777777" w:rsidR="00096CC8" w:rsidRPr="00F26E13" w:rsidRDefault="00A25FE2" w:rsidP="00096CC8">
      <w:pPr>
        <w:ind w:left="720"/>
      </w:pPr>
      <w:hyperlink r:id="rId14" w:history="1">
        <w:r w:rsidR="00096CC8" w:rsidRPr="00F26E13">
          <w:rPr>
            <w:rStyle w:val="Hyperlink"/>
            <w:i/>
            <w:color w:val="auto"/>
          </w:rPr>
          <w:t>https://cityofrochester.zoom.us/j/6976254387</w:t>
        </w:r>
      </w:hyperlink>
    </w:p>
    <w:p w14:paraId="71B32DC7" w14:textId="77777777" w:rsidR="00096CC8" w:rsidRDefault="00096CC8" w:rsidP="00096CC8">
      <w:pPr>
        <w:ind w:left="720"/>
      </w:pPr>
      <w:r>
        <w:t>Meeting ID: 697 625 4387</w:t>
      </w:r>
    </w:p>
    <w:p w14:paraId="01F02249" w14:textId="77777777" w:rsidR="00096CC8" w:rsidRDefault="00096CC8" w:rsidP="00096CC8">
      <w:pPr>
        <w:rPr>
          <w:szCs w:val="22"/>
        </w:rPr>
      </w:pPr>
    </w:p>
    <w:p w14:paraId="745FF440" w14:textId="77777777" w:rsidR="00096CC8" w:rsidRDefault="00096CC8" w:rsidP="00096CC8">
      <w:pPr>
        <w:ind w:left="450"/>
        <w:rPr>
          <w:szCs w:val="22"/>
        </w:rPr>
      </w:pPr>
      <w:r>
        <w:rPr>
          <w:szCs w:val="22"/>
        </w:rPr>
        <w:t>(Note: Please verify that your computer has a microphone so that we are able to hear any questions that you might have.)</w:t>
      </w:r>
    </w:p>
    <w:p w14:paraId="202A4220"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378E62" w14:textId="77777777" w:rsidR="00096CC8" w:rsidRDefault="00096CC8" w:rsidP="00096C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5E0764" w14:textId="77777777" w:rsidR="00096CC8" w:rsidRDefault="00096CC8" w:rsidP="00096CC8">
      <w:pPr>
        <w:widowControl/>
        <w:autoSpaceDE/>
        <w:autoSpaceDN/>
        <w:adjustRightInd/>
        <w:rPr>
          <w:rFonts w:cs="Arial"/>
          <w:szCs w:val="22"/>
        </w:rPr>
      </w:pPr>
      <w:r>
        <w:rPr>
          <w:rFonts w:cs="Arial"/>
          <w:szCs w:val="22"/>
        </w:rPr>
        <w:br w:type="page"/>
      </w:r>
    </w:p>
    <w:p w14:paraId="384E4D3D" w14:textId="77777777" w:rsidR="00096CC8" w:rsidRPr="00AF3784" w:rsidRDefault="00096CC8" w:rsidP="00096CC8">
      <w:pPr>
        <w:rPr>
          <w:b/>
        </w:rPr>
      </w:pPr>
      <w:r w:rsidRPr="00AF3784">
        <w:rPr>
          <w:b/>
        </w:rPr>
        <w:t>3.  Apprenticeship and Subcontractor Data, MWBE Form P, Certification of Workforce Goals</w:t>
      </w:r>
    </w:p>
    <w:p w14:paraId="2EF5E2B2" w14:textId="77777777" w:rsidR="00096CC8" w:rsidRPr="00AF3784" w:rsidRDefault="00096CC8" w:rsidP="00096CC8"/>
    <w:p w14:paraId="2A068FB9" w14:textId="77777777" w:rsidR="00096CC8" w:rsidRPr="00AF3784" w:rsidRDefault="00096CC8" w:rsidP="00096CC8">
      <w:pPr>
        <w:pStyle w:val="ListParagraph"/>
        <w:numPr>
          <w:ilvl w:val="0"/>
          <w:numId w:val="39"/>
        </w:numPr>
        <w:ind w:left="720" w:hanging="270"/>
      </w:pPr>
      <w:r w:rsidRPr="00AF3784">
        <w:t>Submit Apprenticeship Agreements and Subcontractor Data as required by SIB-9 and SLR-17.</w:t>
      </w:r>
    </w:p>
    <w:p w14:paraId="58C46381" w14:textId="77777777" w:rsidR="00096CC8" w:rsidRPr="00AF3784" w:rsidRDefault="00096CC8" w:rsidP="00096CC8">
      <w:pPr>
        <w:pStyle w:val="ListParagraph"/>
        <w:numPr>
          <w:ilvl w:val="0"/>
          <w:numId w:val="3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12A27A8" w14:textId="77777777" w:rsidR="00096CC8" w:rsidRPr="00AF3784" w:rsidRDefault="00096CC8" w:rsidP="00096CC8">
      <w:pPr>
        <w:pStyle w:val="ListParagraph"/>
        <w:numPr>
          <w:ilvl w:val="0"/>
          <w:numId w:val="39"/>
        </w:numPr>
        <w:ind w:left="720" w:hanging="270"/>
      </w:pPr>
      <w:r w:rsidRPr="00AF3784">
        <w:t>Verify intent to meet the Workforce Goals as required by SIB-9 and SLR-20 by checking the box on page P-5A.</w:t>
      </w:r>
    </w:p>
    <w:p w14:paraId="493FF8B3" w14:textId="77777777" w:rsidR="00096CC8" w:rsidRPr="00AF3784" w:rsidRDefault="00096CC8" w:rsidP="00096CC8">
      <w:pPr>
        <w:pStyle w:val="ListParagraph"/>
        <w:numPr>
          <w:ilvl w:val="0"/>
          <w:numId w:val="39"/>
        </w:numPr>
        <w:ind w:left="720" w:hanging="270"/>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7CF57891"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F3E1F" w14:textId="77777777" w:rsidR="00E5014E" w:rsidRPr="00AE028D" w:rsidRDefault="00E5014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3393B48" w14:textId="77777777" w:rsidR="00E5014E" w:rsidRPr="00AF3784" w:rsidRDefault="00E5014E" w:rsidP="00E5014E"/>
    <w:p w14:paraId="55A40FB3" w14:textId="77777777" w:rsidR="00E5014E" w:rsidRPr="00AF3784" w:rsidRDefault="00E5014E" w:rsidP="00E5014E">
      <w:r w:rsidRPr="00AF3784">
        <w:t>The Contractor will start the work within ten (10) days of receipt of the written Notice to Proceed as issued by the City Engineer.</w:t>
      </w:r>
    </w:p>
    <w:p w14:paraId="0E8EB608" w14:textId="77777777" w:rsidR="00E5014E" w:rsidRPr="00AF3784" w:rsidRDefault="00E5014E" w:rsidP="00E5014E"/>
    <w:p w14:paraId="7B940544" w14:textId="77777777" w:rsidR="00BD7EF9" w:rsidRPr="00811B88" w:rsidRDefault="00BD7EF9" w:rsidP="00BD7EF9">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89B07F9" w14:textId="77777777" w:rsidR="00BD7EF9" w:rsidRPr="00AE028D" w:rsidRDefault="00BD7EF9" w:rsidP="00BD7EF9">
      <w:pPr>
        <w:rPr>
          <w:rFonts w:cs="Arial"/>
          <w:szCs w:val="22"/>
        </w:rPr>
      </w:pPr>
      <w:r w:rsidRPr="00811B88">
        <w:rPr>
          <w:rStyle w:val="CommentReference"/>
        </w:rPr>
        <w:commentReference w:id="17"/>
      </w:r>
    </w:p>
    <w:p w14:paraId="6E8DD404" w14:textId="77777777" w:rsidR="00BD7EF9" w:rsidRPr="00AE028D" w:rsidRDefault="00BD7EF9" w:rsidP="00BD7EF9"/>
    <w:p w14:paraId="12EDBE54" w14:textId="0ED2FFD3" w:rsidR="00D27454" w:rsidRDefault="00D27454">
      <w:pPr>
        <w:widowControl/>
        <w:autoSpaceDE/>
        <w:autoSpaceDN/>
        <w:adjustRightInd/>
      </w:pPr>
      <w:r>
        <w:br w:type="page"/>
      </w:r>
    </w:p>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Pr="0096276F" w:rsidRDefault="00353C29" w:rsidP="00353C29">
      <w:pPr>
        <w:rPr>
          <w:rFonts w:eastAsia="Times New Roman"/>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1A5E070" w14:textId="77777777" w:rsidR="00353C29"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1AA65B8C" w14:textId="77777777" w:rsidR="00B71EE1" w:rsidRDefault="00B71EE1" w:rsidP="00B71EE1">
      <w:pPr>
        <w:widowControl/>
        <w:tabs>
          <w:tab w:val="left" w:pos="-1080"/>
        </w:tabs>
        <w:rPr>
          <w:rFonts w:cs="Arial"/>
          <w:szCs w:val="22"/>
        </w:rPr>
      </w:pPr>
    </w:p>
    <w:p w14:paraId="7B12BF21" w14:textId="77777777" w:rsidR="00B71EE1" w:rsidRPr="004B5FEE" w:rsidRDefault="00B71EE1" w:rsidP="00B71EE1">
      <w:pPr>
        <w:widowControl/>
        <w:tabs>
          <w:tab w:val="left" w:pos="-1080"/>
        </w:tabs>
        <w:ind w:left="450"/>
        <w:rPr>
          <w:rFonts w:cs="Arial"/>
          <w:szCs w:val="22"/>
        </w:rPr>
      </w:pPr>
      <w:r w:rsidRPr="004B5FEE">
        <w:rPr>
          <w:rFonts w:cs="Arial"/>
          <w:szCs w:val="22"/>
        </w:rPr>
        <w:t>A.  Supplemental Information Available to Bidders:</w:t>
      </w:r>
    </w:p>
    <w:p w14:paraId="5E0CBA69" w14:textId="77777777" w:rsidR="00D27454" w:rsidRPr="00D27454" w:rsidRDefault="00D27454" w:rsidP="00D27454">
      <w:pPr>
        <w:ind w:left="450"/>
      </w:pPr>
    </w:p>
    <w:p w14:paraId="29582C2E" w14:textId="77777777" w:rsidR="00D27454" w:rsidRPr="00D27454" w:rsidRDefault="00D27454" w:rsidP="00D27454">
      <w:pPr>
        <w:ind w:left="450"/>
      </w:pPr>
      <w:r w:rsidRPr="00D27454">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6A3B8FA" w14:textId="77777777" w:rsidR="00D27454" w:rsidRPr="00D27454" w:rsidRDefault="00D27454" w:rsidP="00D27454">
      <w:pPr>
        <w:ind w:left="450"/>
      </w:pPr>
    </w:p>
    <w:p w14:paraId="41FC279C" w14:textId="77777777" w:rsidR="00D27454" w:rsidRPr="00D27454" w:rsidRDefault="00D27454" w:rsidP="00D27454">
      <w:pPr>
        <w:ind w:left="450"/>
      </w:pPr>
      <w:r w:rsidRPr="00D27454">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01886EE2" w14:textId="77777777" w:rsidR="00D27454" w:rsidRPr="00D27454" w:rsidRDefault="00D27454" w:rsidP="00D27454">
      <w:pPr>
        <w:tabs>
          <w:tab w:val="left" w:pos="1008"/>
          <w:tab w:val="left" w:pos="1980"/>
        </w:tabs>
        <w:ind w:left="450"/>
      </w:pPr>
    </w:p>
    <w:p w14:paraId="062F808D" w14:textId="77777777" w:rsidR="00B71EE1" w:rsidRPr="0019075A" w:rsidRDefault="00B71EE1" w:rsidP="00B71EE1">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67634BC8" w14:textId="77777777" w:rsidR="00B71EE1" w:rsidRPr="0019075A" w:rsidRDefault="00B71EE1" w:rsidP="00B71EE1">
      <w:pPr>
        <w:ind w:left="720"/>
        <w:rPr>
          <w:highlight w:val="yellow"/>
        </w:rPr>
      </w:pPr>
    </w:p>
    <w:p w14:paraId="675F1816" w14:textId="77777777" w:rsidR="00B71EE1" w:rsidRPr="0019075A" w:rsidRDefault="00B71EE1" w:rsidP="00B71EE1">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462BFB6E" w14:textId="77777777" w:rsidR="00B71EE1" w:rsidRPr="0019075A" w:rsidRDefault="00B71EE1" w:rsidP="00B71EE1">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05972F8" w14:textId="77777777" w:rsidR="00B71EE1" w:rsidRPr="0019075A" w:rsidRDefault="00B71EE1" w:rsidP="00B71EE1">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229C5CED" w14:textId="77777777" w:rsidR="00B71EE1" w:rsidRPr="0019075A" w:rsidRDefault="00B71EE1" w:rsidP="00B71EE1">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3A5B8DA" w14:textId="77777777" w:rsidR="00B71EE1" w:rsidRPr="0019075A" w:rsidRDefault="00B71EE1" w:rsidP="00B71EE1">
      <w:pPr>
        <w:ind w:left="720"/>
        <w:rPr>
          <w:highlight w:val="yellow"/>
        </w:rPr>
      </w:pPr>
    </w:p>
    <w:p w14:paraId="67B16B58" w14:textId="77777777" w:rsidR="00B71EE1" w:rsidRPr="0019075A" w:rsidRDefault="00B71EE1" w:rsidP="00B71EE1">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6FFB3E" w14:textId="77777777" w:rsidR="00B71EE1" w:rsidRPr="0019075A" w:rsidRDefault="00B71EE1" w:rsidP="00B71EE1">
      <w:pPr>
        <w:ind w:left="720"/>
        <w:rPr>
          <w:highlight w:val="yellow"/>
        </w:rPr>
      </w:pPr>
    </w:p>
    <w:p w14:paraId="0F063F0F" w14:textId="77777777" w:rsidR="00B71EE1" w:rsidRPr="0019075A" w:rsidRDefault="00B71EE1" w:rsidP="00B71EE1">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ADEB80" w14:textId="77777777" w:rsidR="00B71EE1" w:rsidRPr="0019075A" w:rsidRDefault="00B71EE1" w:rsidP="00B71EE1">
      <w:pPr>
        <w:ind w:left="720"/>
        <w:rPr>
          <w:highlight w:val="yellow"/>
        </w:rPr>
      </w:pPr>
    </w:p>
    <w:p w14:paraId="14309187" w14:textId="77777777" w:rsidR="00B71EE1" w:rsidRPr="0019075A" w:rsidRDefault="00B71EE1" w:rsidP="00B71EE1">
      <w:pPr>
        <w:ind w:left="720"/>
        <w:rPr>
          <w:highlight w:val="yellow"/>
        </w:rPr>
      </w:pPr>
      <w:r w:rsidRPr="0019075A">
        <w:rPr>
          <w:highlight w:val="yellow"/>
        </w:rPr>
        <w:t>4.  Utility, drainage and lighting plans with color utilities.</w:t>
      </w:r>
    </w:p>
    <w:p w14:paraId="264B9D9E" w14:textId="77777777" w:rsidR="00B71EE1" w:rsidRPr="0019075A" w:rsidRDefault="00B71EE1" w:rsidP="00B71EE1">
      <w:pPr>
        <w:ind w:left="720"/>
        <w:rPr>
          <w:highlight w:val="yellow"/>
        </w:rPr>
      </w:pPr>
    </w:p>
    <w:p w14:paraId="3DEA8B5E" w14:textId="77777777" w:rsidR="00B71EE1" w:rsidRPr="0019075A" w:rsidRDefault="00B71EE1" w:rsidP="00B71EE1">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9F16E3C" w14:textId="77777777" w:rsidR="00B71EE1" w:rsidRPr="0019075A" w:rsidRDefault="00B71EE1" w:rsidP="00B71EE1">
      <w:pPr>
        <w:ind w:left="720"/>
        <w:rPr>
          <w:highlight w:val="yellow"/>
        </w:rPr>
      </w:pPr>
    </w:p>
    <w:p w14:paraId="6E1EF2DF" w14:textId="77777777" w:rsidR="00B71EE1" w:rsidRPr="0019075A" w:rsidRDefault="00B71EE1" w:rsidP="00B71EE1">
      <w:pPr>
        <w:ind w:left="720"/>
        <w:rPr>
          <w:highlight w:val="yellow"/>
        </w:rPr>
      </w:pPr>
      <w:r w:rsidRPr="0019075A">
        <w:rPr>
          <w:highlight w:val="yellow"/>
        </w:rPr>
        <w:t>6.  Utility test pit and other subsurface utility exploration results completed by RG&amp;E, Frontier Telephone and others, as available.</w:t>
      </w:r>
    </w:p>
    <w:p w14:paraId="3458579D" w14:textId="77777777" w:rsidR="00B71EE1" w:rsidRPr="0019075A" w:rsidRDefault="00B71EE1" w:rsidP="00B71EE1">
      <w:pPr>
        <w:ind w:left="720"/>
        <w:rPr>
          <w:highlight w:val="yellow"/>
        </w:rPr>
      </w:pPr>
    </w:p>
    <w:p w14:paraId="3C25EC97" w14:textId="77777777" w:rsidR="00B71EE1" w:rsidRPr="00A64071" w:rsidRDefault="00B71EE1" w:rsidP="00B71EE1">
      <w:pPr>
        <w:ind w:left="720"/>
      </w:pPr>
      <w:r w:rsidRPr="0019075A">
        <w:rPr>
          <w:highlight w:val="yellow"/>
        </w:rPr>
        <w:t>7.  Sign face layouts for applicable guide signs as shown on the Pavement Marking and Signing Plans.</w:t>
      </w:r>
    </w:p>
    <w:p w14:paraId="15F22C6F" w14:textId="1A5BEF8C" w:rsidR="00B71EE1" w:rsidRDefault="00B71EE1" w:rsidP="00B71EE1">
      <w:pPr>
        <w:ind w:left="720"/>
      </w:pPr>
    </w:p>
    <w:p w14:paraId="069F4E0F" w14:textId="77777777" w:rsidR="00B71EE1" w:rsidRPr="00AE028D" w:rsidRDefault="00B71EE1" w:rsidP="00B71EE1">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8823D9D" w14:textId="77777777" w:rsidR="00B71EE1" w:rsidRPr="00AE028D" w:rsidRDefault="00B71EE1" w:rsidP="00B71EE1">
      <w:pPr>
        <w:widowControl/>
        <w:tabs>
          <w:tab w:val="left" w:pos="1008"/>
          <w:tab w:val="left" w:pos="1980"/>
        </w:tabs>
        <w:autoSpaceDE/>
        <w:autoSpaceDN/>
        <w:adjustRightInd/>
        <w:ind w:left="450"/>
        <w:rPr>
          <w:rFonts w:cs="Arial"/>
          <w:szCs w:val="22"/>
        </w:rPr>
      </w:pPr>
    </w:p>
    <w:p w14:paraId="2782714D" w14:textId="77777777" w:rsidR="00B71EE1" w:rsidRPr="00F2104C" w:rsidRDefault="00B71EE1" w:rsidP="00B71EE1">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2415277" w14:textId="77777777" w:rsidR="00B71EE1" w:rsidRPr="00AE028D" w:rsidRDefault="00B71EE1" w:rsidP="00B71EE1">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F05819D" w14:textId="77777777" w:rsidR="00B71EE1" w:rsidRPr="00AE028D" w:rsidRDefault="00B71EE1" w:rsidP="00B71EE1">
      <w:pPr>
        <w:widowControl/>
        <w:tabs>
          <w:tab w:val="left" w:pos="-1080"/>
        </w:tabs>
        <w:ind w:left="720"/>
        <w:rPr>
          <w:rFonts w:cs="Arial"/>
          <w:szCs w:val="22"/>
        </w:rPr>
      </w:pPr>
      <w:r w:rsidRPr="00AE028D">
        <w:rPr>
          <w:rFonts w:cs="Arial"/>
          <w:szCs w:val="22"/>
        </w:rPr>
        <w:t>3.  Bonds and Insurance Forms (pages BI-1 thru BI-10)</w:t>
      </w:r>
    </w:p>
    <w:p w14:paraId="014A2A79" w14:textId="77777777" w:rsidR="00B71EE1" w:rsidRPr="00AE028D" w:rsidRDefault="00B71EE1" w:rsidP="00B71EE1">
      <w:pPr>
        <w:widowControl/>
        <w:tabs>
          <w:tab w:val="left" w:pos="-1080"/>
        </w:tabs>
        <w:ind w:left="720"/>
        <w:rPr>
          <w:rFonts w:cs="Arial"/>
          <w:szCs w:val="22"/>
        </w:rPr>
      </w:pPr>
      <w:r w:rsidRPr="00AE028D">
        <w:rPr>
          <w:rFonts w:cs="Arial"/>
          <w:szCs w:val="22"/>
        </w:rPr>
        <w:t>4.  Laws and Regulations (pages LR-1 thru LR-7)</w:t>
      </w:r>
    </w:p>
    <w:p w14:paraId="154C0D8C" w14:textId="77777777" w:rsidR="00B71EE1" w:rsidRPr="00AE028D" w:rsidRDefault="00B71EE1" w:rsidP="00B71EE1">
      <w:pPr>
        <w:widowControl/>
        <w:tabs>
          <w:tab w:val="left" w:pos="-1080"/>
        </w:tabs>
        <w:ind w:left="720"/>
        <w:rPr>
          <w:rFonts w:cs="Arial"/>
          <w:szCs w:val="22"/>
        </w:rPr>
      </w:pPr>
      <w:r w:rsidRPr="00AE028D">
        <w:rPr>
          <w:rFonts w:cs="Arial"/>
          <w:szCs w:val="22"/>
        </w:rPr>
        <w:t>5.  General Terms and Conditions (pages GC-1 thru GC-55)</w:t>
      </w:r>
    </w:p>
    <w:p w14:paraId="21B06012" w14:textId="77777777" w:rsidR="00B71EE1" w:rsidRPr="00AE028D" w:rsidRDefault="00B71EE1" w:rsidP="00B71EE1">
      <w:pPr>
        <w:widowControl/>
        <w:tabs>
          <w:tab w:val="left" w:pos="-1080"/>
        </w:tabs>
        <w:ind w:left="720"/>
        <w:rPr>
          <w:rFonts w:cs="Arial"/>
          <w:szCs w:val="22"/>
        </w:rPr>
      </w:pPr>
      <w:r w:rsidRPr="00AE028D">
        <w:rPr>
          <w:rFonts w:cs="Arial"/>
          <w:szCs w:val="22"/>
        </w:rPr>
        <w:t>6.  Specifications (pages S-1 thru S-266)</w:t>
      </w:r>
    </w:p>
    <w:p w14:paraId="066257F7" w14:textId="77777777" w:rsidR="00B71EE1" w:rsidRPr="00AE028D" w:rsidRDefault="00B71EE1" w:rsidP="00B71EE1">
      <w:pPr>
        <w:widowControl/>
        <w:tabs>
          <w:tab w:val="left" w:pos="-1080"/>
        </w:tabs>
        <w:ind w:left="720"/>
        <w:rPr>
          <w:rFonts w:cs="Arial"/>
          <w:szCs w:val="22"/>
        </w:rPr>
      </w:pPr>
      <w:r w:rsidRPr="00AE028D">
        <w:rPr>
          <w:rFonts w:cs="Arial"/>
          <w:szCs w:val="22"/>
        </w:rPr>
        <w:t>7.  Details (No.R206-1 thru R917-3)</w:t>
      </w:r>
    </w:p>
    <w:p w14:paraId="05D54A28" w14:textId="77777777" w:rsidR="00B71EE1" w:rsidRPr="00D27454" w:rsidRDefault="00B71EE1" w:rsidP="00B71EE1">
      <w:pPr>
        <w:widowControl/>
        <w:tabs>
          <w:tab w:val="left" w:pos="-1080"/>
        </w:tabs>
        <w:ind w:left="720"/>
        <w:rPr>
          <w:rFonts w:cs="Arial"/>
          <w:szCs w:val="22"/>
        </w:rPr>
      </w:pPr>
    </w:p>
    <w:p w14:paraId="715375AD" w14:textId="77777777" w:rsidR="00D27454" w:rsidRPr="00D27454" w:rsidRDefault="00D27454" w:rsidP="00D27454">
      <w:pPr>
        <w:widowControl/>
        <w:tabs>
          <w:tab w:val="left" w:pos="-1080"/>
        </w:tabs>
        <w:ind w:left="450"/>
        <w:rPr>
          <w:rFonts w:cs="Arial"/>
          <w:szCs w:val="22"/>
        </w:rPr>
      </w:pPr>
      <w:r w:rsidRPr="00D27454">
        <w:rPr>
          <w:rFonts w:cs="Arial"/>
          <w:szCs w:val="22"/>
        </w:rPr>
        <w:t xml:space="preserve">C.  </w:t>
      </w:r>
      <w:r w:rsidRPr="00D27454">
        <w:rPr>
          <w:rFonts w:cs="Arial"/>
          <w:i/>
          <w:iCs/>
          <w:szCs w:val="22"/>
        </w:rPr>
        <w:t>NYSDOT Standard Specifications (US Customary Units)</w:t>
      </w:r>
      <w:r w:rsidRPr="00D27454">
        <w:rPr>
          <w:rFonts w:cs="Arial"/>
          <w:iCs/>
          <w:szCs w:val="22"/>
        </w:rPr>
        <w:t xml:space="preserve"> </w:t>
      </w:r>
      <w:r w:rsidRPr="00D27454">
        <w:rPr>
          <w:rStyle w:val="CommentReference"/>
        </w:rPr>
        <w:commentReference w:id="20"/>
      </w:r>
      <w:r w:rsidRPr="00D27454">
        <w:rPr>
          <w:rFonts w:cs="Arial"/>
          <w:iCs/>
          <w:szCs w:val="22"/>
        </w:rPr>
        <w:t xml:space="preserve"> edition – specifications as referenced</w:t>
      </w:r>
      <w:r w:rsidRPr="00D27454">
        <w:rPr>
          <w:rFonts w:cs="Arial"/>
          <w:szCs w:val="22"/>
        </w:rPr>
        <w:t>.</w:t>
      </w:r>
    </w:p>
    <w:p w14:paraId="77FCC23D" w14:textId="77777777" w:rsidR="00B71EE1" w:rsidRPr="00D27454" w:rsidRDefault="00B71EE1" w:rsidP="00B71EE1">
      <w:pPr>
        <w:widowControl/>
        <w:tabs>
          <w:tab w:val="left" w:pos="-1080"/>
        </w:tabs>
        <w:ind w:left="450"/>
        <w:rPr>
          <w:rFonts w:cs="Arial"/>
          <w:szCs w:val="22"/>
        </w:rPr>
      </w:pPr>
    </w:p>
    <w:p w14:paraId="36B490CD" w14:textId="77777777" w:rsidR="00B71EE1" w:rsidRPr="00AE028D" w:rsidRDefault="00B71EE1" w:rsidP="00B71EE1">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823DF04" w14:textId="77777777" w:rsidR="00B71EE1" w:rsidRPr="00AE028D" w:rsidRDefault="00B71EE1" w:rsidP="00B71EE1">
      <w:pPr>
        <w:widowControl/>
        <w:tabs>
          <w:tab w:val="left" w:pos="-1080"/>
        </w:tabs>
        <w:ind w:left="450"/>
        <w:rPr>
          <w:rFonts w:cs="Arial"/>
          <w:szCs w:val="22"/>
        </w:rPr>
      </w:pPr>
    </w:p>
    <w:p w14:paraId="232F6E6D" w14:textId="77777777" w:rsidR="00B71EE1" w:rsidRPr="00AE028D" w:rsidRDefault="00B71EE1" w:rsidP="00B71EE1">
      <w:pPr>
        <w:ind w:left="450"/>
        <w:rPr>
          <w:rFonts w:cs="Arial"/>
          <w:szCs w:val="22"/>
        </w:rPr>
      </w:pPr>
      <w:r>
        <w:rPr>
          <w:rFonts w:cs="Arial"/>
          <w:szCs w:val="22"/>
        </w:rPr>
        <w:t>E.</w:t>
      </w:r>
      <w:r w:rsidRPr="00AE028D">
        <w:rPr>
          <w:rFonts w:cs="Arial"/>
          <w:szCs w:val="22"/>
        </w:rPr>
        <w:t xml:space="preserve">  The Contract Proposal Book:</w:t>
      </w:r>
    </w:p>
    <w:p w14:paraId="6DAC1A7F" w14:textId="77777777" w:rsidR="00B71EE1" w:rsidRPr="00AE028D" w:rsidRDefault="00B71EE1" w:rsidP="00B71EE1">
      <w:pPr>
        <w:ind w:left="450"/>
        <w:rPr>
          <w:rFonts w:cs="Arial"/>
          <w:szCs w:val="22"/>
        </w:rPr>
      </w:pPr>
    </w:p>
    <w:p w14:paraId="7E815E3D" w14:textId="77777777" w:rsidR="00B71EE1" w:rsidRPr="00AE028D" w:rsidRDefault="00B71EE1" w:rsidP="00B71EE1">
      <w:pPr>
        <w:ind w:left="720"/>
        <w:rPr>
          <w:rFonts w:cs="Arial"/>
          <w:szCs w:val="22"/>
        </w:rPr>
      </w:pPr>
      <w:r w:rsidRPr="00AE028D">
        <w:rPr>
          <w:rFonts w:cs="Arial"/>
          <w:szCs w:val="22"/>
        </w:rPr>
        <w:commentReference w:id="21"/>
      </w:r>
      <w:r w:rsidRPr="00AE028D">
        <w:rPr>
          <w:rFonts w:cs="Arial"/>
          <w:szCs w:val="22"/>
        </w:rPr>
        <w:t>1.  Project Summary</w:t>
      </w:r>
    </w:p>
    <w:p w14:paraId="44093DC6" w14:textId="77777777" w:rsidR="00B71EE1" w:rsidRPr="00AE028D" w:rsidRDefault="00B71EE1" w:rsidP="00B71EE1">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193B943" w14:textId="77777777" w:rsidR="00B71EE1" w:rsidRPr="00AE028D" w:rsidRDefault="00B71EE1" w:rsidP="00B71EE1">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B36FB23" w14:textId="77777777" w:rsidR="00B71EE1" w:rsidRPr="00AE028D" w:rsidRDefault="00B71EE1" w:rsidP="00B71EE1">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74D1F3E" w14:textId="77777777" w:rsidR="00B71EE1" w:rsidRPr="00AE028D" w:rsidRDefault="00B71EE1" w:rsidP="00B71EE1">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4B469D6" w14:textId="77777777" w:rsidR="00B71EE1" w:rsidRPr="00AE028D" w:rsidRDefault="00B71EE1" w:rsidP="00B71EE1">
      <w:pPr>
        <w:ind w:left="720"/>
        <w:rPr>
          <w:rFonts w:cs="Arial"/>
          <w:szCs w:val="22"/>
        </w:rPr>
      </w:pPr>
      <w:r w:rsidRPr="00AE028D">
        <w:rPr>
          <w:rFonts w:cs="Arial"/>
          <w:szCs w:val="22"/>
        </w:rPr>
        <w:t>6.  Supplementary Terms and Conditions (pages STC-1 thru STC-00)</w:t>
      </w:r>
    </w:p>
    <w:p w14:paraId="584D0830" w14:textId="77777777" w:rsidR="00B71EE1" w:rsidRPr="00AE028D" w:rsidRDefault="00B71EE1" w:rsidP="00B71EE1">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E40044A" w14:textId="77777777" w:rsidR="00B71EE1" w:rsidRPr="00AE028D" w:rsidRDefault="00B71EE1" w:rsidP="00B71EE1">
      <w:pPr>
        <w:ind w:left="720"/>
        <w:rPr>
          <w:rFonts w:cs="Arial"/>
          <w:szCs w:val="22"/>
        </w:rPr>
      </w:pPr>
      <w:r>
        <w:rPr>
          <w:rFonts w:cs="Arial"/>
          <w:szCs w:val="22"/>
        </w:rPr>
        <w:t>8</w:t>
      </w:r>
      <w:r w:rsidRPr="00AE028D">
        <w:rPr>
          <w:rFonts w:cs="Arial"/>
          <w:szCs w:val="22"/>
        </w:rPr>
        <w:t>.  Supplementary Specifications (pages SS-1 thru SS-00)</w:t>
      </w:r>
    </w:p>
    <w:p w14:paraId="18F13F1C" w14:textId="77777777" w:rsidR="00B71EE1" w:rsidRDefault="00B71EE1" w:rsidP="00B71EE1">
      <w:pPr>
        <w:widowControl/>
        <w:tabs>
          <w:tab w:val="left" w:pos="-1080"/>
        </w:tabs>
        <w:ind w:left="450"/>
        <w:rPr>
          <w:rFonts w:cs="Arial"/>
          <w:szCs w:val="22"/>
        </w:rPr>
      </w:pPr>
    </w:p>
    <w:p w14:paraId="7A0EDFCC" w14:textId="77777777" w:rsidR="00B71EE1" w:rsidRPr="00AE028D" w:rsidRDefault="00B71EE1" w:rsidP="00B71EE1">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7AC9204" w14:textId="77777777" w:rsidR="00B71EE1" w:rsidRPr="00AE028D" w:rsidRDefault="00B71EE1" w:rsidP="00B71EE1">
      <w:pPr>
        <w:widowControl/>
        <w:tabs>
          <w:tab w:val="left" w:pos="-1080"/>
        </w:tabs>
        <w:ind w:left="450"/>
        <w:rPr>
          <w:rFonts w:cs="Arial"/>
          <w:szCs w:val="22"/>
        </w:rPr>
      </w:pPr>
    </w:p>
    <w:p w14:paraId="226A7580" w14:textId="77777777" w:rsidR="00B71EE1" w:rsidRPr="00AE028D" w:rsidRDefault="00B71EE1" w:rsidP="00B71EE1">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692A855E" w14:textId="77777777" w:rsidR="00B71EE1" w:rsidRPr="00AE028D" w:rsidRDefault="00B71EE1" w:rsidP="00B71EE1">
      <w:pPr>
        <w:widowControl/>
        <w:tabs>
          <w:tab w:val="left" w:pos="-1080"/>
        </w:tabs>
        <w:ind w:left="720"/>
        <w:rPr>
          <w:rFonts w:cs="Arial"/>
          <w:szCs w:val="22"/>
        </w:rPr>
      </w:pPr>
      <w:r w:rsidRPr="00AE028D">
        <w:rPr>
          <w:rFonts w:cs="Arial"/>
          <w:szCs w:val="22"/>
        </w:rPr>
        <w:t>2.  Addenda (as issued)</w:t>
      </w:r>
    </w:p>
    <w:p w14:paraId="1F4B4722" w14:textId="77777777" w:rsidR="00B71EE1" w:rsidRPr="00AE028D" w:rsidRDefault="00B71EE1" w:rsidP="00B71EE1">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5F4B0FB" w14:textId="77777777" w:rsidR="00B71EE1" w:rsidRPr="00AE028D" w:rsidRDefault="00B71EE1" w:rsidP="00B71EE1">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36478E" w14:textId="77777777" w:rsidR="00B71EE1" w:rsidRPr="00AE028D" w:rsidRDefault="00B71EE1" w:rsidP="00B71EE1">
      <w:pPr>
        <w:tabs>
          <w:tab w:val="left" w:pos="1980"/>
        </w:tabs>
      </w:pPr>
    </w:p>
    <w:p w14:paraId="3863D92B" w14:textId="77777777" w:rsidR="00B71EE1" w:rsidRPr="00AF3784" w:rsidRDefault="00B71EE1" w:rsidP="00B71EE1">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A7E0BB8" w14:textId="77777777" w:rsidR="00810EA7" w:rsidRPr="00336F3A" w:rsidRDefault="00810EA7" w:rsidP="00810EA7"/>
    <w:p w14:paraId="10945E0D" w14:textId="77777777" w:rsidR="00810EA7" w:rsidRPr="00336F3A" w:rsidRDefault="00810EA7" w:rsidP="00810EA7">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3"/>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26E8C1C9" w14:textId="77777777" w:rsidR="00810EA7" w:rsidRPr="00336F3A" w:rsidRDefault="00810EA7" w:rsidP="00810EA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AFF8DB" w14:textId="77777777" w:rsidR="00B71EE1" w:rsidRPr="00240205" w:rsidRDefault="00B71EE1" w:rsidP="00B71EE1">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23EAB6F6" w14:textId="77777777" w:rsidR="00B71EE1" w:rsidRPr="00240205" w:rsidRDefault="00B71EE1" w:rsidP="00B71EE1"/>
    <w:p w14:paraId="7E79C731" w14:textId="3B01365B" w:rsidR="00B71EE1"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88F02FF" w14:textId="474D8720"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5B856" w14:textId="6BA33B51"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773FB" w14:textId="77777777" w:rsidR="00D27454" w:rsidRPr="00AE028D"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5A3B24A6" w:rsidR="006742EB" w:rsidRDefault="006742EB" w:rsidP="0068123B">
      <w:pPr>
        <w:rPr>
          <w:rFonts w:cs="Arial"/>
          <w:szCs w:val="22"/>
        </w:rPr>
      </w:pPr>
    </w:p>
    <w:p w14:paraId="29F9D3C4" w14:textId="1EB4CE3F" w:rsidR="00B71EE1" w:rsidRDefault="00B71EE1" w:rsidP="0068123B">
      <w:pPr>
        <w:rPr>
          <w:rFonts w:cs="Arial"/>
          <w:szCs w:val="22"/>
        </w:rPr>
      </w:pPr>
    </w:p>
    <w:p w14:paraId="19591604" w14:textId="72E8310B" w:rsidR="00B71EE1" w:rsidRDefault="00B71EE1" w:rsidP="0068123B">
      <w:pPr>
        <w:rPr>
          <w:rFonts w:cs="Arial"/>
          <w:szCs w:val="22"/>
        </w:rPr>
      </w:pPr>
    </w:p>
    <w:p w14:paraId="1EF2BF29" w14:textId="77777777" w:rsidR="00D27454" w:rsidRPr="00D27454" w:rsidRDefault="00D27454" w:rsidP="00D27454">
      <w:pPr>
        <w:widowControl/>
        <w:autoSpaceDE/>
        <w:autoSpaceDN/>
        <w:adjustRightInd/>
        <w:rPr>
          <w:rFonts w:cs="Arial"/>
          <w:b/>
          <w:szCs w:val="22"/>
        </w:rPr>
      </w:pPr>
      <w:r w:rsidRPr="00D27454">
        <w:rPr>
          <w:rFonts w:cs="Arial"/>
          <w:b/>
          <w:szCs w:val="22"/>
        </w:rPr>
        <w:t>SIB 7.  Unit Price Contract</w:t>
      </w:r>
    </w:p>
    <w:p w14:paraId="619C3E37" w14:textId="77777777" w:rsidR="00D27454" w:rsidRPr="00D27454" w:rsidRDefault="00D27454" w:rsidP="00D27454">
      <w:pPr>
        <w:rPr>
          <w:rFonts w:cs="Arial"/>
          <w:szCs w:val="22"/>
        </w:rPr>
      </w:pPr>
    </w:p>
    <w:p w14:paraId="420BB845" w14:textId="77777777" w:rsidR="00D27454" w:rsidRPr="00D27454" w:rsidRDefault="00D27454" w:rsidP="00D27454">
      <w:pPr>
        <w:rPr>
          <w:rFonts w:cs="Arial"/>
          <w:szCs w:val="22"/>
        </w:rPr>
      </w:pPr>
      <w:r w:rsidRPr="00D27454">
        <w:rPr>
          <w:rFonts w:cs="Arial"/>
          <w:b/>
          <w:szCs w:val="22"/>
        </w:rPr>
        <w:t>Add</w:t>
      </w:r>
      <w:r w:rsidRPr="00D27454">
        <w:rPr>
          <w:rFonts w:cs="Arial"/>
          <w:szCs w:val="22"/>
        </w:rPr>
        <w:t xml:space="preserve"> the following at the end of Subsection IB 7 Unit Price Contract:</w:t>
      </w:r>
    </w:p>
    <w:p w14:paraId="56A9054F" w14:textId="77777777" w:rsidR="00D27454" w:rsidRPr="00D27454" w:rsidRDefault="00D27454" w:rsidP="00D27454">
      <w:pPr>
        <w:rPr>
          <w:rFonts w:cs="Arial"/>
          <w:szCs w:val="22"/>
        </w:rPr>
      </w:pPr>
    </w:p>
    <w:p w14:paraId="2D3D842A"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Fixed Price Items</w:t>
      </w:r>
      <w:r w:rsidRPr="00D27454">
        <w:t xml:space="preserve">.  Some of the contract pay items may be designated as Fixed Price items, for which the unit prices are fixed and published in the Proposal.  These contract pay items can be identified in the Proposal by the words, “FIXED PRICE” </w:t>
      </w:r>
      <w:r w:rsidRPr="00D27454">
        <w:rPr>
          <w:rFonts w:cs="Arial"/>
          <w:szCs w:val="22"/>
        </w:rPr>
        <w:t>appearing beneath the description of the item,</w:t>
      </w:r>
      <w:r w:rsidRPr="00D27454">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2C03F848"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F589E66"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r w:rsidRPr="00D27454">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5C18A64"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p>
    <w:p w14:paraId="1CE70847"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Dollars Cents Items</w:t>
      </w:r>
      <w:r w:rsidRPr="00D27454">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66355FA3"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8A2D3DF"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t>Dollar Cents items generally indicate an estimate of payments, with actual payments to be based on actual costs.  Actual payments made under Dollar Cents items will be based on the provisions of the specification for that item.</w:t>
      </w:r>
    </w:p>
    <w:p w14:paraId="09A6DBD2"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614BB78B"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p>
    <w:p w14:paraId="0F0CE814" w14:textId="77777777" w:rsidR="00D27454" w:rsidRPr="00AE028D" w:rsidRDefault="00D27454"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4"/>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67C3AFB" w14:textId="03263DD0" w:rsidR="00D33B6E" w:rsidRDefault="00D33B6E"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D815EA5" w14:textId="77777777" w:rsidR="00B63FDD" w:rsidRDefault="00B63FDD"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D2D11F7" w14:textId="77777777" w:rsidR="00A4530F" w:rsidRDefault="00A4530F"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5399499E"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DE5B0" w14:textId="77777777" w:rsidR="00256F9D" w:rsidRPr="001C4C40" w:rsidRDefault="00256F9D" w:rsidP="00256F9D">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5"/>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46019496" w14:textId="77777777" w:rsidR="00256F9D" w:rsidRDefault="00256F9D" w:rsidP="00256F9D">
      <w:pPr>
        <w:rPr>
          <w:rFonts w:asciiTheme="minorHAnsi" w:hAnsiTheme="minorHAnsi" w:cstheme="minorHAnsi"/>
          <w:szCs w:val="22"/>
        </w:rPr>
      </w:pPr>
      <w:r>
        <w:rPr>
          <w:rStyle w:val="CommentReference"/>
          <w:rFonts w:cs="Shruti"/>
        </w:rPr>
        <w:commentReference w:id="26"/>
      </w:r>
    </w:p>
    <w:p w14:paraId="43BCFCFB" w14:textId="33E2113B" w:rsidR="00256F9D" w:rsidRPr="00933AFB" w:rsidRDefault="00933AFB" w:rsidP="00933AFB">
      <w:pPr>
        <w:pStyle w:val="ListParagraph"/>
        <w:numPr>
          <w:ilvl w:val="0"/>
          <w:numId w:val="37"/>
        </w:numPr>
        <w:rPr>
          <w:rFonts w:asciiTheme="minorHAnsi" w:hAnsiTheme="minorHAnsi" w:cstheme="minorHAnsi"/>
          <w:szCs w:val="22"/>
        </w:rPr>
      </w:pPr>
      <w:r w:rsidRPr="00933AFB">
        <w:rPr>
          <w:rFonts w:asciiTheme="minorHAnsi" w:hAnsiTheme="minorHAnsi" w:cstheme="minorHAnsi"/>
          <w:szCs w:val="22"/>
        </w:rPr>
        <w:t xml:space="preserve">PRIORITY </w:t>
      </w:r>
      <w:r w:rsidR="00256F9D" w:rsidRPr="00933AFB">
        <w:rPr>
          <w:rFonts w:asciiTheme="minorHAnsi" w:hAnsiTheme="minorHAnsi" w:cstheme="minorHAnsi"/>
          <w:szCs w:val="22"/>
        </w:rPr>
        <w:t>1 – If any of the Bids for the Total Base Bid plus Add Alternates 1 and 2 come in under the budget limit, the award will be made based on the Total Base Bid plus Add Alternates 1 and 2;  however,</w:t>
      </w:r>
    </w:p>
    <w:p w14:paraId="44420485" w14:textId="77777777" w:rsidR="00256F9D" w:rsidRPr="001C4C40" w:rsidRDefault="00256F9D" w:rsidP="00256F9D">
      <w:pPr>
        <w:tabs>
          <w:tab w:val="left" w:pos="720"/>
        </w:tabs>
        <w:rPr>
          <w:rFonts w:asciiTheme="minorHAnsi" w:hAnsiTheme="minorHAnsi" w:cstheme="minorHAnsi"/>
          <w:szCs w:val="22"/>
        </w:rPr>
      </w:pPr>
    </w:p>
    <w:p w14:paraId="33B44C44"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32FAB874" w14:textId="77777777" w:rsidR="00353C29" w:rsidRDefault="00353C29" w:rsidP="00256F9D">
      <w:pPr>
        <w:tabs>
          <w:tab w:val="left" w:pos="720"/>
        </w:tabs>
        <w:rPr>
          <w:rFonts w:asciiTheme="minorHAnsi" w:hAnsiTheme="minorHAnsi" w:cstheme="minorHAnsi"/>
          <w:szCs w:val="22"/>
        </w:rPr>
      </w:pPr>
    </w:p>
    <w:p w14:paraId="45BC3EC6"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77CEC54E" w14:textId="77777777" w:rsidR="00256F9D" w:rsidRDefault="00256F9D" w:rsidP="00256F9D">
      <w:pPr>
        <w:tabs>
          <w:tab w:val="left" w:pos="720"/>
        </w:tabs>
        <w:rPr>
          <w:rFonts w:asciiTheme="minorHAnsi" w:hAnsiTheme="minorHAnsi" w:cstheme="minorHAnsi"/>
          <w:szCs w:val="22"/>
        </w:rPr>
      </w:pPr>
    </w:p>
    <w:p w14:paraId="44C263B0"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707736EB" w14:textId="77777777" w:rsidR="00256F9D" w:rsidRDefault="00256F9D" w:rsidP="00256F9D">
      <w:pPr>
        <w:tabs>
          <w:tab w:val="left" w:pos="720"/>
        </w:tabs>
        <w:rPr>
          <w:rFonts w:asciiTheme="minorHAnsi" w:hAnsiTheme="minorHAnsi" w:cstheme="minorHAnsi"/>
          <w:szCs w:val="22"/>
        </w:rPr>
      </w:pPr>
    </w:p>
    <w:p w14:paraId="2882C95D" w14:textId="473B5007" w:rsidR="00256F9D"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225C6D10" w14:textId="77777777" w:rsidR="00D27454" w:rsidRPr="00D27454" w:rsidRDefault="00D27454" w:rsidP="00D27454">
      <w:pPr>
        <w:pStyle w:val="ListParagraph"/>
        <w:ind w:left="0"/>
        <w:rPr>
          <w:rFonts w:asciiTheme="minorHAnsi" w:hAnsiTheme="minorHAnsi" w:cstheme="minorHAnsi"/>
          <w:szCs w:val="22"/>
        </w:rPr>
      </w:pP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771FEEA" w14:textId="77777777" w:rsidR="00A4530F" w:rsidRDefault="00A4530F">
      <w:pPr>
        <w:widowControl/>
        <w:autoSpaceDE/>
        <w:autoSpaceDN/>
        <w:adjustRightInd/>
        <w:rPr>
          <w:rFonts w:cs="Arial"/>
          <w:szCs w:val="22"/>
        </w:rPr>
      </w:pPr>
    </w:p>
    <w:p w14:paraId="5B4D2AC7" w14:textId="77777777"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0A9F4376" w:rsidR="00175848" w:rsidRDefault="00175848" w:rsidP="00200E39">
      <w:pPr>
        <w:rPr>
          <w:rFonts w:asciiTheme="minorHAnsi" w:hAnsiTheme="minorHAnsi" w:cstheme="minorHAnsi"/>
          <w:szCs w:val="22"/>
        </w:rPr>
      </w:pPr>
    </w:p>
    <w:p w14:paraId="1AEBB0E1" w14:textId="2F388449" w:rsidR="00D27454" w:rsidRDefault="00D27454" w:rsidP="00200E39">
      <w:pPr>
        <w:rPr>
          <w:rFonts w:asciiTheme="minorHAnsi" w:hAnsiTheme="minorHAnsi" w:cstheme="minorHAnsi"/>
          <w:szCs w:val="22"/>
        </w:rPr>
      </w:pPr>
    </w:p>
    <w:p w14:paraId="2637AAF4" w14:textId="77777777" w:rsidR="00D27454" w:rsidRDefault="00D27454"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C4BADD" w14:textId="77777777" w:rsidR="00AF3AAA" w:rsidRDefault="00AF3AAA" w:rsidP="00AF3AAA">
      <w:pPr>
        <w:rPr>
          <w:rFonts w:asciiTheme="minorHAnsi" w:hAnsiTheme="minorHAnsi" w:cstheme="minorHAnsi"/>
          <w:szCs w:val="22"/>
        </w:rPr>
      </w:pPr>
    </w:p>
    <w:p w14:paraId="7A419270" w14:textId="77777777" w:rsidR="00AF3AAA" w:rsidRDefault="00AF3AAA"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533AC7F1" w:rsidR="00AF3AAA" w:rsidRDefault="00AF3AAA" w:rsidP="00AF3AAA">
      <w:pPr>
        <w:rPr>
          <w:rFonts w:cs="Arial"/>
        </w:rPr>
      </w:pPr>
    </w:p>
    <w:p w14:paraId="111537E7" w14:textId="77777777" w:rsidR="00D27454" w:rsidRDefault="00D27454" w:rsidP="00AF3AAA">
      <w:pPr>
        <w:rPr>
          <w:rFonts w:cs="Arial"/>
        </w:rPr>
      </w:pPr>
    </w:p>
    <w:p w14:paraId="16DBA773" w14:textId="74CC0B8B" w:rsidR="00AF3AAA" w:rsidRDefault="00AF3AAA" w:rsidP="00AF3AAA">
      <w:pPr>
        <w:rPr>
          <w:rFonts w:cs="Arial"/>
        </w:rPr>
      </w:pPr>
    </w:p>
    <w:p w14:paraId="04DD07A4" w14:textId="77777777" w:rsidR="00D27454" w:rsidRDefault="00D27454" w:rsidP="00AF3AAA">
      <w:pPr>
        <w:rPr>
          <w:rFonts w:cs="Arial"/>
        </w:rPr>
        <w:sectPr w:rsidR="00D27454" w:rsidSect="00E5014E">
          <w:footerReference w:type="default" r:id="rId19"/>
          <w:pgSz w:w="12240" w:h="15840"/>
          <w:pgMar w:top="720" w:right="1152" w:bottom="720" w:left="1152" w:header="720" w:footer="720" w:gutter="0"/>
          <w:pgNumType w:start="1"/>
          <w:cols w:space="720"/>
          <w:noEndnote/>
          <w:docGrid w:linePitch="326"/>
        </w:sectPr>
      </w:pPr>
    </w:p>
    <w:p w14:paraId="52E3D678" w14:textId="12AFFF2C" w:rsidR="00D27454" w:rsidRDefault="00D27454" w:rsidP="00AF3AAA">
      <w:pPr>
        <w:rPr>
          <w:rFonts w:cs="Arial"/>
        </w:rPr>
      </w:pPr>
    </w:p>
    <w:p w14:paraId="0076964A" w14:textId="77777777" w:rsidR="00D27454" w:rsidRDefault="00D27454"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27"/>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8"/>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3"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4"/>
          <w:pgSz w:w="12240" w:h="15840" w:code="1"/>
          <w:pgMar w:top="720" w:right="1152" w:bottom="720" w:left="1152" w:header="720" w:footer="720" w:gutter="0"/>
          <w:pgNumType w:start="1"/>
          <w:cols w:space="720"/>
          <w:noEndnote/>
          <w:docGrid w:linePitch="326"/>
        </w:sectPr>
      </w:pPr>
    </w:p>
    <w:p w14:paraId="22D138D8" w14:textId="77777777" w:rsidR="00C32C62" w:rsidRDefault="00EF3DE9" w:rsidP="00C32C62">
      <w:pPr>
        <w:spacing w:line="300" w:lineRule="auto"/>
        <w:jc w:val="center"/>
        <w:rPr>
          <w:rStyle w:val="CommentReference"/>
          <w:rFonts w:cs="Shruti"/>
          <w:sz w:val="22"/>
          <w:szCs w:val="22"/>
        </w:rPr>
      </w:pPr>
      <w:r w:rsidRPr="0060174D">
        <w:rPr>
          <w:rStyle w:val="CommentReference"/>
          <w:rFonts w:cs="Arial"/>
          <w:sz w:val="22"/>
          <w:szCs w:val="22"/>
        </w:rPr>
        <w:commentReference w:id="29"/>
      </w:r>
      <w:r w:rsidRPr="0060174D">
        <w:rPr>
          <w:rStyle w:val="CommentReference"/>
          <w:rFonts w:cs="Shruti"/>
          <w:sz w:val="22"/>
          <w:szCs w:val="22"/>
        </w:rPr>
        <w:commentReference w:id="30"/>
      </w:r>
    </w:p>
    <w:p w14:paraId="4F7E8A50" w14:textId="77777777" w:rsidR="00C32C62" w:rsidRDefault="00C32C62" w:rsidP="00C32C62">
      <w:pPr>
        <w:spacing w:line="300" w:lineRule="auto"/>
        <w:jc w:val="center"/>
        <w:rPr>
          <w:rStyle w:val="CommentReference"/>
          <w:rFonts w:cs="Shruti"/>
          <w:sz w:val="22"/>
          <w:szCs w:val="22"/>
        </w:rPr>
      </w:pPr>
    </w:p>
    <w:p w14:paraId="448D02B8" w14:textId="77777777" w:rsidR="00C32C62" w:rsidRPr="004529E3" w:rsidRDefault="00C32C62" w:rsidP="00C32C62">
      <w:pPr>
        <w:spacing w:line="300" w:lineRule="auto"/>
        <w:jc w:val="center"/>
        <w:rPr>
          <w:rFonts w:cs="Arial"/>
          <w:sz w:val="24"/>
        </w:rPr>
      </w:pPr>
      <w:r w:rsidRPr="004529E3">
        <w:rPr>
          <w:rFonts w:cs="Arial"/>
          <w:bCs/>
          <w:sz w:val="24"/>
        </w:rPr>
        <w:t>PROJNAME</w:t>
      </w:r>
    </w:p>
    <w:p w14:paraId="70AE16A5" w14:textId="77777777" w:rsidR="00C32C62" w:rsidRPr="004529E3" w:rsidRDefault="00C32C62" w:rsidP="00C32C62">
      <w:pPr>
        <w:spacing w:line="300" w:lineRule="auto"/>
        <w:jc w:val="center"/>
        <w:rPr>
          <w:rFonts w:cs="Arial"/>
          <w:sz w:val="24"/>
        </w:rPr>
      </w:pPr>
      <w:r w:rsidRPr="004529E3">
        <w:rPr>
          <w:rFonts w:cs="Arial"/>
          <w:sz w:val="24"/>
        </w:rPr>
        <w:t>Project # PROJNUMBER</w:t>
      </w:r>
    </w:p>
    <w:p w14:paraId="61A7B4EC" w14:textId="77777777" w:rsidR="00C32C62" w:rsidRPr="004529E3" w:rsidRDefault="00C32C62" w:rsidP="00C32C62">
      <w:pPr>
        <w:widowControl/>
        <w:autoSpaceDE/>
        <w:autoSpaceDN/>
        <w:adjustRightInd/>
        <w:spacing w:line="300" w:lineRule="auto"/>
        <w:rPr>
          <w:rFonts w:cs="Arial"/>
          <w:sz w:val="24"/>
        </w:rPr>
      </w:pPr>
    </w:p>
    <w:p w14:paraId="79D49AAC" w14:textId="77777777" w:rsidR="00C32C62" w:rsidRPr="004529E3" w:rsidRDefault="00C32C62" w:rsidP="00C32C62">
      <w:pPr>
        <w:widowControl/>
        <w:autoSpaceDE/>
        <w:autoSpaceDN/>
        <w:adjustRightInd/>
        <w:spacing w:line="300" w:lineRule="auto"/>
        <w:rPr>
          <w:rFonts w:cs="Arial"/>
          <w:sz w:val="24"/>
        </w:rPr>
      </w:pPr>
    </w:p>
    <w:p w14:paraId="6C3EA9A0" w14:textId="77777777" w:rsidR="00C32C62" w:rsidRPr="004529E3" w:rsidRDefault="00C32C62" w:rsidP="00C32C62">
      <w:pPr>
        <w:widowControl/>
        <w:autoSpaceDE/>
        <w:autoSpaceDN/>
        <w:adjustRightInd/>
        <w:spacing w:line="300" w:lineRule="auto"/>
        <w:rPr>
          <w:rFonts w:cs="Arial"/>
          <w:sz w:val="24"/>
        </w:rPr>
      </w:pPr>
    </w:p>
    <w:p w14:paraId="3AFE43C1" w14:textId="77777777" w:rsidR="00C32C62" w:rsidRPr="004529E3" w:rsidRDefault="00C32C62" w:rsidP="00C32C62">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1"/>
      </w:r>
    </w:p>
    <w:p w14:paraId="477A1ADB" w14:textId="77777777" w:rsidR="00C32C62" w:rsidRPr="004529E3" w:rsidRDefault="00C32C62" w:rsidP="00C32C62">
      <w:pPr>
        <w:widowControl/>
        <w:autoSpaceDE/>
        <w:autoSpaceDN/>
        <w:adjustRightInd/>
        <w:spacing w:line="300" w:lineRule="auto"/>
        <w:jc w:val="left"/>
        <w:rPr>
          <w:rFonts w:cs="Arial"/>
          <w:sz w:val="24"/>
        </w:rPr>
      </w:pPr>
    </w:p>
    <w:p w14:paraId="326511EF" w14:textId="77777777" w:rsidR="00C32C62" w:rsidRPr="004529E3" w:rsidRDefault="00C32C62" w:rsidP="00C32C62">
      <w:pPr>
        <w:widowControl/>
        <w:autoSpaceDE/>
        <w:autoSpaceDN/>
        <w:adjustRightInd/>
        <w:spacing w:line="300" w:lineRule="auto"/>
        <w:jc w:val="left"/>
        <w:rPr>
          <w:rFonts w:cs="Arial"/>
          <w:sz w:val="24"/>
        </w:rPr>
      </w:pPr>
    </w:p>
    <w:p w14:paraId="6A6DD783" w14:textId="77777777" w:rsidR="00C32C62" w:rsidRPr="004529E3" w:rsidRDefault="00C32C62" w:rsidP="00C32C62">
      <w:pPr>
        <w:widowControl/>
        <w:autoSpaceDE/>
        <w:autoSpaceDN/>
        <w:adjustRightInd/>
        <w:spacing w:line="300" w:lineRule="auto"/>
        <w:jc w:val="left"/>
        <w:rPr>
          <w:rFonts w:cs="Arial"/>
          <w:sz w:val="24"/>
        </w:rPr>
      </w:pPr>
    </w:p>
    <w:p w14:paraId="12F1A6B1" w14:textId="77777777" w:rsidR="00C32C62" w:rsidRPr="004529E3" w:rsidRDefault="00C32C62" w:rsidP="00C32C62">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2"/>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5B948F91" w14:textId="77777777" w:rsidR="00C32C62" w:rsidRPr="004529E3" w:rsidRDefault="00C32C62" w:rsidP="00C32C62">
      <w:pPr>
        <w:widowControl/>
        <w:autoSpaceDE/>
        <w:autoSpaceDN/>
        <w:adjustRightInd/>
        <w:spacing w:line="300" w:lineRule="auto"/>
        <w:jc w:val="left"/>
        <w:rPr>
          <w:rFonts w:cs="Arial"/>
          <w:sz w:val="24"/>
        </w:rPr>
      </w:pPr>
    </w:p>
    <w:p w14:paraId="71740761" w14:textId="77777777" w:rsidR="00712AB7" w:rsidRDefault="00712AB7" w:rsidP="00712AB7">
      <w:pPr>
        <w:spacing w:line="300" w:lineRule="auto"/>
        <w:jc w:val="left"/>
        <w:rPr>
          <w:rFonts w:cs="Arial"/>
          <w:sz w:val="24"/>
        </w:rPr>
      </w:pPr>
    </w:p>
    <w:p w14:paraId="0B4C02C3" w14:textId="77777777" w:rsidR="00712AB7" w:rsidRDefault="00712AB7" w:rsidP="00712AB7">
      <w:pPr>
        <w:widowControl/>
        <w:autoSpaceDE/>
        <w:autoSpaceDN/>
        <w:adjustRightInd/>
        <w:rPr>
          <w:rFonts w:cs="Arial"/>
          <w:sz w:val="24"/>
        </w:rPr>
        <w:sectPr w:rsidR="00712AB7" w:rsidSect="00F0013E">
          <w:footerReference w:type="default" r:id="rId25"/>
          <w:pgSz w:w="15840" w:h="12240" w:orient="landscape"/>
          <w:pgMar w:top="1152" w:right="720" w:bottom="1152" w:left="720" w:header="720" w:footer="720" w:gutter="0"/>
          <w:pgNumType w:start="4"/>
          <w:cols w:space="720"/>
          <w:noEndnote/>
          <w:docGrid w:linePitch="326"/>
        </w:sectPr>
      </w:pPr>
      <w:r>
        <w:rPr>
          <w:rFonts w:cs="Arial"/>
          <w:sz w:val="24"/>
        </w:rPr>
        <w:br w:type="page"/>
      </w:r>
    </w:p>
    <w:p w14:paraId="7E12A351" w14:textId="77777777" w:rsidR="00712AB7" w:rsidRDefault="00712AB7" w:rsidP="00712AB7">
      <w:pPr>
        <w:widowControl/>
        <w:autoSpaceDE/>
        <w:autoSpaceDN/>
        <w:adjustRightInd/>
        <w:rPr>
          <w:rFonts w:cs="Arial"/>
          <w:sz w:val="24"/>
        </w:rPr>
      </w:pPr>
    </w:p>
    <w:p w14:paraId="2C104846" w14:textId="77777777" w:rsidR="00712AB7" w:rsidRPr="004441DE" w:rsidRDefault="00712AB7" w:rsidP="00712AB7">
      <w:pPr>
        <w:widowControl/>
        <w:autoSpaceDE/>
        <w:autoSpaceDN/>
        <w:adjustRightInd/>
        <w:spacing w:line="276" w:lineRule="auto"/>
        <w:rPr>
          <w:rFonts w:cs="Arial"/>
          <w:szCs w:val="22"/>
        </w:rPr>
      </w:pPr>
    </w:p>
    <w:p w14:paraId="07B1640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55FAD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83DAD9"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6F9625"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DFBEB7"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A451F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E84DC3"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FC090F"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44868"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F8AB452"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346F0E"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2195279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1C3B2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015E73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54DF1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A0007B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3E35E44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4846DD6"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7767AF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3"/>
      </w:r>
    </w:p>
    <w:p w14:paraId="77592A5A"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2BAB4D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FB920A2" w14:textId="77777777" w:rsidR="00712AB7" w:rsidRDefault="00712AB7" w:rsidP="00712AB7">
      <w:pPr>
        <w:widowControl/>
        <w:autoSpaceDE/>
        <w:autoSpaceDN/>
        <w:adjustRightInd/>
        <w:rPr>
          <w:rFonts w:cs="Arial"/>
          <w:szCs w:val="22"/>
        </w:rPr>
        <w:sectPr w:rsidR="00712AB7" w:rsidSect="00F0013E">
          <w:footerReference w:type="default" r:id="rId26"/>
          <w:pgSz w:w="15840" w:h="12240" w:orient="landscape"/>
          <w:pgMar w:top="1152" w:right="720" w:bottom="1152" w:left="720" w:header="720" w:footer="720" w:gutter="0"/>
          <w:pgNumType w:start="4"/>
          <w:cols w:space="720"/>
          <w:noEndnote/>
          <w:docGrid w:linePitch="326"/>
        </w:sectPr>
      </w:pPr>
      <w:r>
        <w:rPr>
          <w:rFonts w:cs="Arial"/>
          <w:szCs w:val="22"/>
        </w:rPr>
        <w:br w:type="page"/>
      </w:r>
    </w:p>
    <w:p w14:paraId="7ADFC6BF" w14:textId="77777777" w:rsidR="00B550A4" w:rsidRDefault="00B550A4" w:rsidP="00B550A4">
      <w:pPr>
        <w:widowControl/>
        <w:autoSpaceDE/>
        <w:autoSpaceDN/>
        <w:adjustRightInd/>
        <w:rPr>
          <w:rFonts w:cs="Arial"/>
          <w:noProof/>
          <w:szCs w:val="22"/>
        </w:rPr>
      </w:pPr>
      <w:r w:rsidRPr="00CF095A">
        <w:rPr>
          <w:rFonts w:cs="Arial"/>
          <w:noProof/>
          <w:szCs w:val="22"/>
        </w:rPr>
        <w:drawing>
          <wp:inline distT="0" distB="0" distL="0" distR="0" wp14:anchorId="6170EEB1" wp14:editId="4481E86C">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5D89288" w14:textId="77777777" w:rsidR="00B550A4" w:rsidRDefault="00B550A4" w:rsidP="00B550A4">
      <w:pPr>
        <w:widowControl/>
        <w:autoSpaceDE/>
        <w:autoSpaceDN/>
        <w:adjustRightInd/>
        <w:rPr>
          <w:rFonts w:cs="Arial"/>
          <w:noProof/>
          <w:szCs w:val="22"/>
        </w:rPr>
      </w:pPr>
      <w:r w:rsidRPr="00154F92">
        <w:rPr>
          <w:rFonts w:cs="Arial"/>
          <w:noProof/>
          <w:szCs w:val="22"/>
        </w:rPr>
        <w:drawing>
          <wp:inline distT="0" distB="0" distL="0" distR="0" wp14:anchorId="46BE5532" wp14:editId="0ED73077">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107A6312" w14:textId="77777777" w:rsidR="00B550A4" w:rsidRDefault="00B550A4" w:rsidP="00B550A4">
      <w:pPr>
        <w:widowControl/>
        <w:autoSpaceDE/>
        <w:autoSpaceDN/>
        <w:adjustRightInd/>
        <w:rPr>
          <w:rFonts w:cs="Arial"/>
          <w:noProof/>
          <w:szCs w:val="22"/>
        </w:rPr>
      </w:pPr>
      <w:r w:rsidRPr="00154F92">
        <w:rPr>
          <w:rFonts w:cs="Arial"/>
          <w:noProof/>
          <w:szCs w:val="22"/>
        </w:rPr>
        <w:drawing>
          <wp:inline distT="0" distB="0" distL="0" distR="0" wp14:anchorId="706AFBC7" wp14:editId="5349E41F">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42376029" w14:textId="77777777" w:rsidR="00B550A4" w:rsidRDefault="00B550A4" w:rsidP="00B550A4">
      <w:pPr>
        <w:widowControl/>
        <w:autoSpaceDE/>
        <w:autoSpaceDN/>
        <w:adjustRightInd/>
        <w:jc w:val="left"/>
        <w:rPr>
          <w:rFonts w:cs="Arial"/>
          <w:noProof/>
          <w:szCs w:val="22"/>
        </w:rPr>
        <w:sectPr w:rsidR="00B550A4" w:rsidSect="00F0013E">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54C16994" wp14:editId="1AFC3752">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49A3FD4" w14:textId="39028F4B" w:rsidR="0066061C" w:rsidRDefault="0066061C" w:rsidP="00B550A4">
      <w:pPr>
        <w:widowControl/>
        <w:autoSpaceDE/>
        <w:autoSpaceDN/>
        <w:adjustRightInd/>
        <w:rPr>
          <w:rStyle w:val="CommentReference"/>
          <w:rFonts w:cs="Shruti"/>
          <w:sz w:val="22"/>
          <w:szCs w:val="22"/>
        </w:rPr>
      </w:pPr>
      <w:r>
        <w:rPr>
          <w:rStyle w:val="CommentReference"/>
        </w:rPr>
        <w:commentReference w:id="34"/>
      </w:r>
    </w:p>
    <w:p w14:paraId="5C8FA658" w14:textId="77777777" w:rsidR="0066061C" w:rsidRDefault="0066061C" w:rsidP="00B550A4">
      <w:pPr>
        <w:widowControl/>
        <w:autoSpaceDE/>
        <w:autoSpaceDN/>
        <w:adjustRightInd/>
        <w:rPr>
          <w:rFonts w:cs="Arial"/>
          <w:szCs w:val="22"/>
        </w:rPr>
      </w:pPr>
    </w:p>
    <w:p w14:paraId="0DED6167" w14:textId="77777777" w:rsidR="0066061C" w:rsidRPr="001503E5" w:rsidRDefault="0066061C" w:rsidP="00B550A4">
      <w:pPr>
        <w:widowControl/>
        <w:autoSpaceDE/>
        <w:autoSpaceDN/>
        <w:adjustRightInd/>
        <w:rPr>
          <w:rFonts w:cs="Arial"/>
          <w:szCs w:val="22"/>
        </w:rPr>
      </w:pPr>
    </w:p>
    <w:p w14:paraId="66BE6151"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A84368"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2EC499"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38F6EE"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65B7A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43DF3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E0B951" w14:textId="77777777" w:rsidR="00375815" w:rsidRPr="001503E5" w:rsidRDefault="00375815"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32527B"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9334D7"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D7B89E"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D26BAD"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79A35C"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47D069F"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73C186"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32D421A0"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F1AB8D7"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32"/>
          <w:footerReference w:type="first" r:id="rId33"/>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861A31" w14:paraId="736A4CD2" w14:textId="77777777" w:rsidTr="00466E4C">
        <w:trPr>
          <w:trHeight w:val="20"/>
        </w:trPr>
        <w:tc>
          <w:tcPr>
            <w:tcW w:w="5000" w:type="pct"/>
            <w:gridSpan w:val="3"/>
          </w:tcPr>
          <w:p w14:paraId="05CDD6EA"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44BA8C99"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3B0AF43"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6C406378"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D34F364" w14:textId="77777777" w:rsidR="005C6FE7" w:rsidRPr="00C9602D" w:rsidRDefault="005C6FE7" w:rsidP="00466E4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5C6FE7" w:rsidRPr="00AA779F" w14:paraId="37BC3494" w14:textId="77777777" w:rsidTr="00466E4C">
        <w:trPr>
          <w:trHeight w:val="288"/>
        </w:trPr>
        <w:tc>
          <w:tcPr>
            <w:tcW w:w="524" w:type="pct"/>
            <w:vAlign w:val="center"/>
          </w:tcPr>
          <w:p w14:paraId="5011FA1E"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B5250B"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2C5AF02A"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Notes</w:t>
            </w:r>
          </w:p>
        </w:tc>
      </w:tr>
      <w:tr w:rsidR="005C6FE7" w:rsidRPr="00AA779F" w14:paraId="3245B8F7" w14:textId="77777777" w:rsidTr="00466E4C">
        <w:trPr>
          <w:trHeight w:val="432"/>
        </w:trPr>
        <w:tc>
          <w:tcPr>
            <w:tcW w:w="524" w:type="pct"/>
            <w:vAlign w:val="center"/>
          </w:tcPr>
          <w:p w14:paraId="4A39E9E2"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ACE4DF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917516" w14:textId="77777777" w:rsidR="005C6FE7" w:rsidRPr="00C9602D" w:rsidRDefault="005C6FE7" w:rsidP="00466E4C">
            <w:pPr>
              <w:rPr>
                <w:rFonts w:asciiTheme="minorHAnsi" w:hAnsiTheme="minorHAnsi" w:cstheme="minorHAnsi"/>
                <w:szCs w:val="20"/>
              </w:rPr>
            </w:pPr>
          </w:p>
        </w:tc>
      </w:tr>
      <w:tr w:rsidR="005C6FE7" w:rsidRPr="00AA779F" w14:paraId="327CCCE4" w14:textId="77777777" w:rsidTr="00466E4C">
        <w:trPr>
          <w:trHeight w:val="432"/>
        </w:trPr>
        <w:tc>
          <w:tcPr>
            <w:tcW w:w="524" w:type="pct"/>
            <w:vAlign w:val="center"/>
          </w:tcPr>
          <w:p w14:paraId="37D5ABC1"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2AE4A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792B6D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5C6FE7" w:rsidRPr="00AA779F" w14:paraId="6C8BDB0B" w14:textId="77777777" w:rsidTr="00466E4C">
        <w:trPr>
          <w:trHeight w:val="5904"/>
        </w:trPr>
        <w:tc>
          <w:tcPr>
            <w:tcW w:w="524" w:type="pct"/>
          </w:tcPr>
          <w:p w14:paraId="78CD138D" w14:textId="77777777" w:rsidR="005C6FE7" w:rsidRPr="00C9602D" w:rsidRDefault="005C6FE7" w:rsidP="00466E4C">
            <w:pPr>
              <w:rPr>
                <w:rFonts w:asciiTheme="minorHAnsi" w:hAnsiTheme="minorHAnsi" w:cstheme="minorHAnsi"/>
                <w:szCs w:val="20"/>
              </w:rPr>
            </w:pPr>
          </w:p>
          <w:p w14:paraId="6E74086C" w14:textId="77777777" w:rsidR="005C6FE7" w:rsidRPr="00C9602D" w:rsidRDefault="005C6FE7" w:rsidP="00466E4C">
            <w:pPr>
              <w:rPr>
                <w:rFonts w:asciiTheme="minorHAnsi" w:hAnsiTheme="minorHAnsi" w:cstheme="minorHAnsi"/>
                <w:szCs w:val="20"/>
              </w:rPr>
            </w:pPr>
          </w:p>
          <w:p w14:paraId="74740F57" w14:textId="77777777" w:rsidR="005C6FE7" w:rsidRPr="00C9602D" w:rsidRDefault="005C6FE7" w:rsidP="00466E4C">
            <w:pPr>
              <w:rPr>
                <w:rFonts w:asciiTheme="minorHAnsi" w:hAnsiTheme="minorHAnsi" w:cstheme="minorHAnsi"/>
                <w:szCs w:val="20"/>
              </w:rPr>
            </w:pPr>
          </w:p>
          <w:p w14:paraId="237D8367" w14:textId="77777777" w:rsidR="005C6FE7" w:rsidRPr="00C9602D" w:rsidRDefault="005C6FE7" w:rsidP="00466E4C">
            <w:pPr>
              <w:rPr>
                <w:rFonts w:asciiTheme="minorHAnsi" w:hAnsiTheme="minorHAnsi" w:cstheme="minorHAnsi"/>
                <w:szCs w:val="20"/>
              </w:rPr>
            </w:pPr>
          </w:p>
          <w:p w14:paraId="2126D791" w14:textId="77777777" w:rsidR="005C6FE7" w:rsidRPr="00C9602D" w:rsidRDefault="005C6FE7" w:rsidP="00466E4C">
            <w:pPr>
              <w:rPr>
                <w:rFonts w:asciiTheme="minorHAnsi" w:hAnsiTheme="minorHAnsi" w:cstheme="minorHAnsi"/>
                <w:szCs w:val="20"/>
              </w:rPr>
            </w:pPr>
          </w:p>
          <w:p w14:paraId="6A28A4A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34415F61" w14:textId="77777777" w:rsidR="005C6FE7" w:rsidRPr="00C9602D" w:rsidRDefault="005C6FE7" w:rsidP="00466E4C">
            <w:pPr>
              <w:rPr>
                <w:rFonts w:asciiTheme="minorHAnsi" w:hAnsiTheme="minorHAnsi" w:cstheme="minorHAnsi"/>
                <w:szCs w:val="20"/>
              </w:rPr>
            </w:pPr>
          </w:p>
          <w:p w14:paraId="4AF4D55E" w14:textId="77777777" w:rsidR="005C6FE7" w:rsidRPr="00C9602D" w:rsidRDefault="005C6FE7" w:rsidP="00466E4C">
            <w:pPr>
              <w:rPr>
                <w:rFonts w:asciiTheme="minorHAnsi" w:hAnsiTheme="minorHAnsi" w:cstheme="minorHAnsi"/>
                <w:szCs w:val="20"/>
              </w:rPr>
            </w:pPr>
          </w:p>
          <w:p w14:paraId="2DAA5BC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7B8FB8F5" w14:textId="77777777" w:rsidR="005C6FE7" w:rsidRPr="00C9602D" w:rsidRDefault="005C6FE7" w:rsidP="00466E4C">
            <w:pPr>
              <w:rPr>
                <w:rFonts w:asciiTheme="minorHAnsi" w:hAnsiTheme="minorHAnsi" w:cstheme="minorHAnsi"/>
                <w:szCs w:val="20"/>
              </w:rPr>
            </w:pPr>
          </w:p>
          <w:p w14:paraId="53B77CC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413A95D1" w14:textId="77777777" w:rsidR="005C6FE7" w:rsidRPr="00C9602D" w:rsidRDefault="005C6FE7" w:rsidP="00466E4C">
            <w:pPr>
              <w:rPr>
                <w:rFonts w:asciiTheme="minorHAnsi" w:hAnsiTheme="minorHAnsi" w:cstheme="minorHAnsi"/>
                <w:szCs w:val="20"/>
              </w:rPr>
            </w:pPr>
          </w:p>
          <w:p w14:paraId="7F923D40" w14:textId="77777777" w:rsidR="005C6FE7" w:rsidRPr="00C9602D" w:rsidRDefault="005C6FE7" w:rsidP="00466E4C">
            <w:pPr>
              <w:rPr>
                <w:rFonts w:asciiTheme="minorHAnsi" w:hAnsiTheme="minorHAnsi" w:cstheme="minorHAnsi"/>
                <w:szCs w:val="20"/>
              </w:rPr>
            </w:pPr>
          </w:p>
          <w:p w14:paraId="2844C7A6" w14:textId="77777777" w:rsidR="005C6FE7" w:rsidRPr="00C9602D" w:rsidRDefault="005C6FE7" w:rsidP="00466E4C">
            <w:pPr>
              <w:rPr>
                <w:rFonts w:asciiTheme="minorHAnsi" w:hAnsiTheme="minorHAnsi" w:cstheme="minorHAnsi"/>
                <w:szCs w:val="20"/>
              </w:rPr>
            </w:pPr>
          </w:p>
          <w:p w14:paraId="71ABE778" w14:textId="77777777" w:rsidR="005C6FE7" w:rsidRPr="00C9602D" w:rsidRDefault="005C6FE7" w:rsidP="00466E4C">
            <w:pPr>
              <w:rPr>
                <w:rFonts w:asciiTheme="minorHAnsi" w:hAnsiTheme="minorHAnsi" w:cstheme="minorHAnsi"/>
                <w:szCs w:val="20"/>
              </w:rPr>
            </w:pPr>
          </w:p>
          <w:p w14:paraId="6ADBE153" w14:textId="77777777" w:rsidR="005C6FE7" w:rsidRPr="00C9602D" w:rsidRDefault="005C6FE7" w:rsidP="00466E4C">
            <w:pPr>
              <w:rPr>
                <w:rFonts w:asciiTheme="minorHAnsi" w:hAnsiTheme="minorHAnsi" w:cstheme="minorHAnsi"/>
                <w:szCs w:val="20"/>
              </w:rPr>
            </w:pPr>
          </w:p>
          <w:p w14:paraId="10601B60" w14:textId="77777777" w:rsidR="005C6FE7" w:rsidRPr="00C9602D" w:rsidRDefault="005C6FE7" w:rsidP="00466E4C">
            <w:pPr>
              <w:rPr>
                <w:rFonts w:asciiTheme="minorHAnsi" w:hAnsiTheme="minorHAnsi" w:cstheme="minorHAnsi"/>
                <w:szCs w:val="20"/>
              </w:rPr>
            </w:pPr>
          </w:p>
          <w:p w14:paraId="5206ECD8" w14:textId="77777777" w:rsidR="005C6FE7" w:rsidRPr="00C9602D" w:rsidRDefault="005C6FE7" w:rsidP="00466E4C">
            <w:pPr>
              <w:rPr>
                <w:rFonts w:asciiTheme="minorHAnsi" w:hAnsiTheme="minorHAnsi" w:cstheme="minorHAnsi"/>
                <w:szCs w:val="20"/>
              </w:rPr>
            </w:pPr>
          </w:p>
          <w:p w14:paraId="6EB8F26F" w14:textId="77777777" w:rsidR="005C6FE7" w:rsidRPr="00C9602D" w:rsidRDefault="005C6FE7" w:rsidP="00466E4C">
            <w:pPr>
              <w:rPr>
                <w:rFonts w:asciiTheme="minorHAnsi" w:hAnsiTheme="minorHAnsi" w:cstheme="minorHAnsi"/>
                <w:szCs w:val="20"/>
              </w:rPr>
            </w:pPr>
          </w:p>
          <w:p w14:paraId="48396F9B" w14:textId="77777777" w:rsidR="005C6FE7" w:rsidRPr="00C9602D" w:rsidRDefault="005C6FE7" w:rsidP="00466E4C">
            <w:pPr>
              <w:rPr>
                <w:rFonts w:asciiTheme="minorHAnsi" w:hAnsiTheme="minorHAnsi" w:cstheme="minorHAnsi"/>
                <w:szCs w:val="20"/>
              </w:rPr>
            </w:pPr>
          </w:p>
          <w:p w14:paraId="5E7B5AB5" w14:textId="77777777" w:rsidR="005C6FE7" w:rsidRPr="00C9602D" w:rsidRDefault="005C6FE7" w:rsidP="00466E4C">
            <w:pPr>
              <w:rPr>
                <w:rFonts w:asciiTheme="minorHAnsi" w:hAnsiTheme="minorHAnsi" w:cstheme="minorHAnsi"/>
                <w:szCs w:val="20"/>
              </w:rPr>
            </w:pPr>
          </w:p>
          <w:p w14:paraId="3D53C3F2" w14:textId="77777777" w:rsidR="005C6FE7" w:rsidRPr="00C9602D" w:rsidRDefault="005C6FE7" w:rsidP="00466E4C">
            <w:pPr>
              <w:jc w:val="both"/>
              <w:rPr>
                <w:rFonts w:asciiTheme="minorHAnsi" w:hAnsiTheme="minorHAnsi" w:cstheme="minorHAnsi"/>
                <w:szCs w:val="20"/>
              </w:rPr>
            </w:pPr>
            <w:r w:rsidRPr="00C9602D">
              <w:rPr>
                <w:rFonts w:asciiTheme="minorHAnsi" w:hAnsiTheme="minorHAnsi" w:cstheme="minorHAnsi"/>
                <w:szCs w:val="20"/>
              </w:rPr>
              <w:t>_____</w:t>
            </w:r>
          </w:p>
          <w:p w14:paraId="5190EDDC" w14:textId="77777777" w:rsidR="005C6FE7" w:rsidRPr="00C9602D" w:rsidRDefault="005C6FE7" w:rsidP="00466E4C">
            <w:pPr>
              <w:rPr>
                <w:rFonts w:asciiTheme="minorHAnsi" w:hAnsiTheme="minorHAnsi" w:cstheme="minorHAnsi"/>
                <w:szCs w:val="20"/>
              </w:rPr>
            </w:pPr>
          </w:p>
          <w:p w14:paraId="4001EDAF" w14:textId="77777777" w:rsidR="005C6FE7" w:rsidRPr="00C9602D" w:rsidRDefault="005C6FE7" w:rsidP="00466E4C">
            <w:pPr>
              <w:rPr>
                <w:rFonts w:asciiTheme="minorHAnsi" w:hAnsiTheme="minorHAnsi" w:cstheme="minorHAnsi"/>
                <w:szCs w:val="20"/>
              </w:rPr>
            </w:pPr>
          </w:p>
          <w:p w14:paraId="2508277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44DEF8B7" w14:textId="77777777" w:rsidR="005C6FE7" w:rsidRPr="00C9602D" w:rsidRDefault="005C6FE7" w:rsidP="00466E4C">
            <w:pPr>
              <w:rPr>
                <w:rFonts w:asciiTheme="minorHAnsi" w:hAnsiTheme="minorHAnsi" w:cstheme="minorHAnsi"/>
                <w:szCs w:val="20"/>
              </w:rPr>
            </w:pPr>
          </w:p>
          <w:p w14:paraId="38F86151" w14:textId="77777777" w:rsidR="005C6FE7" w:rsidRPr="00C9602D" w:rsidRDefault="005C6FE7" w:rsidP="00466E4C">
            <w:pPr>
              <w:rPr>
                <w:rFonts w:asciiTheme="minorHAnsi" w:hAnsiTheme="minorHAnsi" w:cstheme="minorHAnsi"/>
                <w:szCs w:val="20"/>
              </w:rPr>
            </w:pPr>
          </w:p>
          <w:p w14:paraId="2BBA3C4A"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2A7B0E3" w14:textId="77777777" w:rsidR="005C6FE7" w:rsidRPr="00C9602D" w:rsidRDefault="005C6FE7" w:rsidP="00466E4C">
            <w:pPr>
              <w:rPr>
                <w:rFonts w:asciiTheme="minorHAnsi" w:hAnsiTheme="minorHAnsi" w:cstheme="minorHAnsi"/>
                <w:szCs w:val="20"/>
              </w:rPr>
            </w:pPr>
          </w:p>
        </w:tc>
        <w:tc>
          <w:tcPr>
            <w:tcW w:w="2122" w:type="pct"/>
          </w:tcPr>
          <w:p w14:paraId="1639AB51" w14:textId="77777777" w:rsidR="005C6FE7" w:rsidRPr="00C9602D" w:rsidRDefault="005C6FE7" w:rsidP="00466E4C">
            <w:pPr>
              <w:rPr>
                <w:rFonts w:asciiTheme="minorHAnsi" w:hAnsiTheme="minorHAnsi" w:cstheme="minorHAnsi"/>
                <w:szCs w:val="20"/>
              </w:rPr>
            </w:pPr>
          </w:p>
          <w:p w14:paraId="3D6DF46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der’s Apprenticeship Agreement(s)</w:t>
            </w:r>
          </w:p>
          <w:p w14:paraId="3E45F32D" w14:textId="77777777" w:rsidR="005C6FE7" w:rsidRPr="00C9602D" w:rsidRDefault="005C6FE7" w:rsidP="00466E4C">
            <w:pPr>
              <w:rPr>
                <w:rFonts w:asciiTheme="minorHAnsi" w:hAnsiTheme="minorHAnsi" w:cstheme="minorHAnsi"/>
                <w:szCs w:val="20"/>
              </w:rPr>
            </w:pPr>
          </w:p>
          <w:p w14:paraId="1C8EE46F" w14:textId="77777777" w:rsidR="005C6FE7" w:rsidRPr="00C9602D" w:rsidRDefault="005C6FE7" w:rsidP="00466E4C">
            <w:pPr>
              <w:rPr>
                <w:rFonts w:asciiTheme="minorHAnsi" w:hAnsiTheme="minorHAnsi" w:cstheme="minorHAnsi"/>
                <w:szCs w:val="20"/>
              </w:rPr>
            </w:pPr>
          </w:p>
          <w:p w14:paraId="30DE3D0F" w14:textId="77777777" w:rsidR="005C6FE7" w:rsidRPr="00C9602D" w:rsidRDefault="005C6FE7" w:rsidP="00466E4C">
            <w:pPr>
              <w:rPr>
                <w:rFonts w:asciiTheme="minorHAnsi" w:hAnsiTheme="minorHAnsi" w:cstheme="minorHAnsi"/>
                <w:szCs w:val="20"/>
              </w:rPr>
            </w:pPr>
          </w:p>
          <w:p w14:paraId="58D92DE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EC305BC" w14:textId="77777777" w:rsidR="005C6FE7" w:rsidRPr="00C9602D" w:rsidRDefault="005C6FE7" w:rsidP="00466E4C">
            <w:pPr>
              <w:rPr>
                <w:rFonts w:asciiTheme="minorHAnsi" w:hAnsiTheme="minorHAnsi" w:cstheme="minorHAnsi"/>
                <w:szCs w:val="20"/>
              </w:rPr>
            </w:pPr>
          </w:p>
          <w:p w14:paraId="3ABFB8B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81E1FE4" w14:textId="77777777" w:rsidR="005C6FE7" w:rsidRPr="00C9602D" w:rsidRDefault="005C6FE7" w:rsidP="00466E4C">
            <w:pPr>
              <w:rPr>
                <w:rFonts w:asciiTheme="minorHAnsi" w:hAnsiTheme="minorHAnsi" w:cstheme="minorHAnsi"/>
                <w:szCs w:val="20"/>
              </w:rPr>
            </w:pPr>
          </w:p>
          <w:p w14:paraId="66BA5EB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16D194F7" w14:textId="77777777" w:rsidR="005C6FE7" w:rsidRPr="00C9602D" w:rsidRDefault="005C6FE7" w:rsidP="00466E4C">
            <w:pPr>
              <w:rPr>
                <w:rFonts w:asciiTheme="minorHAnsi" w:hAnsiTheme="minorHAnsi" w:cstheme="minorHAnsi"/>
                <w:szCs w:val="20"/>
              </w:rPr>
            </w:pPr>
          </w:p>
          <w:p w14:paraId="014C77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T-10 form(s) of Bidder attached</w:t>
            </w:r>
          </w:p>
          <w:p w14:paraId="6D8FB864" w14:textId="77777777" w:rsidR="005C6FE7" w:rsidRPr="00C9602D" w:rsidRDefault="005C6FE7" w:rsidP="00466E4C">
            <w:pPr>
              <w:rPr>
                <w:rFonts w:asciiTheme="minorHAnsi" w:hAnsiTheme="minorHAnsi" w:cstheme="minorHAnsi"/>
                <w:szCs w:val="20"/>
              </w:rPr>
            </w:pPr>
          </w:p>
          <w:p w14:paraId="3DA1BBF5" w14:textId="77777777" w:rsidR="005C6FE7" w:rsidRPr="00C9602D" w:rsidRDefault="005C6FE7" w:rsidP="00466E4C">
            <w:pPr>
              <w:rPr>
                <w:rFonts w:asciiTheme="minorHAnsi" w:hAnsiTheme="minorHAnsi" w:cstheme="minorHAnsi"/>
                <w:szCs w:val="20"/>
              </w:rPr>
            </w:pPr>
          </w:p>
          <w:p w14:paraId="00B46D1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4CAB37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eded</w:t>
            </w:r>
          </w:p>
          <w:p w14:paraId="0F53FCCE" w14:textId="77777777" w:rsidR="005C6FE7" w:rsidRPr="00C9602D" w:rsidRDefault="005C6FE7" w:rsidP="00466E4C">
            <w:pPr>
              <w:rPr>
                <w:rFonts w:asciiTheme="minorHAnsi" w:hAnsiTheme="minorHAnsi" w:cstheme="minorHAnsi"/>
                <w:szCs w:val="20"/>
              </w:rPr>
            </w:pPr>
          </w:p>
          <w:p w14:paraId="241633A1"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1 form</w:t>
            </w:r>
          </w:p>
          <w:p w14:paraId="02C77FF2" w14:textId="77777777" w:rsidR="005C6FE7" w:rsidRPr="00C9602D" w:rsidRDefault="005C6FE7" w:rsidP="00466E4C">
            <w:pPr>
              <w:rPr>
                <w:rFonts w:asciiTheme="minorHAnsi" w:hAnsiTheme="minorHAnsi" w:cstheme="minorHAnsi"/>
                <w:szCs w:val="20"/>
              </w:rPr>
            </w:pPr>
          </w:p>
          <w:p w14:paraId="3A84179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88974D9" w14:textId="77777777" w:rsidR="005C6FE7" w:rsidRPr="00C9602D" w:rsidRDefault="005C6FE7" w:rsidP="00466E4C">
            <w:pPr>
              <w:rPr>
                <w:rFonts w:asciiTheme="minorHAnsi" w:hAnsiTheme="minorHAnsi" w:cstheme="minorHAnsi"/>
                <w:szCs w:val="20"/>
              </w:rPr>
            </w:pPr>
          </w:p>
          <w:p w14:paraId="4C54AD7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78F2875" w14:textId="77777777" w:rsidR="005C6FE7" w:rsidRPr="00C9602D" w:rsidRDefault="005C6FE7" w:rsidP="00466E4C">
            <w:pPr>
              <w:rPr>
                <w:rFonts w:asciiTheme="minorHAnsi" w:hAnsiTheme="minorHAnsi" w:cstheme="minorHAnsi"/>
                <w:szCs w:val="20"/>
              </w:rPr>
            </w:pPr>
          </w:p>
          <w:p w14:paraId="7A10113A"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571E085" w14:textId="77777777" w:rsidR="005C6FE7" w:rsidRPr="00C9602D" w:rsidRDefault="005C6FE7" w:rsidP="00466E4C">
            <w:pPr>
              <w:rPr>
                <w:rFonts w:asciiTheme="minorHAnsi" w:eastAsiaTheme="minorEastAsia" w:hAnsiTheme="minorHAnsi" w:cstheme="minorHAnsi"/>
                <w:szCs w:val="20"/>
              </w:rPr>
            </w:pPr>
          </w:p>
        </w:tc>
        <w:tc>
          <w:tcPr>
            <w:tcW w:w="2354" w:type="pct"/>
          </w:tcPr>
          <w:p w14:paraId="0CBF314D" w14:textId="77777777" w:rsidR="005C6FE7" w:rsidRPr="00C9602D" w:rsidRDefault="005C6FE7" w:rsidP="00466E4C">
            <w:pPr>
              <w:rPr>
                <w:rFonts w:asciiTheme="minorHAnsi" w:hAnsiTheme="minorHAnsi" w:cstheme="minorHAnsi"/>
                <w:szCs w:val="20"/>
              </w:rPr>
            </w:pPr>
          </w:p>
          <w:p w14:paraId="1DD3086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3F712F1"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89E7D1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332D25E" w14:textId="77777777" w:rsidR="005C6FE7" w:rsidRPr="00C9602D" w:rsidRDefault="005C6FE7" w:rsidP="00466E4C">
            <w:pPr>
              <w:rPr>
                <w:rFonts w:asciiTheme="minorHAnsi" w:hAnsiTheme="minorHAnsi" w:cstheme="minorHAnsi"/>
                <w:szCs w:val="20"/>
              </w:rPr>
            </w:pPr>
          </w:p>
          <w:p w14:paraId="7FBD64B1" w14:textId="77777777" w:rsidR="005C6FE7" w:rsidRPr="00C9602D" w:rsidRDefault="005C6FE7" w:rsidP="00466E4C">
            <w:pPr>
              <w:rPr>
                <w:rFonts w:asciiTheme="minorHAnsi" w:hAnsiTheme="minorHAnsi" w:cstheme="minorHAnsi"/>
                <w:szCs w:val="20"/>
              </w:rPr>
            </w:pPr>
          </w:p>
          <w:p w14:paraId="1FCCE6F2" w14:textId="77777777" w:rsidR="005C6FE7" w:rsidRPr="00C9602D" w:rsidRDefault="005C6FE7" w:rsidP="00466E4C">
            <w:pPr>
              <w:rPr>
                <w:rFonts w:asciiTheme="minorHAnsi" w:hAnsiTheme="minorHAnsi" w:cstheme="minorHAnsi"/>
                <w:szCs w:val="20"/>
              </w:rPr>
            </w:pPr>
          </w:p>
          <w:p w14:paraId="12C48325" w14:textId="77777777" w:rsidR="005C6FE7" w:rsidRPr="00C9602D" w:rsidRDefault="005C6FE7" w:rsidP="00466E4C">
            <w:pPr>
              <w:rPr>
                <w:rFonts w:asciiTheme="minorHAnsi" w:hAnsiTheme="minorHAnsi" w:cstheme="minorHAnsi"/>
                <w:szCs w:val="20"/>
              </w:rPr>
            </w:pPr>
          </w:p>
          <w:p w14:paraId="17E7E2E2" w14:textId="77777777" w:rsidR="005C6FE7" w:rsidRPr="00C9602D" w:rsidRDefault="005C6FE7" w:rsidP="00466E4C">
            <w:pPr>
              <w:rPr>
                <w:rFonts w:asciiTheme="minorHAnsi" w:hAnsiTheme="minorHAnsi" w:cstheme="minorHAnsi"/>
                <w:szCs w:val="20"/>
              </w:rPr>
            </w:pPr>
          </w:p>
          <w:p w14:paraId="35F7B3AC" w14:textId="77777777" w:rsidR="005C6FE7" w:rsidRPr="00C9602D" w:rsidRDefault="005C6FE7" w:rsidP="00466E4C">
            <w:pPr>
              <w:rPr>
                <w:rFonts w:asciiTheme="minorHAnsi" w:hAnsiTheme="minorHAnsi" w:cstheme="minorHAnsi"/>
                <w:szCs w:val="20"/>
              </w:rPr>
            </w:pPr>
          </w:p>
          <w:p w14:paraId="7AB49078" w14:textId="77777777" w:rsidR="005C6FE7" w:rsidRPr="00C9602D" w:rsidRDefault="005C6FE7" w:rsidP="00466E4C">
            <w:pPr>
              <w:rPr>
                <w:rFonts w:asciiTheme="minorHAnsi" w:hAnsiTheme="minorHAnsi" w:cstheme="minorHAnsi"/>
                <w:szCs w:val="20"/>
              </w:rPr>
            </w:pPr>
          </w:p>
          <w:p w14:paraId="7C173444" w14:textId="77777777" w:rsidR="005C6FE7" w:rsidRPr="00C9602D" w:rsidRDefault="005C6FE7" w:rsidP="00466E4C">
            <w:pPr>
              <w:rPr>
                <w:rFonts w:asciiTheme="minorHAnsi" w:hAnsiTheme="minorHAnsi" w:cstheme="minorHAnsi"/>
                <w:szCs w:val="20"/>
              </w:rPr>
            </w:pPr>
          </w:p>
          <w:p w14:paraId="213D0B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DEDAA53" w14:textId="77777777" w:rsidR="005C6FE7" w:rsidRPr="00C9602D" w:rsidRDefault="005C6FE7" w:rsidP="00466E4C">
            <w:pPr>
              <w:rPr>
                <w:rFonts w:asciiTheme="minorHAnsi" w:hAnsiTheme="minorHAnsi" w:cstheme="minorHAnsi"/>
                <w:szCs w:val="20"/>
              </w:rPr>
            </w:pPr>
          </w:p>
          <w:p w14:paraId="61AC00A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EA2D47A" w14:textId="77777777" w:rsidR="005C6FE7" w:rsidRPr="00C9602D" w:rsidRDefault="005C6FE7" w:rsidP="00466E4C">
            <w:pPr>
              <w:rPr>
                <w:rFonts w:asciiTheme="minorHAnsi" w:hAnsiTheme="minorHAnsi" w:cstheme="minorHAnsi"/>
                <w:szCs w:val="20"/>
              </w:rPr>
            </w:pPr>
          </w:p>
          <w:p w14:paraId="67BE07D0" w14:textId="77777777" w:rsidR="005C6FE7" w:rsidRPr="00C9602D" w:rsidRDefault="005C6FE7" w:rsidP="00466E4C">
            <w:pPr>
              <w:rPr>
                <w:rFonts w:asciiTheme="minorHAnsi" w:hAnsiTheme="minorHAnsi" w:cstheme="minorHAnsi"/>
                <w:szCs w:val="20"/>
              </w:rPr>
            </w:pPr>
          </w:p>
          <w:p w14:paraId="003E98F3" w14:textId="77777777" w:rsidR="005C6FE7" w:rsidRPr="00C9602D" w:rsidRDefault="005C6FE7" w:rsidP="00466E4C">
            <w:pPr>
              <w:rPr>
                <w:rFonts w:asciiTheme="minorHAnsi" w:hAnsiTheme="minorHAnsi" w:cstheme="minorHAnsi"/>
                <w:szCs w:val="20"/>
              </w:rPr>
            </w:pPr>
          </w:p>
          <w:p w14:paraId="7C7E4258" w14:textId="77777777" w:rsidR="005C6FE7" w:rsidRDefault="005C6FE7" w:rsidP="00466E4C">
            <w:pPr>
              <w:rPr>
                <w:rFonts w:asciiTheme="minorHAnsi" w:hAnsiTheme="minorHAnsi" w:cstheme="minorHAnsi"/>
                <w:szCs w:val="20"/>
              </w:rPr>
            </w:pPr>
          </w:p>
          <w:p w14:paraId="12C4204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09174B31" w14:textId="77777777" w:rsidR="005C6FE7" w:rsidRDefault="005C6FE7" w:rsidP="00466E4C">
            <w:pPr>
              <w:rPr>
                <w:rFonts w:asciiTheme="minorHAnsi" w:hAnsiTheme="minorHAnsi" w:cstheme="minorHAnsi"/>
                <w:szCs w:val="20"/>
              </w:rPr>
            </w:pPr>
          </w:p>
          <w:p w14:paraId="5DAC52E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6F4E898" w14:textId="77777777" w:rsidR="005C6FE7" w:rsidRPr="00C9602D" w:rsidRDefault="005C6FE7" w:rsidP="00466E4C">
            <w:pPr>
              <w:rPr>
                <w:rFonts w:asciiTheme="minorHAnsi" w:eastAsiaTheme="minorEastAsia" w:hAnsiTheme="minorHAnsi" w:cstheme="minorHAnsi"/>
                <w:szCs w:val="20"/>
              </w:rPr>
            </w:pPr>
          </w:p>
        </w:tc>
      </w:tr>
      <w:tr w:rsidR="005C6FE7" w:rsidRPr="00AA779F" w14:paraId="317BB4FC" w14:textId="77777777" w:rsidTr="00466E4C">
        <w:trPr>
          <w:trHeight w:val="1008"/>
        </w:trPr>
        <w:tc>
          <w:tcPr>
            <w:tcW w:w="524" w:type="pct"/>
            <w:vAlign w:val="center"/>
          </w:tcPr>
          <w:p w14:paraId="4C5F2E4E"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A80432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59DCAD9"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C6FE7" w:rsidRPr="00AA779F" w14:paraId="52617180" w14:textId="77777777" w:rsidTr="00466E4C">
        <w:trPr>
          <w:trHeight w:val="1008"/>
        </w:trPr>
        <w:tc>
          <w:tcPr>
            <w:tcW w:w="524" w:type="pct"/>
            <w:vAlign w:val="center"/>
          </w:tcPr>
          <w:p w14:paraId="71DAEC54"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A948F9"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57617F67"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5C6FE7" w:rsidRPr="00AA779F" w14:paraId="3DAA0248" w14:textId="77777777" w:rsidTr="00466E4C">
        <w:trPr>
          <w:trHeight w:val="864"/>
        </w:trPr>
        <w:tc>
          <w:tcPr>
            <w:tcW w:w="524" w:type="pct"/>
            <w:vAlign w:val="center"/>
          </w:tcPr>
          <w:p w14:paraId="7F4C2898"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BE3B0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EBD72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E265B73" w14:textId="77777777" w:rsidR="005C6FE7" w:rsidRDefault="005C6FE7" w:rsidP="005C6FE7"/>
    <w:p w14:paraId="608F15B4" w14:textId="77777777" w:rsidR="005C6FE7" w:rsidRPr="00834A37" w:rsidRDefault="005C6FE7" w:rsidP="005C6FE7"/>
    <w:p w14:paraId="6C408CCE" w14:textId="77777777" w:rsidR="005C6FE7" w:rsidRPr="00834A37" w:rsidRDefault="005C6FE7" w:rsidP="005C6FE7">
      <w:pPr>
        <w:jc w:val="center"/>
      </w:pPr>
      <w:r w:rsidRPr="00834A37">
        <w:rPr>
          <w:rFonts w:cs="Arial"/>
          <w:szCs w:val="22"/>
          <w:lang w:eastAsia="ja-JP"/>
        </w:rPr>
        <w:t>(Page 1 of 2 – continued on Page P-5B)</w:t>
      </w:r>
    </w:p>
    <w:p w14:paraId="0366A2B1" w14:textId="77777777" w:rsidR="005C6FE7" w:rsidRDefault="005C6FE7" w:rsidP="005C6FE7"/>
    <w:p w14:paraId="137C0A7D" w14:textId="77777777" w:rsidR="005C6FE7" w:rsidRDefault="005C6FE7" w:rsidP="005C6FE7"/>
    <w:p w14:paraId="18AB1B01" w14:textId="77777777" w:rsidR="005C6FE7" w:rsidRPr="00834A37" w:rsidRDefault="005C6FE7" w:rsidP="005C6FE7"/>
    <w:p w14:paraId="7737B4AD" w14:textId="77777777" w:rsidR="005C6FE7" w:rsidRPr="00834A37" w:rsidRDefault="005C6FE7" w:rsidP="005C6FE7">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F1B3D58" w14:textId="77777777" w:rsidR="005C6FE7" w:rsidRDefault="005C6FE7" w:rsidP="005C6FE7"/>
    <w:p w14:paraId="430D3368" w14:textId="77777777" w:rsidR="005C6FE7" w:rsidRDefault="005C6FE7" w:rsidP="005C6FE7"/>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AA779F" w14:paraId="0BF5AD85" w14:textId="77777777" w:rsidTr="00466E4C">
        <w:trPr>
          <w:trHeight w:val="576"/>
        </w:trPr>
        <w:tc>
          <w:tcPr>
            <w:tcW w:w="524" w:type="pct"/>
            <w:vAlign w:val="center"/>
          </w:tcPr>
          <w:p w14:paraId="6C79FFD6"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F589387"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2420735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21FED" w:rsidRPr="00AA779F" w14:paraId="19AB758D" w14:textId="77777777" w:rsidTr="00421FED">
        <w:trPr>
          <w:trHeight w:val="576"/>
        </w:trPr>
        <w:tc>
          <w:tcPr>
            <w:tcW w:w="524" w:type="pct"/>
            <w:vAlign w:val="center"/>
          </w:tcPr>
          <w:p w14:paraId="13D1E465" w14:textId="157647D0"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33B94D" w14:textId="75ADA1CB" w:rsidR="00421FED" w:rsidRPr="00C9602D" w:rsidRDefault="00421FED" w:rsidP="00421FED">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958AB2B" w14:textId="2124E188"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21FED" w:rsidRPr="00AA779F" w14:paraId="028091A4" w14:textId="77777777" w:rsidTr="00466E4C">
        <w:trPr>
          <w:trHeight w:val="864"/>
        </w:trPr>
        <w:tc>
          <w:tcPr>
            <w:tcW w:w="524" w:type="pct"/>
            <w:vAlign w:val="center"/>
          </w:tcPr>
          <w:p w14:paraId="6B0E83C8"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E27FE7"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A51784A"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21FED" w:rsidRPr="00AA779F" w14:paraId="461CF1F1" w14:textId="77777777" w:rsidTr="00466E4C">
        <w:trPr>
          <w:trHeight w:val="432"/>
        </w:trPr>
        <w:tc>
          <w:tcPr>
            <w:tcW w:w="524" w:type="pct"/>
            <w:tcBorders>
              <w:bottom w:val="single" w:sz="4" w:space="0" w:color="auto"/>
            </w:tcBorders>
            <w:vAlign w:val="center"/>
          </w:tcPr>
          <w:p w14:paraId="1960037E"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1372B41F"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274CE59"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7A7A93" w14:textId="77777777" w:rsidR="005C6FE7" w:rsidRDefault="005C6FE7" w:rsidP="005C6FE7"/>
    <w:p w14:paraId="78BD32F0" w14:textId="77777777" w:rsidR="005C6FE7" w:rsidRDefault="005C6FE7" w:rsidP="005C6FE7">
      <w:pPr>
        <w:widowControl/>
        <w:autoSpaceDE/>
        <w:autoSpaceDN/>
        <w:adjustRightInd/>
        <w:rPr>
          <w:rFonts w:cs="Arial"/>
          <w:szCs w:val="22"/>
        </w:rPr>
      </w:pPr>
    </w:p>
    <w:p w14:paraId="0D5823B7" w14:textId="77777777" w:rsidR="005C6FE7" w:rsidRPr="006D56BE" w:rsidRDefault="005C6FE7" w:rsidP="005C6FE7">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95EE725" w14:textId="77777777" w:rsidR="005C6FE7" w:rsidRPr="006D56BE" w:rsidRDefault="005C6FE7" w:rsidP="005C6FE7">
      <w:pPr>
        <w:rPr>
          <w:szCs w:val="22"/>
        </w:rPr>
      </w:pPr>
    </w:p>
    <w:p w14:paraId="18D62ABE" w14:textId="77777777" w:rsidR="005C6FE7" w:rsidRPr="006D56BE" w:rsidRDefault="005C6FE7" w:rsidP="005C6FE7">
      <w:pPr>
        <w:rPr>
          <w:szCs w:val="22"/>
        </w:rPr>
      </w:pPr>
    </w:p>
    <w:p w14:paraId="6B328C9E" w14:textId="77777777" w:rsidR="005C6FE7" w:rsidRPr="006D56BE" w:rsidRDefault="005C6FE7" w:rsidP="005C6FE7">
      <w:pPr>
        <w:rPr>
          <w:szCs w:val="22"/>
        </w:rPr>
      </w:pPr>
    </w:p>
    <w:p w14:paraId="0D498230"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814176B" w14:textId="77777777" w:rsidR="005C6FE7" w:rsidRPr="006D56BE" w:rsidRDefault="005C6FE7" w:rsidP="005C6FE7">
      <w:pPr>
        <w:rPr>
          <w:szCs w:val="22"/>
        </w:rPr>
      </w:pPr>
    </w:p>
    <w:p w14:paraId="15D3559D" w14:textId="77777777" w:rsidR="005C6FE7" w:rsidRPr="006D56BE" w:rsidRDefault="005C6FE7" w:rsidP="005C6FE7">
      <w:pPr>
        <w:rPr>
          <w:szCs w:val="22"/>
        </w:rPr>
      </w:pPr>
    </w:p>
    <w:p w14:paraId="67883788" w14:textId="77777777" w:rsidR="005C6FE7" w:rsidRPr="006D56BE" w:rsidRDefault="005C6FE7" w:rsidP="005C6FE7">
      <w:pPr>
        <w:rPr>
          <w:szCs w:val="22"/>
        </w:rPr>
      </w:pPr>
    </w:p>
    <w:p w14:paraId="6FC751E4"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ed By (print):  ______________________________________</w:t>
      </w:r>
    </w:p>
    <w:p w14:paraId="4C9D90D6" w14:textId="77777777" w:rsidR="005C6FE7" w:rsidRPr="006D56BE" w:rsidRDefault="005C6FE7" w:rsidP="005C6FE7">
      <w:pPr>
        <w:rPr>
          <w:szCs w:val="22"/>
        </w:rPr>
      </w:pPr>
    </w:p>
    <w:p w14:paraId="53CA4911" w14:textId="77777777" w:rsidR="005C6FE7" w:rsidRPr="006D56BE" w:rsidRDefault="005C6FE7" w:rsidP="005C6FE7">
      <w:pPr>
        <w:rPr>
          <w:szCs w:val="22"/>
        </w:rPr>
      </w:pPr>
    </w:p>
    <w:p w14:paraId="1A512610" w14:textId="77777777" w:rsidR="00FF31CF" w:rsidRPr="006D56BE" w:rsidRDefault="00FF31CF" w:rsidP="00FF31CF">
      <w:pPr>
        <w:rPr>
          <w:szCs w:val="22"/>
        </w:rPr>
      </w:pPr>
    </w:p>
    <w:p w14:paraId="362DF9DF" w14:textId="77777777" w:rsidR="00FF31CF" w:rsidRPr="006D56BE" w:rsidRDefault="00FF31CF" w:rsidP="00FF31CF">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CD7B37C" w14:textId="77777777" w:rsidR="00FF31CF" w:rsidRDefault="00FF31CF" w:rsidP="00FF31CF">
      <w:pPr>
        <w:rPr>
          <w:szCs w:val="22"/>
        </w:rPr>
      </w:pPr>
    </w:p>
    <w:p w14:paraId="449F54C3" w14:textId="77777777" w:rsidR="005C6FE7" w:rsidRPr="006D56BE" w:rsidRDefault="005C6FE7" w:rsidP="005C6FE7">
      <w:pPr>
        <w:rPr>
          <w:szCs w:val="22"/>
        </w:rPr>
      </w:pPr>
    </w:p>
    <w:p w14:paraId="2F83951B" w14:textId="77777777" w:rsidR="005C6FE7" w:rsidRPr="006D56BE" w:rsidRDefault="005C6FE7" w:rsidP="005C6FE7">
      <w:pPr>
        <w:rPr>
          <w:szCs w:val="22"/>
        </w:rPr>
      </w:pPr>
    </w:p>
    <w:p w14:paraId="2052E119" w14:textId="77777777" w:rsidR="00FA59A2" w:rsidRPr="00AE028D" w:rsidRDefault="00FA59A2" w:rsidP="00FA59A2">
      <w:pPr>
        <w:widowControl/>
        <w:autoSpaceDE/>
        <w:autoSpaceDN/>
        <w:adjustRightInd/>
        <w:rPr>
          <w:rFonts w:cs="Arial"/>
          <w:szCs w:val="22"/>
        </w:rPr>
        <w:sectPr w:rsidR="00FA59A2" w:rsidRPr="00AE028D" w:rsidSect="00125FD8">
          <w:footerReference w:type="default" r:id="rId3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1DED5D70" w14:textId="77777777" w:rsidR="009341C0" w:rsidRDefault="009341C0" w:rsidP="00EF3DE9">
      <w:pPr>
        <w:rPr>
          <w:rFonts w:cs="Arial"/>
          <w:szCs w:val="22"/>
        </w:rPr>
      </w:pPr>
    </w:p>
    <w:p w14:paraId="50BB343B" w14:textId="460A8DC3" w:rsidR="00EF3DE9" w:rsidRPr="001503E5" w:rsidRDefault="00EF3DE9" w:rsidP="00EF3DE9">
      <w:pPr>
        <w:rPr>
          <w:rFonts w:cs="Arial"/>
          <w:szCs w:val="22"/>
        </w:rPr>
      </w:pPr>
      <w:r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67C3C29E"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5"/>
      </w:r>
      <w:r w:rsidRPr="0060174D">
        <w:rPr>
          <w:rStyle w:val="CommentReference"/>
          <w:rFonts w:cs="Shruti"/>
          <w:sz w:val="22"/>
          <w:szCs w:val="22"/>
        </w:rPr>
        <w:commentReference w:id="36"/>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D6D0A6A" w14:textId="77777777" w:rsidR="00C73B6E" w:rsidRDefault="00C73B6E" w:rsidP="00C73B6E">
      <w:pPr>
        <w:rPr>
          <w:rFonts w:cs="Arial"/>
          <w:szCs w:val="22"/>
        </w:rPr>
      </w:pPr>
    </w:p>
    <w:p w14:paraId="7B354910" w14:textId="77777777" w:rsidR="00C73B6E" w:rsidRDefault="00C73B6E" w:rsidP="00C73B6E">
      <w:pPr>
        <w:rPr>
          <w:rFonts w:cs="Arial"/>
          <w:szCs w:val="22"/>
        </w:rPr>
      </w:pPr>
    </w:p>
    <w:p w14:paraId="4640F2BB"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4ACDCF4" w14:textId="77777777" w:rsidR="00C73B6E" w:rsidRDefault="00C73B6E" w:rsidP="00C73B6E">
      <w:pPr>
        <w:rPr>
          <w:rFonts w:cs="Arial"/>
          <w:szCs w:val="22"/>
        </w:rPr>
      </w:pPr>
    </w:p>
    <w:p w14:paraId="36A5617F" w14:textId="77777777" w:rsidR="00C73B6E" w:rsidRDefault="00C73B6E" w:rsidP="00C73B6E">
      <w:pPr>
        <w:rPr>
          <w:rFonts w:cs="Arial"/>
          <w:szCs w:val="22"/>
        </w:rPr>
      </w:pPr>
    </w:p>
    <w:p w14:paraId="019A0B59" w14:textId="77777777" w:rsidR="00C73B6E" w:rsidRPr="00147CF6" w:rsidRDefault="00C73B6E" w:rsidP="00C73B6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B21061" w14:textId="77777777" w:rsidR="00C73B6E" w:rsidRPr="00593533" w:rsidRDefault="00C73B6E" w:rsidP="00C73B6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032B11D0" w14:textId="77777777" w:rsidR="00C73B6E" w:rsidRPr="00593533" w:rsidRDefault="00C73B6E" w:rsidP="00C73B6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6571CDD" w14:textId="77777777" w:rsidR="00C73B6E" w:rsidRPr="00593533" w:rsidRDefault="00C73B6E" w:rsidP="00C73B6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76FB0045" w14:textId="77777777" w:rsidR="00C73B6E" w:rsidRPr="00593533" w:rsidRDefault="00C73B6E" w:rsidP="00647856">
      <w:pPr>
        <w:rPr>
          <w:rFonts w:cs="Arial"/>
          <w:szCs w:val="22"/>
        </w:rPr>
      </w:pPr>
    </w:p>
    <w:p w14:paraId="1646562F" w14:textId="77777777" w:rsidR="00C73B6E" w:rsidRPr="006A1D68" w:rsidRDefault="00C73B6E" w:rsidP="00C73B6E">
      <w:pPr>
        <w:spacing w:line="360" w:lineRule="auto"/>
        <w:rPr>
          <w:rFonts w:cs="Arial"/>
          <w:b/>
          <w:szCs w:val="22"/>
        </w:rPr>
      </w:pPr>
      <w:r w:rsidRPr="006A1D68">
        <w:rPr>
          <w:rFonts w:cs="Arial"/>
          <w:b/>
          <w:szCs w:val="22"/>
        </w:rPr>
        <w:t>MOBILIZATION</w:t>
      </w:r>
    </w:p>
    <w:p w14:paraId="236515BA" w14:textId="77777777" w:rsidR="00C73B6E" w:rsidRPr="00593533" w:rsidRDefault="00C73B6E" w:rsidP="00C73B6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7FF5370" w14:textId="77777777" w:rsidR="00C73B6E" w:rsidRPr="00593533" w:rsidRDefault="00C73B6E" w:rsidP="00C73B6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930EBD9" w14:textId="77777777" w:rsidR="00C73B6E" w:rsidRPr="00950F92" w:rsidRDefault="00C73B6E" w:rsidP="00C73B6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4D49690" w14:textId="4DC9D1C1" w:rsidR="00C73B6E" w:rsidRDefault="00C73B6E" w:rsidP="00647856">
      <w:pPr>
        <w:rPr>
          <w:rFonts w:cs="Arial"/>
          <w:szCs w:val="22"/>
        </w:rPr>
      </w:pPr>
    </w:p>
    <w:p w14:paraId="5280C5E9" w14:textId="77777777" w:rsidR="00647856" w:rsidRPr="00950F92" w:rsidRDefault="00647856" w:rsidP="00647856">
      <w:pPr>
        <w:rPr>
          <w:rFonts w:cs="Arial"/>
          <w:szCs w:val="22"/>
        </w:rPr>
      </w:pPr>
    </w:p>
    <w:p w14:paraId="6AA0C4A9" w14:textId="77777777" w:rsidR="00C73B6E" w:rsidRPr="00950F92" w:rsidRDefault="00C73B6E" w:rsidP="00C73B6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4A589FF" w14:textId="77777777" w:rsidR="00C73B6E" w:rsidRPr="00950F92" w:rsidRDefault="00C73B6E" w:rsidP="00C73B6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4DABC61D" w14:textId="77777777" w:rsidR="00C73B6E" w:rsidRPr="00950F92" w:rsidRDefault="00C73B6E" w:rsidP="00C73B6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DC3581" w14:textId="77777777" w:rsidR="00C73B6E" w:rsidRPr="00950F92" w:rsidRDefault="00C73B6E" w:rsidP="00C73B6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07FD7015" w14:textId="77777777" w:rsidR="00C73B6E" w:rsidRDefault="00C73B6E" w:rsidP="00C73B6E">
      <w:pPr>
        <w:rPr>
          <w:rFonts w:cs="Arial"/>
          <w:szCs w:val="22"/>
        </w:rPr>
      </w:pPr>
      <w:r>
        <w:rPr>
          <w:rStyle w:val="CommentReference"/>
          <w:rFonts w:cs="Shruti"/>
        </w:rPr>
        <w:commentReference w:id="37"/>
      </w:r>
    </w:p>
    <w:p w14:paraId="20C17D6B" w14:textId="77777777" w:rsidR="00C73B6E" w:rsidRDefault="00C73B6E" w:rsidP="00C73B6E">
      <w:pPr>
        <w:rPr>
          <w:rFonts w:cs="Arial"/>
          <w:szCs w:val="22"/>
        </w:rPr>
      </w:pPr>
    </w:p>
    <w:p w14:paraId="39F536A8" w14:textId="77777777" w:rsidR="00C73B6E" w:rsidRPr="00640626" w:rsidRDefault="00C73B6E" w:rsidP="00C73B6E">
      <w:pPr>
        <w:pBdr>
          <w:top w:val="single" w:sz="4" w:space="1" w:color="auto"/>
          <w:left w:val="single" w:sz="4" w:space="4" w:color="auto"/>
          <w:bottom w:val="single" w:sz="4" w:space="1" w:color="auto"/>
          <w:right w:val="single" w:sz="4" w:space="4" w:color="auto"/>
        </w:pBdr>
        <w:rPr>
          <w:rFonts w:cs="Arial"/>
          <w:szCs w:val="22"/>
        </w:rPr>
      </w:pPr>
    </w:p>
    <w:p w14:paraId="0F3E9B22"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FD2217E"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5BDD2D"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40F1A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C8423BB"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BAB61"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BCA780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016BDC45" w14:textId="77777777" w:rsidR="00C73B6E" w:rsidRDefault="00C73B6E" w:rsidP="00C73B6E">
      <w:pPr>
        <w:rPr>
          <w:rFonts w:cs="Arial"/>
          <w:szCs w:val="22"/>
        </w:rPr>
      </w:pPr>
    </w:p>
    <w:p w14:paraId="21EE053B" w14:textId="77777777" w:rsidR="00C73B6E" w:rsidRDefault="00C73B6E" w:rsidP="00C73B6E">
      <w:pPr>
        <w:rPr>
          <w:rFonts w:cs="Arial"/>
          <w:szCs w:val="22"/>
        </w:rPr>
      </w:pPr>
    </w:p>
    <w:p w14:paraId="434B6AD2" w14:textId="74A5AA8B" w:rsidR="006859E8" w:rsidRDefault="006859E8">
      <w:pPr>
        <w:widowControl/>
        <w:autoSpaceDE/>
        <w:autoSpaceDN/>
        <w:adjustRightInd/>
        <w:rPr>
          <w:rFonts w:cs="Arial"/>
          <w:szCs w:val="22"/>
        </w:rPr>
      </w:pPr>
      <w:r>
        <w:rPr>
          <w:rFonts w:cs="Arial"/>
          <w:szCs w:val="22"/>
        </w:rPr>
        <w:br w:type="page"/>
      </w:r>
    </w:p>
    <w:p w14:paraId="12754D32" w14:textId="77777777" w:rsidR="00E13992" w:rsidRPr="001503E5" w:rsidRDefault="00E13992" w:rsidP="00E13992">
      <w:pPr>
        <w:rPr>
          <w:rFonts w:cs="Arial"/>
          <w:szCs w:val="22"/>
        </w:rPr>
      </w:pPr>
    </w:p>
    <w:p w14:paraId="391F3CD9"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E6E27D2"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62FA9F12"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927556" w14:textId="77777777" w:rsidR="00C73B6E" w:rsidRPr="00950F92" w:rsidRDefault="00C73B6E" w:rsidP="00E13992">
      <w:pPr>
        <w:rPr>
          <w:rFonts w:cs="Arial"/>
          <w:szCs w:val="22"/>
        </w:rPr>
      </w:pPr>
    </w:p>
    <w:p w14:paraId="7EAC3A8E"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304F6361"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0A45B93"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C5A0059"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CC508A"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03AA1DC"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4606C0F"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421E4DF2" w14:textId="77777777" w:rsidR="00C73B6E" w:rsidRPr="00B42728" w:rsidRDefault="00C73B6E" w:rsidP="00C73B6E">
      <w:pPr>
        <w:rPr>
          <w:rFonts w:cs="Arial"/>
          <w:szCs w:val="22"/>
          <w:u w:val="single"/>
        </w:rPr>
      </w:pPr>
    </w:p>
    <w:p w14:paraId="63CC692D" w14:textId="77777777" w:rsidR="006859E8" w:rsidRPr="00AE028D" w:rsidRDefault="006859E8" w:rsidP="006859E8">
      <w:pPr>
        <w:rPr>
          <w:rFonts w:cs="Arial"/>
          <w:szCs w:val="22"/>
          <w:u w:val="single"/>
        </w:rPr>
      </w:pPr>
    </w:p>
    <w:p w14:paraId="33EBBC5D"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5A60D87" w14:textId="77777777" w:rsidR="006859E8" w:rsidRPr="00AE028D" w:rsidRDefault="006859E8" w:rsidP="006859E8">
      <w:pPr>
        <w:rPr>
          <w:rFonts w:cs="Arial"/>
          <w:szCs w:val="22"/>
        </w:rPr>
      </w:pPr>
    </w:p>
    <w:p w14:paraId="041643F5" w14:textId="77777777" w:rsidR="00C73B6E" w:rsidRPr="00B42728" w:rsidRDefault="00C73B6E" w:rsidP="00C73B6E">
      <w:pPr>
        <w:rPr>
          <w:rFonts w:cs="Arial"/>
          <w:szCs w:val="22"/>
        </w:rPr>
      </w:pPr>
    </w:p>
    <w:p w14:paraId="6539BCAF"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730865A1"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242FCC73" w14:textId="77777777" w:rsidR="00C73B6E" w:rsidRPr="00B42728" w:rsidRDefault="00C73B6E" w:rsidP="00C73B6E">
      <w:pPr>
        <w:spacing w:line="276" w:lineRule="auto"/>
        <w:ind w:left="2160"/>
        <w:jc w:val="left"/>
        <w:rPr>
          <w:rFonts w:cs="Arial"/>
          <w:szCs w:val="22"/>
        </w:rPr>
      </w:pPr>
    </w:p>
    <w:p w14:paraId="58C30E19"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4E00C95F" w14:textId="77777777" w:rsidR="00C73B6E" w:rsidRPr="00B42728" w:rsidRDefault="00C73B6E" w:rsidP="00C73B6E">
      <w:pPr>
        <w:widowControl/>
        <w:autoSpaceDE/>
        <w:adjustRightInd/>
        <w:spacing w:line="276" w:lineRule="auto"/>
        <w:ind w:left="2160"/>
        <w:jc w:val="left"/>
        <w:rPr>
          <w:rFonts w:cs="Arial"/>
          <w:szCs w:val="22"/>
        </w:rPr>
      </w:pPr>
    </w:p>
    <w:p w14:paraId="0F3A17C2"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2AE2393" w14:textId="77777777" w:rsidR="00C73B6E" w:rsidRPr="00B42728" w:rsidRDefault="00C73B6E" w:rsidP="00C73B6E">
      <w:pPr>
        <w:widowControl/>
        <w:autoSpaceDE/>
        <w:adjustRightInd/>
        <w:spacing w:line="276" w:lineRule="auto"/>
        <w:ind w:left="2160"/>
        <w:jc w:val="left"/>
        <w:rPr>
          <w:rFonts w:cs="Arial"/>
          <w:szCs w:val="22"/>
        </w:rPr>
      </w:pPr>
    </w:p>
    <w:p w14:paraId="2D979DCA"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2C8D0AA0" w14:textId="77777777" w:rsidR="00C73B6E" w:rsidRPr="00B42728" w:rsidRDefault="00C73B6E" w:rsidP="00C73B6E">
      <w:pPr>
        <w:rPr>
          <w:rFonts w:cs="Arial"/>
          <w:szCs w:val="22"/>
        </w:rPr>
      </w:pPr>
    </w:p>
    <w:p w14:paraId="39DD7777" w14:textId="77777777" w:rsidR="00C73B6E" w:rsidRDefault="00C73B6E" w:rsidP="00C73B6E">
      <w:pPr>
        <w:rPr>
          <w:rFonts w:cs="Arial"/>
          <w:szCs w:val="22"/>
        </w:rPr>
      </w:pPr>
    </w:p>
    <w:p w14:paraId="003CD3D2"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896CC9F" w14:textId="77777777" w:rsidR="00C73B6E" w:rsidRPr="00B42728" w:rsidRDefault="00C73B6E" w:rsidP="00C73B6E">
      <w:pPr>
        <w:rPr>
          <w:rFonts w:cs="Arial"/>
          <w:szCs w:val="22"/>
          <w:u w:val="single"/>
        </w:rPr>
      </w:pPr>
    </w:p>
    <w:p w14:paraId="0C34C57C" w14:textId="77777777" w:rsidR="00C73B6E" w:rsidRPr="00B42728" w:rsidRDefault="00C73B6E" w:rsidP="00C73B6E">
      <w:pPr>
        <w:rPr>
          <w:rFonts w:cs="Arial"/>
          <w:szCs w:val="22"/>
          <w:u w:val="single"/>
        </w:rPr>
      </w:pPr>
    </w:p>
    <w:p w14:paraId="5F88E01D" w14:textId="77777777" w:rsidR="00C73B6E" w:rsidRPr="00B42728" w:rsidRDefault="00C73B6E" w:rsidP="00C73B6E">
      <w:pPr>
        <w:spacing w:line="276" w:lineRule="auto"/>
        <w:rPr>
          <w:rFonts w:cs="Arial"/>
          <w:szCs w:val="22"/>
        </w:rPr>
      </w:pPr>
    </w:p>
    <w:p w14:paraId="210AAFF9"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20DAB77" w14:textId="77777777" w:rsidR="00C73B6E" w:rsidRPr="00B42728" w:rsidRDefault="00C73B6E" w:rsidP="00C73B6E">
      <w:pPr>
        <w:spacing w:line="276" w:lineRule="auto"/>
        <w:rPr>
          <w:rFonts w:cs="Arial"/>
          <w:szCs w:val="22"/>
        </w:rPr>
      </w:pPr>
    </w:p>
    <w:p w14:paraId="5177BD0F"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99CD791" w14:textId="77777777" w:rsidR="00C73B6E" w:rsidRPr="00B42728" w:rsidRDefault="00C73B6E" w:rsidP="00C73B6E">
      <w:pPr>
        <w:widowControl/>
        <w:autoSpaceDE/>
        <w:adjustRightInd/>
        <w:spacing w:line="276" w:lineRule="auto"/>
        <w:rPr>
          <w:rFonts w:cs="Arial"/>
          <w:szCs w:val="22"/>
        </w:rPr>
      </w:pPr>
    </w:p>
    <w:p w14:paraId="1106BDD4"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4AAD3413" w14:textId="77777777" w:rsidR="00C73B6E" w:rsidRPr="00B42728" w:rsidRDefault="00C73B6E" w:rsidP="00C73B6E">
      <w:pPr>
        <w:spacing w:line="276" w:lineRule="auto"/>
        <w:rPr>
          <w:rFonts w:cs="Arial"/>
          <w:szCs w:val="22"/>
        </w:rPr>
      </w:pPr>
    </w:p>
    <w:p w14:paraId="71B3905F"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10B673B1" w14:textId="77777777" w:rsidR="00C73B6E" w:rsidRPr="00B42728" w:rsidRDefault="00C73B6E" w:rsidP="00C73B6E">
      <w:pPr>
        <w:spacing w:line="276" w:lineRule="auto"/>
        <w:rPr>
          <w:rFonts w:cs="Arial"/>
          <w:szCs w:val="22"/>
        </w:rPr>
      </w:pPr>
    </w:p>
    <w:p w14:paraId="4281056C"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6AB9DBF2" w14:textId="77777777" w:rsidR="00C73B6E" w:rsidRPr="00B42728" w:rsidRDefault="00C73B6E" w:rsidP="00C73B6E">
      <w:pPr>
        <w:rPr>
          <w:rFonts w:cs="Arial"/>
          <w:szCs w:val="22"/>
        </w:rPr>
      </w:pPr>
    </w:p>
    <w:p w14:paraId="7737B957" w14:textId="77777777" w:rsidR="00C73B6E" w:rsidRPr="00B42728" w:rsidRDefault="00C73B6E" w:rsidP="00C73B6E">
      <w:pPr>
        <w:rPr>
          <w:rFonts w:cs="Arial"/>
          <w:szCs w:val="22"/>
        </w:rPr>
      </w:pPr>
    </w:p>
    <w:p w14:paraId="2995AFEA" w14:textId="77777777" w:rsidR="00E04281" w:rsidRPr="00AE028D" w:rsidRDefault="00E04281" w:rsidP="00E04281">
      <w:pPr>
        <w:spacing w:line="276" w:lineRule="auto"/>
        <w:rPr>
          <w:rFonts w:cs="Arial"/>
          <w:szCs w:val="22"/>
        </w:rPr>
        <w:sectPr w:rsidR="00E04281" w:rsidRPr="00AE028D" w:rsidSect="00125FD8">
          <w:footerReference w:type="default" r:id="rId35"/>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E36A586" w14:textId="77777777" w:rsidR="00E653CA" w:rsidRDefault="00E653CA" w:rsidP="00EF3DE9">
      <w:pPr>
        <w:rPr>
          <w:rFonts w:cs="Arial"/>
          <w:szCs w:val="22"/>
        </w:rPr>
      </w:pPr>
    </w:p>
    <w:p w14:paraId="11D5668F" w14:textId="4073314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6B4B232F"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533E9746" w14:textId="77777777" w:rsidR="00EF3DE9" w:rsidRPr="00950F92" w:rsidRDefault="00EF3DE9" w:rsidP="00EF3DE9">
      <w:pPr>
        <w:rPr>
          <w:rFonts w:cs="Arial"/>
          <w:szCs w:val="22"/>
        </w:rPr>
      </w:pPr>
    </w:p>
    <w:p w14:paraId="233E2FF3" w14:textId="59AB889F"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8"/>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1D279E">
        <w:rPr>
          <w:rFonts w:cs="Arial"/>
          <w:noProof/>
          <w:szCs w:val="22"/>
        </w:rPr>
        <w:t>C</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41D3B1" w14:textId="77777777" w:rsidR="00C73B6E" w:rsidRDefault="00C73B6E" w:rsidP="00C73B6E">
      <w:pPr>
        <w:rPr>
          <w:rFonts w:cs="Arial"/>
          <w:szCs w:val="22"/>
        </w:rPr>
      </w:pPr>
    </w:p>
    <w:p w14:paraId="6C62D1B7" w14:textId="77777777" w:rsidR="00C73B6E" w:rsidRDefault="00C73B6E" w:rsidP="00C73B6E">
      <w:pPr>
        <w:rPr>
          <w:rFonts w:cs="Arial"/>
          <w:szCs w:val="22"/>
        </w:rPr>
      </w:pPr>
    </w:p>
    <w:p w14:paraId="26143DF6"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199D02B" w14:textId="77777777" w:rsidR="00C73B6E" w:rsidRDefault="00C73B6E" w:rsidP="00C73B6E">
      <w:pPr>
        <w:rPr>
          <w:rFonts w:cs="Arial"/>
          <w:szCs w:val="22"/>
        </w:rPr>
      </w:pPr>
    </w:p>
    <w:p w14:paraId="34D3FE9A" w14:textId="77777777" w:rsidR="00C73B6E" w:rsidRPr="00DA23AB" w:rsidRDefault="00C73B6E" w:rsidP="00C73B6E">
      <w:pPr>
        <w:rPr>
          <w:rFonts w:cs="Arial"/>
          <w:szCs w:val="22"/>
        </w:rPr>
      </w:pPr>
    </w:p>
    <w:p w14:paraId="43DB32E3" w14:textId="77777777" w:rsidR="00C73B6E" w:rsidRPr="00DA23AB" w:rsidRDefault="00C73B6E" w:rsidP="00C73B6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4B3BF93E"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D5A400"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D018417"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E355C5F"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0255F37" w14:textId="77777777" w:rsidR="00C73B6E" w:rsidRPr="00DA23AB" w:rsidRDefault="00C73B6E" w:rsidP="00C73B6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34C26506" w14:textId="77777777" w:rsidR="00C73B6E" w:rsidRDefault="00C73B6E" w:rsidP="00C73B6E">
      <w:pPr>
        <w:rPr>
          <w:rFonts w:cs="Arial"/>
          <w:szCs w:val="22"/>
        </w:rPr>
      </w:pPr>
      <w:r>
        <w:rPr>
          <w:rStyle w:val="CommentReference"/>
          <w:rFonts w:cs="Shruti"/>
        </w:rPr>
        <w:commentReference w:id="39"/>
      </w:r>
    </w:p>
    <w:p w14:paraId="20AA58D2" w14:textId="77777777" w:rsidR="00C73B6E" w:rsidRDefault="00C73B6E" w:rsidP="00C73B6E">
      <w:pPr>
        <w:rPr>
          <w:rFonts w:cs="Arial"/>
          <w:szCs w:val="22"/>
        </w:rPr>
      </w:pPr>
    </w:p>
    <w:p w14:paraId="421E36A6"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C23474A"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10729237"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600187"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C275EB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D68DDE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14ED76"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690D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744FAB85" w14:textId="77777777" w:rsidR="00C73B6E" w:rsidRPr="00950F92" w:rsidRDefault="00C73B6E" w:rsidP="00C73B6E">
      <w:pPr>
        <w:rPr>
          <w:rFonts w:cs="Arial"/>
          <w:szCs w:val="22"/>
        </w:rPr>
      </w:pPr>
    </w:p>
    <w:p w14:paraId="2F741397"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3204E84"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970DC71"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9C5C79F"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388002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7B508E"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CE36C0"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170B16"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351132B2" w14:textId="77777777" w:rsidR="00C73B6E" w:rsidRPr="00950F92" w:rsidRDefault="00C73B6E" w:rsidP="00C73B6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D2991F" w14:textId="77777777" w:rsidR="00C73B6E" w:rsidRDefault="00C73B6E" w:rsidP="00C73B6E">
      <w:pPr>
        <w:rPr>
          <w:rFonts w:cs="Arial"/>
          <w:szCs w:val="22"/>
        </w:rPr>
      </w:pPr>
    </w:p>
    <w:p w14:paraId="7D493EE2" w14:textId="02C57858" w:rsidR="006859E8" w:rsidRDefault="006859E8">
      <w:pPr>
        <w:widowControl/>
        <w:autoSpaceDE/>
        <w:autoSpaceDN/>
        <w:adjustRightInd/>
        <w:rPr>
          <w:rFonts w:cs="Arial"/>
          <w:szCs w:val="22"/>
        </w:rPr>
      </w:pPr>
      <w:r>
        <w:rPr>
          <w:rFonts w:cs="Arial"/>
          <w:szCs w:val="22"/>
        </w:rPr>
        <w:br w:type="page"/>
      </w:r>
    </w:p>
    <w:p w14:paraId="0D22C169" w14:textId="77777777" w:rsidR="00E13992" w:rsidRPr="001503E5" w:rsidRDefault="00E13992" w:rsidP="00E13992">
      <w:pPr>
        <w:rPr>
          <w:rFonts w:cs="Arial"/>
          <w:szCs w:val="22"/>
        </w:rPr>
      </w:pPr>
    </w:p>
    <w:p w14:paraId="0962A127"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CD1E00"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0304AEC2" w14:textId="77777777" w:rsidR="00E13992" w:rsidRPr="00950F92" w:rsidRDefault="00E13992" w:rsidP="00E13992">
      <w:pPr>
        <w:rPr>
          <w:rFonts w:cs="Arial"/>
          <w:szCs w:val="22"/>
        </w:rPr>
      </w:pPr>
    </w:p>
    <w:p w14:paraId="3D99C7B9" w14:textId="77777777" w:rsidR="006859E8" w:rsidRPr="00AE028D" w:rsidRDefault="006859E8" w:rsidP="006859E8">
      <w:pPr>
        <w:rPr>
          <w:rFonts w:cs="Arial"/>
          <w:szCs w:val="22"/>
          <w:u w:val="single"/>
        </w:rPr>
      </w:pPr>
    </w:p>
    <w:p w14:paraId="4F8FE5D7"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E713694" w14:textId="77777777" w:rsidR="006859E8" w:rsidRPr="00AE028D" w:rsidRDefault="006859E8" w:rsidP="006859E8">
      <w:pPr>
        <w:rPr>
          <w:rFonts w:cs="Arial"/>
          <w:szCs w:val="22"/>
        </w:rPr>
      </w:pPr>
    </w:p>
    <w:p w14:paraId="639C5627" w14:textId="77777777" w:rsidR="00C73B6E" w:rsidRPr="00B42728" w:rsidRDefault="00C73B6E" w:rsidP="00C73B6E">
      <w:pPr>
        <w:rPr>
          <w:rFonts w:cs="Arial"/>
          <w:szCs w:val="22"/>
        </w:rPr>
      </w:pPr>
    </w:p>
    <w:p w14:paraId="7FA200CA"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0505316F"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3346201B" w14:textId="77777777" w:rsidR="00C73B6E" w:rsidRPr="00B42728" w:rsidRDefault="00C73B6E" w:rsidP="00C73B6E">
      <w:pPr>
        <w:spacing w:line="276" w:lineRule="auto"/>
        <w:ind w:left="2160"/>
        <w:jc w:val="left"/>
        <w:rPr>
          <w:rFonts w:cs="Arial"/>
          <w:szCs w:val="22"/>
        </w:rPr>
      </w:pPr>
    </w:p>
    <w:p w14:paraId="244A68CD"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55A354C4" w14:textId="77777777" w:rsidR="00C73B6E" w:rsidRPr="00B42728" w:rsidRDefault="00C73B6E" w:rsidP="00C73B6E">
      <w:pPr>
        <w:widowControl/>
        <w:autoSpaceDE/>
        <w:adjustRightInd/>
        <w:spacing w:line="276" w:lineRule="auto"/>
        <w:ind w:left="2160"/>
        <w:jc w:val="left"/>
        <w:rPr>
          <w:rFonts w:cs="Arial"/>
          <w:szCs w:val="22"/>
        </w:rPr>
      </w:pPr>
    </w:p>
    <w:p w14:paraId="75F7CA4D"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18E9C7" w14:textId="77777777" w:rsidR="00C73B6E" w:rsidRPr="00B42728" w:rsidRDefault="00C73B6E" w:rsidP="00C73B6E">
      <w:pPr>
        <w:widowControl/>
        <w:autoSpaceDE/>
        <w:adjustRightInd/>
        <w:spacing w:line="276" w:lineRule="auto"/>
        <w:ind w:left="2160"/>
        <w:jc w:val="left"/>
        <w:rPr>
          <w:rFonts w:cs="Arial"/>
          <w:szCs w:val="22"/>
        </w:rPr>
      </w:pPr>
    </w:p>
    <w:p w14:paraId="5CCD503B"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4B8BD893" w14:textId="77777777" w:rsidR="00C73B6E" w:rsidRPr="00B42728" w:rsidRDefault="00C73B6E" w:rsidP="00C73B6E">
      <w:pPr>
        <w:rPr>
          <w:rFonts w:cs="Arial"/>
          <w:szCs w:val="22"/>
        </w:rPr>
      </w:pPr>
    </w:p>
    <w:p w14:paraId="4F0063E1" w14:textId="77777777" w:rsidR="00C73B6E" w:rsidRDefault="00C73B6E" w:rsidP="00C73B6E">
      <w:pPr>
        <w:rPr>
          <w:rFonts w:cs="Arial"/>
          <w:szCs w:val="22"/>
        </w:rPr>
      </w:pPr>
    </w:p>
    <w:p w14:paraId="5D049ED4"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54E2108" w14:textId="77777777" w:rsidR="00C73B6E" w:rsidRPr="00B42728" w:rsidRDefault="00C73B6E" w:rsidP="00C73B6E">
      <w:pPr>
        <w:rPr>
          <w:rFonts w:cs="Arial"/>
          <w:szCs w:val="22"/>
          <w:u w:val="single"/>
        </w:rPr>
      </w:pPr>
    </w:p>
    <w:p w14:paraId="7155E69A" w14:textId="77777777" w:rsidR="00C73B6E" w:rsidRPr="00B42728" w:rsidRDefault="00C73B6E" w:rsidP="00C73B6E">
      <w:pPr>
        <w:rPr>
          <w:rFonts w:cs="Arial"/>
          <w:szCs w:val="22"/>
          <w:u w:val="single"/>
        </w:rPr>
      </w:pPr>
    </w:p>
    <w:p w14:paraId="077C92B7" w14:textId="77777777" w:rsidR="00C73B6E" w:rsidRPr="00B42728" w:rsidRDefault="00C73B6E" w:rsidP="00C73B6E">
      <w:pPr>
        <w:spacing w:line="276" w:lineRule="auto"/>
        <w:rPr>
          <w:rFonts w:cs="Arial"/>
          <w:szCs w:val="22"/>
        </w:rPr>
      </w:pPr>
    </w:p>
    <w:p w14:paraId="51153831"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619951B" w14:textId="77777777" w:rsidR="00C73B6E" w:rsidRPr="00B42728" w:rsidRDefault="00C73B6E" w:rsidP="00C73B6E">
      <w:pPr>
        <w:spacing w:line="276" w:lineRule="auto"/>
        <w:rPr>
          <w:rFonts w:cs="Arial"/>
          <w:szCs w:val="22"/>
        </w:rPr>
      </w:pPr>
    </w:p>
    <w:p w14:paraId="0E79F677"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7F0FBE8" w14:textId="77777777" w:rsidR="00C73B6E" w:rsidRPr="00B42728" w:rsidRDefault="00C73B6E" w:rsidP="00C73B6E">
      <w:pPr>
        <w:widowControl/>
        <w:autoSpaceDE/>
        <w:adjustRightInd/>
        <w:spacing w:line="276" w:lineRule="auto"/>
        <w:rPr>
          <w:rFonts w:cs="Arial"/>
          <w:szCs w:val="22"/>
        </w:rPr>
      </w:pPr>
    </w:p>
    <w:p w14:paraId="72FCFAD3"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6E2F611E" w14:textId="77777777" w:rsidR="00C73B6E" w:rsidRPr="00B42728" w:rsidRDefault="00C73B6E" w:rsidP="00C73B6E">
      <w:pPr>
        <w:spacing w:line="276" w:lineRule="auto"/>
        <w:rPr>
          <w:rFonts w:cs="Arial"/>
          <w:szCs w:val="22"/>
        </w:rPr>
      </w:pPr>
    </w:p>
    <w:p w14:paraId="2AADAE77"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640ADABA" w14:textId="77777777" w:rsidR="00C73B6E" w:rsidRPr="00B42728" w:rsidRDefault="00C73B6E" w:rsidP="00C73B6E">
      <w:pPr>
        <w:spacing w:line="276" w:lineRule="auto"/>
        <w:rPr>
          <w:rFonts w:cs="Arial"/>
          <w:szCs w:val="22"/>
        </w:rPr>
      </w:pPr>
    </w:p>
    <w:p w14:paraId="0F760710"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3DF99D18" w14:textId="77777777" w:rsidR="00C73B6E" w:rsidRDefault="00C73B6E" w:rsidP="00C73B6E">
      <w:pPr>
        <w:rPr>
          <w:rFonts w:cs="Arial"/>
          <w:szCs w:val="22"/>
        </w:rPr>
      </w:pPr>
    </w:p>
    <w:p w14:paraId="2C0C88F9" w14:textId="77777777" w:rsidR="00C73B6E" w:rsidRPr="00B42728" w:rsidRDefault="00C73B6E" w:rsidP="00C73B6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125FD8">
          <w:footerReference w:type="default" r:id="rId36"/>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AF6342F" w14:textId="77777777" w:rsidR="002D66E2" w:rsidRDefault="002D66E2" w:rsidP="002D66E2">
      <w:pPr>
        <w:widowControl/>
        <w:autoSpaceDE/>
        <w:adjustRightInd/>
        <w:rPr>
          <w:rFonts w:asciiTheme="minorHAnsi" w:hAnsiTheme="minorHAnsi" w:cstheme="minorHAnsi"/>
          <w:color w:val="000000"/>
          <w:szCs w:val="22"/>
        </w:rPr>
      </w:pPr>
    </w:p>
    <w:p w14:paraId="623CCEE8" w14:textId="77777777" w:rsidR="002D66E2" w:rsidRDefault="002D66E2" w:rsidP="002D66E2">
      <w:pPr>
        <w:widowControl/>
        <w:autoSpaceDE/>
        <w:adjustRightInd/>
        <w:rPr>
          <w:rFonts w:asciiTheme="minorHAnsi" w:hAnsiTheme="minorHAnsi" w:cstheme="minorHAnsi"/>
          <w:color w:val="000000"/>
          <w:szCs w:val="22"/>
        </w:rPr>
      </w:pPr>
    </w:p>
    <w:p w14:paraId="51DA8055" w14:textId="77777777" w:rsidR="002D66E2" w:rsidRDefault="002D66E2" w:rsidP="002D66E2">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467A25DA" w14:textId="77777777" w:rsidR="002D66E2" w:rsidRDefault="002D66E2" w:rsidP="002D66E2">
      <w:pPr>
        <w:widowControl/>
        <w:autoSpaceDE/>
        <w:adjustRightInd/>
        <w:rPr>
          <w:rFonts w:asciiTheme="minorHAnsi" w:hAnsiTheme="minorHAnsi" w:cstheme="minorHAnsi"/>
          <w:color w:val="000000"/>
          <w:szCs w:val="22"/>
        </w:rPr>
      </w:pPr>
    </w:p>
    <w:p w14:paraId="570B0864" w14:textId="77777777" w:rsidR="002D66E2" w:rsidRDefault="002D66E2" w:rsidP="002D66E2">
      <w:pPr>
        <w:widowControl/>
        <w:autoSpaceDE/>
        <w:adjustRightInd/>
        <w:rPr>
          <w:rFonts w:asciiTheme="minorHAnsi" w:hAnsiTheme="minorHAnsi" w:cstheme="minorHAnsi"/>
          <w:color w:val="000000"/>
          <w:szCs w:val="22"/>
        </w:rPr>
      </w:pPr>
    </w:p>
    <w:p w14:paraId="5D4DC941" w14:textId="77777777" w:rsidR="002D66E2" w:rsidRDefault="002D66E2" w:rsidP="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C2EB628" w14:textId="77777777" w:rsidR="002D66E2" w:rsidRDefault="002D66E2" w:rsidP="002D66E2">
      <w:pPr>
        <w:widowControl/>
        <w:autoSpaceDE/>
        <w:adjustRightInd/>
        <w:rPr>
          <w:rFonts w:asciiTheme="minorHAnsi" w:hAnsiTheme="minorHAnsi" w:cstheme="minorHAnsi"/>
          <w:color w:val="000000"/>
          <w:szCs w:val="22"/>
        </w:rPr>
      </w:pPr>
    </w:p>
    <w:p w14:paraId="770ED373" w14:textId="77777777" w:rsidR="002D66E2" w:rsidRDefault="002D66E2" w:rsidP="002D66E2">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40"/>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D66E2" w14:paraId="70EFD385" w14:textId="77777777" w:rsidTr="002D66E2">
        <w:trPr>
          <w:trHeight w:val="302"/>
        </w:trPr>
        <w:tc>
          <w:tcPr>
            <w:tcW w:w="1584" w:type="dxa"/>
            <w:vAlign w:val="center"/>
            <w:hideMark/>
          </w:tcPr>
          <w:p w14:paraId="0ED2E874"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C2C5F6A"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D5544F7"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2B43A14E"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5C90048D"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1C0B7F8C"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0028EE09"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3D409062"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2D66E2" w14:paraId="2F447B90" w14:textId="77777777" w:rsidTr="002D66E2">
        <w:trPr>
          <w:trHeight w:val="302"/>
        </w:trPr>
        <w:tc>
          <w:tcPr>
            <w:tcW w:w="1584" w:type="dxa"/>
          </w:tcPr>
          <w:p w14:paraId="3B928E54" w14:textId="77777777" w:rsidR="002D66E2" w:rsidRDefault="002D66E2">
            <w:pPr>
              <w:widowControl/>
              <w:autoSpaceDE/>
              <w:adjustRightInd/>
              <w:rPr>
                <w:rFonts w:asciiTheme="minorHAnsi" w:hAnsiTheme="minorHAnsi" w:cstheme="minorHAnsi"/>
                <w:color w:val="000000"/>
                <w:szCs w:val="22"/>
              </w:rPr>
            </w:pPr>
          </w:p>
        </w:tc>
        <w:tc>
          <w:tcPr>
            <w:tcW w:w="5904" w:type="dxa"/>
          </w:tcPr>
          <w:p w14:paraId="006AED7C" w14:textId="77777777" w:rsidR="002D66E2" w:rsidRDefault="002D66E2">
            <w:pPr>
              <w:widowControl/>
              <w:autoSpaceDE/>
              <w:adjustRightInd/>
              <w:rPr>
                <w:rFonts w:asciiTheme="minorHAnsi" w:hAnsiTheme="minorHAnsi" w:cstheme="minorHAnsi"/>
                <w:color w:val="000000"/>
                <w:szCs w:val="22"/>
              </w:rPr>
            </w:pPr>
          </w:p>
        </w:tc>
        <w:tc>
          <w:tcPr>
            <w:tcW w:w="1440" w:type="dxa"/>
          </w:tcPr>
          <w:p w14:paraId="21254DAB" w14:textId="77777777" w:rsidR="002D66E2" w:rsidRDefault="002D66E2">
            <w:pPr>
              <w:widowControl/>
              <w:autoSpaceDE/>
              <w:adjustRightInd/>
              <w:rPr>
                <w:rFonts w:asciiTheme="minorHAnsi" w:hAnsiTheme="minorHAnsi" w:cstheme="minorHAnsi"/>
                <w:color w:val="000000"/>
                <w:szCs w:val="22"/>
              </w:rPr>
            </w:pPr>
          </w:p>
        </w:tc>
        <w:tc>
          <w:tcPr>
            <w:tcW w:w="1440" w:type="dxa"/>
          </w:tcPr>
          <w:p w14:paraId="2F2165A0" w14:textId="77777777" w:rsidR="002D66E2" w:rsidRDefault="002D66E2">
            <w:pPr>
              <w:widowControl/>
              <w:autoSpaceDE/>
              <w:adjustRightInd/>
              <w:rPr>
                <w:rFonts w:asciiTheme="minorHAnsi" w:hAnsiTheme="minorHAnsi" w:cstheme="minorHAnsi"/>
                <w:color w:val="000000"/>
                <w:szCs w:val="22"/>
              </w:rPr>
            </w:pPr>
          </w:p>
        </w:tc>
      </w:tr>
      <w:tr w:rsidR="002D66E2" w14:paraId="4153E55D" w14:textId="77777777" w:rsidTr="002D66E2">
        <w:trPr>
          <w:trHeight w:val="302"/>
        </w:trPr>
        <w:tc>
          <w:tcPr>
            <w:tcW w:w="1584" w:type="dxa"/>
            <w:hideMark/>
          </w:tcPr>
          <w:p w14:paraId="714509A1"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08F648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18107B04"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B4C187A"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2D66E2" w14:paraId="6819929F" w14:textId="77777777" w:rsidTr="002D66E2">
        <w:trPr>
          <w:trHeight w:val="302"/>
        </w:trPr>
        <w:tc>
          <w:tcPr>
            <w:tcW w:w="1584" w:type="dxa"/>
            <w:hideMark/>
          </w:tcPr>
          <w:p w14:paraId="4A92E545"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007262A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3F3F91A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4C3D6F1"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2D66E2" w14:paraId="12FD0DFF" w14:textId="77777777" w:rsidTr="002D66E2">
        <w:trPr>
          <w:trHeight w:val="302"/>
        </w:trPr>
        <w:tc>
          <w:tcPr>
            <w:tcW w:w="1584" w:type="dxa"/>
            <w:hideMark/>
          </w:tcPr>
          <w:p w14:paraId="381ACB02"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76EADF1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2B7E887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0464620"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2D66E2" w14:paraId="18AE29E0" w14:textId="77777777" w:rsidTr="002D66E2">
        <w:trPr>
          <w:trHeight w:val="302"/>
        </w:trPr>
        <w:tc>
          <w:tcPr>
            <w:tcW w:w="1584" w:type="dxa"/>
            <w:hideMark/>
          </w:tcPr>
          <w:p w14:paraId="110EB75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7C9C7E4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1AA5B62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6248A9F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2D66E2" w14:paraId="4D029A5A" w14:textId="77777777" w:rsidTr="002D66E2">
        <w:trPr>
          <w:trHeight w:val="302"/>
        </w:trPr>
        <w:tc>
          <w:tcPr>
            <w:tcW w:w="1584" w:type="dxa"/>
            <w:hideMark/>
          </w:tcPr>
          <w:p w14:paraId="6C893D7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68087FF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2922BA6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345571FC"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2D66E2" w14:paraId="7908E291" w14:textId="77777777" w:rsidTr="002D66E2">
        <w:trPr>
          <w:trHeight w:val="302"/>
        </w:trPr>
        <w:tc>
          <w:tcPr>
            <w:tcW w:w="1584" w:type="dxa"/>
            <w:hideMark/>
          </w:tcPr>
          <w:p w14:paraId="77E8454F"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24B7E701"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3E25DC38"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4D7E156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2D66E2" w14:paraId="0AD80891" w14:textId="77777777" w:rsidTr="002D66E2">
        <w:trPr>
          <w:trHeight w:val="302"/>
        </w:trPr>
        <w:tc>
          <w:tcPr>
            <w:tcW w:w="1584" w:type="dxa"/>
            <w:hideMark/>
          </w:tcPr>
          <w:p w14:paraId="64E8CB1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51C2FE5A" w14:textId="77777777" w:rsidR="002D66E2" w:rsidRDefault="002D66E2">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40A49ED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066F2170"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70626C0C"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2D66E2" w14:paraId="3D172137" w14:textId="77777777" w:rsidTr="002D66E2">
        <w:trPr>
          <w:trHeight w:val="302"/>
        </w:trPr>
        <w:tc>
          <w:tcPr>
            <w:tcW w:w="1584" w:type="dxa"/>
            <w:hideMark/>
          </w:tcPr>
          <w:p w14:paraId="1CCD4E1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0B3875D0" w14:textId="77777777" w:rsidR="002D66E2" w:rsidRDefault="002D66E2">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00C504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43718C7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762679AF"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2D66E2" w14:paraId="2162C7E9" w14:textId="77777777" w:rsidTr="002D66E2">
        <w:trPr>
          <w:trHeight w:val="302"/>
        </w:trPr>
        <w:tc>
          <w:tcPr>
            <w:tcW w:w="1584" w:type="dxa"/>
            <w:hideMark/>
          </w:tcPr>
          <w:p w14:paraId="3B621186"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3C4713A7"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0DC9BC92"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0F53EAC9"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2D66E2" w14:paraId="041E0A4D" w14:textId="77777777" w:rsidTr="002D66E2">
        <w:trPr>
          <w:trHeight w:val="302"/>
        </w:trPr>
        <w:tc>
          <w:tcPr>
            <w:tcW w:w="1584" w:type="dxa"/>
            <w:hideMark/>
          </w:tcPr>
          <w:p w14:paraId="659BF38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2ADAA9F5"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21B6F80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03558D6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2D66E2" w14:paraId="189976C5" w14:textId="77777777" w:rsidTr="002D66E2">
        <w:trPr>
          <w:trHeight w:val="302"/>
        </w:trPr>
        <w:tc>
          <w:tcPr>
            <w:tcW w:w="1584" w:type="dxa"/>
            <w:hideMark/>
          </w:tcPr>
          <w:p w14:paraId="0F7DDEB4"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6AD551BD"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14ADC243"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69024EE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2D66E2" w14:paraId="5AF07B3A" w14:textId="77777777" w:rsidTr="002D66E2">
        <w:trPr>
          <w:trHeight w:val="302"/>
        </w:trPr>
        <w:tc>
          <w:tcPr>
            <w:tcW w:w="1584" w:type="dxa"/>
            <w:hideMark/>
          </w:tcPr>
          <w:p w14:paraId="526E134C"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63E71922"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33BC14FA"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517D9CA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2D66E2" w14:paraId="03592D48" w14:textId="77777777" w:rsidTr="002D66E2">
        <w:trPr>
          <w:trHeight w:val="302"/>
        </w:trPr>
        <w:tc>
          <w:tcPr>
            <w:tcW w:w="1584" w:type="dxa"/>
            <w:hideMark/>
          </w:tcPr>
          <w:p w14:paraId="56B44CDD"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5DF5B098"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3584B02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E66A87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2D66E2" w14:paraId="437FE798" w14:textId="77777777" w:rsidTr="002D66E2">
        <w:trPr>
          <w:trHeight w:val="302"/>
        </w:trPr>
        <w:tc>
          <w:tcPr>
            <w:tcW w:w="1584" w:type="dxa"/>
            <w:hideMark/>
          </w:tcPr>
          <w:p w14:paraId="0F2ACD0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808E713"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0895BA11"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30FE2E2"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2D66E2" w14:paraId="571DD514" w14:textId="77777777" w:rsidTr="002D66E2">
        <w:trPr>
          <w:trHeight w:val="302"/>
        </w:trPr>
        <w:tc>
          <w:tcPr>
            <w:tcW w:w="1584" w:type="dxa"/>
            <w:hideMark/>
          </w:tcPr>
          <w:p w14:paraId="1CE496DA"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087BDA8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127A27E9"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7359CD1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2D66E2" w14:paraId="16087BD5" w14:textId="77777777" w:rsidTr="002D66E2">
        <w:trPr>
          <w:trHeight w:val="302"/>
        </w:trPr>
        <w:tc>
          <w:tcPr>
            <w:tcW w:w="1584" w:type="dxa"/>
            <w:hideMark/>
          </w:tcPr>
          <w:p w14:paraId="2E84457F"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236ADBD3"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557FFA7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9B814F3"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2D66E2" w14:paraId="078B99D9" w14:textId="77777777" w:rsidTr="002D66E2">
        <w:trPr>
          <w:trHeight w:val="302"/>
        </w:trPr>
        <w:tc>
          <w:tcPr>
            <w:tcW w:w="1584" w:type="dxa"/>
            <w:hideMark/>
          </w:tcPr>
          <w:p w14:paraId="5E834DC7"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6E4BBC5B" w14:textId="77777777" w:rsidR="002D66E2" w:rsidRDefault="002D66E2">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6A85F2E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2FC588A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19241F"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2D66E2" w14:paraId="39C713B0" w14:textId="77777777" w:rsidTr="002D66E2">
        <w:trPr>
          <w:trHeight w:val="302"/>
        </w:trPr>
        <w:tc>
          <w:tcPr>
            <w:tcW w:w="1584" w:type="dxa"/>
            <w:hideMark/>
          </w:tcPr>
          <w:p w14:paraId="1199D27B"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552C7872"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26159D5C"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26429423"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339C1A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2D66E2" w14:paraId="03597AAB" w14:textId="77777777" w:rsidTr="002D66E2">
        <w:trPr>
          <w:trHeight w:val="302"/>
        </w:trPr>
        <w:tc>
          <w:tcPr>
            <w:tcW w:w="1584" w:type="dxa"/>
            <w:hideMark/>
          </w:tcPr>
          <w:p w14:paraId="254B0F9F"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4BA30194"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47807B28"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2701990E"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2D66E2" w14:paraId="387294FA" w14:textId="77777777" w:rsidTr="002D66E2">
        <w:trPr>
          <w:trHeight w:val="302"/>
        </w:trPr>
        <w:tc>
          <w:tcPr>
            <w:tcW w:w="1584" w:type="dxa"/>
            <w:hideMark/>
          </w:tcPr>
          <w:p w14:paraId="1AC397AA"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5C9E084F"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35B1975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7907B9DF"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2D66E2" w14:paraId="443A4F53" w14:textId="77777777" w:rsidTr="002D66E2">
        <w:trPr>
          <w:trHeight w:val="302"/>
        </w:trPr>
        <w:tc>
          <w:tcPr>
            <w:tcW w:w="1584" w:type="dxa"/>
            <w:hideMark/>
          </w:tcPr>
          <w:p w14:paraId="1ECA0321"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46E6C754"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E79C02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3FCD5B74"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0C02095C" w14:textId="77777777" w:rsidR="002D66E2" w:rsidRDefault="002D66E2" w:rsidP="002D66E2">
      <w:pPr>
        <w:widowControl/>
        <w:autoSpaceDE/>
        <w:adjustRightInd/>
        <w:rPr>
          <w:rFonts w:asciiTheme="minorHAnsi" w:hAnsiTheme="minorHAnsi" w:cstheme="minorHAnsi"/>
          <w:szCs w:val="22"/>
        </w:rPr>
      </w:pPr>
    </w:p>
    <w:p w14:paraId="452DB89B" w14:textId="77777777" w:rsidR="002D66E2" w:rsidRDefault="002D66E2" w:rsidP="002D66E2">
      <w:pPr>
        <w:widowControl/>
        <w:autoSpaceDE/>
        <w:adjustRightInd/>
        <w:rPr>
          <w:rFonts w:asciiTheme="minorHAnsi" w:hAnsiTheme="minorHAnsi" w:cstheme="minorHAnsi"/>
          <w:szCs w:val="22"/>
        </w:rPr>
      </w:pPr>
    </w:p>
    <w:p w14:paraId="30C99BB1"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16699A3"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820CEDF"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DACED85"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E20DD1C"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1C36E39D" w14:textId="77777777" w:rsidTr="00970D3D">
        <w:trPr>
          <w:trHeight w:val="302"/>
        </w:trPr>
        <w:tc>
          <w:tcPr>
            <w:tcW w:w="1584" w:type="dxa"/>
            <w:vAlign w:val="center"/>
          </w:tcPr>
          <w:p w14:paraId="3DCF5430"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5DD872F" w14:textId="77777777" w:rsidR="009E204E"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E97F66F"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6D5CA6E" w14:textId="77777777" w:rsidR="009E204E"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C3AA1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60FCD0"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CF83D6"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A01A580"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95EAFE4" w14:textId="77777777" w:rsidTr="00970D3D">
        <w:trPr>
          <w:trHeight w:val="302"/>
        </w:trPr>
        <w:tc>
          <w:tcPr>
            <w:tcW w:w="1584" w:type="dxa"/>
          </w:tcPr>
          <w:p w14:paraId="00C6B5C9" w14:textId="77777777" w:rsidR="009E204E"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623898E3" w14:textId="77777777" w:rsidR="009E204E"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304E378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43B3F22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52D88DCE" w14:textId="77777777" w:rsidTr="00970D3D">
        <w:trPr>
          <w:trHeight w:val="302"/>
        </w:trPr>
        <w:tc>
          <w:tcPr>
            <w:tcW w:w="1584" w:type="dxa"/>
          </w:tcPr>
          <w:p w14:paraId="708EAE38"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CBE85DE"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422624D"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621F6D8"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0079242"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D82ED5A"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9E204E" w14:paraId="156E3FBC" w14:textId="77777777" w:rsidTr="00970D3D">
        <w:trPr>
          <w:trHeight w:val="302"/>
        </w:trPr>
        <w:tc>
          <w:tcPr>
            <w:tcW w:w="1584" w:type="dxa"/>
          </w:tcPr>
          <w:p w14:paraId="58C4F84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7754024"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82A6D17"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EA7ADD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61C44068"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E7BDEF"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9E204E" w14:paraId="26CB3CB3" w14:textId="77777777" w:rsidTr="00970D3D">
        <w:trPr>
          <w:trHeight w:val="302"/>
        </w:trPr>
        <w:tc>
          <w:tcPr>
            <w:tcW w:w="1584" w:type="dxa"/>
          </w:tcPr>
          <w:p w14:paraId="418FD4D5"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5E4B86F"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28457F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A303A55"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73ABC5A"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3588AA1"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9E204E" w14:paraId="79DFFB3A" w14:textId="77777777" w:rsidTr="00970D3D">
        <w:trPr>
          <w:trHeight w:val="302"/>
        </w:trPr>
        <w:tc>
          <w:tcPr>
            <w:tcW w:w="1584" w:type="dxa"/>
          </w:tcPr>
          <w:p w14:paraId="5DE45C6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CB95F77"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E902AB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BC3FAE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87C9DB9"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FBB9215"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9E204E" w14:paraId="28E3AB67" w14:textId="77777777" w:rsidTr="00970D3D">
        <w:trPr>
          <w:trHeight w:val="302"/>
        </w:trPr>
        <w:tc>
          <w:tcPr>
            <w:tcW w:w="1584" w:type="dxa"/>
          </w:tcPr>
          <w:p w14:paraId="20B5EAD7"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7DFEFCDD"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A37A46B"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3AB79B6"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468F09D"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9E204E" w14:paraId="09FD4E90" w14:textId="77777777" w:rsidTr="00970D3D">
        <w:trPr>
          <w:trHeight w:val="302"/>
        </w:trPr>
        <w:tc>
          <w:tcPr>
            <w:tcW w:w="1584" w:type="dxa"/>
          </w:tcPr>
          <w:p w14:paraId="4133454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6F51A0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F4F7C1"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7D1863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C161942"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D3E4CD"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9E204E" w14:paraId="0796D4EA" w14:textId="77777777" w:rsidTr="00970D3D">
        <w:trPr>
          <w:trHeight w:val="302"/>
        </w:trPr>
        <w:tc>
          <w:tcPr>
            <w:tcW w:w="1584" w:type="dxa"/>
          </w:tcPr>
          <w:p w14:paraId="55BBA5BB"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1D259"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7F6AE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9345609"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7D593E0"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9E204E" w14:paraId="7CE875E3" w14:textId="77777777" w:rsidTr="00970D3D">
        <w:trPr>
          <w:trHeight w:val="302"/>
        </w:trPr>
        <w:tc>
          <w:tcPr>
            <w:tcW w:w="1584" w:type="dxa"/>
          </w:tcPr>
          <w:p w14:paraId="4072D4FF"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10621920"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E6A95FA"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A0857E1"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D205E8E"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D84554"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9E204E" w14:paraId="72EC2787" w14:textId="77777777" w:rsidTr="00970D3D">
        <w:trPr>
          <w:trHeight w:val="302"/>
        </w:trPr>
        <w:tc>
          <w:tcPr>
            <w:tcW w:w="1584" w:type="dxa"/>
          </w:tcPr>
          <w:p w14:paraId="7CFF8584"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1B20320" w14:textId="77777777" w:rsidR="009E204E" w:rsidRPr="0073770B"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52ECB4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3A195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9E204E" w14:paraId="19EF2B4D" w14:textId="77777777" w:rsidTr="00970D3D">
        <w:trPr>
          <w:trHeight w:val="302"/>
        </w:trPr>
        <w:tc>
          <w:tcPr>
            <w:tcW w:w="1584" w:type="dxa"/>
          </w:tcPr>
          <w:p w14:paraId="68B553F6"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F62F031"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1A549E3"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D106B40"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9E204E" w14:paraId="046AFEA8" w14:textId="77777777" w:rsidTr="00970D3D">
        <w:trPr>
          <w:trHeight w:val="302"/>
        </w:trPr>
        <w:tc>
          <w:tcPr>
            <w:tcW w:w="1584" w:type="dxa"/>
          </w:tcPr>
          <w:p w14:paraId="075CF388"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3F7519F"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202F07F"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5D0E04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939AB3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9E204E" w14:paraId="7B04DEC3" w14:textId="77777777" w:rsidTr="00970D3D">
        <w:trPr>
          <w:trHeight w:val="302"/>
        </w:trPr>
        <w:tc>
          <w:tcPr>
            <w:tcW w:w="1584" w:type="dxa"/>
          </w:tcPr>
          <w:p w14:paraId="17B82F0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FF1CC29"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A31EA7B"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7FD4340"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A09F4E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9E204E" w14:paraId="7DAF6076" w14:textId="77777777" w:rsidTr="00970D3D">
        <w:trPr>
          <w:trHeight w:val="302"/>
        </w:trPr>
        <w:tc>
          <w:tcPr>
            <w:tcW w:w="1584" w:type="dxa"/>
          </w:tcPr>
          <w:p w14:paraId="04E2DC6C"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E2EDF33"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735515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37E37B9"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C2C61C3"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9E204E" w14:paraId="71446D1C" w14:textId="77777777" w:rsidTr="00970D3D">
        <w:trPr>
          <w:trHeight w:val="302"/>
        </w:trPr>
        <w:tc>
          <w:tcPr>
            <w:tcW w:w="1584" w:type="dxa"/>
          </w:tcPr>
          <w:p w14:paraId="4C147AF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8BF19F2"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653312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0928A81"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0D833B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9E204E" w14:paraId="5F259DAB" w14:textId="77777777" w:rsidTr="00970D3D">
        <w:trPr>
          <w:trHeight w:val="302"/>
        </w:trPr>
        <w:tc>
          <w:tcPr>
            <w:tcW w:w="1584" w:type="dxa"/>
          </w:tcPr>
          <w:p w14:paraId="691ABA83"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17230CC"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54C6C99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9308AA2"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434E7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9E204E" w14:paraId="592651DA" w14:textId="77777777" w:rsidTr="00970D3D">
        <w:trPr>
          <w:trHeight w:val="302"/>
        </w:trPr>
        <w:tc>
          <w:tcPr>
            <w:tcW w:w="1584" w:type="dxa"/>
          </w:tcPr>
          <w:p w14:paraId="411E87AE"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B4800E4"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4570D23"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A9FB72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C4333C8"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9E204E" w14:paraId="4A2F2AF0" w14:textId="77777777" w:rsidTr="00970D3D">
        <w:trPr>
          <w:trHeight w:val="302"/>
        </w:trPr>
        <w:tc>
          <w:tcPr>
            <w:tcW w:w="1584" w:type="dxa"/>
          </w:tcPr>
          <w:p w14:paraId="2E1EFC00"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5B663B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711D3E6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9EFA8E6"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E204E" w14:paraId="60D3D983" w14:textId="77777777" w:rsidTr="00970D3D">
        <w:trPr>
          <w:trHeight w:val="302"/>
        </w:trPr>
        <w:tc>
          <w:tcPr>
            <w:tcW w:w="1584" w:type="dxa"/>
          </w:tcPr>
          <w:p w14:paraId="0E8F198C"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2D3D9F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45DA4DC"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78A5462"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9E204E" w14:paraId="12864475" w14:textId="77777777" w:rsidTr="00970D3D">
        <w:trPr>
          <w:trHeight w:val="302"/>
        </w:trPr>
        <w:tc>
          <w:tcPr>
            <w:tcW w:w="1584" w:type="dxa"/>
          </w:tcPr>
          <w:p w14:paraId="3A4C7359"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1F1E15E"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75FAA4A"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14BC3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00771FEF" w14:textId="77777777" w:rsidTr="00970D3D">
        <w:trPr>
          <w:trHeight w:val="302"/>
        </w:trPr>
        <w:tc>
          <w:tcPr>
            <w:tcW w:w="1584" w:type="dxa"/>
          </w:tcPr>
          <w:p w14:paraId="43FCFD3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B8C0AF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268D7E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D3E776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9E204E" w14:paraId="579DC319" w14:textId="77777777" w:rsidTr="00970D3D">
        <w:trPr>
          <w:trHeight w:val="302"/>
        </w:trPr>
        <w:tc>
          <w:tcPr>
            <w:tcW w:w="1584" w:type="dxa"/>
          </w:tcPr>
          <w:p w14:paraId="7510B6D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D42431A"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1214ECE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7D2079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F799D8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5A527B9C"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95CEE3C"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D2C301D"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3EAAD7"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62CDFEF"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4C1F4DFB" w14:textId="77777777" w:rsidTr="00970D3D">
        <w:trPr>
          <w:trHeight w:val="302"/>
        </w:trPr>
        <w:tc>
          <w:tcPr>
            <w:tcW w:w="1584" w:type="dxa"/>
            <w:vAlign w:val="center"/>
          </w:tcPr>
          <w:p w14:paraId="2297A7E5"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F10CE64"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2CA8FC5"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FFA504F"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0E7B513"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41A739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5D151F3"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41DF45"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1B12D98" w14:textId="77777777" w:rsidTr="00970D3D">
        <w:trPr>
          <w:trHeight w:val="302"/>
        </w:trPr>
        <w:tc>
          <w:tcPr>
            <w:tcW w:w="1584" w:type="dxa"/>
          </w:tcPr>
          <w:p w14:paraId="67FF7005"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4D7967DA"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4591EF9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0AA11BB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494DEF4C" w14:textId="77777777" w:rsidTr="00970D3D">
        <w:trPr>
          <w:trHeight w:val="302"/>
        </w:trPr>
        <w:tc>
          <w:tcPr>
            <w:tcW w:w="1584" w:type="dxa"/>
          </w:tcPr>
          <w:p w14:paraId="652F128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9E7D8D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E7637E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084B483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B1D979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0032970D" w14:textId="77777777" w:rsidTr="00970D3D">
        <w:trPr>
          <w:trHeight w:val="302"/>
        </w:trPr>
        <w:tc>
          <w:tcPr>
            <w:tcW w:w="1584" w:type="dxa"/>
          </w:tcPr>
          <w:p w14:paraId="4DE2163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757B337D"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127337C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2E859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8C888B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E204E" w14:paraId="41E934EE" w14:textId="77777777" w:rsidTr="00970D3D">
        <w:trPr>
          <w:trHeight w:val="302"/>
        </w:trPr>
        <w:tc>
          <w:tcPr>
            <w:tcW w:w="1584" w:type="dxa"/>
          </w:tcPr>
          <w:p w14:paraId="2FD97FC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607B5A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30D0D76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6E38CE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2A1BD5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E204E" w14:paraId="66B1EDE0" w14:textId="77777777" w:rsidTr="00970D3D">
        <w:trPr>
          <w:trHeight w:val="302"/>
        </w:trPr>
        <w:tc>
          <w:tcPr>
            <w:tcW w:w="1584" w:type="dxa"/>
          </w:tcPr>
          <w:p w14:paraId="2AA05A3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4B1BBF5"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18486E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43786F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42473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E204E" w14:paraId="430DBB4A" w14:textId="77777777" w:rsidTr="00970D3D">
        <w:trPr>
          <w:trHeight w:val="302"/>
        </w:trPr>
        <w:tc>
          <w:tcPr>
            <w:tcW w:w="1584" w:type="dxa"/>
          </w:tcPr>
          <w:p w14:paraId="52FFAAB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5458CA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8315F1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191A2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9E204E" w14:paraId="128D3B2D" w14:textId="77777777" w:rsidTr="00970D3D">
        <w:trPr>
          <w:trHeight w:val="302"/>
        </w:trPr>
        <w:tc>
          <w:tcPr>
            <w:tcW w:w="1584" w:type="dxa"/>
          </w:tcPr>
          <w:p w14:paraId="00D6CD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B8E6DB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13090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4E1BC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9E204E" w14:paraId="5EC2C4B0" w14:textId="77777777" w:rsidTr="00970D3D">
        <w:trPr>
          <w:trHeight w:val="302"/>
        </w:trPr>
        <w:tc>
          <w:tcPr>
            <w:tcW w:w="1584" w:type="dxa"/>
          </w:tcPr>
          <w:p w14:paraId="4F23ED9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305D7A5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D2B2AF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1BBA3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E204E" w14:paraId="20AD9691" w14:textId="77777777" w:rsidTr="00970D3D">
        <w:trPr>
          <w:trHeight w:val="302"/>
        </w:trPr>
        <w:tc>
          <w:tcPr>
            <w:tcW w:w="1584" w:type="dxa"/>
          </w:tcPr>
          <w:p w14:paraId="71007A7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A66071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772B90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5D5BAA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9E204E" w14:paraId="004545EE" w14:textId="77777777" w:rsidTr="00970D3D">
        <w:trPr>
          <w:trHeight w:val="302"/>
        </w:trPr>
        <w:tc>
          <w:tcPr>
            <w:tcW w:w="1584" w:type="dxa"/>
          </w:tcPr>
          <w:p w14:paraId="3E75F55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E52F5E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FB1A30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C8D94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13445513" w14:textId="77777777" w:rsidTr="00970D3D">
        <w:trPr>
          <w:trHeight w:val="302"/>
        </w:trPr>
        <w:tc>
          <w:tcPr>
            <w:tcW w:w="1584" w:type="dxa"/>
          </w:tcPr>
          <w:p w14:paraId="7C985E9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7C721B0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084B98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ECE815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9E204E" w14:paraId="2C6551C4" w14:textId="77777777" w:rsidTr="00970D3D">
        <w:trPr>
          <w:trHeight w:val="302"/>
        </w:trPr>
        <w:tc>
          <w:tcPr>
            <w:tcW w:w="1584" w:type="dxa"/>
          </w:tcPr>
          <w:p w14:paraId="3F80806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FCB131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CA71B43"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CDB9F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9E204E" w14:paraId="6A91BBAE" w14:textId="77777777" w:rsidTr="00970D3D">
        <w:trPr>
          <w:trHeight w:val="302"/>
        </w:trPr>
        <w:tc>
          <w:tcPr>
            <w:tcW w:w="1584" w:type="dxa"/>
          </w:tcPr>
          <w:p w14:paraId="45FE95C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2C501B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AE0483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015D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9E204E" w14:paraId="7D2149AD" w14:textId="77777777" w:rsidTr="00970D3D">
        <w:trPr>
          <w:trHeight w:val="302"/>
        </w:trPr>
        <w:tc>
          <w:tcPr>
            <w:tcW w:w="1584" w:type="dxa"/>
          </w:tcPr>
          <w:p w14:paraId="73D9EA5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A00B7B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893ED4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02667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9E204E" w14:paraId="11D4976B" w14:textId="77777777" w:rsidTr="00970D3D">
        <w:trPr>
          <w:trHeight w:val="302"/>
        </w:trPr>
        <w:tc>
          <w:tcPr>
            <w:tcW w:w="1584" w:type="dxa"/>
          </w:tcPr>
          <w:p w14:paraId="0114746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8C14A8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A55446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2F336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7002E76C" w14:textId="77777777" w:rsidTr="00970D3D">
        <w:trPr>
          <w:trHeight w:val="302"/>
        </w:trPr>
        <w:tc>
          <w:tcPr>
            <w:tcW w:w="1584" w:type="dxa"/>
          </w:tcPr>
          <w:p w14:paraId="23C1ADE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8393C1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26C297D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48056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9E204E" w14:paraId="16D0CE70" w14:textId="77777777" w:rsidTr="00970D3D">
        <w:trPr>
          <w:trHeight w:val="302"/>
        </w:trPr>
        <w:tc>
          <w:tcPr>
            <w:tcW w:w="1584" w:type="dxa"/>
          </w:tcPr>
          <w:p w14:paraId="3A75193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9560E8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577406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EFA66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9E204E" w14:paraId="026EDB8F" w14:textId="77777777" w:rsidTr="00970D3D">
        <w:trPr>
          <w:trHeight w:val="302"/>
        </w:trPr>
        <w:tc>
          <w:tcPr>
            <w:tcW w:w="1584" w:type="dxa"/>
          </w:tcPr>
          <w:p w14:paraId="638C578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A07DD9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ACDD9F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30350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9E204E" w14:paraId="6FFBE1D8" w14:textId="77777777" w:rsidTr="00970D3D">
        <w:trPr>
          <w:trHeight w:val="302"/>
        </w:trPr>
        <w:tc>
          <w:tcPr>
            <w:tcW w:w="1584" w:type="dxa"/>
          </w:tcPr>
          <w:p w14:paraId="71E9AF2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CF1397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D369A5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CAFA9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9E204E" w14:paraId="658A24C7" w14:textId="77777777" w:rsidTr="00970D3D">
        <w:trPr>
          <w:trHeight w:val="302"/>
        </w:trPr>
        <w:tc>
          <w:tcPr>
            <w:tcW w:w="1584" w:type="dxa"/>
          </w:tcPr>
          <w:p w14:paraId="2D1412D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623367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FEE53B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0D97E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6FCE9D5B" w14:textId="77777777" w:rsidTr="00970D3D">
        <w:trPr>
          <w:trHeight w:val="302"/>
        </w:trPr>
        <w:tc>
          <w:tcPr>
            <w:tcW w:w="1584" w:type="dxa"/>
          </w:tcPr>
          <w:p w14:paraId="7FB1E3A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6772CB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04FB91B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30C6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63EBEE9F" w14:textId="77777777" w:rsidTr="00970D3D">
        <w:trPr>
          <w:trHeight w:val="302"/>
        </w:trPr>
        <w:tc>
          <w:tcPr>
            <w:tcW w:w="1584" w:type="dxa"/>
          </w:tcPr>
          <w:p w14:paraId="6477AE2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E6034C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BD59BB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C4C5F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9E204E" w14:paraId="2BFA050F" w14:textId="77777777" w:rsidTr="00970D3D">
        <w:trPr>
          <w:trHeight w:val="302"/>
        </w:trPr>
        <w:tc>
          <w:tcPr>
            <w:tcW w:w="1584" w:type="dxa"/>
          </w:tcPr>
          <w:p w14:paraId="6D2E2BB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F4F0EA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6F1DF2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809D33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E204E" w14:paraId="2561B270" w14:textId="77777777" w:rsidTr="00970D3D">
        <w:trPr>
          <w:trHeight w:val="302"/>
        </w:trPr>
        <w:tc>
          <w:tcPr>
            <w:tcW w:w="1584" w:type="dxa"/>
          </w:tcPr>
          <w:p w14:paraId="31A0DCF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349419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2C6582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49DAF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9E204E" w14:paraId="50262D83" w14:textId="77777777" w:rsidTr="00970D3D">
        <w:trPr>
          <w:trHeight w:val="302"/>
        </w:trPr>
        <w:tc>
          <w:tcPr>
            <w:tcW w:w="1584" w:type="dxa"/>
          </w:tcPr>
          <w:p w14:paraId="3007267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1D5B6A6A"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70E2D6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5F10B3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48BA7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9E204E" w14:paraId="248C13F6" w14:textId="77777777" w:rsidTr="00970D3D">
        <w:trPr>
          <w:trHeight w:val="302"/>
        </w:trPr>
        <w:tc>
          <w:tcPr>
            <w:tcW w:w="1584" w:type="dxa"/>
          </w:tcPr>
          <w:p w14:paraId="63ACE2F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A8BF88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6CACC0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02192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9E204E" w14:paraId="108312C6" w14:textId="77777777" w:rsidTr="00970D3D">
        <w:trPr>
          <w:trHeight w:val="302"/>
        </w:trPr>
        <w:tc>
          <w:tcPr>
            <w:tcW w:w="1584" w:type="dxa"/>
          </w:tcPr>
          <w:p w14:paraId="2CE6849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2279152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1A2D6EE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954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E204E" w14:paraId="6212A1B4" w14:textId="77777777" w:rsidTr="00970D3D">
        <w:trPr>
          <w:trHeight w:val="302"/>
        </w:trPr>
        <w:tc>
          <w:tcPr>
            <w:tcW w:w="1584" w:type="dxa"/>
          </w:tcPr>
          <w:p w14:paraId="0F73F61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6EB3D69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43C7F0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2FD0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9E204E" w14:paraId="6C08891C" w14:textId="77777777" w:rsidTr="00970D3D">
        <w:trPr>
          <w:trHeight w:val="302"/>
        </w:trPr>
        <w:tc>
          <w:tcPr>
            <w:tcW w:w="1584" w:type="dxa"/>
          </w:tcPr>
          <w:p w14:paraId="7FD2694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1CCDE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A1441A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28887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9E204E" w14:paraId="02005047" w14:textId="77777777" w:rsidTr="00970D3D">
        <w:trPr>
          <w:trHeight w:val="302"/>
        </w:trPr>
        <w:tc>
          <w:tcPr>
            <w:tcW w:w="1584" w:type="dxa"/>
          </w:tcPr>
          <w:p w14:paraId="1E80DA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046819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BE6939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B7D20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9E204E" w14:paraId="3842FF00" w14:textId="77777777" w:rsidTr="00970D3D">
        <w:trPr>
          <w:trHeight w:val="302"/>
        </w:trPr>
        <w:tc>
          <w:tcPr>
            <w:tcW w:w="1584" w:type="dxa"/>
          </w:tcPr>
          <w:p w14:paraId="6114541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63EAB4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E28C60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426C5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9E204E" w14:paraId="1B1C9F0F" w14:textId="77777777" w:rsidTr="00970D3D">
        <w:trPr>
          <w:trHeight w:val="302"/>
        </w:trPr>
        <w:tc>
          <w:tcPr>
            <w:tcW w:w="1584" w:type="dxa"/>
          </w:tcPr>
          <w:p w14:paraId="7D3D821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BB44CB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0EF0410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B91F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E204E" w14:paraId="02DADB04" w14:textId="77777777" w:rsidTr="00970D3D">
        <w:trPr>
          <w:trHeight w:val="302"/>
        </w:trPr>
        <w:tc>
          <w:tcPr>
            <w:tcW w:w="1584" w:type="dxa"/>
          </w:tcPr>
          <w:p w14:paraId="340EB78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3A2740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7A4B0CA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1857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110CA53"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C2E8987"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05ED370"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E24FE6"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1FE6B9"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490BC636" w14:textId="77777777" w:rsidTr="00970D3D">
        <w:trPr>
          <w:trHeight w:val="302"/>
        </w:trPr>
        <w:tc>
          <w:tcPr>
            <w:tcW w:w="1584" w:type="dxa"/>
            <w:vAlign w:val="center"/>
          </w:tcPr>
          <w:p w14:paraId="43E31B94"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A5C47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46F294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8F620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2B0B38F"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FE5491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A31F6E1"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9D91BC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1EC7CBBD" w14:textId="77777777" w:rsidTr="00970D3D">
        <w:trPr>
          <w:trHeight w:val="302"/>
        </w:trPr>
        <w:tc>
          <w:tcPr>
            <w:tcW w:w="1584" w:type="dxa"/>
          </w:tcPr>
          <w:p w14:paraId="63BFD770"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51B8CB03"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39511E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78097B3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5C0C6D92" w14:textId="77777777" w:rsidTr="00970D3D">
        <w:trPr>
          <w:trHeight w:val="302"/>
        </w:trPr>
        <w:tc>
          <w:tcPr>
            <w:tcW w:w="1584" w:type="dxa"/>
          </w:tcPr>
          <w:p w14:paraId="71DFC95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313B9A25"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69556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A1FB86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F145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9E204E" w14:paraId="30A71D21" w14:textId="77777777" w:rsidTr="00970D3D">
        <w:trPr>
          <w:trHeight w:val="302"/>
        </w:trPr>
        <w:tc>
          <w:tcPr>
            <w:tcW w:w="1584" w:type="dxa"/>
          </w:tcPr>
          <w:p w14:paraId="63D4700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67DB7FC8"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AC20C6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3163733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48A32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E204E" w14:paraId="125AFF6F" w14:textId="77777777" w:rsidTr="00970D3D">
        <w:trPr>
          <w:trHeight w:val="302"/>
        </w:trPr>
        <w:tc>
          <w:tcPr>
            <w:tcW w:w="1584" w:type="dxa"/>
          </w:tcPr>
          <w:p w14:paraId="1615434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48C378F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0E03E0E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D8344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3FD901D1" w14:textId="77777777" w:rsidTr="00970D3D">
        <w:trPr>
          <w:trHeight w:val="302"/>
        </w:trPr>
        <w:tc>
          <w:tcPr>
            <w:tcW w:w="1584" w:type="dxa"/>
          </w:tcPr>
          <w:p w14:paraId="4806052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A00ECCF"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0897EC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5D1F11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19B8F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63A1C0EA" w14:textId="77777777" w:rsidTr="00970D3D">
        <w:trPr>
          <w:trHeight w:val="302"/>
        </w:trPr>
        <w:tc>
          <w:tcPr>
            <w:tcW w:w="1584" w:type="dxa"/>
          </w:tcPr>
          <w:p w14:paraId="032789F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EE496C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27A410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1D21A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20AE9347" w14:textId="77777777" w:rsidTr="00970D3D">
        <w:trPr>
          <w:trHeight w:val="302"/>
        </w:trPr>
        <w:tc>
          <w:tcPr>
            <w:tcW w:w="1584" w:type="dxa"/>
          </w:tcPr>
          <w:p w14:paraId="4F72AD6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72D41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93FF68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1C0C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17E5811B" w14:textId="77777777" w:rsidTr="00970D3D">
        <w:trPr>
          <w:trHeight w:val="302"/>
        </w:trPr>
        <w:tc>
          <w:tcPr>
            <w:tcW w:w="1584" w:type="dxa"/>
          </w:tcPr>
          <w:p w14:paraId="6454C89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3A0DCE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6D46F6F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7D16E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9E204E" w14:paraId="1F77F3CA" w14:textId="77777777" w:rsidTr="00970D3D">
        <w:trPr>
          <w:trHeight w:val="302"/>
        </w:trPr>
        <w:tc>
          <w:tcPr>
            <w:tcW w:w="1584" w:type="dxa"/>
          </w:tcPr>
          <w:p w14:paraId="5A9697B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5E47161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826EB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3334A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79FA2330" w14:textId="77777777" w:rsidTr="00970D3D">
        <w:trPr>
          <w:trHeight w:val="302"/>
        </w:trPr>
        <w:tc>
          <w:tcPr>
            <w:tcW w:w="1584" w:type="dxa"/>
          </w:tcPr>
          <w:p w14:paraId="57D04F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D7ED1F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49521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DEE4B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E204E" w14:paraId="2D6BBD64" w14:textId="77777777" w:rsidTr="00970D3D">
        <w:trPr>
          <w:trHeight w:val="302"/>
        </w:trPr>
        <w:tc>
          <w:tcPr>
            <w:tcW w:w="1584" w:type="dxa"/>
          </w:tcPr>
          <w:p w14:paraId="0C24E44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E56F4D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68FB2BD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CE24F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E204E" w14:paraId="7CE1DEF9" w14:textId="77777777" w:rsidTr="00970D3D">
        <w:trPr>
          <w:trHeight w:val="302"/>
        </w:trPr>
        <w:tc>
          <w:tcPr>
            <w:tcW w:w="1584" w:type="dxa"/>
          </w:tcPr>
          <w:p w14:paraId="194D73A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B59BA3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C49717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93103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9E204E" w14:paraId="667EDAA0" w14:textId="77777777" w:rsidTr="00970D3D">
        <w:trPr>
          <w:trHeight w:val="302"/>
        </w:trPr>
        <w:tc>
          <w:tcPr>
            <w:tcW w:w="1584" w:type="dxa"/>
          </w:tcPr>
          <w:p w14:paraId="0034043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692CBA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89BDAC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24D7F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9E204E" w14:paraId="04ECCCE8" w14:textId="77777777" w:rsidTr="00970D3D">
        <w:trPr>
          <w:trHeight w:val="302"/>
        </w:trPr>
        <w:tc>
          <w:tcPr>
            <w:tcW w:w="1584" w:type="dxa"/>
          </w:tcPr>
          <w:p w14:paraId="2B96248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A0471A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7885A3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4F9242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9E204E" w14:paraId="6A14C83F" w14:textId="77777777" w:rsidTr="00970D3D">
        <w:trPr>
          <w:trHeight w:val="302"/>
        </w:trPr>
        <w:tc>
          <w:tcPr>
            <w:tcW w:w="1584" w:type="dxa"/>
          </w:tcPr>
          <w:p w14:paraId="0B7D808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8B78C6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4917C4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5A2A4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37586439" w14:textId="77777777" w:rsidTr="00970D3D">
        <w:trPr>
          <w:trHeight w:val="302"/>
        </w:trPr>
        <w:tc>
          <w:tcPr>
            <w:tcW w:w="1584" w:type="dxa"/>
          </w:tcPr>
          <w:p w14:paraId="3A530CA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F192E7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2419911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3DFAF6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435365BB" w14:textId="77777777" w:rsidTr="00970D3D">
        <w:trPr>
          <w:trHeight w:val="302"/>
        </w:trPr>
        <w:tc>
          <w:tcPr>
            <w:tcW w:w="1584" w:type="dxa"/>
          </w:tcPr>
          <w:p w14:paraId="5509B0D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FD191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55D5340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F3AF1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06C890B2" w14:textId="77777777" w:rsidTr="00970D3D">
        <w:trPr>
          <w:trHeight w:val="302"/>
        </w:trPr>
        <w:tc>
          <w:tcPr>
            <w:tcW w:w="1584" w:type="dxa"/>
          </w:tcPr>
          <w:p w14:paraId="7172872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1B8DE2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C2F747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0394654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FD4EE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9E204E" w14:paraId="5C0067FD" w14:textId="77777777" w:rsidTr="00970D3D">
        <w:trPr>
          <w:trHeight w:val="302"/>
        </w:trPr>
        <w:tc>
          <w:tcPr>
            <w:tcW w:w="1584" w:type="dxa"/>
          </w:tcPr>
          <w:p w14:paraId="5763A68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4F9374E"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07CB7B2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43FB25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AA9E8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57024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6DC48957" w14:textId="77777777" w:rsidTr="00970D3D">
        <w:trPr>
          <w:trHeight w:val="302"/>
        </w:trPr>
        <w:tc>
          <w:tcPr>
            <w:tcW w:w="1584" w:type="dxa"/>
          </w:tcPr>
          <w:p w14:paraId="16A2463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A6C04F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D06796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C6C34D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E330BF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E0A7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9E204E" w14:paraId="4C9B6E59" w14:textId="77777777" w:rsidTr="00970D3D">
        <w:trPr>
          <w:trHeight w:val="302"/>
        </w:trPr>
        <w:tc>
          <w:tcPr>
            <w:tcW w:w="1584" w:type="dxa"/>
          </w:tcPr>
          <w:p w14:paraId="27D5B03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D6E1B6"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D9DDCE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C2F94C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6C805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84A43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E204E" w14:paraId="36D51DC1" w14:textId="77777777" w:rsidTr="00970D3D">
        <w:trPr>
          <w:trHeight w:val="302"/>
        </w:trPr>
        <w:tc>
          <w:tcPr>
            <w:tcW w:w="1584" w:type="dxa"/>
          </w:tcPr>
          <w:p w14:paraId="01E52CE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FF8EC04"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B833B9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491A3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425C2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9E204E" w14:paraId="64F36624" w14:textId="77777777" w:rsidTr="00970D3D">
        <w:trPr>
          <w:trHeight w:val="302"/>
        </w:trPr>
        <w:tc>
          <w:tcPr>
            <w:tcW w:w="1584" w:type="dxa"/>
          </w:tcPr>
          <w:p w14:paraId="28E33EB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0E8F46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3F3EC2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B86A5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D560E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3E3E57FF" w14:textId="77777777" w:rsidTr="00970D3D">
        <w:trPr>
          <w:trHeight w:val="302"/>
        </w:trPr>
        <w:tc>
          <w:tcPr>
            <w:tcW w:w="1584" w:type="dxa"/>
          </w:tcPr>
          <w:p w14:paraId="68A2665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93C1934"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519FA95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752F88E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A4D9A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E204E" w14:paraId="1619F176" w14:textId="77777777" w:rsidTr="00970D3D">
        <w:trPr>
          <w:trHeight w:val="302"/>
        </w:trPr>
        <w:tc>
          <w:tcPr>
            <w:tcW w:w="1584" w:type="dxa"/>
          </w:tcPr>
          <w:p w14:paraId="78C2AF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5FCBD26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9535A2A"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DB6BF3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D1B50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7C50E646"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69F044A"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D746445"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5379FA7"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1F4BBC8"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6FEC252F" w14:textId="77777777" w:rsidTr="00970D3D">
        <w:trPr>
          <w:trHeight w:val="302"/>
        </w:trPr>
        <w:tc>
          <w:tcPr>
            <w:tcW w:w="1584" w:type="dxa"/>
            <w:vAlign w:val="center"/>
          </w:tcPr>
          <w:p w14:paraId="34D4D9FF"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BBEC84"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6D7ED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A7AD63" w14:textId="77777777" w:rsidR="009E204E" w:rsidRPr="00DD5002" w:rsidRDefault="009E204E" w:rsidP="00970D3D">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AB37A0B"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25DD1FC"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44D9028"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EA01FAE"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58467CF" w14:textId="77777777" w:rsidTr="00970D3D">
        <w:trPr>
          <w:trHeight w:val="302"/>
        </w:trPr>
        <w:tc>
          <w:tcPr>
            <w:tcW w:w="1584" w:type="dxa"/>
          </w:tcPr>
          <w:p w14:paraId="515B6725"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3A90E60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p>
        </w:tc>
        <w:tc>
          <w:tcPr>
            <w:tcW w:w="1440" w:type="dxa"/>
          </w:tcPr>
          <w:p w14:paraId="63D4C65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74C931B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2360EF84" w14:textId="77777777" w:rsidTr="00970D3D">
        <w:trPr>
          <w:trHeight w:val="302"/>
        </w:trPr>
        <w:tc>
          <w:tcPr>
            <w:tcW w:w="1584" w:type="dxa"/>
          </w:tcPr>
          <w:p w14:paraId="238F4AA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B2F324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CA85F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271FF6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6081D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1D35993A" w14:textId="77777777" w:rsidTr="00970D3D">
        <w:trPr>
          <w:trHeight w:val="302"/>
        </w:trPr>
        <w:tc>
          <w:tcPr>
            <w:tcW w:w="1584" w:type="dxa"/>
          </w:tcPr>
          <w:p w14:paraId="58D1647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407BD9C"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6801F31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2DD7CF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3DCE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64F43C52" w14:textId="77777777" w:rsidTr="00970D3D">
        <w:trPr>
          <w:trHeight w:val="302"/>
        </w:trPr>
        <w:tc>
          <w:tcPr>
            <w:tcW w:w="1584" w:type="dxa"/>
          </w:tcPr>
          <w:p w14:paraId="2C440E9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9F0FD3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D2E131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B9E845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46C4A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9E204E" w14:paraId="5782135A" w14:textId="77777777" w:rsidTr="00970D3D">
        <w:trPr>
          <w:trHeight w:val="302"/>
        </w:trPr>
        <w:tc>
          <w:tcPr>
            <w:tcW w:w="1584" w:type="dxa"/>
          </w:tcPr>
          <w:p w14:paraId="08BB126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BBD892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1437C8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0E0FD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038585EC" w14:textId="77777777" w:rsidTr="00970D3D">
        <w:trPr>
          <w:trHeight w:val="302"/>
        </w:trPr>
        <w:tc>
          <w:tcPr>
            <w:tcW w:w="1584" w:type="dxa"/>
          </w:tcPr>
          <w:p w14:paraId="342D592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AC1C2BF"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658FF3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43B50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9E204E" w14:paraId="23171ADD" w14:textId="77777777" w:rsidTr="00970D3D">
        <w:trPr>
          <w:trHeight w:val="302"/>
        </w:trPr>
        <w:tc>
          <w:tcPr>
            <w:tcW w:w="1584" w:type="dxa"/>
          </w:tcPr>
          <w:p w14:paraId="346F6C2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195D21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BA98AB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3C01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E204E" w14:paraId="72D49445" w14:textId="77777777" w:rsidTr="00970D3D">
        <w:trPr>
          <w:trHeight w:val="302"/>
        </w:trPr>
        <w:tc>
          <w:tcPr>
            <w:tcW w:w="1584" w:type="dxa"/>
          </w:tcPr>
          <w:p w14:paraId="486E4B8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A555410"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686BC9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FE7B7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9E204E" w14:paraId="42BBA48E" w14:textId="77777777" w:rsidTr="00970D3D">
        <w:trPr>
          <w:trHeight w:val="302"/>
        </w:trPr>
        <w:tc>
          <w:tcPr>
            <w:tcW w:w="1584" w:type="dxa"/>
          </w:tcPr>
          <w:p w14:paraId="604912C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E632680"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CC8E92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A518F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9E204E" w14:paraId="389DC1D4" w14:textId="77777777" w:rsidTr="00970D3D">
        <w:trPr>
          <w:trHeight w:val="302"/>
        </w:trPr>
        <w:tc>
          <w:tcPr>
            <w:tcW w:w="1584" w:type="dxa"/>
          </w:tcPr>
          <w:p w14:paraId="33A4B9E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17D608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1EC49E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BBAE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41D7724B" w14:textId="77777777" w:rsidTr="00970D3D">
        <w:trPr>
          <w:trHeight w:val="302"/>
        </w:trPr>
        <w:tc>
          <w:tcPr>
            <w:tcW w:w="1584" w:type="dxa"/>
          </w:tcPr>
          <w:p w14:paraId="1721A5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0D2390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BE2A3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0AC020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238FCE06" w14:textId="77777777" w:rsidTr="00970D3D">
        <w:trPr>
          <w:trHeight w:val="302"/>
        </w:trPr>
        <w:tc>
          <w:tcPr>
            <w:tcW w:w="1584" w:type="dxa"/>
          </w:tcPr>
          <w:p w14:paraId="0148870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670107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433D283"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1FBC8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447834FA" w14:textId="77777777" w:rsidTr="00970D3D">
        <w:trPr>
          <w:trHeight w:val="302"/>
        </w:trPr>
        <w:tc>
          <w:tcPr>
            <w:tcW w:w="1584" w:type="dxa"/>
          </w:tcPr>
          <w:p w14:paraId="5EDF8D5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413D9E7E"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F60C7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49BA2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15BBE60C" w14:textId="77777777" w:rsidTr="00970D3D">
        <w:trPr>
          <w:trHeight w:val="302"/>
        </w:trPr>
        <w:tc>
          <w:tcPr>
            <w:tcW w:w="1584" w:type="dxa"/>
          </w:tcPr>
          <w:p w14:paraId="5295327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0BEACD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DF8ABB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E1350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9E204E" w14:paraId="3A64338F" w14:textId="77777777" w:rsidTr="00970D3D">
        <w:trPr>
          <w:trHeight w:val="302"/>
        </w:trPr>
        <w:tc>
          <w:tcPr>
            <w:tcW w:w="1584" w:type="dxa"/>
          </w:tcPr>
          <w:p w14:paraId="64751D1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7BEB020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B9C9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779A3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7"/>
          <w:footerReference w:type="first" r:id="rId3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3922912A" w14:textId="77777777" w:rsidR="00F91A7C" w:rsidRPr="0025078E" w:rsidRDefault="00F91A7C" w:rsidP="00F91A7C">
      <w:pPr>
        <w:pStyle w:val="ListParagraph"/>
        <w:spacing w:line="228" w:lineRule="auto"/>
        <w:ind w:left="1080"/>
        <w:rPr>
          <w:rFonts w:cs="Arial"/>
          <w:szCs w:val="22"/>
        </w:rPr>
      </w:pPr>
    </w:p>
    <w:p w14:paraId="7E27CD39" w14:textId="77777777" w:rsidR="00F91A7C" w:rsidRPr="0025078E" w:rsidRDefault="00F91A7C" w:rsidP="00F91A7C">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40" w:history="1">
        <w:r w:rsidRPr="0025078E">
          <w:rPr>
            <w:rStyle w:val="Hyperlink"/>
            <w:b/>
            <w:i/>
            <w:color w:val="auto"/>
            <w:u w:val="none"/>
          </w:rPr>
          <w:t>http://www.cityofrochester.gov/apprenticeshiptraining</w:t>
        </w:r>
      </w:hyperlink>
      <w:r w:rsidRPr="0025078E">
        <w:rPr>
          <w:b/>
          <w:i/>
        </w:rPr>
        <w:t>.</w:t>
      </w:r>
    </w:p>
    <w:p w14:paraId="57F90329" w14:textId="77777777" w:rsidR="00F91A7C" w:rsidRPr="0025078E" w:rsidRDefault="00F91A7C" w:rsidP="00F91A7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1"/>
          <w:pgSz w:w="12240" w:h="15840"/>
          <w:pgMar w:top="720" w:right="1152" w:bottom="720" w:left="1152" w:header="720" w:footer="720" w:gutter="0"/>
          <w:pgNumType w:start="8"/>
          <w:cols w:space="720"/>
          <w:noEndnote/>
          <w:docGrid w:linePitch="326"/>
        </w:sectPr>
      </w:pPr>
      <w:r w:rsidRPr="00AE028D">
        <w:rPr>
          <w:rFonts w:cs="Arial"/>
          <w:szCs w:val="22"/>
        </w:rPr>
        <w:br w:type="page"/>
      </w:r>
    </w:p>
    <w:p w14:paraId="180621DE" w14:textId="77777777" w:rsidR="00786D6B" w:rsidRPr="00786D6B" w:rsidRDefault="00786D6B" w:rsidP="00786D6B">
      <w:pPr>
        <w:spacing w:line="228" w:lineRule="auto"/>
        <w:ind w:left="540"/>
        <w:jc w:val="center"/>
        <w:rPr>
          <w:rFonts w:cs="Arial"/>
          <w:b/>
          <w:szCs w:val="22"/>
        </w:rPr>
      </w:pPr>
      <w:r w:rsidRPr="00786D6B">
        <w:rPr>
          <w:rFonts w:cs="Arial"/>
          <w:b/>
          <w:szCs w:val="22"/>
        </w:rPr>
        <w:t>Schedule of Subcontracts and Apprenticeship Agreements.</w:t>
      </w:r>
    </w:p>
    <w:p w14:paraId="3E4DEFBB" w14:textId="77777777" w:rsidR="00786D6B" w:rsidRPr="00786D6B" w:rsidRDefault="00786D6B" w:rsidP="00786D6B">
      <w:pPr>
        <w:spacing w:line="228" w:lineRule="auto"/>
        <w:ind w:left="540"/>
        <w:jc w:val="center"/>
        <w:rPr>
          <w:rFonts w:eastAsia="Calibri"/>
        </w:rPr>
      </w:pPr>
      <w:r w:rsidRPr="00786D6B">
        <w:rPr>
          <w:rFonts w:cs="Arial"/>
          <w:szCs w:val="22"/>
        </w:rPr>
        <w:t xml:space="preserve">A copy of this form may be downloaded from the </w:t>
      </w:r>
      <w:r w:rsidRPr="00786D6B">
        <w:rPr>
          <w:rFonts w:cs="Arial"/>
        </w:rPr>
        <w:t xml:space="preserve">City of Rochester’s </w:t>
      </w:r>
      <w:r w:rsidRPr="00786D6B">
        <w:rPr>
          <w:rFonts w:eastAsia="Calibri"/>
        </w:rPr>
        <w:t>website at</w:t>
      </w:r>
    </w:p>
    <w:p w14:paraId="4EF2A79C" w14:textId="77777777" w:rsidR="00786D6B" w:rsidRPr="00786D6B" w:rsidRDefault="00A25FE2" w:rsidP="00786D6B">
      <w:pPr>
        <w:spacing w:line="228" w:lineRule="auto"/>
        <w:ind w:left="540"/>
        <w:jc w:val="center"/>
        <w:rPr>
          <w:rFonts w:cs="Arial"/>
          <w:szCs w:val="22"/>
        </w:rPr>
      </w:pPr>
      <w:hyperlink r:id="rId42" w:history="1">
        <w:r w:rsidR="00786D6B" w:rsidRPr="00786D6B">
          <w:rPr>
            <w:rStyle w:val="Hyperlink"/>
            <w:b/>
            <w:i/>
            <w:color w:val="auto"/>
            <w:u w:val="none"/>
          </w:rPr>
          <w:t>http://www.cityofrochester.gov/apprenticeshiptraining</w:t>
        </w:r>
      </w:hyperlink>
      <w:r w:rsidR="00786D6B" w:rsidRPr="00786D6B">
        <w:rPr>
          <w:rFonts w:cs="Arial"/>
          <w:szCs w:val="22"/>
        </w:rPr>
        <w:t>, or by calling (585) 428-8858</w:t>
      </w:r>
      <w:r w:rsidR="00786D6B" w:rsidRPr="00786D6B">
        <w:rPr>
          <w:rStyle w:val="CommentReference"/>
        </w:rPr>
        <w:commentReference w:id="41"/>
      </w:r>
      <w:r w:rsidR="00786D6B" w:rsidRPr="00786D6B">
        <w:rPr>
          <w:rFonts w:cs="Arial"/>
          <w:szCs w:val="22"/>
        </w:rPr>
        <w:t>.</w:t>
      </w:r>
    </w:p>
    <w:p w14:paraId="49652428" w14:textId="4E14DADF" w:rsidR="00ED6AFD" w:rsidRPr="00AE028D" w:rsidRDefault="00786D6B" w:rsidP="00786D6B">
      <w:pPr>
        <w:widowControl/>
        <w:autoSpaceDE/>
        <w:autoSpaceDN/>
        <w:adjustRightInd/>
        <w:rPr>
          <w:rFonts w:cs="Arial"/>
          <w:szCs w:val="22"/>
        </w:rPr>
        <w:sectPr w:rsidR="00ED6AFD" w:rsidRPr="00AE028D" w:rsidSect="00F27CF0">
          <w:footerReference w:type="default" r:id="rId4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111D76A1" wp14:editId="325CBB42">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2"/>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5"/>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4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C0603C">
          <w:footerReference w:type="default" r:id="rId49"/>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5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3" w:name="SUPPLEMENTARY_LAWS"/>
    <w:bookmarkEnd w:id="43"/>
    <w:p w14:paraId="6DDC4AB9" w14:textId="07E3E131" w:rsidR="00DB76DB" w:rsidRPr="00AE028D" w:rsidRDefault="00B21580" w:rsidP="00746C95">
      <w:pPr>
        <w:widowControl/>
        <w:autoSpaceDE/>
        <w:autoSpaceDN/>
        <w:adjustRightInd/>
        <w:ind w:left="-360"/>
        <w:rPr>
          <w:rFonts w:cs="Arial"/>
          <w:szCs w:val="22"/>
        </w:rPr>
        <w:sectPr w:rsidR="00DB76DB" w:rsidRPr="00AE028D" w:rsidSect="00746C95">
          <w:footerReference w:type="default" r:id="rId51"/>
          <w:footerReference w:type="first" r:id="rId52"/>
          <w:pgSz w:w="12240" w:h="15840" w:code="1"/>
          <w:pgMar w:top="346" w:right="936" w:bottom="302" w:left="936" w:header="0" w:footer="576" w:gutter="0"/>
          <w:pgNumType w:start="16"/>
          <w:cols w:space="720"/>
          <w:noEndnote/>
          <w:docGrid w:linePitch="326"/>
        </w:sectPr>
      </w:pPr>
      <w:r>
        <w:rPr>
          <w:rFonts w:cs="Arial"/>
          <w:szCs w:val="22"/>
        </w:rPr>
        <w:object w:dxaOrig="11343" w:dyaOrig="14610" w14:anchorId="74B0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3" o:title=""/>
          </v:shape>
          <o:OLEObject Type="Embed" ProgID="Word.Document.12" ShapeID="_x0000_i1025" DrawAspect="Content" ObjectID="_1713672260" r:id="rId54">
            <o:FieldCodes>\s</o:FieldCodes>
          </o:OLEObject>
        </w:object>
      </w:r>
      <w:r w:rsidR="00BA37F7">
        <w:rPr>
          <w:rFonts w:cs="Arial"/>
          <w:szCs w:val="22"/>
        </w:rPr>
        <w:object w:dxaOrig="11320" w:dyaOrig="14160" w14:anchorId="06BC5D41">
          <v:shape id="_x0000_i1026" type="#_x0000_t75" style="width:566.25pt;height:708pt" o:ole="">
            <v:imagedata r:id="rId55" o:title=""/>
          </v:shape>
          <o:OLEObject Type="Embed" ProgID="Word.Document.12" ShapeID="_x0000_i1026" DrawAspect="Content" ObjectID="_1713672261" r:id="rId56">
            <o:FieldCodes>\s</o:FieldCodes>
          </o:OLEObject>
        </w:object>
      </w:r>
      <w:r w:rsidR="00DB76DB" w:rsidRPr="00AE028D">
        <w:rPr>
          <w:rFonts w:cs="Arial"/>
          <w:szCs w:val="22"/>
        </w:rPr>
        <w:br w:type="page"/>
      </w:r>
    </w:p>
    <w:p w14:paraId="372B9232"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1D944CBA"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5D5036C3"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6951C3B5"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sectPr w:rsidR="00DB76DB" w:rsidRPr="00AE028D" w:rsidSect="00245C20">
          <w:footerReference w:type="default" r:id="rId57"/>
          <w:pgSz w:w="12240" w:h="15840"/>
          <w:pgMar w:top="720" w:right="1152" w:bottom="720" w:left="1152" w:header="720" w:footer="720" w:gutter="0"/>
          <w:pgNumType w:start="0"/>
          <w:cols w:space="720"/>
          <w:noEndnote/>
          <w:docGrid w:linePitch="326"/>
        </w:sectPr>
      </w:pPr>
    </w:p>
    <w:p w14:paraId="00CDF40A" w14:textId="77777777" w:rsidR="00DB76DB" w:rsidRPr="00AE028D" w:rsidRDefault="00DB76DB" w:rsidP="00DB76D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4"/>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45"/>
      </w:r>
      <w:r w:rsidRPr="00B6696A">
        <w:rPr>
          <w:rFonts w:cs="Arial"/>
          <w:szCs w:val="22"/>
        </w:rPr>
        <w:t xml:space="preserve">City of Rochester, New York, Department of Environmental Services, Bureau of Architecture and Engineering, </w:t>
      </w:r>
      <w:r w:rsidRPr="00B6696A">
        <w:rPr>
          <w:rStyle w:val="CommentReference"/>
        </w:rPr>
        <w:commentReference w:id="46"/>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20C697BE" w:rsidR="003F22B1" w:rsidRDefault="003F22B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7BA33EB" w14:textId="77777777"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7ED38B" w14:textId="77777777" w:rsidR="00B4160B" w:rsidRDefault="00B550A4" w:rsidP="00B4160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550A4">
        <w:rPr>
          <w:rFonts w:cs="Arial"/>
        </w:rPr>
        <w:tab/>
      </w:r>
      <w:r w:rsidR="00B4160B">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41BF5A40" w14:textId="7AF60084"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B550A4"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7"/>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8"/>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9"/>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0E608810" w:rsidR="003F22B1" w:rsidRDefault="003F22B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23253F2" w:rsidR="003F22B1" w:rsidRDefault="003F22B1">
      <w:pPr>
        <w:widowControl/>
        <w:autoSpaceDE/>
        <w:autoSpaceDN/>
        <w:adjustRightInd/>
        <w:rPr>
          <w:rFonts w:cs="Arial"/>
        </w:rPr>
      </w:pPr>
    </w:p>
    <w:p w14:paraId="2FCB1B65" w14:textId="28FEB2D4" w:rsidR="00B550A4" w:rsidRDefault="00B550A4">
      <w:pPr>
        <w:widowControl/>
        <w:autoSpaceDE/>
        <w:autoSpaceDN/>
        <w:adjustRightInd/>
        <w:rPr>
          <w:rFonts w:cs="Arial"/>
        </w:rPr>
      </w:pPr>
    </w:p>
    <w:p w14:paraId="4E1F4089" w14:textId="77777777" w:rsidR="00B550A4" w:rsidRDefault="00B550A4">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22BF5FC8" w14:textId="77777777" w:rsidR="00470121" w:rsidRPr="00470121" w:rsidRDefault="00470121" w:rsidP="004701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CA3773" w14:textId="77777777" w:rsidR="00470121" w:rsidRPr="00470121" w:rsidRDefault="00470121" w:rsidP="00470121">
      <w:pPr>
        <w:widowControl/>
        <w:tabs>
          <w:tab w:val="left" w:pos="-1080"/>
        </w:tabs>
        <w:ind w:left="540"/>
        <w:rPr>
          <w:rFonts w:cs="Arial"/>
          <w:szCs w:val="22"/>
        </w:rPr>
      </w:pPr>
      <w:r w:rsidRPr="00470121">
        <w:rPr>
          <w:rFonts w:cs="Arial"/>
          <w:szCs w:val="22"/>
        </w:rPr>
        <w:t xml:space="preserve">B.  </w:t>
      </w:r>
      <w:r w:rsidRPr="00470121">
        <w:rPr>
          <w:rFonts w:cs="Arial"/>
          <w:i/>
          <w:iCs/>
          <w:szCs w:val="22"/>
        </w:rPr>
        <w:t>NYSDOT Standard Specifications (US Customary Units)</w:t>
      </w:r>
      <w:r w:rsidRPr="00470121">
        <w:rPr>
          <w:rFonts w:cs="Arial"/>
          <w:iCs/>
          <w:szCs w:val="22"/>
        </w:rPr>
        <w:t xml:space="preserve"> </w:t>
      </w:r>
      <w:r w:rsidRPr="00470121">
        <w:rPr>
          <w:rStyle w:val="CommentReference"/>
        </w:rPr>
        <w:commentReference w:id="50"/>
      </w:r>
      <w:r w:rsidRPr="00470121">
        <w:rPr>
          <w:rFonts w:cs="Arial"/>
          <w:iCs/>
          <w:szCs w:val="22"/>
        </w:rPr>
        <w:t xml:space="preserve"> edition – specifications as referenced</w:t>
      </w:r>
      <w:r w:rsidRPr="00470121">
        <w:rPr>
          <w:rFonts w:cs="Arial"/>
          <w:szCs w:val="22"/>
        </w:rPr>
        <w:t>.</w:t>
      </w:r>
    </w:p>
    <w:p w14:paraId="42BE0EAB" w14:textId="77777777" w:rsidR="00470121" w:rsidRPr="00470121" w:rsidRDefault="00470121" w:rsidP="0047012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5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091C1C18" w:rsidR="002138B8" w:rsidRPr="00AE028D" w:rsidRDefault="002138B8" w:rsidP="002138B8">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7B5AE212" w14:textId="4AAD0AFA"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67B1429F" w14:textId="6D48788E"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4611D">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1977E66"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BD90A89"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5F7EAC4A" w14:textId="77777777" w:rsidR="00DD72BB" w:rsidRPr="00FC39A2" w:rsidRDefault="00DD72BB" w:rsidP="00DD72B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A480BB" w14:textId="77777777" w:rsidR="00DD72BB" w:rsidRPr="00FC39A2" w:rsidRDefault="00DD72BB" w:rsidP="00DD72B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C39A2">
        <w:rPr>
          <w:rFonts w:cs="Arial"/>
          <w:szCs w:val="22"/>
        </w:rPr>
        <w:t>E.  Additional Contract Documents:</w:t>
      </w:r>
    </w:p>
    <w:p w14:paraId="56EB4459" w14:textId="77777777" w:rsidR="00DD72BB" w:rsidRPr="00FC39A2" w:rsidRDefault="00DD72BB" w:rsidP="00DD72BB">
      <w:pPr>
        <w:widowControl/>
        <w:tabs>
          <w:tab w:val="left" w:pos="-1080"/>
        </w:tabs>
        <w:ind w:left="990"/>
        <w:rPr>
          <w:rFonts w:cs="Arial"/>
          <w:szCs w:val="22"/>
        </w:rPr>
      </w:pPr>
    </w:p>
    <w:p w14:paraId="1AA9EFF0" w14:textId="77777777" w:rsidR="00DD72BB" w:rsidRPr="00FC39A2" w:rsidRDefault="00DD72BB" w:rsidP="00DD72BB">
      <w:pPr>
        <w:widowControl/>
        <w:tabs>
          <w:tab w:val="left" w:pos="-1080"/>
        </w:tabs>
        <w:ind w:left="990"/>
        <w:rPr>
          <w:rFonts w:cs="Arial"/>
          <w:szCs w:val="22"/>
        </w:rPr>
      </w:pPr>
      <w:r w:rsidRPr="00FC39A2">
        <w:rPr>
          <w:rFonts w:cs="Arial"/>
          <w:vanish/>
          <w:szCs w:val="22"/>
        </w:rPr>
        <w:commentReference w:id="52"/>
      </w:r>
      <w:r w:rsidRPr="00FC39A2">
        <w:rPr>
          <w:rFonts w:cs="Arial"/>
          <w:szCs w:val="22"/>
        </w:rPr>
        <w:t>1.  Drawings (number 1 thru 00)</w:t>
      </w:r>
    </w:p>
    <w:p w14:paraId="0466895B" w14:textId="77777777" w:rsidR="00DD72BB" w:rsidRPr="00FC39A2" w:rsidRDefault="00DD72BB" w:rsidP="00DD72BB">
      <w:pPr>
        <w:widowControl/>
        <w:tabs>
          <w:tab w:val="left" w:pos="-1080"/>
        </w:tabs>
        <w:ind w:left="990"/>
        <w:rPr>
          <w:rFonts w:cs="Arial"/>
          <w:szCs w:val="22"/>
        </w:rPr>
      </w:pPr>
      <w:r w:rsidRPr="00FC39A2">
        <w:rPr>
          <w:rFonts w:cs="Arial"/>
          <w:szCs w:val="22"/>
        </w:rPr>
        <w:t>2.  Addenda (as issued)</w:t>
      </w:r>
    </w:p>
    <w:p w14:paraId="6CB02041" w14:textId="77777777" w:rsidR="00DD72BB" w:rsidRPr="00FC39A2" w:rsidRDefault="00DD72BB" w:rsidP="00DD72BB">
      <w:pPr>
        <w:widowControl/>
        <w:tabs>
          <w:tab w:val="left" w:pos="-1080"/>
        </w:tabs>
        <w:ind w:left="990"/>
        <w:rPr>
          <w:rFonts w:cs="Arial"/>
          <w:szCs w:val="22"/>
        </w:rPr>
      </w:pPr>
      <w:r w:rsidRPr="00FC39A2">
        <w:rPr>
          <w:rFonts w:cs="Arial"/>
          <w:szCs w:val="22"/>
        </w:rPr>
        <w:t>3.  Field Change Drawings Issued after execution of the Agreement that may or may not be issued as a part of a Change Order</w:t>
      </w:r>
    </w:p>
    <w:p w14:paraId="3BD2404B" w14:textId="77777777" w:rsidR="00DD72BB" w:rsidRPr="00FC39A2" w:rsidRDefault="00DD72BB" w:rsidP="00DD72BB">
      <w:pPr>
        <w:widowControl/>
        <w:tabs>
          <w:tab w:val="left" w:pos="-1080"/>
        </w:tabs>
        <w:ind w:left="990"/>
        <w:rPr>
          <w:rFonts w:cs="Arial"/>
          <w:szCs w:val="22"/>
        </w:rPr>
      </w:pPr>
      <w:r w:rsidRPr="00FC39A2">
        <w:rPr>
          <w:rFonts w:cs="Arial"/>
          <w:szCs w:val="22"/>
        </w:rPr>
        <w:t>4.  Any Change Orders Issued after execution of the Agreement</w:t>
      </w:r>
    </w:p>
    <w:p w14:paraId="0BF95FA1" w14:textId="77777777" w:rsidR="00DD72BB" w:rsidRPr="00FC39A2" w:rsidRDefault="00DD72BB" w:rsidP="00DD72B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F0013E">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F0013E">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F0013E">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F0013E">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F0013E">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bookmarkStart w:id="53" w:name="_GoBack"/>
            <w:bookmarkEnd w:id="53"/>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0013E" w:rsidRPr="00AE028D" w14:paraId="36B4EBB2" w14:textId="77777777" w:rsidTr="00F0013E">
        <w:trPr>
          <w:trHeight w:val="720"/>
        </w:trPr>
        <w:tc>
          <w:tcPr>
            <w:tcW w:w="2144" w:type="pct"/>
            <w:vAlign w:val="center"/>
          </w:tcPr>
          <w:p w14:paraId="5A8AA743" w14:textId="77777777" w:rsidR="00F0013E" w:rsidRPr="001F53E9" w:rsidRDefault="00F0013E" w:rsidP="00F0013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143F8E35" w:rsidR="00F0013E" w:rsidRPr="00AE028D" w:rsidRDefault="00F0013E" w:rsidP="00F0013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54"/>
            </w:r>
          </w:p>
        </w:tc>
        <w:tc>
          <w:tcPr>
            <w:tcW w:w="714" w:type="pct"/>
            <w:vAlign w:val="center"/>
          </w:tcPr>
          <w:p w14:paraId="1EFB4D7A"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50BA3EC1" w14:textId="77777777" w:rsidTr="00F0013E">
        <w:trPr>
          <w:trHeight w:val="720"/>
        </w:trPr>
        <w:tc>
          <w:tcPr>
            <w:tcW w:w="2144" w:type="pct"/>
            <w:vAlign w:val="center"/>
          </w:tcPr>
          <w:p w14:paraId="6718F4F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437B2BF5"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37B6166B" w14:textId="77777777" w:rsidTr="00F0013E">
        <w:trPr>
          <w:trHeight w:val="720"/>
        </w:trPr>
        <w:tc>
          <w:tcPr>
            <w:tcW w:w="2144" w:type="pct"/>
            <w:vAlign w:val="center"/>
          </w:tcPr>
          <w:p w14:paraId="5613ADE0" w14:textId="77777777" w:rsidR="00F0013E" w:rsidRPr="001F53E9" w:rsidRDefault="00F0013E" w:rsidP="00F0013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5"/>
            </w:r>
            <w:r w:rsidRPr="001F53E9">
              <w:rPr>
                <w:rFonts w:asciiTheme="minorHAnsi" w:eastAsia="Times New Roman" w:hAnsiTheme="minorHAnsi" w:cstheme="minorHAnsi"/>
                <w:sz w:val="22"/>
                <w:szCs w:val="22"/>
              </w:rPr>
              <w:t>BUILDERS RISK</w:t>
            </w:r>
          </w:p>
          <w:p w14:paraId="50DBDE77" w14:textId="4C02408B"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6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56"/>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77777777"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77777777" w:rsidR="00354E09" w:rsidRPr="00AE028D" w:rsidRDefault="00354E09" w:rsidP="00354E0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0BB583FF" w14:textId="77777777" w:rsidR="00E41121" w:rsidRPr="00AE028D" w:rsidRDefault="00E41121" w:rsidP="00E41121">
      <w:pPr>
        <w:widowControl/>
        <w:autoSpaceDE/>
        <w:autoSpaceDN/>
        <w:adjustRightInd/>
        <w:rPr>
          <w:rFonts w:cs="Arial"/>
          <w:szCs w:val="22"/>
        </w:rPr>
      </w:pPr>
    </w:p>
    <w:p w14:paraId="4D958DC6"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7D6CD159"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A83D2A" w14:textId="77777777" w:rsidR="00E41121" w:rsidRPr="00466F4C" w:rsidRDefault="00E41121" w:rsidP="00E41121">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B3F5B96" w14:textId="77777777" w:rsidR="00E41121" w:rsidRPr="00466F4C" w:rsidRDefault="00E41121" w:rsidP="00E41121">
      <w:pPr>
        <w:widowControl/>
        <w:autoSpaceDE/>
        <w:autoSpaceDN/>
        <w:adjustRightInd/>
        <w:ind w:left="504"/>
        <w:rPr>
          <w:rFonts w:cs="Arial"/>
          <w:szCs w:val="22"/>
        </w:rPr>
      </w:pPr>
    </w:p>
    <w:p w14:paraId="68A94F79" w14:textId="77777777" w:rsidR="00E41121" w:rsidRDefault="00E41121" w:rsidP="00E41121">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5AC7D3" w14:textId="77777777" w:rsidR="00E41121" w:rsidRPr="00AE028D" w:rsidRDefault="00E41121" w:rsidP="00E41121">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2"/>
          <w:pgSz w:w="12240" w:h="15840"/>
          <w:pgMar w:top="720" w:right="1152" w:bottom="720" w:left="1152" w:header="720" w:footer="720" w:gutter="0"/>
          <w:pgNumType w:start="1"/>
          <w:cols w:space="720"/>
          <w:noEndnote/>
          <w:docGrid w:linePitch="326"/>
        </w:sectPr>
      </w:pPr>
      <w:bookmarkStart w:id="57" w:name="QuickMark"/>
      <w:bookmarkStart w:id="58" w:name="Apprenticeship_training__Requirement"/>
      <w:bookmarkEnd w:id="57"/>
      <w:bookmarkEnd w:id="58"/>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01243418" w14:textId="77777777" w:rsidR="002D47A8" w:rsidRPr="00CB2F7E" w:rsidRDefault="002D47A8" w:rsidP="002D47A8">
      <w:pPr>
        <w:pStyle w:val="ListParagraph"/>
        <w:ind w:left="1080"/>
        <w:rPr>
          <w:rFonts w:cs="Arial"/>
          <w:szCs w:val="22"/>
        </w:rPr>
      </w:pPr>
    </w:p>
    <w:p w14:paraId="64EF2002" w14:textId="77777777" w:rsidR="002D47A8" w:rsidRPr="00CB2F7E" w:rsidRDefault="002D47A8" w:rsidP="002D47A8">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3" w:history="1">
        <w:r w:rsidRPr="00CB2F7E">
          <w:rPr>
            <w:rStyle w:val="Hyperlink"/>
            <w:b/>
            <w:i/>
            <w:color w:val="auto"/>
            <w:u w:val="none"/>
          </w:rPr>
          <w:t>http://www.cityofrochester.gov/apprenticeshiptraining</w:t>
        </w:r>
      </w:hyperlink>
      <w:r w:rsidRPr="00CB2F7E">
        <w:rPr>
          <w:i/>
        </w:rPr>
        <w:t>.</w:t>
      </w:r>
    </w:p>
    <w:p w14:paraId="44ABDBC6" w14:textId="77777777" w:rsidR="002D47A8" w:rsidRPr="00CB2F7E" w:rsidRDefault="002D47A8" w:rsidP="002D47A8">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4"/>
          <w:footerReference w:type="first" r:id="rId65"/>
          <w:pgSz w:w="12240" w:h="15840"/>
          <w:pgMar w:top="720" w:right="1152" w:bottom="720" w:left="1152" w:header="720" w:footer="720" w:gutter="0"/>
          <w:cols w:space="720"/>
          <w:noEndnote/>
          <w:docGrid w:linePitch="326"/>
        </w:sectPr>
      </w:pPr>
      <w:r w:rsidRPr="00AE028D">
        <w:rPr>
          <w:rFonts w:cs="Arial"/>
          <w:szCs w:val="22"/>
        </w:rPr>
        <w:br w:type="page"/>
      </w:r>
    </w:p>
    <w:p w14:paraId="3D39589A" w14:textId="77777777" w:rsidR="0076152B" w:rsidRPr="003B2D6F" w:rsidRDefault="0076152B" w:rsidP="0076152B">
      <w:pPr>
        <w:spacing w:line="228" w:lineRule="auto"/>
        <w:ind w:left="540"/>
        <w:jc w:val="center"/>
        <w:rPr>
          <w:rFonts w:cs="Arial"/>
          <w:b/>
          <w:szCs w:val="22"/>
        </w:rPr>
      </w:pPr>
      <w:r w:rsidRPr="003B2D6F">
        <w:rPr>
          <w:rFonts w:cs="Arial"/>
          <w:b/>
          <w:szCs w:val="22"/>
        </w:rPr>
        <w:t>Schedule of Subcontracts and Apprenticeship Agreements.</w:t>
      </w:r>
    </w:p>
    <w:p w14:paraId="5C08EEC6" w14:textId="77777777" w:rsidR="0076152B" w:rsidRPr="003B2D6F" w:rsidRDefault="0076152B" w:rsidP="0076152B">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5DBD122C" w14:textId="77777777" w:rsidR="0076152B" w:rsidRPr="003B2D6F" w:rsidRDefault="00A25FE2" w:rsidP="0076152B">
      <w:pPr>
        <w:spacing w:line="228" w:lineRule="auto"/>
        <w:ind w:left="540"/>
        <w:jc w:val="center"/>
        <w:rPr>
          <w:rFonts w:cs="Arial"/>
          <w:szCs w:val="22"/>
        </w:rPr>
      </w:pPr>
      <w:hyperlink r:id="rId66" w:history="1">
        <w:r w:rsidR="0076152B" w:rsidRPr="003B2D6F">
          <w:rPr>
            <w:rStyle w:val="Hyperlink"/>
            <w:b/>
            <w:i/>
            <w:color w:val="auto"/>
            <w:u w:val="none"/>
          </w:rPr>
          <w:t>http://www.cityofrochester.gov/apprenticeshiptraining</w:t>
        </w:r>
      </w:hyperlink>
      <w:r w:rsidR="0076152B" w:rsidRPr="003B2D6F">
        <w:rPr>
          <w:rFonts w:cs="Arial"/>
          <w:szCs w:val="22"/>
        </w:rPr>
        <w:t>, or by calling (585) 428-8858</w:t>
      </w:r>
      <w:r w:rsidR="0076152B" w:rsidRPr="003B2D6F">
        <w:rPr>
          <w:rStyle w:val="CommentReference"/>
        </w:rPr>
        <w:commentReference w:id="59"/>
      </w:r>
      <w:r w:rsidR="0076152B" w:rsidRPr="003B2D6F">
        <w:rPr>
          <w:rFonts w:cs="Arial"/>
          <w:szCs w:val="22"/>
        </w:rPr>
        <w:t>.</w:t>
      </w:r>
    </w:p>
    <w:p w14:paraId="396EFF92" w14:textId="77777777" w:rsidR="0076152B" w:rsidRPr="00ED6AFD" w:rsidRDefault="0076152B" w:rsidP="0076152B">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41E5A8EF" wp14:editId="228EBB48">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58DB" w14:textId="77777777" w:rsidR="0076152B" w:rsidRPr="00AE028D" w:rsidRDefault="0076152B" w:rsidP="0076152B">
      <w:pPr>
        <w:widowControl/>
        <w:autoSpaceDE/>
        <w:autoSpaceDN/>
        <w:adjustRightInd/>
        <w:rPr>
          <w:rFonts w:cs="Arial"/>
          <w:szCs w:val="22"/>
        </w:rPr>
        <w:sectPr w:rsidR="0076152B" w:rsidRPr="00AE028D" w:rsidSect="0094799D">
          <w:footerReference w:type="default" r:id="rId67"/>
          <w:pgSz w:w="12240" w:h="15840"/>
          <w:pgMar w:top="720" w:right="1152" w:bottom="720" w:left="1152" w:header="720" w:footer="720" w:gutter="0"/>
          <w:cols w:space="720"/>
          <w:noEndnote/>
          <w:titlePg/>
          <w:docGrid w:linePitch="326"/>
        </w:sectPr>
      </w:pPr>
    </w:p>
    <w:p w14:paraId="6910BB13" w14:textId="77777777" w:rsidR="0076152B" w:rsidRPr="00AE028D" w:rsidRDefault="0076152B" w:rsidP="0076152B">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60"/>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048FB2C2" w14:textId="77777777" w:rsidR="00F0461D" w:rsidRPr="002E2AB2" w:rsidRDefault="00F0461D" w:rsidP="00F0461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C96D42" w14:textId="77777777" w:rsidR="00F0461D" w:rsidRPr="002E2AB2" w:rsidRDefault="00F0461D" w:rsidP="00F0461D">
      <w:pPr>
        <w:tabs>
          <w:tab w:val="left" w:pos="1710"/>
        </w:tabs>
        <w:rPr>
          <w:b/>
          <w:szCs w:val="22"/>
          <w:u w:val="single"/>
        </w:rPr>
      </w:pPr>
      <w:r w:rsidRPr="002E2AB2">
        <w:rPr>
          <w:b/>
          <w:szCs w:val="22"/>
          <w:u w:val="single"/>
        </w:rPr>
        <w:t>Section 1  Incentive Program</w:t>
      </w:r>
    </w:p>
    <w:p w14:paraId="257139F8" w14:textId="77777777" w:rsidR="00F0461D" w:rsidRPr="002E2AB2" w:rsidRDefault="00F0461D" w:rsidP="00F0461D">
      <w:pPr>
        <w:tabs>
          <w:tab w:val="left" w:pos="1710"/>
        </w:tabs>
        <w:rPr>
          <w:szCs w:val="22"/>
        </w:rPr>
      </w:pPr>
    </w:p>
    <w:p w14:paraId="03C9B364"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BF3C410" w14:textId="77777777" w:rsidR="00F0461D" w:rsidRPr="002E2AB2" w:rsidRDefault="00F0461D" w:rsidP="00F0461D">
      <w:pPr>
        <w:widowControl/>
        <w:shd w:val="clear" w:color="auto" w:fill="FFFFFF"/>
        <w:autoSpaceDE/>
        <w:autoSpaceDN/>
        <w:adjustRightInd/>
        <w:rPr>
          <w:rFonts w:eastAsia="Times New Roman" w:cs="Arial"/>
          <w:szCs w:val="22"/>
        </w:rPr>
      </w:pPr>
    </w:p>
    <w:p w14:paraId="01B5979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E866157" w14:textId="77777777" w:rsidR="00F0461D" w:rsidRPr="002E2AB2" w:rsidRDefault="00F0461D" w:rsidP="00F0461D">
      <w:pPr>
        <w:widowControl/>
        <w:shd w:val="clear" w:color="auto" w:fill="FFFFFF"/>
        <w:autoSpaceDE/>
        <w:autoSpaceDN/>
        <w:adjustRightInd/>
        <w:rPr>
          <w:rFonts w:eastAsia="Times New Roman" w:cs="Arial"/>
          <w:szCs w:val="22"/>
        </w:rPr>
      </w:pPr>
    </w:p>
    <w:p w14:paraId="74511162"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514D815" w14:textId="77777777" w:rsidR="00F0461D" w:rsidRPr="002E2AB2" w:rsidRDefault="00F0461D" w:rsidP="00F0461D">
      <w:pPr>
        <w:widowControl/>
        <w:shd w:val="clear" w:color="auto" w:fill="FFFFFF"/>
        <w:autoSpaceDE/>
        <w:autoSpaceDN/>
        <w:adjustRightInd/>
        <w:rPr>
          <w:rFonts w:eastAsia="Times New Roman" w:cs="Arial"/>
          <w:szCs w:val="22"/>
        </w:rPr>
      </w:pPr>
    </w:p>
    <w:p w14:paraId="6BB284A7"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A97F181" w14:textId="77777777" w:rsidR="00F0461D" w:rsidRPr="002E2AB2" w:rsidRDefault="00F0461D" w:rsidP="00F0461D">
      <w:pPr>
        <w:tabs>
          <w:tab w:val="left" w:pos="450"/>
          <w:tab w:val="left" w:pos="1710"/>
        </w:tabs>
        <w:rPr>
          <w:szCs w:val="22"/>
        </w:rPr>
      </w:pPr>
    </w:p>
    <w:p w14:paraId="7218BEFF" w14:textId="77777777" w:rsidR="00F0461D" w:rsidRPr="002E2AB2" w:rsidRDefault="00F0461D" w:rsidP="00F0461D">
      <w:pPr>
        <w:tabs>
          <w:tab w:val="left" w:pos="1710"/>
        </w:tabs>
        <w:rPr>
          <w:szCs w:val="22"/>
        </w:rPr>
      </w:pPr>
    </w:p>
    <w:p w14:paraId="3A64345F" w14:textId="77777777" w:rsidR="00F0461D" w:rsidRPr="002E2AB2" w:rsidRDefault="00F0461D" w:rsidP="00F0461D">
      <w:pPr>
        <w:tabs>
          <w:tab w:val="left" w:pos="1710"/>
        </w:tabs>
        <w:rPr>
          <w:b/>
          <w:szCs w:val="22"/>
          <w:u w:val="single"/>
        </w:rPr>
      </w:pPr>
      <w:r w:rsidRPr="002E2AB2">
        <w:rPr>
          <w:b/>
          <w:szCs w:val="22"/>
          <w:u w:val="single"/>
        </w:rPr>
        <w:t>Section 2  Definitions</w:t>
      </w:r>
    </w:p>
    <w:p w14:paraId="313A048B" w14:textId="77777777" w:rsidR="00F0461D" w:rsidRPr="002E2AB2" w:rsidRDefault="00F0461D" w:rsidP="00F0461D">
      <w:pPr>
        <w:tabs>
          <w:tab w:val="left" w:pos="1710"/>
        </w:tabs>
        <w:rPr>
          <w:szCs w:val="22"/>
          <w:u w:val="single"/>
        </w:rPr>
      </w:pPr>
    </w:p>
    <w:p w14:paraId="19CD0EC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ABCD0AA" w14:textId="77777777" w:rsidR="00F0461D" w:rsidRPr="002E2AB2" w:rsidRDefault="00F0461D" w:rsidP="00F0461D">
      <w:pPr>
        <w:widowControl/>
        <w:shd w:val="clear" w:color="auto" w:fill="FFFFFF"/>
        <w:autoSpaceDE/>
        <w:autoSpaceDN/>
        <w:adjustRightInd/>
        <w:rPr>
          <w:rFonts w:eastAsia="Times New Roman" w:cs="Arial"/>
          <w:szCs w:val="22"/>
        </w:rPr>
      </w:pPr>
    </w:p>
    <w:p w14:paraId="689E0AE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1216525C" w14:textId="77777777" w:rsidR="00F0461D" w:rsidRPr="002E2AB2" w:rsidRDefault="00F0461D" w:rsidP="00F0461D">
      <w:pPr>
        <w:widowControl/>
        <w:shd w:val="clear" w:color="auto" w:fill="FFFFFF"/>
        <w:autoSpaceDE/>
        <w:autoSpaceDN/>
        <w:adjustRightInd/>
        <w:rPr>
          <w:rFonts w:eastAsia="Times New Roman" w:cs="Arial"/>
          <w:szCs w:val="22"/>
        </w:rPr>
      </w:pPr>
    </w:p>
    <w:p w14:paraId="7D625D9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1ADB00B" w14:textId="77777777" w:rsidR="00F0461D" w:rsidRPr="002E2AB2" w:rsidRDefault="00F0461D" w:rsidP="00F0461D">
      <w:pPr>
        <w:widowControl/>
        <w:shd w:val="clear" w:color="auto" w:fill="FFFFFF"/>
        <w:autoSpaceDE/>
        <w:autoSpaceDN/>
        <w:adjustRightInd/>
        <w:rPr>
          <w:rFonts w:eastAsia="Times New Roman" w:cs="Arial"/>
          <w:szCs w:val="22"/>
        </w:rPr>
      </w:pPr>
    </w:p>
    <w:p w14:paraId="3F475A6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F641B67" w14:textId="77777777" w:rsidR="00F0461D" w:rsidRPr="002E2AB2" w:rsidRDefault="00F0461D" w:rsidP="00F0461D">
      <w:pPr>
        <w:widowControl/>
        <w:shd w:val="clear" w:color="auto" w:fill="FFFFFF"/>
        <w:autoSpaceDE/>
        <w:autoSpaceDN/>
        <w:adjustRightInd/>
        <w:rPr>
          <w:rFonts w:eastAsia="Times New Roman" w:cs="Arial"/>
          <w:szCs w:val="22"/>
        </w:rPr>
      </w:pPr>
    </w:p>
    <w:p w14:paraId="2E7C0D2B"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1200C9" w14:textId="77777777" w:rsidR="00F0461D" w:rsidRPr="002E2AB2" w:rsidRDefault="00F0461D" w:rsidP="00F0461D">
      <w:pPr>
        <w:widowControl/>
        <w:shd w:val="clear" w:color="auto" w:fill="FFFFFF"/>
        <w:autoSpaceDE/>
        <w:autoSpaceDN/>
        <w:adjustRightInd/>
        <w:rPr>
          <w:rFonts w:eastAsia="Times New Roman" w:cs="Arial"/>
          <w:szCs w:val="22"/>
        </w:rPr>
      </w:pPr>
    </w:p>
    <w:p w14:paraId="15B51AE1"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FD4E6E1" w14:textId="77777777" w:rsidR="00F0461D" w:rsidRPr="002E2AB2" w:rsidRDefault="00F0461D" w:rsidP="00F0461D">
      <w:pPr>
        <w:widowControl/>
        <w:shd w:val="clear" w:color="auto" w:fill="FFFFFF"/>
        <w:autoSpaceDE/>
        <w:autoSpaceDN/>
        <w:adjustRightInd/>
        <w:rPr>
          <w:rFonts w:eastAsia="Times New Roman" w:cs="Arial"/>
          <w:szCs w:val="22"/>
        </w:rPr>
      </w:pPr>
    </w:p>
    <w:p w14:paraId="05AA27F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6BCC33F3"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3F1EFD6"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8A9047" w14:textId="77777777" w:rsidR="00F0461D" w:rsidRPr="002E2AB2" w:rsidRDefault="00F0461D" w:rsidP="00F0461D">
      <w:pPr>
        <w:widowControl/>
        <w:autoSpaceDE/>
        <w:autoSpaceDN/>
        <w:adjustRightInd/>
        <w:rPr>
          <w:b/>
          <w:szCs w:val="22"/>
          <w:u w:val="single"/>
        </w:rPr>
      </w:pPr>
      <w:r w:rsidRPr="002E2AB2">
        <w:rPr>
          <w:b/>
          <w:szCs w:val="22"/>
          <w:u w:val="single"/>
        </w:rPr>
        <w:t>Section 3  Documentation Required</w:t>
      </w:r>
    </w:p>
    <w:p w14:paraId="35CDBBBA" w14:textId="77777777" w:rsidR="00F0461D" w:rsidRPr="002E2AB2"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A7906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75CBF34" w14:textId="77777777" w:rsidR="00F0461D" w:rsidRPr="002E2AB2" w:rsidRDefault="00F0461D" w:rsidP="00F0461D">
      <w:pPr>
        <w:widowControl/>
        <w:shd w:val="clear" w:color="auto" w:fill="FFFFFF"/>
        <w:autoSpaceDE/>
        <w:autoSpaceDN/>
        <w:adjustRightInd/>
        <w:rPr>
          <w:rFonts w:eastAsia="Times New Roman" w:cs="Arial"/>
          <w:szCs w:val="22"/>
        </w:rPr>
      </w:pPr>
    </w:p>
    <w:p w14:paraId="2C1FEF4E"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02C4CC4" w14:textId="77777777" w:rsidR="00F0461D" w:rsidRPr="002E2AB2" w:rsidRDefault="00F0461D" w:rsidP="00F0461D">
      <w:pPr>
        <w:widowControl/>
        <w:shd w:val="clear" w:color="auto" w:fill="FFFFFF"/>
        <w:autoSpaceDE/>
        <w:autoSpaceDN/>
        <w:adjustRightInd/>
        <w:rPr>
          <w:rFonts w:eastAsia="Times New Roman" w:cs="Arial"/>
          <w:szCs w:val="22"/>
        </w:rPr>
      </w:pPr>
    </w:p>
    <w:p w14:paraId="1E89D55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8CA5827" w14:textId="77777777" w:rsidR="00F0461D" w:rsidRPr="00F0461D"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A8261B1" w14:textId="77777777" w:rsidR="00F16E6E" w:rsidRPr="00F0461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71C5202" w14:textId="77777777" w:rsidR="003D7025" w:rsidRPr="0094092F" w:rsidRDefault="00AB6E27"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0461D">
        <w:rPr>
          <w:szCs w:val="22"/>
        </w:rPr>
        <w:br w:type="page"/>
      </w:r>
      <w:r w:rsidR="003D7025" w:rsidRPr="0094092F">
        <w:rPr>
          <w:szCs w:val="22"/>
        </w:rPr>
        <w:t>Exhibit A  INCENTIVE PROGRAM SUMMARY OF GROSS PAYROLL WORKSHEET</w:t>
      </w:r>
    </w:p>
    <w:p w14:paraId="59A6A78D" w14:textId="47F4D857" w:rsidR="00B3361E" w:rsidRPr="00AE028D" w:rsidRDefault="00B3361E"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C28C0D3" w14:textId="77777777" w:rsidR="003D7025" w:rsidRPr="0094092F" w:rsidRDefault="003D7025" w:rsidP="003D7025">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527A2D07" w14:textId="77777777" w:rsidR="003D7025" w:rsidRPr="0094092F" w:rsidRDefault="00A25FE2" w:rsidP="003D7025">
      <w:pPr>
        <w:spacing w:line="228" w:lineRule="auto"/>
        <w:ind w:left="540"/>
        <w:jc w:val="center"/>
        <w:rPr>
          <w:szCs w:val="22"/>
        </w:rPr>
      </w:pPr>
      <w:hyperlink r:id="rId70" w:history="1">
        <w:r w:rsidR="003D7025" w:rsidRPr="0094092F">
          <w:rPr>
            <w:rStyle w:val="Hyperlink"/>
            <w:b/>
            <w:i/>
            <w:color w:val="auto"/>
            <w:szCs w:val="22"/>
            <w:u w:val="none"/>
          </w:rPr>
          <w:t>https://www.cityofrochester.gov/purchasing</w:t>
        </w:r>
      </w:hyperlink>
      <w:r w:rsidR="003D7025" w:rsidRPr="0094092F">
        <w:rPr>
          <w:szCs w:val="22"/>
        </w:rPr>
        <w:t>,</w:t>
      </w:r>
    </w:p>
    <w:p w14:paraId="341E3F3C" w14:textId="77777777" w:rsidR="003D7025" w:rsidRPr="0094092F" w:rsidRDefault="003D7025" w:rsidP="003D7025">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76CA489" w14:textId="77777777" w:rsidR="003D7025" w:rsidRPr="0094092F"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6DF0D709"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BA80D5C"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9BC4C3F"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7C5D9FD"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C48953A" w14:textId="77777777" w:rsidR="003D7025" w:rsidRPr="00F733A0" w:rsidRDefault="003D7025" w:rsidP="003D7025">
      <w:pPr>
        <w:widowControl/>
        <w:autoSpaceDE/>
        <w:autoSpaceDN/>
        <w:adjustRightInd/>
        <w:rPr>
          <w:rFonts w:cs="Arial"/>
          <w:sz w:val="20"/>
          <w:szCs w:val="20"/>
        </w:rPr>
      </w:pPr>
    </w:p>
    <w:p w14:paraId="4791B580" w14:textId="77777777" w:rsidR="003D7025" w:rsidRPr="00F733A0" w:rsidRDefault="003D7025" w:rsidP="003D7025">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BECCAC3" w14:textId="77777777" w:rsidR="003D7025" w:rsidRPr="00F733A0" w:rsidRDefault="003D7025" w:rsidP="003D7025">
      <w:pPr>
        <w:widowControl/>
        <w:autoSpaceDE/>
        <w:autoSpaceDN/>
        <w:adjustRightInd/>
        <w:spacing w:after="200" w:line="276" w:lineRule="auto"/>
        <w:jc w:val="left"/>
        <w:rPr>
          <w:rFonts w:asciiTheme="minorHAnsi" w:eastAsia="Calibri" w:hAnsiTheme="minorHAnsi" w:cstheme="minorHAnsi"/>
          <w:sz w:val="24"/>
        </w:rPr>
      </w:pPr>
    </w:p>
    <w:p w14:paraId="062B7DD3"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D86B91B"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p>
    <w:p w14:paraId="4478162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4DF6ABB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B2735C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7A46A4A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328601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EFADA6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898591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79D908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BE837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61C5CF0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7CA35FB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9BADB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965502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EBFD05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FA9597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EDA610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A37B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85B5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3642BB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54EEA82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B4FC3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43C97FB"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39F556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9BDC09"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3054FEA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47BA9ED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D6CA234"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B9787A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6F3BAE3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5F9755A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4BBF156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CA41F4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F50B5FE"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1662AAF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45897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0B77BD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A179AC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3698FDA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2647250B" w14:textId="77777777" w:rsidR="003D7025" w:rsidRDefault="003D7025" w:rsidP="003D7025">
      <w:pPr>
        <w:widowControl/>
        <w:autoSpaceDE/>
        <w:autoSpaceDN/>
        <w:adjustRightInd/>
        <w:rPr>
          <w:rFonts w:cs="Arial"/>
        </w:rPr>
      </w:pPr>
    </w:p>
    <w:p w14:paraId="1264CDC6" w14:textId="77777777" w:rsidR="003D7025" w:rsidRPr="00AE028D" w:rsidRDefault="003D7025" w:rsidP="003D7025">
      <w:pPr>
        <w:widowControl/>
        <w:autoSpaceDE/>
        <w:autoSpaceDN/>
        <w:adjustRightInd/>
        <w:rPr>
          <w:rFonts w:cs="Arial"/>
        </w:rPr>
      </w:pPr>
    </w:p>
    <w:p w14:paraId="1AFF7AFA" w14:textId="52F1F80C" w:rsidR="00FB58A9" w:rsidRPr="00AE028D" w:rsidRDefault="00FB58A9"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7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7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AC94770" w14:textId="77777777" w:rsidR="0086373E" w:rsidRPr="00D22189" w:rsidRDefault="0086373E" w:rsidP="0086373E">
      <w:pPr>
        <w:rPr>
          <w:rFonts w:eastAsia="Calibri"/>
        </w:rPr>
      </w:pPr>
    </w:p>
    <w:p w14:paraId="66C651CD" w14:textId="77777777" w:rsidR="0086373E" w:rsidRPr="00D22189" w:rsidRDefault="0086373E" w:rsidP="0086373E">
      <w:pPr>
        <w:rPr>
          <w:rFonts w:eastAsia="Calibri"/>
        </w:rPr>
      </w:pPr>
      <w:r w:rsidRPr="00D22189">
        <w:rPr>
          <w:rFonts w:eastAsia="Calibri"/>
        </w:rPr>
        <w:t>Information about MWBE goals may be obtained on an advisory basis by contacting the City of Rochester MWBE Officer at (585) 428-7384.</w:t>
      </w:r>
    </w:p>
    <w:p w14:paraId="613D1590" w14:textId="77777777" w:rsidR="0086373E" w:rsidRPr="00D22189" w:rsidRDefault="0086373E" w:rsidP="0086373E">
      <w:pPr>
        <w:rPr>
          <w:rFonts w:eastAsia="Calibri"/>
        </w:rPr>
      </w:pPr>
    </w:p>
    <w:p w14:paraId="7F712B52" w14:textId="77777777" w:rsidR="0086373E" w:rsidRPr="00D22189" w:rsidRDefault="0086373E" w:rsidP="0086373E">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1"/>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3"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4"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BB0DE6A" w14:textId="77777777" w:rsidR="006917FD" w:rsidRPr="00AD3E2E" w:rsidRDefault="006917FD" w:rsidP="006917FD">
      <w:pPr>
        <w:rPr>
          <w:rFonts w:eastAsia="Times New Roman"/>
          <w:lang w:eastAsia="ja-JP"/>
        </w:rPr>
      </w:pPr>
    </w:p>
    <w:p w14:paraId="5B515382" w14:textId="77777777" w:rsidR="006917FD" w:rsidRPr="00AD3E2E" w:rsidRDefault="006917FD" w:rsidP="006917FD">
      <w:pPr>
        <w:jc w:val="center"/>
        <w:rPr>
          <w:rFonts w:eastAsia="Times New Roman"/>
          <w:b/>
          <w:lang w:eastAsia="ja-JP"/>
        </w:rPr>
      </w:pPr>
      <w:r w:rsidRPr="00AD3E2E">
        <w:rPr>
          <w:rStyle w:val="CommentReference"/>
        </w:rPr>
        <w:commentReference w:id="62"/>
      </w:r>
      <w:r w:rsidRPr="00AD3E2E">
        <w:rPr>
          <w:rFonts w:eastAsia="Times New Roman"/>
          <w:b/>
          <w:lang w:eastAsia="ja-JP"/>
        </w:rPr>
        <w:t>TYPE/SCOPE OF WORK INCLUDED IN THIS PROJECT IS INDICATED BY A CHECK</w:t>
      </w:r>
      <w:r>
        <w:rPr>
          <w:rFonts w:eastAsia="Times New Roman"/>
          <w:b/>
          <w:lang w:eastAsia="ja-JP"/>
        </w:rPr>
        <w:t>MARK</w:t>
      </w:r>
    </w:p>
    <w:p w14:paraId="59FD9B9C" w14:textId="77777777" w:rsidR="006917FD" w:rsidRPr="00AD3E2E" w:rsidRDefault="006917FD" w:rsidP="006917FD">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917FD" w:rsidRPr="00AD3E2E" w14:paraId="5AEF9756" w14:textId="77777777" w:rsidTr="0080407A">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79366" w14:textId="77777777" w:rsidR="006917FD" w:rsidRPr="00AD3E2E" w:rsidRDefault="006917FD" w:rsidP="0080407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1EEA730" w14:textId="77777777" w:rsidR="006917FD" w:rsidRPr="00AD3E2E" w:rsidRDefault="006917FD" w:rsidP="0080407A">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B90D573" w14:textId="77777777" w:rsidR="006917FD" w:rsidRPr="00AD3E2E" w:rsidRDefault="006917FD" w:rsidP="0080407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95DAB" w14:textId="77777777" w:rsidR="006917FD" w:rsidRPr="00AD3E2E" w:rsidRDefault="006917FD" w:rsidP="0080407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56B2822" w14:textId="77777777" w:rsidR="006917FD" w:rsidRPr="00AD3E2E" w:rsidRDefault="006917FD" w:rsidP="0080407A">
            <w:pPr>
              <w:jc w:val="left"/>
              <w:rPr>
                <w:rFonts w:eastAsia="Times New Roman"/>
                <w:b/>
              </w:rPr>
            </w:pPr>
            <w:r w:rsidRPr="00AD3E2E">
              <w:rPr>
                <w:rFonts w:eastAsia="Times New Roman"/>
                <w:b/>
              </w:rPr>
              <w:t>Type of Work in the Contract</w:t>
            </w:r>
          </w:p>
        </w:tc>
      </w:tr>
      <w:tr w:rsidR="006917FD" w:rsidRPr="00AD3E2E" w14:paraId="2E7AC31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DA92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F91D1" w14:textId="77777777" w:rsidR="006917FD" w:rsidRPr="00AD3E2E" w:rsidRDefault="006917FD" w:rsidP="0080407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9A9C56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080A3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7DBAF9" w14:textId="77777777" w:rsidR="006917FD" w:rsidRPr="00AD3E2E" w:rsidRDefault="006917FD" w:rsidP="0080407A">
            <w:pPr>
              <w:rPr>
                <w:rFonts w:eastAsia="Times New Roman"/>
              </w:rPr>
            </w:pPr>
            <w:r w:rsidRPr="00AD3E2E">
              <w:rPr>
                <w:rFonts w:eastAsia="Times New Roman"/>
              </w:rPr>
              <w:t>Masonry</w:t>
            </w:r>
          </w:p>
        </w:tc>
      </w:tr>
      <w:tr w:rsidR="006917FD" w:rsidRPr="00AD3E2E" w14:paraId="2375FF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9C15A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7E457" w14:textId="77777777" w:rsidR="006917FD" w:rsidRPr="00AD3E2E" w:rsidRDefault="006917FD" w:rsidP="0080407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CFF9F5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8FCBB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78E97" w14:textId="77777777" w:rsidR="006917FD" w:rsidRPr="00AD3E2E" w:rsidRDefault="006917FD" w:rsidP="0080407A">
            <w:pPr>
              <w:rPr>
                <w:rFonts w:eastAsia="Times New Roman"/>
              </w:rPr>
            </w:pPr>
            <w:r w:rsidRPr="00AD3E2E">
              <w:rPr>
                <w:rFonts w:eastAsia="Times New Roman"/>
              </w:rPr>
              <w:t>Metal Fabrication</w:t>
            </w:r>
          </w:p>
        </w:tc>
      </w:tr>
      <w:tr w:rsidR="006917FD" w:rsidRPr="00AD3E2E" w14:paraId="1A0F546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D90BF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AC59AC" w14:textId="77777777" w:rsidR="006917FD" w:rsidRPr="00AD3E2E" w:rsidRDefault="006917FD" w:rsidP="0080407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6BF8E0A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CEF20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278468" w14:textId="77777777" w:rsidR="006917FD" w:rsidRPr="00AD3E2E" w:rsidRDefault="006917FD" w:rsidP="0080407A">
            <w:pPr>
              <w:rPr>
                <w:rFonts w:eastAsia="Times New Roman"/>
              </w:rPr>
            </w:pPr>
            <w:r w:rsidRPr="00AD3E2E">
              <w:rPr>
                <w:rFonts w:eastAsia="Times New Roman"/>
              </w:rPr>
              <w:t>Metal Frame Structures</w:t>
            </w:r>
          </w:p>
        </w:tc>
      </w:tr>
      <w:tr w:rsidR="006917FD" w:rsidRPr="00AD3E2E" w14:paraId="146B936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2616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12FE9" w14:textId="77777777" w:rsidR="006917FD" w:rsidRPr="00AD3E2E" w:rsidRDefault="006917FD" w:rsidP="0080407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0D7CC8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CED49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BEE532" w14:textId="77777777" w:rsidR="006917FD" w:rsidRPr="00AD3E2E" w:rsidRDefault="006917FD" w:rsidP="0080407A">
            <w:pPr>
              <w:rPr>
                <w:rFonts w:eastAsia="Times New Roman"/>
              </w:rPr>
            </w:pPr>
            <w:r w:rsidRPr="00AD3E2E">
              <w:rPr>
                <w:rFonts w:eastAsia="Times New Roman"/>
              </w:rPr>
              <w:t>Nursery</w:t>
            </w:r>
          </w:p>
        </w:tc>
      </w:tr>
      <w:tr w:rsidR="006917FD" w:rsidRPr="00AD3E2E" w14:paraId="72760DF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3622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8B2A1" w14:textId="77777777" w:rsidR="006917FD" w:rsidRPr="00AD3E2E" w:rsidRDefault="006917FD" w:rsidP="0080407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E49A32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3FE4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3DF893" w14:textId="77777777" w:rsidR="006917FD" w:rsidRPr="00AD3E2E" w:rsidRDefault="006917FD" w:rsidP="0080407A">
            <w:pPr>
              <w:rPr>
                <w:rFonts w:eastAsia="Times New Roman"/>
              </w:rPr>
            </w:pPr>
            <w:r w:rsidRPr="00AD3E2E">
              <w:rPr>
                <w:rFonts w:eastAsia="Times New Roman"/>
              </w:rPr>
              <w:t>Painting</w:t>
            </w:r>
          </w:p>
        </w:tc>
      </w:tr>
      <w:tr w:rsidR="006917FD" w:rsidRPr="00AD3E2E" w14:paraId="4D25817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03CD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EA9857" w14:textId="77777777" w:rsidR="006917FD" w:rsidRPr="00AD3E2E" w:rsidRDefault="006917FD" w:rsidP="0080407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4E331D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C2F6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B3F0B0" w14:textId="77777777" w:rsidR="006917FD" w:rsidRPr="00AD3E2E" w:rsidRDefault="006917FD" w:rsidP="0080407A">
            <w:pPr>
              <w:rPr>
                <w:rFonts w:eastAsia="Times New Roman"/>
              </w:rPr>
            </w:pPr>
            <w:r w:rsidRPr="00AD3E2E">
              <w:rPr>
                <w:rFonts w:eastAsia="Times New Roman"/>
              </w:rPr>
              <w:t>Paving</w:t>
            </w:r>
          </w:p>
        </w:tc>
      </w:tr>
      <w:tr w:rsidR="006917FD" w:rsidRPr="00AD3E2E" w14:paraId="4718EA49"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E4202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B31A70" w14:textId="77777777" w:rsidR="006917FD" w:rsidRPr="00AD3E2E" w:rsidRDefault="006917FD" w:rsidP="0080407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60A2E7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A4E40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CD53EA" w14:textId="77777777" w:rsidR="006917FD" w:rsidRPr="00AD3E2E" w:rsidRDefault="006917FD" w:rsidP="0080407A">
            <w:pPr>
              <w:rPr>
                <w:rFonts w:eastAsia="Times New Roman"/>
              </w:rPr>
            </w:pPr>
            <w:r w:rsidRPr="00AD3E2E">
              <w:rPr>
                <w:rFonts w:eastAsia="Times New Roman"/>
              </w:rPr>
              <w:t>Pavement Marking</w:t>
            </w:r>
          </w:p>
        </w:tc>
      </w:tr>
      <w:tr w:rsidR="006917FD" w:rsidRPr="00AD3E2E" w14:paraId="52B6C4E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E0C7C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5D5EFC" w14:textId="77777777" w:rsidR="006917FD" w:rsidRPr="00AD3E2E" w:rsidRDefault="006917FD" w:rsidP="0080407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411B1C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DDFD0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0D84D" w14:textId="77777777" w:rsidR="006917FD" w:rsidRPr="00AD3E2E" w:rsidRDefault="006917FD" w:rsidP="0080407A">
            <w:pPr>
              <w:rPr>
                <w:rFonts w:eastAsia="Times New Roman"/>
              </w:rPr>
            </w:pPr>
            <w:r w:rsidRPr="00AD3E2E">
              <w:rPr>
                <w:rFonts w:eastAsia="Times New Roman"/>
              </w:rPr>
              <w:t>Pipe Installation, Trenchless</w:t>
            </w:r>
          </w:p>
        </w:tc>
      </w:tr>
      <w:tr w:rsidR="006917FD" w:rsidRPr="00AD3E2E" w14:paraId="1F2B572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ABF3C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B52F09" w14:textId="77777777" w:rsidR="006917FD" w:rsidRPr="00AD3E2E" w:rsidRDefault="006917FD" w:rsidP="0080407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CDA0FC9"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9C6F9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726220" w14:textId="77777777" w:rsidR="006917FD" w:rsidRPr="00AD3E2E" w:rsidRDefault="006917FD" w:rsidP="0080407A">
            <w:pPr>
              <w:rPr>
                <w:rFonts w:eastAsia="Times New Roman"/>
              </w:rPr>
            </w:pPr>
            <w:r w:rsidRPr="00AD3E2E">
              <w:rPr>
                <w:rFonts w:eastAsia="Times New Roman"/>
              </w:rPr>
              <w:t>Plumbing</w:t>
            </w:r>
          </w:p>
        </w:tc>
      </w:tr>
      <w:tr w:rsidR="006917FD" w:rsidRPr="00AD3E2E" w14:paraId="150D1BD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BAE10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57F1C3" w14:textId="77777777" w:rsidR="006917FD" w:rsidRPr="00AD3E2E" w:rsidRDefault="006917FD" w:rsidP="0080407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E27100"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15D87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1DB09C" w14:textId="77777777" w:rsidR="006917FD" w:rsidRPr="00AD3E2E" w:rsidRDefault="006917FD" w:rsidP="0080407A">
            <w:pPr>
              <w:rPr>
                <w:rFonts w:eastAsia="Times New Roman"/>
              </w:rPr>
            </w:pPr>
            <w:r w:rsidRPr="00AD3E2E">
              <w:rPr>
                <w:rFonts w:eastAsia="Times New Roman"/>
              </w:rPr>
              <w:t>Roofing</w:t>
            </w:r>
          </w:p>
        </w:tc>
      </w:tr>
      <w:tr w:rsidR="006917FD" w:rsidRPr="00AD3E2E" w14:paraId="2AD280C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F14E9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19228" w14:textId="77777777" w:rsidR="006917FD" w:rsidRPr="00AD3E2E" w:rsidRDefault="006917FD" w:rsidP="0080407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031006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E9D45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834A9F" w14:textId="77777777" w:rsidR="006917FD" w:rsidRPr="00AD3E2E" w:rsidRDefault="006917FD" w:rsidP="0080407A">
            <w:pPr>
              <w:rPr>
                <w:rFonts w:eastAsia="Times New Roman"/>
              </w:rPr>
            </w:pPr>
            <w:r w:rsidRPr="00AD3E2E">
              <w:rPr>
                <w:rFonts w:eastAsia="Times New Roman"/>
              </w:rPr>
              <w:t>Saw Cutting</w:t>
            </w:r>
          </w:p>
        </w:tc>
      </w:tr>
      <w:tr w:rsidR="006917FD" w:rsidRPr="00AD3E2E" w14:paraId="10058FB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A2B23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9C1870" w14:textId="77777777" w:rsidR="006917FD" w:rsidRPr="00AD3E2E" w:rsidRDefault="006917FD" w:rsidP="0080407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3625176"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DBEE5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543F19" w14:textId="77777777" w:rsidR="006917FD" w:rsidRPr="00AD3E2E" w:rsidRDefault="006917FD" w:rsidP="0080407A">
            <w:pPr>
              <w:rPr>
                <w:rFonts w:eastAsia="Times New Roman"/>
              </w:rPr>
            </w:pPr>
            <w:r w:rsidRPr="00AD3E2E">
              <w:rPr>
                <w:rFonts w:eastAsia="Times New Roman"/>
              </w:rPr>
              <w:t>Sealcoating, Asphalt</w:t>
            </w:r>
          </w:p>
        </w:tc>
      </w:tr>
      <w:tr w:rsidR="006917FD" w:rsidRPr="00AD3E2E" w14:paraId="100E0B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66BC4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51484E" w14:textId="77777777" w:rsidR="006917FD" w:rsidRPr="00AD3E2E" w:rsidRDefault="006917FD" w:rsidP="0080407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94FBCBE"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0887C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4DFDCB" w14:textId="77777777" w:rsidR="006917FD" w:rsidRPr="00AD3E2E" w:rsidRDefault="006917FD" w:rsidP="0080407A">
            <w:pPr>
              <w:rPr>
                <w:rFonts w:eastAsia="Times New Roman"/>
              </w:rPr>
            </w:pPr>
            <w:r w:rsidRPr="00AD3E2E">
              <w:rPr>
                <w:rFonts w:eastAsia="Times New Roman"/>
              </w:rPr>
              <w:t>Sewer/Water Mains</w:t>
            </w:r>
          </w:p>
        </w:tc>
      </w:tr>
      <w:tr w:rsidR="006917FD" w:rsidRPr="00AD3E2E" w14:paraId="771E7F76"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CB7F7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E5CE78" w14:textId="77777777" w:rsidR="006917FD" w:rsidRPr="00AD3E2E" w:rsidRDefault="006917FD" w:rsidP="0080407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D2ED4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97EC6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551BF6" w14:textId="77777777" w:rsidR="006917FD" w:rsidRPr="00AD3E2E" w:rsidRDefault="006917FD" w:rsidP="0080407A">
            <w:pPr>
              <w:rPr>
                <w:rFonts w:eastAsia="Times New Roman"/>
              </w:rPr>
            </w:pPr>
            <w:r w:rsidRPr="00AD3E2E">
              <w:rPr>
                <w:rFonts w:eastAsia="Times New Roman"/>
              </w:rPr>
              <w:t>Skylights</w:t>
            </w:r>
          </w:p>
        </w:tc>
      </w:tr>
      <w:tr w:rsidR="006917FD" w:rsidRPr="00AD3E2E" w14:paraId="4B19856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0CBC90"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AAD354" w14:textId="77777777" w:rsidR="006917FD" w:rsidRPr="00AD3E2E" w:rsidRDefault="006917FD" w:rsidP="0080407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37A106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D37BC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3F9A91" w14:textId="77777777" w:rsidR="006917FD" w:rsidRPr="00AD3E2E" w:rsidRDefault="006917FD" w:rsidP="0080407A">
            <w:pPr>
              <w:rPr>
                <w:rFonts w:eastAsia="Times New Roman"/>
              </w:rPr>
            </w:pPr>
            <w:r w:rsidRPr="00AD3E2E">
              <w:rPr>
                <w:rFonts w:eastAsia="Times New Roman"/>
              </w:rPr>
              <w:t>Steam Cleaning</w:t>
            </w:r>
          </w:p>
        </w:tc>
      </w:tr>
      <w:tr w:rsidR="006917FD" w:rsidRPr="00AD3E2E" w14:paraId="1AF928D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1F299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6A28" w14:textId="77777777" w:rsidR="006917FD" w:rsidRPr="00AD3E2E" w:rsidRDefault="006917FD" w:rsidP="0080407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1C17492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5D9DE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80819C" w14:textId="77777777" w:rsidR="006917FD" w:rsidRPr="00AD3E2E" w:rsidRDefault="006917FD" w:rsidP="0080407A">
            <w:pPr>
              <w:rPr>
                <w:rFonts w:eastAsia="Times New Roman"/>
              </w:rPr>
            </w:pPr>
            <w:r w:rsidRPr="00AD3E2E">
              <w:rPr>
                <w:rFonts w:eastAsia="Times New Roman"/>
              </w:rPr>
              <w:t>Steel Erectors</w:t>
            </w:r>
          </w:p>
        </w:tc>
      </w:tr>
      <w:tr w:rsidR="006917FD" w:rsidRPr="00AD3E2E" w14:paraId="5C0EE77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9FD06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A467A" w14:textId="77777777" w:rsidR="006917FD" w:rsidRPr="00AD3E2E" w:rsidRDefault="006917FD" w:rsidP="0080407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63E67F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288BE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8B4CD2" w14:textId="77777777" w:rsidR="006917FD" w:rsidRPr="00AD3E2E" w:rsidRDefault="006917FD" w:rsidP="0080407A">
            <w:pPr>
              <w:rPr>
                <w:rFonts w:eastAsia="Times New Roman"/>
              </w:rPr>
            </w:pPr>
            <w:r w:rsidRPr="00AD3E2E">
              <w:rPr>
                <w:rFonts w:eastAsia="Times New Roman"/>
              </w:rPr>
              <w:t>Street Construction</w:t>
            </w:r>
          </w:p>
        </w:tc>
      </w:tr>
      <w:tr w:rsidR="006917FD" w:rsidRPr="00AD3E2E" w14:paraId="03B70B7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D2652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01184" w14:textId="77777777" w:rsidR="006917FD" w:rsidRPr="00AD3E2E" w:rsidRDefault="006917FD" w:rsidP="0080407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82CC83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91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EF6309" w14:textId="77777777" w:rsidR="006917FD" w:rsidRPr="00AD3E2E" w:rsidRDefault="006917FD" w:rsidP="0080407A">
            <w:pPr>
              <w:rPr>
                <w:rFonts w:eastAsia="Times New Roman"/>
              </w:rPr>
            </w:pPr>
            <w:r w:rsidRPr="00AD3E2E">
              <w:rPr>
                <w:rFonts w:eastAsia="Times New Roman"/>
              </w:rPr>
              <w:t>Surveying</w:t>
            </w:r>
          </w:p>
        </w:tc>
      </w:tr>
      <w:tr w:rsidR="006917FD" w:rsidRPr="00AD3E2E" w14:paraId="6751E5C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3F9AB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201B94" w14:textId="77777777" w:rsidR="006917FD" w:rsidRPr="00AD3E2E" w:rsidRDefault="006917FD" w:rsidP="0080407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1CECB3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56DDA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819C31" w14:textId="77777777" w:rsidR="006917FD" w:rsidRPr="00AD3E2E" w:rsidRDefault="006917FD" w:rsidP="0080407A">
            <w:pPr>
              <w:rPr>
                <w:rFonts w:eastAsia="Times New Roman"/>
              </w:rPr>
            </w:pPr>
            <w:r w:rsidRPr="00AD3E2E">
              <w:rPr>
                <w:rFonts w:eastAsia="Times New Roman"/>
              </w:rPr>
              <w:t>Tiling: Floor and Walls</w:t>
            </w:r>
          </w:p>
        </w:tc>
      </w:tr>
      <w:tr w:rsidR="006917FD" w:rsidRPr="00AD3E2E" w14:paraId="733727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EA002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14BCB8" w14:textId="77777777" w:rsidR="006917FD" w:rsidRPr="00AD3E2E" w:rsidRDefault="006917FD" w:rsidP="0080407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598D5E8"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352F0E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EFF281" w14:textId="77777777" w:rsidR="006917FD" w:rsidRPr="00AD3E2E" w:rsidRDefault="006917FD" w:rsidP="0080407A">
            <w:pPr>
              <w:rPr>
                <w:rFonts w:eastAsia="Times New Roman"/>
              </w:rPr>
            </w:pPr>
            <w:r w:rsidRPr="00AD3E2E">
              <w:rPr>
                <w:rFonts w:eastAsia="Times New Roman"/>
              </w:rPr>
              <w:t>Tree Services</w:t>
            </w:r>
          </w:p>
        </w:tc>
      </w:tr>
      <w:tr w:rsidR="006917FD" w:rsidRPr="00AD3E2E" w14:paraId="179580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05E8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C380C" w14:textId="77777777" w:rsidR="006917FD" w:rsidRPr="00AD3E2E" w:rsidRDefault="006917FD" w:rsidP="0080407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F003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7858B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EFF4F7" w14:textId="77777777" w:rsidR="006917FD" w:rsidRPr="00AD3E2E" w:rsidRDefault="006917FD" w:rsidP="0080407A">
            <w:pPr>
              <w:rPr>
                <w:rFonts w:eastAsia="Times New Roman"/>
              </w:rPr>
            </w:pPr>
            <w:r w:rsidRPr="00AD3E2E">
              <w:rPr>
                <w:rFonts w:eastAsia="Times New Roman"/>
              </w:rPr>
              <w:t>Trucking and Services</w:t>
            </w:r>
          </w:p>
        </w:tc>
      </w:tr>
      <w:tr w:rsidR="006917FD" w:rsidRPr="00AD3E2E" w14:paraId="7DF12C4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F124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4DCCB2" w14:textId="77777777" w:rsidR="006917FD" w:rsidRPr="00AD3E2E" w:rsidRDefault="006917FD" w:rsidP="0080407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AB28F65"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34018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AE71D" w14:textId="77777777" w:rsidR="006917FD" w:rsidRPr="00AD3E2E" w:rsidRDefault="006917FD" w:rsidP="0080407A">
            <w:pPr>
              <w:rPr>
                <w:rFonts w:eastAsia="Times New Roman"/>
              </w:rPr>
            </w:pPr>
            <w:r w:rsidRPr="00AD3E2E">
              <w:rPr>
                <w:rFonts w:eastAsia="Times New Roman"/>
              </w:rPr>
              <w:t>Waterproof and Sealing</w:t>
            </w:r>
          </w:p>
        </w:tc>
      </w:tr>
      <w:tr w:rsidR="006917FD" w:rsidRPr="00AD3E2E" w14:paraId="67ABA2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3CC3F6"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368D4F" w14:textId="77777777" w:rsidR="006917FD" w:rsidRPr="00AD3E2E" w:rsidRDefault="006917FD" w:rsidP="0080407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DD7DA7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55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72A834" w14:textId="77777777" w:rsidR="006917FD" w:rsidRPr="00AD3E2E" w:rsidRDefault="006917FD" w:rsidP="0080407A">
            <w:pPr>
              <w:rPr>
                <w:rFonts w:eastAsia="Times New Roman"/>
              </w:rPr>
            </w:pPr>
            <w:r w:rsidRPr="00AD3E2E">
              <w:rPr>
                <w:rFonts w:eastAsia="Times New Roman"/>
              </w:rPr>
              <w:t>Welding, General</w:t>
            </w:r>
          </w:p>
        </w:tc>
      </w:tr>
      <w:tr w:rsidR="006917FD" w:rsidRPr="00AD3E2E" w14:paraId="260FC18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87653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1F991" w14:textId="77777777" w:rsidR="006917FD" w:rsidRPr="00AD3E2E" w:rsidRDefault="006917FD" w:rsidP="0080407A">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5D1017AD"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69262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AA6D9" w14:textId="77777777" w:rsidR="006917FD" w:rsidRPr="00AD3E2E" w:rsidRDefault="006917FD" w:rsidP="0080407A">
            <w:pPr>
              <w:rPr>
                <w:rFonts w:eastAsia="Times New Roman"/>
              </w:rPr>
            </w:pPr>
            <w:r w:rsidRPr="00AD3E2E">
              <w:rPr>
                <w:rFonts w:eastAsia="Times New Roman"/>
              </w:rPr>
              <w:t>Window and Door Installation</w:t>
            </w:r>
          </w:p>
        </w:tc>
      </w:tr>
      <w:tr w:rsidR="006917FD" w:rsidRPr="00AD3E2E" w14:paraId="0D8B4F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7F303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691987" w14:textId="77777777" w:rsidR="006917FD" w:rsidRPr="00AD3E2E" w:rsidRDefault="006917FD" w:rsidP="0080407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A05135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C35BB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A1C83B" w14:textId="77777777" w:rsidR="006917FD" w:rsidRPr="00AD3E2E" w:rsidRDefault="006917FD" w:rsidP="0080407A">
            <w:pPr>
              <w:rPr>
                <w:rFonts w:eastAsia="Times New Roman"/>
              </w:rPr>
            </w:pPr>
            <w:r w:rsidRPr="00AD3E2E">
              <w:rPr>
                <w:rFonts w:eastAsia="Times New Roman"/>
              </w:rPr>
              <w:t>Window Treatment and Trim</w:t>
            </w:r>
          </w:p>
        </w:tc>
      </w:tr>
      <w:tr w:rsidR="006917FD" w:rsidRPr="00AD3E2E" w14:paraId="42488CE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8342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450864" w14:textId="77777777" w:rsidR="006917FD" w:rsidRPr="00AD3E2E" w:rsidRDefault="006917FD" w:rsidP="0080407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3B5FD0D3"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DB091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F89A6A" w14:textId="77777777" w:rsidR="006917FD" w:rsidRPr="00AD3E2E" w:rsidRDefault="006917FD" w:rsidP="0080407A">
            <w:pPr>
              <w:rPr>
                <w:rFonts w:eastAsia="Times New Roman"/>
              </w:rPr>
            </w:pPr>
            <w:r w:rsidRPr="00AD3E2E">
              <w:rPr>
                <w:rFonts w:eastAsia="Times New Roman"/>
              </w:rPr>
              <w:t>Window Blinds/Drapes</w:t>
            </w:r>
          </w:p>
        </w:tc>
      </w:tr>
      <w:tr w:rsidR="006917FD" w:rsidRPr="00AD3E2E" w14:paraId="47F6EA40"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5357A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7AA84" w14:textId="77777777" w:rsidR="006917FD" w:rsidRPr="00AD3E2E" w:rsidRDefault="006917FD" w:rsidP="0080407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A3570F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3C1DA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A9305" w14:textId="77777777" w:rsidR="006917FD" w:rsidRPr="00AD3E2E" w:rsidRDefault="006917FD" w:rsidP="0080407A">
            <w:pPr>
              <w:rPr>
                <w:rFonts w:eastAsia="Times New Roman"/>
              </w:rPr>
            </w:pPr>
            <w:r w:rsidRPr="00AD3E2E">
              <w:rPr>
                <w:rFonts w:eastAsia="Times New Roman"/>
              </w:rPr>
              <w:t>Other (specify)</w:t>
            </w:r>
          </w:p>
        </w:tc>
      </w:tr>
      <w:tr w:rsidR="006917FD" w:rsidRPr="00AD3E2E" w14:paraId="5227B15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8585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A79DC" w14:textId="77777777" w:rsidR="006917FD" w:rsidRPr="00AD3E2E" w:rsidRDefault="006917FD" w:rsidP="0080407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901B9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334F8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7EF270" w14:textId="77777777" w:rsidR="006917FD" w:rsidRPr="00AD3E2E" w:rsidRDefault="006917FD" w:rsidP="0080407A">
            <w:pPr>
              <w:rPr>
                <w:rFonts w:eastAsia="Times New Roman"/>
              </w:rPr>
            </w:pPr>
            <w:r w:rsidRPr="00AD3E2E">
              <w:rPr>
                <w:rFonts w:eastAsia="Times New Roman"/>
              </w:rPr>
              <w:t>Other (specify)</w:t>
            </w:r>
          </w:p>
        </w:tc>
      </w:tr>
    </w:tbl>
    <w:p w14:paraId="57CA4937" w14:textId="77777777" w:rsidR="006917FD" w:rsidRPr="00AE028D" w:rsidRDefault="006917FD" w:rsidP="006917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t>SLR 20.  Workforce Goals and Requirements</w:t>
      </w:r>
    </w:p>
    <w:p w14:paraId="4F6F236B" w14:textId="77777777" w:rsidR="002C0AF6" w:rsidRDefault="002C0AF6" w:rsidP="002C0AF6">
      <w:pPr>
        <w:rPr>
          <w:rFonts w:eastAsia="Calibri"/>
        </w:rPr>
      </w:pPr>
    </w:p>
    <w:p w14:paraId="75AEA9F7" w14:textId="77777777" w:rsidR="002C0AF6" w:rsidRPr="00AD3E2E" w:rsidRDefault="002C0AF6" w:rsidP="002C0AF6">
      <w:pPr>
        <w:rPr>
          <w:rFonts w:eastAsia="Calibri"/>
        </w:rPr>
      </w:pPr>
    </w:p>
    <w:p w14:paraId="48BB70BA" w14:textId="77777777" w:rsidR="002C0AF6" w:rsidRPr="00AD3E2E" w:rsidRDefault="002C0AF6" w:rsidP="002C0AF6">
      <w:pPr>
        <w:rPr>
          <w:rFonts w:eastAsia="Calibri"/>
        </w:rPr>
      </w:pPr>
      <w:r w:rsidRPr="00AD3E2E">
        <w:rPr>
          <w:rFonts w:eastAsia="Calibri"/>
        </w:rPr>
        <w:t>Ordinance 2018-54 established a goal that 20% of the workers on this project are minorities (M) and that 6.9% of the workers on this project are females (W).</w:t>
      </w:r>
    </w:p>
    <w:p w14:paraId="59E05D1F" w14:textId="77777777" w:rsidR="002C0AF6" w:rsidRPr="00AD3E2E" w:rsidRDefault="002C0AF6" w:rsidP="002C0AF6">
      <w:pPr>
        <w:rPr>
          <w:rFonts w:eastAsia="Calibri"/>
        </w:rPr>
      </w:pPr>
    </w:p>
    <w:p w14:paraId="0F614807" w14:textId="77777777" w:rsidR="002C0AF6" w:rsidRPr="00AD3E2E" w:rsidRDefault="002C0AF6" w:rsidP="002C0AF6">
      <w:pPr>
        <w:rPr>
          <w:rFonts w:eastAsia="Calibri"/>
        </w:rPr>
      </w:pPr>
      <w:r w:rsidRPr="00AD3E2E">
        <w:rPr>
          <w:rFonts w:eastAsia="Calibri"/>
        </w:rPr>
        <w:t>The requirements specified herein are established in o</w:t>
      </w:r>
      <w:r>
        <w:rPr>
          <w:rFonts w:eastAsia="Calibri"/>
        </w:rPr>
        <w:t>rder to accomplish these goals.</w:t>
      </w:r>
    </w:p>
    <w:p w14:paraId="4B915F28" w14:textId="77777777" w:rsidR="000E13B7" w:rsidRPr="009868E8" w:rsidRDefault="000E13B7" w:rsidP="000E13B7">
      <w:pPr>
        <w:rPr>
          <w:rFonts w:eastAsia="Calibri"/>
        </w:rPr>
      </w:pPr>
    </w:p>
    <w:p w14:paraId="22FC71DA" w14:textId="77777777" w:rsidR="000E13B7" w:rsidRPr="009868E8" w:rsidRDefault="000E13B7" w:rsidP="000E13B7">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7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9A87663" w14:textId="77777777" w:rsidR="000E13B7" w:rsidRPr="009868E8" w:rsidRDefault="000E13B7" w:rsidP="000E13B7">
      <w:pPr>
        <w:rPr>
          <w:rFonts w:eastAsia="Calibri"/>
        </w:rPr>
      </w:pPr>
    </w:p>
    <w:p w14:paraId="6E0D416D" w14:textId="77777777" w:rsidR="00D12E1B" w:rsidRPr="0060637B" w:rsidRDefault="00D12E1B" w:rsidP="00D12E1B">
      <w:pPr>
        <w:rPr>
          <w:b/>
        </w:rPr>
      </w:pPr>
      <w:r w:rsidRPr="0060637B">
        <w:rPr>
          <w:rFonts w:eastAsia="Calibri"/>
          <w:b/>
        </w:rPr>
        <w:t>1.  Commitment to Workforce Goals</w:t>
      </w:r>
    </w:p>
    <w:p w14:paraId="0D93E3BE" w14:textId="77777777" w:rsidR="00D12E1B" w:rsidRPr="0060637B" w:rsidRDefault="00D12E1B" w:rsidP="00D12E1B"/>
    <w:p w14:paraId="7D94AE49" w14:textId="77777777" w:rsidR="00D12E1B" w:rsidRPr="0060637B" w:rsidRDefault="00D12E1B" w:rsidP="00D12E1B">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60637B" w:rsidRDefault="00D12E1B" w:rsidP="00D12E1B">
      <w:pPr>
        <w:rPr>
          <w:rFonts w:eastAsia="Calibri"/>
        </w:rPr>
      </w:pPr>
    </w:p>
    <w:p w14:paraId="3059FCC8" w14:textId="77777777" w:rsidR="00D12E1B" w:rsidRPr="0060637B" w:rsidRDefault="00D12E1B" w:rsidP="00D12E1B">
      <w:pPr>
        <w:rPr>
          <w:rFonts w:eastAsia="Calibri"/>
          <w:b/>
        </w:rPr>
      </w:pPr>
      <w:r w:rsidRPr="0060637B">
        <w:rPr>
          <w:rFonts w:eastAsia="Calibri"/>
          <w:b/>
        </w:rPr>
        <w:t>2.  Workforce Staffing Plan</w:t>
      </w:r>
    </w:p>
    <w:p w14:paraId="07434A0B" w14:textId="77777777" w:rsidR="00D12E1B" w:rsidRPr="0060637B" w:rsidRDefault="00D12E1B" w:rsidP="00D12E1B"/>
    <w:p w14:paraId="3B7C431D" w14:textId="77777777" w:rsidR="00D12E1B" w:rsidRPr="0060637B" w:rsidRDefault="00D12E1B" w:rsidP="00D12E1B">
      <w:r w:rsidRPr="0060637B">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60637B" w:rsidRDefault="00D12E1B" w:rsidP="00D12E1B"/>
    <w:p w14:paraId="6E9CC4B9" w14:textId="77777777" w:rsidR="00D12E1B" w:rsidRPr="0060637B" w:rsidRDefault="00D12E1B" w:rsidP="00D12E1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60637B" w:rsidRDefault="00D12E1B" w:rsidP="00D12E1B"/>
    <w:p w14:paraId="54645B45" w14:textId="77777777" w:rsidR="00D12E1B" w:rsidRPr="0060637B" w:rsidRDefault="00D12E1B" w:rsidP="00D12E1B">
      <w:r w:rsidRPr="0060637B">
        <w:t>The City reserves the right to require that the Contractor and/or any subcontractor to submit the following information in support of the workforce staffing plan submitted:</w:t>
      </w:r>
    </w:p>
    <w:p w14:paraId="290E4839" w14:textId="77777777" w:rsidR="00D12E1B" w:rsidRPr="0060637B" w:rsidRDefault="00D12E1B" w:rsidP="00D12E1B"/>
    <w:p w14:paraId="23F58A9A" w14:textId="77777777" w:rsidR="00D12E1B" w:rsidRPr="0060637B" w:rsidRDefault="00D12E1B" w:rsidP="00D12E1B">
      <w:pPr>
        <w:ind w:left="450"/>
      </w:pPr>
      <w:r w:rsidRPr="0060637B">
        <w:t>2.2.1  Name, I.D. (last 4 digits of social security number), ethnicity, gender, and if required OSHA-10 certification, for each employee the Contractor expects to employ on the job;</w:t>
      </w:r>
    </w:p>
    <w:p w14:paraId="1DD2EBE5" w14:textId="77777777" w:rsidR="00D12E1B" w:rsidRPr="0060637B" w:rsidRDefault="00D12E1B" w:rsidP="00D12E1B">
      <w:pPr>
        <w:ind w:left="450"/>
      </w:pPr>
    </w:p>
    <w:p w14:paraId="3FB081A4" w14:textId="77777777" w:rsidR="00D12E1B" w:rsidRPr="0060637B" w:rsidRDefault="00D12E1B" w:rsidP="00D12E1B">
      <w:pPr>
        <w:ind w:left="450"/>
      </w:pPr>
      <w:r w:rsidRPr="0060637B">
        <w:t>2.2.2  Name of each subcontractor;</w:t>
      </w:r>
    </w:p>
    <w:p w14:paraId="716A350F" w14:textId="77777777" w:rsidR="00D12E1B" w:rsidRPr="0060637B" w:rsidRDefault="00D12E1B" w:rsidP="00D12E1B">
      <w:pPr>
        <w:ind w:left="450"/>
      </w:pPr>
    </w:p>
    <w:p w14:paraId="12828167" w14:textId="77777777" w:rsidR="00D12E1B" w:rsidRPr="0060637B" w:rsidRDefault="00D12E1B" w:rsidP="00D12E1B">
      <w:pPr>
        <w:ind w:left="450"/>
      </w:pPr>
      <w:r w:rsidRPr="0060637B">
        <w:t>2.2.3  Name, I.D. (last 4 digits of social security number), ethnicity, gender, and if required OSHA-10 certification, for each employee the each subcontractor expects to employ on the job;</w:t>
      </w:r>
    </w:p>
    <w:p w14:paraId="33AB171F" w14:textId="77777777" w:rsidR="00D12E1B" w:rsidRPr="0060637B" w:rsidRDefault="00D12E1B" w:rsidP="00D12E1B">
      <w:pPr>
        <w:ind w:left="450"/>
      </w:pPr>
    </w:p>
    <w:p w14:paraId="45A2DDC6" w14:textId="77777777" w:rsidR="00D12E1B" w:rsidRPr="0060637B" w:rsidRDefault="00D12E1B" w:rsidP="00D12E1B">
      <w:pPr>
        <w:ind w:left="450"/>
      </w:pPr>
      <w:r w:rsidRPr="0060637B">
        <w:t>2.2.4  Should additional subcontractors be added during the term of the contract, the same information must be provided as required in Sections 2.2.2 and 2.2.3 above.</w:t>
      </w:r>
    </w:p>
    <w:p w14:paraId="1422C2C8" w14:textId="77777777" w:rsidR="00D12E1B" w:rsidRPr="0060637B" w:rsidRDefault="00D12E1B" w:rsidP="00D12E1B"/>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26FC21DD" w14:textId="77777777" w:rsidR="000E13B7" w:rsidRPr="00BA378E" w:rsidRDefault="000E13B7" w:rsidP="000E13B7">
      <w:pPr>
        <w:widowControl/>
        <w:autoSpaceDE/>
        <w:autoSpaceDN/>
        <w:adjustRightInd/>
        <w:rPr>
          <w:rFonts w:cs="Arial"/>
          <w:szCs w:val="22"/>
        </w:rPr>
      </w:pPr>
    </w:p>
    <w:p w14:paraId="31ABE6BD" w14:textId="77777777" w:rsidR="000E13B7" w:rsidRPr="00BA378E" w:rsidRDefault="000E13B7" w:rsidP="000E13B7">
      <w:pPr>
        <w:widowControl/>
        <w:autoSpaceDE/>
        <w:autoSpaceDN/>
        <w:adjustRightInd/>
        <w:rPr>
          <w:rFonts w:cs="Arial"/>
          <w:szCs w:val="22"/>
        </w:rPr>
      </w:pPr>
      <w:r w:rsidRPr="00BA378E">
        <w:rPr>
          <w:rStyle w:val="CommentReference"/>
        </w:rPr>
        <w:commentReference w:id="63"/>
      </w:r>
    </w:p>
    <w:p w14:paraId="01A1A79E" w14:textId="77777777" w:rsidR="0007285B" w:rsidRPr="00B10DEE" w:rsidRDefault="0007285B" w:rsidP="0007285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1A7FF4A" w14:textId="77777777" w:rsidR="0007285B" w:rsidRPr="00B10DEE" w:rsidRDefault="0007285B" w:rsidP="0007285B">
      <w:pPr>
        <w:rPr>
          <w:szCs w:val="22"/>
        </w:rPr>
      </w:pPr>
    </w:p>
    <w:p w14:paraId="14F977C7" w14:textId="77777777" w:rsidR="0007285B" w:rsidRPr="00B10DEE" w:rsidRDefault="0007285B" w:rsidP="0007285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174CD9F" w14:textId="77777777" w:rsidR="0007285B" w:rsidRPr="00B10DEE" w:rsidRDefault="0007285B" w:rsidP="0007285B">
      <w:pPr>
        <w:rPr>
          <w:szCs w:val="22"/>
        </w:rPr>
      </w:pPr>
    </w:p>
    <w:p w14:paraId="3901110F" w14:textId="77777777" w:rsidR="0007285B" w:rsidRPr="00AE7BF3" w:rsidRDefault="00A25FE2" w:rsidP="0007285B">
      <w:pPr>
        <w:jc w:val="center"/>
        <w:rPr>
          <w:rFonts w:cs="Arial"/>
          <w:b/>
          <w:i/>
          <w:szCs w:val="22"/>
        </w:rPr>
      </w:pPr>
      <w:hyperlink r:id="rId78" w:history="1">
        <w:r w:rsidR="0007285B" w:rsidRPr="00AE7BF3">
          <w:rPr>
            <w:rStyle w:val="Hyperlink"/>
            <w:rFonts w:cs="Arial"/>
            <w:b/>
            <w:i/>
            <w:color w:val="auto"/>
            <w:szCs w:val="22"/>
            <w:u w:val="none"/>
          </w:rPr>
          <w:t>https://dol.ny.gov/public-work-and-prevailing-wage</w:t>
        </w:r>
      </w:hyperlink>
    </w:p>
    <w:p w14:paraId="78F848C2" w14:textId="77777777" w:rsidR="0007285B" w:rsidRPr="00AE7BF3" w:rsidRDefault="0007285B" w:rsidP="0007285B">
      <w:pPr>
        <w:rPr>
          <w:szCs w:val="22"/>
        </w:rPr>
      </w:pPr>
    </w:p>
    <w:p w14:paraId="680C3249" w14:textId="77777777" w:rsidR="0007285B" w:rsidRDefault="0007285B" w:rsidP="0007285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6F20571" w14:textId="77777777" w:rsidR="0007285B" w:rsidRDefault="0007285B" w:rsidP="0007285B">
      <w:pPr>
        <w:rPr>
          <w:szCs w:val="22"/>
        </w:rPr>
      </w:pPr>
    </w:p>
    <w:p w14:paraId="7DC7A19B" w14:textId="77777777" w:rsidR="0007285B" w:rsidRPr="00B10DEE" w:rsidRDefault="0007285B" w:rsidP="0007285B">
      <w:pPr>
        <w:rPr>
          <w:szCs w:val="22"/>
        </w:rPr>
      </w:pPr>
      <w:r>
        <w:rPr>
          <w:szCs w:val="22"/>
        </w:rPr>
        <w:t>Clicking on the link shown on the PW-200 will require the use of the “Search” function and entering the phrase “Prevailing Wage.”  This will bring the user to the link shown above.</w:t>
      </w:r>
    </w:p>
    <w:p w14:paraId="6E8FA42D" w14:textId="77777777" w:rsidR="0007285B" w:rsidRDefault="0007285B" w:rsidP="0007285B">
      <w:pPr>
        <w:rPr>
          <w:szCs w:val="22"/>
        </w:rPr>
      </w:pPr>
    </w:p>
    <w:p w14:paraId="179A4FB5" w14:textId="77777777" w:rsidR="0007285B" w:rsidRPr="00B10DEE" w:rsidRDefault="0007285B" w:rsidP="0007285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15F081E3" w14:textId="77777777" w:rsidR="0007285B" w:rsidRPr="00B10DEE" w:rsidRDefault="0007285B" w:rsidP="0007285B">
      <w:pPr>
        <w:rPr>
          <w:szCs w:val="22"/>
        </w:rPr>
      </w:pPr>
    </w:p>
    <w:p w14:paraId="46B39E9B" w14:textId="77777777" w:rsidR="0007285B" w:rsidRPr="00B10DEE" w:rsidRDefault="0007285B" w:rsidP="0007285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3D88289" w14:textId="77777777" w:rsidR="0007285B" w:rsidRPr="00B10DEE" w:rsidRDefault="0007285B" w:rsidP="0007285B">
      <w:pPr>
        <w:rPr>
          <w:szCs w:val="22"/>
        </w:rPr>
      </w:pPr>
    </w:p>
    <w:p w14:paraId="5414C6FE" w14:textId="77777777" w:rsidR="0007285B" w:rsidRPr="00B10DEE" w:rsidRDefault="0007285B" w:rsidP="0007285B">
      <w:pPr>
        <w:rPr>
          <w:szCs w:val="22"/>
        </w:rPr>
      </w:pPr>
      <w:r w:rsidRPr="00B10DEE">
        <w:rPr>
          <w:szCs w:val="22"/>
        </w:rPr>
        <w:t>Information about current wage rates may be obtained on an advisory basis by contacting the City of Rochester Contract Administration office at (585) 428-7398.</w:t>
      </w:r>
    </w:p>
    <w:p w14:paraId="37339FA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1577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1AB13FE7" w14:textId="77777777" w:rsidR="00E31B32" w:rsidRPr="00AE028D" w:rsidRDefault="00E31B32" w:rsidP="00E31B32">
      <w:pPr>
        <w:widowControl/>
        <w:autoSpaceDE/>
        <w:autoSpaceDN/>
        <w:adjustRightInd/>
        <w:rPr>
          <w:rFonts w:cs="Arial"/>
          <w:szCs w:val="22"/>
        </w:rPr>
        <w:sectPr w:rsidR="00E31B32" w:rsidRPr="00AE028D" w:rsidSect="00466E4C">
          <w:footerReference w:type="default" r:id="rId79"/>
          <w:pgSz w:w="12240" w:h="15840"/>
          <w:pgMar w:top="720" w:right="1152" w:bottom="720" w:left="1152" w:header="720" w:footer="720" w:gutter="0"/>
          <w:pgNumType w:start="15"/>
          <w:cols w:space="720"/>
          <w:noEndnote/>
          <w:docGrid w:linePitch="326"/>
        </w:sectPr>
      </w:pPr>
      <w:r w:rsidRPr="00AE028D">
        <w:rPr>
          <w:rFonts w:cs="Arial"/>
          <w:szCs w:val="22"/>
        </w:rPr>
        <w:br w:type="page"/>
      </w:r>
    </w:p>
    <w:p w14:paraId="1CED3C43" w14:textId="77777777" w:rsidR="00E31B32" w:rsidRPr="00AE028D" w:rsidRDefault="00E31B32" w:rsidP="00E31B32">
      <w:pPr>
        <w:widowControl/>
        <w:autoSpaceDE/>
        <w:autoSpaceDN/>
        <w:adjustRightInd/>
        <w:spacing w:line="276" w:lineRule="auto"/>
        <w:jc w:val="right"/>
        <w:rPr>
          <w:rStyle w:val="ChapterHead"/>
          <w:rFonts w:cs="Arial"/>
          <w:b/>
        </w:rPr>
      </w:pPr>
      <w:r w:rsidRPr="00AE028D">
        <w:rPr>
          <w:rStyle w:val="ChapterHead"/>
          <w:rFonts w:cs="Arial"/>
          <w:b/>
        </w:rPr>
        <w:t>SUPPLEMENTARY</w:t>
      </w:r>
    </w:p>
    <w:p w14:paraId="542DAAC8"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FDAFB1" w14:textId="77777777" w:rsidR="00E31B32" w:rsidRPr="00AE028D" w:rsidRDefault="00E31B32" w:rsidP="00E31B32">
      <w:pPr>
        <w:widowControl/>
        <w:tabs>
          <w:tab w:val="right" w:leader="dot" w:pos="9360"/>
        </w:tabs>
        <w:rPr>
          <w:rFonts w:cs="Arial"/>
          <w:szCs w:val="22"/>
        </w:rPr>
      </w:pPr>
    </w:p>
    <w:p w14:paraId="7D4A0EDC" w14:textId="77777777" w:rsidR="00E31B32" w:rsidRPr="00AE028D" w:rsidRDefault="00E31B32" w:rsidP="00E31B32">
      <w:pPr>
        <w:widowControl/>
        <w:tabs>
          <w:tab w:val="right" w:leader="dot" w:pos="9360"/>
        </w:tabs>
        <w:rPr>
          <w:rFonts w:cs="Arial"/>
          <w:szCs w:val="22"/>
        </w:rPr>
      </w:pPr>
    </w:p>
    <w:p w14:paraId="1D290DFA" w14:textId="77777777" w:rsidR="00E31B32" w:rsidRPr="00AE028D" w:rsidRDefault="00E31B32" w:rsidP="00E31B32">
      <w:pPr>
        <w:widowControl/>
        <w:tabs>
          <w:tab w:val="right" w:leader="dot" w:pos="9360"/>
        </w:tabs>
        <w:rPr>
          <w:rFonts w:cs="Arial"/>
          <w:szCs w:val="22"/>
        </w:rPr>
      </w:pPr>
      <w:r w:rsidRPr="00AE028D">
        <w:rPr>
          <w:rStyle w:val="CommentReference"/>
        </w:rPr>
        <w:commentReference w:id="64"/>
      </w:r>
    </w:p>
    <w:p w14:paraId="4B09F3A1"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45016" w14:textId="77777777" w:rsidR="00E31B32"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14BB7" w14:textId="77777777" w:rsidR="00E31B32" w:rsidRDefault="00E31B32" w:rsidP="00E31B32">
      <w:pPr>
        <w:widowControl/>
        <w:tabs>
          <w:tab w:val="right" w:leader="dot" w:pos="9990"/>
        </w:tabs>
        <w:rPr>
          <w:rFonts w:cs="Arial"/>
          <w:szCs w:val="22"/>
        </w:rPr>
      </w:pPr>
    </w:p>
    <w:p w14:paraId="53219B59"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B51974C"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62304"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61A1338"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FF8C1"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9D6BA6F"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BB289E"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011F0BE"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4D7D78"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6D33345"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2AD45" w14:textId="77777777" w:rsidR="000603FD" w:rsidRPr="00D96A46" w:rsidRDefault="000603FD" w:rsidP="000603F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79DE351"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267D8E"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2AB9656" w14:textId="77777777" w:rsidR="000603FD" w:rsidRPr="00D96A46"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B354B4" w14:textId="77777777" w:rsidR="000603FD" w:rsidRDefault="000603FD" w:rsidP="000603F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9C57A12" w14:textId="77777777" w:rsidR="000603FD" w:rsidRPr="00D96A46" w:rsidRDefault="000603FD" w:rsidP="000603FD">
      <w:pPr>
        <w:widowControl/>
        <w:tabs>
          <w:tab w:val="right" w:leader="dot" w:pos="9990"/>
        </w:tabs>
        <w:ind w:left="504" w:hanging="504"/>
        <w:rPr>
          <w:rFonts w:cs="Arial"/>
          <w:szCs w:val="22"/>
        </w:rPr>
      </w:pPr>
    </w:p>
    <w:p w14:paraId="07E8E7F9"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D17F05C" w14:textId="77777777" w:rsidR="000603FD" w:rsidRPr="00EC5031" w:rsidRDefault="000603FD" w:rsidP="000603FD">
      <w:pPr>
        <w:widowControl/>
        <w:autoSpaceDE/>
        <w:autoSpaceDN/>
        <w:adjustRightInd/>
        <w:rPr>
          <w:rFonts w:cs="Arial"/>
          <w:szCs w:val="22"/>
        </w:rPr>
      </w:pPr>
    </w:p>
    <w:p w14:paraId="6A6CB60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67907572"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F6921F"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D5084D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04A37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E00D086"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4C5D8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8</w:t>
      </w:r>
    </w:p>
    <w:p w14:paraId="2CADBEE5" w14:textId="77777777" w:rsidR="000603FD" w:rsidRPr="00374EA4" w:rsidRDefault="000603FD" w:rsidP="000603FD">
      <w:pPr>
        <w:widowControl/>
        <w:tabs>
          <w:tab w:val="right" w:leader="dot" w:pos="9360"/>
        </w:tabs>
        <w:rPr>
          <w:rFonts w:cs="Arial"/>
          <w:szCs w:val="22"/>
        </w:rPr>
      </w:pPr>
    </w:p>
    <w:p w14:paraId="2081146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12F8C2FC" w14:textId="77777777" w:rsidR="000603FD" w:rsidRPr="00374EA4" w:rsidRDefault="000603FD" w:rsidP="000603FD">
      <w:pPr>
        <w:widowControl/>
        <w:tabs>
          <w:tab w:val="right" w:leader="dot" w:pos="9360"/>
        </w:tabs>
        <w:rPr>
          <w:rFonts w:cs="Arial"/>
          <w:szCs w:val="22"/>
        </w:rPr>
      </w:pPr>
    </w:p>
    <w:p w14:paraId="6C5CF1EB"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44B9C34D"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862F6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27D622E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6AC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33DF42D8"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049424" w14:textId="77777777" w:rsidR="00AE47DB" w:rsidRDefault="00AE47DB" w:rsidP="00AE47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745C0" w14:textId="77777777" w:rsidR="00E31B32" w:rsidRPr="00AE028D" w:rsidRDefault="00E31B32" w:rsidP="00E31B32">
      <w:pPr>
        <w:widowControl/>
        <w:autoSpaceDE/>
        <w:autoSpaceDN/>
        <w:adjustRightInd/>
        <w:rPr>
          <w:rFonts w:cs="Arial"/>
          <w:szCs w:val="22"/>
        </w:rPr>
      </w:pPr>
      <w:r w:rsidRPr="00AE028D">
        <w:rPr>
          <w:rFonts w:cs="Arial"/>
          <w:szCs w:val="22"/>
        </w:rPr>
        <w:br w:type="page"/>
      </w:r>
    </w:p>
    <w:p w14:paraId="600B8E58" w14:textId="6537E629" w:rsidR="00E31B32" w:rsidRDefault="00E31B32" w:rsidP="00E31B32">
      <w:pPr>
        <w:widowControl/>
        <w:autoSpaceDE/>
        <w:autoSpaceDN/>
        <w:adjustRightInd/>
        <w:rPr>
          <w:rFonts w:cs="Arial"/>
          <w:szCs w:val="22"/>
        </w:rPr>
      </w:pPr>
    </w:p>
    <w:p w14:paraId="2C85961A" w14:textId="14A0EFB1" w:rsidR="00B71EE1" w:rsidRDefault="00B71EE1" w:rsidP="00E31B32">
      <w:pPr>
        <w:widowControl/>
        <w:autoSpaceDE/>
        <w:autoSpaceDN/>
        <w:adjustRightInd/>
        <w:rPr>
          <w:rFonts w:cs="Arial"/>
          <w:szCs w:val="22"/>
        </w:rPr>
      </w:pPr>
    </w:p>
    <w:p w14:paraId="7D182473" w14:textId="77777777" w:rsidR="00B71EE1" w:rsidRPr="00AE028D" w:rsidRDefault="00B71EE1" w:rsidP="00E31B32">
      <w:pPr>
        <w:widowControl/>
        <w:autoSpaceDE/>
        <w:autoSpaceDN/>
        <w:adjustRightInd/>
        <w:rPr>
          <w:rFonts w:cs="Arial"/>
          <w:szCs w:val="22"/>
        </w:rPr>
      </w:pPr>
    </w:p>
    <w:p w14:paraId="3660BDA1" w14:textId="77777777" w:rsidR="00E31B32" w:rsidRPr="00AE028D" w:rsidRDefault="00E31B32" w:rsidP="00E31B32">
      <w:pPr>
        <w:widowControl/>
        <w:autoSpaceDE/>
        <w:autoSpaceDN/>
        <w:adjustRightInd/>
        <w:rPr>
          <w:rFonts w:cs="Arial"/>
          <w:b/>
          <w:bCs/>
          <w:szCs w:val="22"/>
        </w:rPr>
        <w:sectPr w:rsidR="00E31B32" w:rsidRPr="00AE028D" w:rsidSect="00245C20">
          <w:footerReference w:type="default" r:id="rId80"/>
          <w:pgSz w:w="12240" w:h="15840"/>
          <w:pgMar w:top="720" w:right="1152" w:bottom="720" w:left="1152" w:header="720" w:footer="720" w:gutter="0"/>
          <w:pgNumType w:start="55"/>
          <w:cols w:space="720"/>
          <w:noEndnote/>
          <w:docGrid w:linePitch="326"/>
        </w:sectPr>
      </w:pPr>
    </w:p>
    <w:p w14:paraId="3857A666"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59779E3"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2BC357"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F1E48D"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9F07A"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1EB70E1"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64B8B" w14:textId="05C40FB7" w:rsidR="00E31B32"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C00B226"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BF07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7BBE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6575A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D5F9368"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A6F3C4"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DE29120"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E65A2E" w14:textId="77777777" w:rsidR="006A40BD" w:rsidRPr="00841988" w:rsidRDefault="006A40BD" w:rsidP="006A40BD">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B1E8395"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CAAC20C"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DE314CF"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BA229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72C9C8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7E15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1191D1F"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7EE854" w14:textId="77777777" w:rsidR="006A40BD" w:rsidRPr="00B55317" w:rsidRDefault="006A40BD" w:rsidP="006A40BD">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EA3D5F4"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53B9A5"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DE22"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527AD78" w14:textId="77777777" w:rsidR="006A40BD" w:rsidRDefault="006A40BD" w:rsidP="006A40BD">
      <w:pPr>
        <w:widowControl/>
        <w:autoSpaceDE/>
        <w:autoSpaceDN/>
        <w:adjustRightInd/>
        <w:jc w:val="left"/>
        <w:rPr>
          <w:rFonts w:eastAsia="Calibri" w:cs="Arial"/>
          <w:szCs w:val="22"/>
          <w:lang w:bidi="en-US"/>
        </w:rPr>
      </w:pPr>
    </w:p>
    <w:p w14:paraId="0E36BCBF" w14:textId="7887B830" w:rsidR="006A40BD" w:rsidRDefault="006A40BD" w:rsidP="006A40BD">
      <w:pPr>
        <w:widowControl/>
        <w:autoSpaceDE/>
        <w:autoSpaceDN/>
        <w:adjustRightInd/>
        <w:jc w:val="left"/>
        <w:rPr>
          <w:rFonts w:eastAsia="Calibri" w:cs="Arial"/>
          <w:szCs w:val="22"/>
          <w:lang w:bidi="en-US"/>
        </w:rPr>
      </w:pPr>
    </w:p>
    <w:p w14:paraId="64F3B171" w14:textId="77777777" w:rsidR="006A40BD" w:rsidRDefault="006A40BD" w:rsidP="006A40BD">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A40BD" w:rsidRPr="00F260C3" w14:paraId="641D8E4A" w14:textId="77777777" w:rsidTr="0080407A">
        <w:trPr>
          <w:trHeight w:val="346"/>
        </w:trPr>
        <w:tc>
          <w:tcPr>
            <w:tcW w:w="1728" w:type="dxa"/>
            <w:tcBorders>
              <w:right w:val="single" w:sz="4" w:space="0" w:color="auto"/>
            </w:tcBorders>
            <w:vAlign w:val="center"/>
          </w:tcPr>
          <w:p w14:paraId="73EB35E2"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7F06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120B0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E176F80"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E01F84C" w14:textId="77777777" w:rsidTr="0080407A">
        <w:trPr>
          <w:trHeight w:val="346"/>
        </w:trPr>
        <w:tc>
          <w:tcPr>
            <w:tcW w:w="1728" w:type="dxa"/>
            <w:tcBorders>
              <w:right w:val="single" w:sz="4" w:space="0" w:color="auto"/>
            </w:tcBorders>
            <w:vAlign w:val="center"/>
          </w:tcPr>
          <w:p w14:paraId="5CE89269"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145A4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7CC701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8F444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7B498F3E" w14:textId="77777777" w:rsidTr="0080407A">
        <w:trPr>
          <w:trHeight w:val="346"/>
        </w:trPr>
        <w:tc>
          <w:tcPr>
            <w:tcW w:w="1728" w:type="dxa"/>
            <w:tcBorders>
              <w:right w:val="single" w:sz="4" w:space="0" w:color="auto"/>
            </w:tcBorders>
            <w:vAlign w:val="center"/>
          </w:tcPr>
          <w:p w14:paraId="4C9F4FAE"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C09869"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A3B195"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3E09F3C"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5BAB889" w14:textId="77777777" w:rsidTr="0080407A">
        <w:trPr>
          <w:trHeight w:val="346"/>
        </w:trPr>
        <w:tc>
          <w:tcPr>
            <w:tcW w:w="1728" w:type="dxa"/>
            <w:tcBorders>
              <w:right w:val="single" w:sz="4" w:space="0" w:color="auto"/>
            </w:tcBorders>
            <w:vAlign w:val="center"/>
          </w:tcPr>
          <w:p w14:paraId="5009448B"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976EA0"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27BB9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F90167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BA1635C" w14:textId="77777777" w:rsidTr="0080407A">
        <w:trPr>
          <w:trHeight w:val="346"/>
        </w:trPr>
        <w:tc>
          <w:tcPr>
            <w:tcW w:w="1728" w:type="dxa"/>
            <w:tcBorders>
              <w:right w:val="single" w:sz="4" w:space="0" w:color="auto"/>
            </w:tcBorders>
            <w:vAlign w:val="center"/>
          </w:tcPr>
          <w:p w14:paraId="3746296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9B003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07A9BF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BE8F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6DC8F2A" w14:textId="77777777" w:rsidTr="0080407A">
        <w:trPr>
          <w:trHeight w:val="346"/>
        </w:trPr>
        <w:tc>
          <w:tcPr>
            <w:tcW w:w="1728" w:type="dxa"/>
            <w:tcBorders>
              <w:right w:val="single" w:sz="4" w:space="0" w:color="auto"/>
            </w:tcBorders>
            <w:vAlign w:val="center"/>
          </w:tcPr>
          <w:p w14:paraId="496D66A3"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07471F"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34023D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AABB34"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4AAC621D" w14:textId="77777777" w:rsidTr="0080407A">
        <w:trPr>
          <w:trHeight w:val="346"/>
        </w:trPr>
        <w:tc>
          <w:tcPr>
            <w:tcW w:w="1728" w:type="dxa"/>
            <w:tcBorders>
              <w:right w:val="single" w:sz="4" w:space="0" w:color="auto"/>
            </w:tcBorders>
            <w:vAlign w:val="center"/>
          </w:tcPr>
          <w:p w14:paraId="566CFD7F"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45D6A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49165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6EA041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AB87B1E" w14:textId="77777777" w:rsidTr="0080407A">
        <w:trPr>
          <w:trHeight w:val="346"/>
        </w:trPr>
        <w:tc>
          <w:tcPr>
            <w:tcW w:w="1728" w:type="dxa"/>
            <w:tcBorders>
              <w:right w:val="single" w:sz="4" w:space="0" w:color="auto"/>
            </w:tcBorders>
            <w:vAlign w:val="center"/>
          </w:tcPr>
          <w:p w14:paraId="523CD85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453BDC"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21612C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3DA59E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88DB681" w14:textId="77777777" w:rsidTr="0080407A">
        <w:trPr>
          <w:trHeight w:val="346"/>
        </w:trPr>
        <w:tc>
          <w:tcPr>
            <w:tcW w:w="1728" w:type="dxa"/>
            <w:tcBorders>
              <w:right w:val="single" w:sz="4" w:space="0" w:color="auto"/>
            </w:tcBorders>
            <w:vAlign w:val="center"/>
          </w:tcPr>
          <w:p w14:paraId="3257F35C"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1FD28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6DBA70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3A2D33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11FB2AD" w14:textId="77777777" w:rsidTr="0080407A">
        <w:trPr>
          <w:trHeight w:val="346"/>
        </w:trPr>
        <w:tc>
          <w:tcPr>
            <w:tcW w:w="1728" w:type="dxa"/>
            <w:tcBorders>
              <w:right w:val="single" w:sz="4" w:space="0" w:color="auto"/>
            </w:tcBorders>
            <w:vAlign w:val="center"/>
          </w:tcPr>
          <w:p w14:paraId="5F9F3E51"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267FE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F053F3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7563442" w14:textId="77777777" w:rsidR="006A40BD" w:rsidRPr="00AE028D" w:rsidRDefault="006A40BD" w:rsidP="0080407A">
            <w:pPr>
              <w:widowControl/>
              <w:autoSpaceDE/>
              <w:autoSpaceDN/>
              <w:adjustRightInd/>
              <w:jc w:val="center"/>
              <w:rPr>
                <w:rFonts w:eastAsia="Calibri" w:cs="Arial"/>
                <w:lang w:bidi="en-US"/>
              </w:rPr>
            </w:pPr>
          </w:p>
        </w:tc>
      </w:tr>
    </w:tbl>
    <w:p w14:paraId="58166380" w14:textId="77777777" w:rsidR="006A40BD" w:rsidRDefault="006A40BD" w:rsidP="006A40BD">
      <w:pPr>
        <w:widowControl/>
        <w:autoSpaceDE/>
        <w:autoSpaceDN/>
        <w:adjustRightInd/>
        <w:rPr>
          <w:rFonts w:eastAsia="Calibri" w:cs="Arial"/>
          <w:szCs w:val="22"/>
          <w:lang w:bidi="en-US"/>
        </w:rPr>
      </w:pPr>
    </w:p>
    <w:p w14:paraId="6DF3F85E" w14:textId="77777777" w:rsidR="006A40BD" w:rsidRPr="00AE028D" w:rsidRDefault="006A40BD" w:rsidP="006A40BD">
      <w:pPr>
        <w:widowControl/>
        <w:autoSpaceDE/>
        <w:autoSpaceDN/>
        <w:adjustRightInd/>
        <w:rPr>
          <w:rFonts w:eastAsia="Calibri" w:cs="Arial"/>
          <w:szCs w:val="22"/>
          <w:lang w:bidi="en-US"/>
        </w:rPr>
      </w:pPr>
    </w:p>
    <w:p w14:paraId="438C2A4E"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33FCB6C" w14:textId="77777777" w:rsidR="006A40BD" w:rsidRPr="00AE028D" w:rsidRDefault="006A40BD" w:rsidP="006A40BD">
      <w:pPr>
        <w:widowControl/>
        <w:autoSpaceDE/>
        <w:autoSpaceDN/>
        <w:adjustRightInd/>
        <w:rPr>
          <w:rFonts w:eastAsia="Calibri" w:cs="Arial"/>
          <w:szCs w:val="22"/>
          <w:lang w:bidi="en-US"/>
        </w:rPr>
      </w:pPr>
    </w:p>
    <w:p w14:paraId="716BED4F" w14:textId="77777777" w:rsidR="006A40BD" w:rsidRPr="00F260C3"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7BF24C"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20B3E87"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6A909D"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73AD37E"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0575F" w14:textId="77777777" w:rsidR="006A40BD" w:rsidRDefault="006A40BD" w:rsidP="006A40BD">
      <w:pPr>
        <w:widowControl/>
        <w:autoSpaceDE/>
        <w:autoSpaceDN/>
        <w:adjustRightInd/>
        <w:rPr>
          <w:rFonts w:cs="Arial"/>
        </w:rPr>
      </w:pPr>
    </w:p>
    <w:p w14:paraId="61B4C61B" w14:textId="77777777" w:rsidR="006A40BD" w:rsidRPr="00AE028D" w:rsidRDefault="006A40BD" w:rsidP="006A40BD">
      <w:pPr>
        <w:widowControl/>
        <w:autoSpaceDE/>
        <w:autoSpaceDN/>
        <w:adjustRightInd/>
        <w:rPr>
          <w:rFonts w:cs="Arial"/>
        </w:rPr>
      </w:pPr>
    </w:p>
    <w:p w14:paraId="6F20D78B"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9F9D240"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3CAAC"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C831822" w14:textId="77777777" w:rsidR="006A40BD" w:rsidRPr="00AE028D" w:rsidRDefault="006A40BD" w:rsidP="006A40BD">
      <w:pPr>
        <w:rPr>
          <w:rFonts w:cs="Arial"/>
          <w:szCs w:val="22"/>
        </w:rPr>
      </w:pPr>
    </w:p>
    <w:p w14:paraId="1C417631" w14:textId="77777777" w:rsidR="006A40BD" w:rsidRPr="00AE028D" w:rsidRDefault="006A40BD" w:rsidP="006A40BD">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660053A" w14:textId="77777777" w:rsidR="006A40BD" w:rsidRPr="00AE028D" w:rsidRDefault="006A40BD" w:rsidP="006A40BD"/>
    <w:p w14:paraId="7CB54A39" w14:textId="77777777" w:rsidR="006A40BD" w:rsidRDefault="006A40BD" w:rsidP="006A40BD"/>
    <w:p w14:paraId="51ED69D6" w14:textId="77777777" w:rsidR="006A40BD" w:rsidRPr="00AE028D" w:rsidRDefault="006A40BD" w:rsidP="006A40BD"/>
    <w:p w14:paraId="1C021DC5" w14:textId="77777777" w:rsidR="006A40BD" w:rsidRPr="00AE028D" w:rsidRDefault="006A40BD" w:rsidP="006A40BD">
      <w:pPr>
        <w:widowControl/>
        <w:autoSpaceDE/>
        <w:autoSpaceDN/>
        <w:adjustRightInd/>
        <w:rPr>
          <w:rFonts w:cs="Arial"/>
          <w:b/>
          <w:szCs w:val="22"/>
        </w:rPr>
      </w:pPr>
      <w:r w:rsidRPr="00AE028D">
        <w:rPr>
          <w:rFonts w:cs="Arial"/>
          <w:b/>
          <w:szCs w:val="22"/>
        </w:rPr>
        <w:t>STC 4.1  Bonds</w:t>
      </w:r>
    </w:p>
    <w:p w14:paraId="183CDF0B" w14:textId="77777777" w:rsidR="006A40BD" w:rsidRPr="00AE028D" w:rsidRDefault="006A40BD" w:rsidP="006A40BD">
      <w:pPr>
        <w:rPr>
          <w:rFonts w:cs="Arial"/>
          <w:szCs w:val="22"/>
        </w:rPr>
      </w:pPr>
    </w:p>
    <w:p w14:paraId="72455F9E"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A721A32" w14:textId="77777777" w:rsidR="006A40BD" w:rsidRPr="00AE028D" w:rsidRDefault="006A40BD" w:rsidP="006A40BD">
      <w:pPr>
        <w:rPr>
          <w:rFonts w:cs="Arial"/>
          <w:szCs w:val="22"/>
        </w:rPr>
      </w:pPr>
    </w:p>
    <w:p w14:paraId="3663DC49" w14:textId="77777777" w:rsidR="006A40BD" w:rsidRPr="00AE028D" w:rsidRDefault="006A40BD" w:rsidP="006A40BD">
      <w:pPr>
        <w:rPr>
          <w:rFonts w:cs="Arial"/>
          <w:szCs w:val="22"/>
        </w:rPr>
      </w:pPr>
      <w:r w:rsidRPr="00AE028D">
        <w:rPr>
          <w:rFonts w:cs="Arial"/>
          <w:szCs w:val="22"/>
        </w:rPr>
        <w:t>A Bid Deposit will not be required for bids less than $100,000 unless specified in the bid documents.</w:t>
      </w:r>
    </w:p>
    <w:p w14:paraId="3006BA7B" w14:textId="77777777" w:rsidR="006A40BD" w:rsidRPr="00AE028D" w:rsidRDefault="006A40BD" w:rsidP="006A40BD">
      <w:pPr>
        <w:rPr>
          <w:rFonts w:cs="Arial"/>
          <w:szCs w:val="22"/>
        </w:rPr>
      </w:pPr>
    </w:p>
    <w:p w14:paraId="0D2CD1FC" w14:textId="77777777" w:rsidR="006A40BD" w:rsidRPr="00AE028D" w:rsidRDefault="006A40BD" w:rsidP="006A40BD">
      <w:pPr>
        <w:rPr>
          <w:rFonts w:cs="Arial"/>
          <w:szCs w:val="22"/>
        </w:rPr>
      </w:pPr>
    </w:p>
    <w:p w14:paraId="0B806719"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7FFE68C" w14:textId="77777777" w:rsidR="006A40BD" w:rsidRDefault="006A40BD" w:rsidP="006A40BD">
      <w:pPr>
        <w:rPr>
          <w:rFonts w:cs="Arial"/>
          <w:szCs w:val="22"/>
        </w:rPr>
      </w:pPr>
    </w:p>
    <w:p w14:paraId="0F3C791B" w14:textId="77777777" w:rsidR="006A40BD" w:rsidRPr="00AE028D" w:rsidRDefault="006A40BD" w:rsidP="006A40BD">
      <w:pPr>
        <w:ind w:left="450"/>
        <w:rPr>
          <w:rFonts w:cs="Arial"/>
          <w:szCs w:val="22"/>
        </w:rPr>
      </w:pPr>
      <w:r w:rsidRPr="00AE028D">
        <w:rPr>
          <w:rFonts w:cs="Arial"/>
          <w:szCs w:val="22"/>
        </w:rPr>
        <w:t>C.  Performance and Payment bonds will not be required for contracts less than $100,000 unless specified in the bid documents.</w:t>
      </w:r>
    </w:p>
    <w:p w14:paraId="1DFEB808" w14:textId="77777777" w:rsidR="006A40BD" w:rsidRPr="00AE028D"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E6DFB9" w14:textId="77777777" w:rsidR="006A40B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721ADB9" w14:textId="77777777" w:rsidR="006A40BD" w:rsidRDefault="006A40BD" w:rsidP="006A40BD">
      <w:pPr>
        <w:rPr>
          <w:rFonts w:cs="Arial"/>
        </w:rPr>
      </w:pPr>
    </w:p>
    <w:p w14:paraId="1212732B" w14:textId="77777777" w:rsidR="006A40BD" w:rsidRPr="00AE028D" w:rsidRDefault="006A40BD" w:rsidP="006A40BD">
      <w:pPr>
        <w:rPr>
          <w:rFonts w:cs="Arial"/>
          <w:b/>
          <w:szCs w:val="22"/>
        </w:rPr>
      </w:pPr>
      <w:r w:rsidRPr="00AE028D">
        <w:rPr>
          <w:rFonts w:cs="Arial"/>
          <w:b/>
          <w:szCs w:val="22"/>
        </w:rPr>
        <w:t>STC 4.2  Insurance:</w:t>
      </w:r>
    </w:p>
    <w:p w14:paraId="68D8EDBE" w14:textId="77777777" w:rsidR="006A40BD" w:rsidRPr="00AE028D" w:rsidRDefault="006A40BD" w:rsidP="006A40BD">
      <w:pPr>
        <w:rPr>
          <w:rFonts w:cs="Arial"/>
          <w:szCs w:val="22"/>
        </w:rPr>
      </w:pPr>
    </w:p>
    <w:p w14:paraId="652589E8" w14:textId="77777777" w:rsidR="006A40BD" w:rsidRPr="00AE028D" w:rsidRDefault="006A40BD" w:rsidP="006A40BD">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C287B18" w14:textId="77777777" w:rsidR="006A40BD" w:rsidRPr="00AE028D" w:rsidRDefault="006A40BD" w:rsidP="006A40BD">
      <w:pPr>
        <w:rPr>
          <w:rFonts w:cs="Arial"/>
          <w:szCs w:val="22"/>
        </w:rPr>
      </w:pPr>
    </w:p>
    <w:p w14:paraId="6807448C" w14:textId="77777777" w:rsidR="006A40BD" w:rsidRPr="00AE028D" w:rsidRDefault="006A40BD" w:rsidP="006A40BD">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9DDA05F" w14:textId="77777777" w:rsidR="006A40BD" w:rsidRPr="00AE028D" w:rsidRDefault="006A40BD" w:rsidP="006A40BD">
      <w:pPr>
        <w:rPr>
          <w:rFonts w:cs="Arial"/>
          <w:szCs w:val="22"/>
        </w:rPr>
      </w:pPr>
    </w:p>
    <w:p w14:paraId="465E63D5" w14:textId="77777777" w:rsidR="006A40BD" w:rsidRPr="00AE028D" w:rsidRDefault="006A40BD" w:rsidP="006A40BD">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2E28BE05" w14:textId="77777777" w:rsidR="006A40BD" w:rsidRPr="00AE028D" w:rsidRDefault="006A40BD" w:rsidP="006A40BD">
      <w:pPr>
        <w:rPr>
          <w:rFonts w:cs="Arial"/>
          <w:szCs w:val="22"/>
        </w:rPr>
      </w:pPr>
    </w:p>
    <w:p w14:paraId="6C0E7EE9" w14:textId="77777777" w:rsidR="006A40BD" w:rsidRPr="00AE028D" w:rsidRDefault="006A40BD" w:rsidP="006A40BD">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3279A39" w14:textId="77777777" w:rsidR="006A40BD" w:rsidRPr="00AE028D" w:rsidRDefault="006A40BD" w:rsidP="006A40BD">
      <w:pPr>
        <w:ind w:left="1080"/>
        <w:rPr>
          <w:rFonts w:cs="Arial"/>
          <w:szCs w:val="22"/>
        </w:rPr>
      </w:pPr>
    </w:p>
    <w:p w14:paraId="21542DA3" w14:textId="77777777" w:rsidR="006A40BD" w:rsidRPr="00AE028D" w:rsidRDefault="006A40BD" w:rsidP="006A40BD">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5679125" w14:textId="77777777" w:rsidR="006A40BD" w:rsidRPr="00AE028D" w:rsidRDefault="006A40BD" w:rsidP="006A40BD">
      <w:pPr>
        <w:rPr>
          <w:rFonts w:cs="Arial"/>
          <w:szCs w:val="22"/>
        </w:rPr>
      </w:pPr>
    </w:p>
    <w:p w14:paraId="61381B7F" w14:textId="77777777" w:rsidR="006A40BD" w:rsidRPr="00AE028D" w:rsidRDefault="006A40BD" w:rsidP="006A40BD">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083B5EC" w14:textId="77777777" w:rsidR="006A40BD" w:rsidRPr="00AE028D" w:rsidRDefault="006A40BD" w:rsidP="006A40BD">
      <w:pPr>
        <w:rPr>
          <w:rFonts w:cs="Arial"/>
          <w:szCs w:val="22"/>
        </w:rPr>
      </w:pPr>
    </w:p>
    <w:p w14:paraId="17E6EFF6" w14:textId="77777777" w:rsidR="006A40BD" w:rsidRPr="00AE028D" w:rsidRDefault="006A40BD" w:rsidP="006A40BD">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1905FF3"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3B87A447" w14:textId="77777777" w:rsidTr="0080407A">
        <w:trPr>
          <w:trHeight w:val="576"/>
        </w:trPr>
        <w:tc>
          <w:tcPr>
            <w:tcW w:w="4464" w:type="dxa"/>
            <w:shd w:val="clear" w:color="auto" w:fill="auto"/>
          </w:tcPr>
          <w:p w14:paraId="6ABDADD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09C3E728" w14:textId="77777777" w:rsidR="006A40BD" w:rsidRPr="006D3029" w:rsidRDefault="006A40BD" w:rsidP="0080407A">
            <w:pPr>
              <w:jc w:val="left"/>
              <w:rPr>
                <w:rFonts w:cs="Arial"/>
              </w:rPr>
            </w:pPr>
            <w:r w:rsidRPr="006D3029">
              <w:rPr>
                <w:rFonts w:cs="Arial"/>
                <w:szCs w:val="22"/>
              </w:rPr>
              <w:t>$1,000,000 each occurrence</w:t>
            </w:r>
          </w:p>
        </w:tc>
      </w:tr>
      <w:tr w:rsidR="006A40BD" w:rsidRPr="006D3029" w14:paraId="330D404F" w14:textId="77777777" w:rsidTr="0080407A">
        <w:trPr>
          <w:trHeight w:val="576"/>
        </w:trPr>
        <w:tc>
          <w:tcPr>
            <w:tcW w:w="4464" w:type="dxa"/>
            <w:shd w:val="clear" w:color="auto" w:fill="auto"/>
          </w:tcPr>
          <w:p w14:paraId="5DB5FADA"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9656CD7" w14:textId="77777777" w:rsidR="006A40BD" w:rsidRPr="006D3029" w:rsidRDefault="006A40BD" w:rsidP="0080407A">
            <w:pPr>
              <w:jc w:val="left"/>
              <w:rPr>
                <w:rFonts w:cs="Arial"/>
              </w:rPr>
            </w:pPr>
            <w:r w:rsidRPr="006D3029">
              <w:rPr>
                <w:rFonts w:cs="Arial"/>
                <w:szCs w:val="22"/>
              </w:rPr>
              <w:t>$2,000,000 aggregate</w:t>
            </w:r>
          </w:p>
        </w:tc>
      </w:tr>
      <w:tr w:rsidR="006A40BD" w:rsidRPr="006D3029" w14:paraId="7889CC6C" w14:textId="77777777" w:rsidTr="0080407A">
        <w:trPr>
          <w:trHeight w:val="576"/>
        </w:trPr>
        <w:tc>
          <w:tcPr>
            <w:tcW w:w="4464" w:type="dxa"/>
            <w:shd w:val="clear" w:color="auto" w:fill="auto"/>
          </w:tcPr>
          <w:p w14:paraId="1E68E620" w14:textId="77777777" w:rsidR="006A40BD" w:rsidRPr="006D3029" w:rsidRDefault="006A40BD" w:rsidP="0080407A">
            <w:pPr>
              <w:jc w:val="left"/>
              <w:rPr>
                <w:rFonts w:cs="Arial"/>
              </w:rPr>
            </w:pPr>
            <w:r w:rsidRPr="006D3029">
              <w:rPr>
                <w:rFonts w:cs="Arial"/>
                <w:szCs w:val="22"/>
              </w:rPr>
              <w:t>Personal Injury and Advertising Injury Limit</w:t>
            </w:r>
          </w:p>
        </w:tc>
        <w:tc>
          <w:tcPr>
            <w:tcW w:w="4032" w:type="dxa"/>
            <w:shd w:val="clear" w:color="auto" w:fill="auto"/>
          </w:tcPr>
          <w:p w14:paraId="395121C8" w14:textId="77777777" w:rsidR="006A40BD" w:rsidRPr="006D3029" w:rsidRDefault="006A40BD" w:rsidP="0080407A">
            <w:pPr>
              <w:jc w:val="left"/>
              <w:rPr>
                <w:rFonts w:cs="Arial"/>
              </w:rPr>
            </w:pPr>
            <w:r w:rsidRPr="006D3029">
              <w:rPr>
                <w:rFonts w:cs="Arial"/>
                <w:szCs w:val="22"/>
              </w:rPr>
              <w:t>$1,000,000 each person or Organization</w:t>
            </w:r>
          </w:p>
        </w:tc>
      </w:tr>
      <w:tr w:rsidR="006A40BD" w:rsidRPr="006D3029" w14:paraId="3B288CD6" w14:textId="77777777" w:rsidTr="0080407A">
        <w:trPr>
          <w:trHeight w:val="576"/>
        </w:trPr>
        <w:tc>
          <w:tcPr>
            <w:tcW w:w="4464" w:type="dxa"/>
            <w:shd w:val="clear" w:color="auto" w:fill="auto"/>
          </w:tcPr>
          <w:p w14:paraId="5974321C" w14:textId="77777777" w:rsidR="006A40BD" w:rsidRDefault="006A40BD" w:rsidP="0080407A">
            <w:pPr>
              <w:jc w:val="left"/>
              <w:rPr>
                <w:rFonts w:cs="Arial"/>
              </w:rPr>
            </w:pPr>
          </w:p>
          <w:p w14:paraId="59B34525"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4D7088A3" w14:textId="77777777" w:rsidR="006A40BD" w:rsidRDefault="006A40BD" w:rsidP="0080407A">
            <w:pPr>
              <w:jc w:val="left"/>
              <w:rPr>
                <w:rFonts w:cs="Arial"/>
              </w:rPr>
            </w:pPr>
          </w:p>
          <w:p w14:paraId="7136BA24" w14:textId="77777777" w:rsidR="006A40BD" w:rsidRPr="006D3029" w:rsidRDefault="006A40BD" w:rsidP="0080407A">
            <w:pPr>
              <w:jc w:val="left"/>
              <w:rPr>
                <w:rFonts w:cs="Arial"/>
              </w:rPr>
            </w:pPr>
            <w:r w:rsidRPr="006D3029">
              <w:rPr>
                <w:rFonts w:cs="Arial"/>
                <w:szCs w:val="22"/>
              </w:rPr>
              <w:t>$2,000,000 applicable on a per</w:t>
            </w:r>
          </w:p>
          <w:p w14:paraId="5B8FEA9E" w14:textId="77777777" w:rsidR="006A40BD" w:rsidRPr="006D3029" w:rsidRDefault="006A40BD" w:rsidP="0080407A">
            <w:pPr>
              <w:jc w:val="left"/>
              <w:rPr>
                <w:rFonts w:cs="Arial"/>
              </w:rPr>
            </w:pPr>
            <w:r w:rsidRPr="006D3029">
              <w:rPr>
                <w:rFonts w:cs="Arial"/>
                <w:szCs w:val="22"/>
              </w:rPr>
              <w:t>project basis</w:t>
            </w:r>
          </w:p>
        </w:tc>
      </w:tr>
    </w:tbl>
    <w:p w14:paraId="1DAFB4A0" w14:textId="77777777" w:rsidR="006A40BD" w:rsidRDefault="006A40BD" w:rsidP="006A40BD">
      <w:pPr>
        <w:ind w:left="1080"/>
        <w:rPr>
          <w:rFonts w:cs="Arial"/>
          <w:szCs w:val="22"/>
        </w:rPr>
      </w:pPr>
    </w:p>
    <w:p w14:paraId="78B13184" w14:textId="77777777" w:rsidR="006A40BD" w:rsidRPr="00AE028D" w:rsidRDefault="006A40BD" w:rsidP="006A40BD">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0C59B86" w14:textId="77777777" w:rsidR="006A40BD" w:rsidRPr="00AE028D" w:rsidRDefault="006A40BD" w:rsidP="006A40BD">
      <w:pPr>
        <w:ind w:left="1080"/>
        <w:rPr>
          <w:rFonts w:cs="Arial"/>
          <w:szCs w:val="22"/>
        </w:rPr>
      </w:pPr>
    </w:p>
    <w:p w14:paraId="77EC4635" w14:textId="77777777" w:rsidR="006A40BD" w:rsidRPr="00AE028D" w:rsidRDefault="006A40BD" w:rsidP="006A40BD">
      <w:pPr>
        <w:ind w:left="1080"/>
        <w:rPr>
          <w:rFonts w:cs="Arial"/>
          <w:szCs w:val="22"/>
        </w:rPr>
      </w:pPr>
      <w:r w:rsidRPr="00AE028D">
        <w:rPr>
          <w:rFonts w:cs="Arial"/>
          <w:szCs w:val="22"/>
        </w:rPr>
        <w:t>There shall be no exclusions relating to NYS Labor Law or municipal operations.</w:t>
      </w:r>
    </w:p>
    <w:p w14:paraId="3E4E59FD" w14:textId="77777777" w:rsidR="006A40BD" w:rsidRPr="00AE028D" w:rsidRDefault="006A40BD" w:rsidP="006A40BD">
      <w:pPr>
        <w:ind w:left="1080"/>
        <w:rPr>
          <w:rFonts w:cs="Arial"/>
          <w:szCs w:val="22"/>
        </w:rPr>
      </w:pPr>
    </w:p>
    <w:p w14:paraId="5EDF06C4" w14:textId="77777777" w:rsidR="006A40BD" w:rsidRPr="00AE028D" w:rsidRDefault="006A40BD" w:rsidP="006A40BD">
      <w:pPr>
        <w:ind w:left="1080"/>
        <w:rPr>
          <w:rFonts w:cs="Arial"/>
          <w:szCs w:val="22"/>
        </w:rPr>
      </w:pPr>
      <w:r w:rsidRPr="00AE028D">
        <w:rPr>
          <w:rFonts w:cs="Arial"/>
          <w:szCs w:val="22"/>
        </w:rPr>
        <w:t>Coverage shall be maintained for a 3 year period following completion of the project.</w:t>
      </w:r>
    </w:p>
    <w:p w14:paraId="2D136E76" w14:textId="77777777" w:rsidR="006A40BD" w:rsidRPr="00AE028D" w:rsidRDefault="006A40BD" w:rsidP="006A40BD">
      <w:pPr>
        <w:ind w:left="1080"/>
        <w:rPr>
          <w:rFonts w:cs="Arial"/>
          <w:szCs w:val="22"/>
        </w:rPr>
      </w:pPr>
    </w:p>
    <w:p w14:paraId="5D8175DD" w14:textId="77777777" w:rsidR="006A40BD" w:rsidRPr="00AE028D" w:rsidRDefault="006A40BD" w:rsidP="006A40BD">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A9386B0"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C044DED" w14:textId="77777777" w:rsidTr="0080407A">
        <w:trPr>
          <w:trHeight w:val="576"/>
        </w:trPr>
        <w:tc>
          <w:tcPr>
            <w:tcW w:w="4464" w:type="dxa"/>
            <w:shd w:val="clear" w:color="auto" w:fill="auto"/>
          </w:tcPr>
          <w:p w14:paraId="18A2DAE4" w14:textId="77777777" w:rsidR="006A40BD" w:rsidRPr="006D3029" w:rsidRDefault="006A40BD" w:rsidP="0080407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AB42536" w14:textId="77777777" w:rsidR="006A40BD" w:rsidRPr="006D3029" w:rsidRDefault="006A40BD" w:rsidP="0080407A">
            <w:pPr>
              <w:jc w:val="left"/>
              <w:rPr>
                <w:rFonts w:cs="Arial"/>
              </w:rPr>
            </w:pPr>
            <w:r w:rsidRPr="006D3029">
              <w:rPr>
                <w:rFonts w:cs="Arial"/>
                <w:szCs w:val="22"/>
              </w:rPr>
              <w:t>$1,000,000 each accident</w:t>
            </w:r>
          </w:p>
        </w:tc>
      </w:tr>
    </w:tbl>
    <w:p w14:paraId="3C2E579D" w14:textId="77777777" w:rsidR="006A40BD" w:rsidRDefault="006A40BD" w:rsidP="006A40BD">
      <w:pPr>
        <w:tabs>
          <w:tab w:val="left" w:pos="1080"/>
        </w:tabs>
        <w:ind w:left="1080"/>
        <w:rPr>
          <w:rFonts w:cs="Arial"/>
          <w:szCs w:val="22"/>
        </w:rPr>
      </w:pPr>
    </w:p>
    <w:p w14:paraId="58E3E5B2" w14:textId="77777777" w:rsidR="006A40BD" w:rsidRPr="001503E5" w:rsidRDefault="006A40BD" w:rsidP="006A40BD">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9EFB854"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ED30B5A" w14:textId="77777777" w:rsidTr="0080407A">
        <w:trPr>
          <w:trHeight w:val="576"/>
        </w:trPr>
        <w:tc>
          <w:tcPr>
            <w:tcW w:w="4464" w:type="dxa"/>
            <w:shd w:val="clear" w:color="auto" w:fill="auto"/>
          </w:tcPr>
          <w:p w14:paraId="3C7F401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78CB6AF4" w14:textId="77777777" w:rsidR="006A40BD" w:rsidRPr="006D3029" w:rsidRDefault="006A40BD" w:rsidP="0080407A">
            <w:pPr>
              <w:jc w:val="left"/>
              <w:rPr>
                <w:rFonts w:cs="Arial"/>
              </w:rPr>
            </w:pPr>
            <w:r w:rsidRPr="006D3029">
              <w:rPr>
                <w:rFonts w:cs="Arial"/>
                <w:szCs w:val="22"/>
              </w:rPr>
              <w:t>$5,000,000 each occurrence</w:t>
            </w:r>
          </w:p>
        </w:tc>
      </w:tr>
      <w:tr w:rsidR="006A40BD" w:rsidRPr="006D3029" w14:paraId="73846F94" w14:textId="77777777" w:rsidTr="0080407A">
        <w:trPr>
          <w:trHeight w:val="576"/>
        </w:trPr>
        <w:tc>
          <w:tcPr>
            <w:tcW w:w="4464" w:type="dxa"/>
            <w:shd w:val="clear" w:color="auto" w:fill="auto"/>
          </w:tcPr>
          <w:p w14:paraId="71674725"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2215346" w14:textId="77777777" w:rsidR="006A40BD" w:rsidRPr="006D3029" w:rsidRDefault="006A40BD" w:rsidP="0080407A">
            <w:pPr>
              <w:jc w:val="left"/>
              <w:rPr>
                <w:rFonts w:cs="Arial"/>
              </w:rPr>
            </w:pPr>
            <w:r w:rsidRPr="006D3029">
              <w:rPr>
                <w:rFonts w:cs="Arial"/>
                <w:szCs w:val="22"/>
              </w:rPr>
              <w:t>$5,000,000 aggregate</w:t>
            </w:r>
          </w:p>
        </w:tc>
      </w:tr>
      <w:tr w:rsidR="006A40BD" w:rsidRPr="006D3029" w14:paraId="6AD517A3" w14:textId="77777777" w:rsidTr="0080407A">
        <w:trPr>
          <w:trHeight w:val="576"/>
        </w:trPr>
        <w:tc>
          <w:tcPr>
            <w:tcW w:w="4464" w:type="dxa"/>
            <w:shd w:val="clear" w:color="auto" w:fill="auto"/>
          </w:tcPr>
          <w:p w14:paraId="3AB98816"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7AA68FA0" w14:textId="77777777" w:rsidR="006A40BD" w:rsidRPr="006D3029" w:rsidRDefault="006A40BD" w:rsidP="0080407A">
            <w:pPr>
              <w:jc w:val="left"/>
              <w:rPr>
                <w:rFonts w:cs="Arial"/>
              </w:rPr>
            </w:pPr>
            <w:r w:rsidRPr="006D3029">
              <w:rPr>
                <w:rFonts w:cs="Arial"/>
                <w:szCs w:val="22"/>
              </w:rPr>
              <w:t>$5,000,000 applicable on a per</w:t>
            </w:r>
          </w:p>
          <w:p w14:paraId="62E0F2F2" w14:textId="77777777" w:rsidR="006A40BD" w:rsidRPr="006D3029" w:rsidRDefault="006A40BD" w:rsidP="0080407A">
            <w:pPr>
              <w:jc w:val="left"/>
              <w:rPr>
                <w:rFonts w:cs="Arial"/>
              </w:rPr>
            </w:pPr>
            <w:r w:rsidRPr="006D3029">
              <w:rPr>
                <w:rFonts w:cs="Arial"/>
                <w:szCs w:val="22"/>
              </w:rPr>
              <w:t>project basis</w:t>
            </w:r>
          </w:p>
        </w:tc>
      </w:tr>
    </w:tbl>
    <w:p w14:paraId="0BF8AD5F" w14:textId="77777777" w:rsidR="006A40BD" w:rsidRPr="001503E5" w:rsidRDefault="006A40BD" w:rsidP="006A40BD">
      <w:pPr>
        <w:tabs>
          <w:tab w:val="left" w:pos="1080"/>
        </w:tabs>
        <w:ind w:left="1080"/>
        <w:rPr>
          <w:rFonts w:cs="Arial"/>
          <w:szCs w:val="22"/>
        </w:rPr>
      </w:pPr>
    </w:p>
    <w:p w14:paraId="5E1FD161" w14:textId="77777777" w:rsidR="006A40BD" w:rsidRPr="00F0013E" w:rsidRDefault="006A40BD" w:rsidP="006A40BD">
      <w:pPr>
        <w:ind w:left="1080"/>
        <w:rPr>
          <w:rFonts w:cs="Arial"/>
          <w:szCs w:val="22"/>
        </w:rPr>
      </w:pPr>
      <w:r w:rsidRPr="00F0013E">
        <w:rPr>
          <w:rFonts w:cs="Arial"/>
          <w:b/>
          <w:szCs w:val="22"/>
        </w:rPr>
        <w:t>4)</w:t>
      </w:r>
      <w:r w:rsidRPr="00F0013E">
        <w:rPr>
          <w:rFonts w:cs="Arial"/>
          <w:szCs w:val="22"/>
        </w:rPr>
        <w:t xml:space="preserve"> </w:t>
      </w:r>
      <w:r w:rsidRPr="00F0013E">
        <w:rPr>
          <w:rStyle w:val="CommentReference"/>
        </w:rPr>
        <w:commentReference w:id="65"/>
      </w:r>
      <w:r w:rsidRPr="00F0013E">
        <w:rPr>
          <w:rFonts w:cs="Arial"/>
          <w:szCs w:val="22"/>
        </w:rPr>
        <w:t xml:space="preserve"> </w:t>
      </w:r>
      <w:r w:rsidRPr="00F0013E">
        <w:rPr>
          <w:rFonts w:cs="Arial"/>
          <w:b/>
          <w:szCs w:val="22"/>
        </w:rPr>
        <w:t>Contractors Pollution Liability.</w:t>
      </w:r>
      <w:r w:rsidRPr="00F0013E">
        <w:rPr>
          <w:rFonts w:cs="Arial"/>
          <w:szCs w:val="22"/>
        </w:rPr>
        <w:t xml:space="preserve">  </w:t>
      </w:r>
      <w:r w:rsidRPr="00F0013E">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0013E">
        <w:rPr>
          <w:rFonts w:cs="Arial"/>
          <w:szCs w:val="22"/>
        </w:rPr>
        <w:t>:</w:t>
      </w:r>
    </w:p>
    <w:p w14:paraId="05B0551A" w14:textId="77777777" w:rsidR="006A40BD" w:rsidRPr="00F0013E" w:rsidRDefault="006A40BD" w:rsidP="006A40BD">
      <w:pPr>
        <w:tabs>
          <w:tab w:val="left" w:pos="6549"/>
        </w:tabs>
        <w:ind w:left="1080"/>
        <w:rPr>
          <w:rFonts w:cs="Arial"/>
          <w:szCs w:val="22"/>
        </w:rPr>
      </w:pPr>
    </w:p>
    <w:p w14:paraId="58BD7845"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per loss</w:t>
      </w:r>
    </w:p>
    <w:p w14:paraId="77BBE740"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annual aggregate</w:t>
      </w:r>
    </w:p>
    <w:p w14:paraId="7EA36993" w14:textId="77777777" w:rsidR="006A40BD" w:rsidRPr="00F0013E" w:rsidRDefault="006A40BD" w:rsidP="006A40BD">
      <w:pPr>
        <w:ind w:left="1080"/>
        <w:rPr>
          <w:rFonts w:cs="Arial"/>
          <w:szCs w:val="22"/>
        </w:rPr>
      </w:pPr>
    </w:p>
    <w:p w14:paraId="5E1618D2" w14:textId="77777777" w:rsidR="006A40BD" w:rsidRPr="00F0013E" w:rsidRDefault="006A40BD" w:rsidP="006A40BD">
      <w:pPr>
        <w:tabs>
          <w:tab w:val="left" w:pos="1080"/>
        </w:tabs>
        <w:ind w:left="1080"/>
        <w:rPr>
          <w:rFonts w:cs="Arial"/>
          <w:szCs w:val="22"/>
        </w:rPr>
      </w:pPr>
      <w:r w:rsidRPr="00F0013E">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0C32A33" w14:textId="77777777" w:rsidR="006A40BD" w:rsidRPr="00F0013E" w:rsidRDefault="006A40BD" w:rsidP="006A40BD">
      <w:pPr>
        <w:tabs>
          <w:tab w:val="left" w:pos="1080"/>
        </w:tabs>
        <w:ind w:left="1080"/>
        <w:rPr>
          <w:rFonts w:cs="Arial"/>
          <w:szCs w:val="22"/>
        </w:rPr>
      </w:pPr>
    </w:p>
    <w:p w14:paraId="2A36AE4F" w14:textId="77777777" w:rsidR="006A40BD" w:rsidRPr="00F0013E" w:rsidRDefault="006A40BD" w:rsidP="006A40BD">
      <w:pPr>
        <w:ind w:left="450"/>
        <w:rPr>
          <w:rFonts w:cs="Arial"/>
          <w:szCs w:val="22"/>
        </w:rPr>
      </w:pPr>
      <w:r w:rsidRPr="00F0013E">
        <w:rPr>
          <w:rFonts w:cs="Arial"/>
          <w:szCs w:val="22"/>
        </w:rPr>
        <w:t>All policies shall be endorsed to provide Waiver of Subrogation in favor of the City of Rochester.</w:t>
      </w:r>
    </w:p>
    <w:p w14:paraId="0EC9E6FE" w14:textId="77777777" w:rsidR="006A40BD" w:rsidRPr="00F0013E" w:rsidRDefault="006A40BD" w:rsidP="006A40BD">
      <w:pPr>
        <w:ind w:left="450"/>
        <w:rPr>
          <w:rFonts w:cs="Arial"/>
          <w:szCs w:val="22"/>
        </w:rPr>
      </w:pPr>
    </w:p>
    <w:p w14:paraId="72AF4D07" w14:textId="77777777" w:rsidR="006A40BD" w:rsidRPr="00F0013E" w:rsidRDefault="006A40BD" w:rsidP="006A40BD">
      <w:pPr>
        <w:ind w:left="450"/>
        <w:rPr>
          <w:rFonts w:cs="Arial"/>
          <w:szCs w:val="22"/>
        </w:rPr>
      </w:pPr>
      <w:r w:rsidRPr="00F0013E">
        <w:rPr>
          <w:rFonts w:cs="Arial"/>
          <w:szCs w:val="22"/>
        </w:rPr>
        <w:t>All policies shall be endorsed to provide 30 days prior written notice of cancellation or non-renewal.</w:t>
      </w:r>
    </w:p>
    <w:p w14:paraId="4A2AEC92" w14:textId="77777777" w:rsidR="006A40BD" w:rsidRPr="00F0013E" w:rsidRDefault="006A40BD" w:rsidP="006A40BD">
      <w:pPr>
        <w:ind w:left="450"/>
        <w:rPr>
          <w:rFonts w:cs="Arial"/>
          <w:szCs w:val="22"/>
        </w:rPr>
      </w:pPr>
    </w:p>
    <w:p w14:paraId="6BC26D96" w14:textId="77777777" w:rsidR="006A40BD" w:rsidRPr="00F0013E" w:rsidRDefault="006A40BD" w:rsidP="006A40BD">
      <w:pPr>
        <w:ind w:left="450"/>
        <w:rPr>
          <w:rFonts w:cs="Arial"/>
          <w:szCs w:val="22"/>
        </w:rPr>
      </w:pPr>
      <w:r w:rsidRPr="00F0013E">
        <w:rPr>
          <w:rFonts w:cs="Arial"/>
          <w:szCs w:val="22"/>
        </w:rPr>
        <w:t>A copy of the Additional Insured and Waiver of Subrogation Endorsement(s) shall be included with the Certificate of Insurance.</w:t>
      </w:r>
    </w:p>
    <w:p w14:paraId="3D638D5B" w14:textId="77777777" w:rsidR="00F0013E" w:rsidRPr="006C51D6" w:rsidRDefault="00F0013E" w:rsidP="00F0013E">
      <w:pPr>
        <w:ind w:left="450"/>
        <w:rPr>
          <w:rFonts w:cs="Arial"/>
          <w:szCs w:val="22"/>
        </w:rPr>
      </w:pPr>
    </w:p>
    <w:p w14:paraId="300BB63E" w14:textId="5422A4DA" w:rsidR="006A40BD" w:rsidRPr="00AE028D" w:rsidRDefault="00F0013E" w:rsidP="00F0013E">
      <w:pPr>
        <w:ind w:left="450"/>
        <w:rPr>
          <w:rFonts w:cs="Arial"/>
          <w:szCs w:val="22"/>
        </w:rPr>
      </w:pPr>
      <w:r w:rsidRPr="006C51D6">
        <w:rPr>
          <w:rFonts w:cs="Arial"/>
          <w:b/>
          <w:szCs w:val="22"/>
        </w:rPr>
        <w:t>C.</w:t>
      </w:r>
      <w:r w:rsidRPr="006C51D6">
        <w:rPr>
          <w:rStyle w:val="CommentReference"/>
        </w:rPr>
        <w:commentReference w:id="66"/>
      </w:r>
      <w:r w:rsidRPr="006C51D6">
        <w:rPr>
          <w:rFonts w:cs="Arial"/>
          <w:b/>
          <w:szCs w:val="22"/>
        </w:rPr>
        <w:t xml:space="preserve">  BUILDER'S RISK INSURANC</w:t>
      </w:r>
      <w:r w:rsidRPr="00F0013E">
        <w:rPr>
          <w:rFonts w:cs="Arial"/>
          <w:b/>
          <w:szCs w:val="22"/>
        </w:rPr>
        <w:t xml:space="preserve"> </w:t>
      </w:r>
      <w:r w:rsidR="006A40BD" w:rsidRPr="00F0013E">
        <w:rPr>
          <w:rFonts w:cs="Arial"/>
          <w:b/>
          <w:szCs w:val="22"/>
        </w:rPr>
        <w:t>E.</w:t>
      </w:r>
      <w:r w:rsidR="006A40BD" w:rsidRPr="00F0013E">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5B3C98" w14:textId="77777777" w:rsidR="006A40BD" w:rsidRPr="00AE028D" w:rsidRDefault="006A40BD" w:rsidP="006A40BD">
      <w:pPr>
        <w:rPr>
          <w:rFonts w:cs="Arial"/>
          <w:szCs w:val="22"/>
        </w:rPr>
      </w:pPr>
    </w:p>
    <w:p w14:paraId="6330656A" w14:textId="77777777" w:rsidR="006A40BD" w:rsidRPr="00AE028D" w:rsidRDefault="006A40BD" w:rsidP="006A40BD">
      <w:pPr>
        <w:rPr>
          <w:rFonts w:cs="Arial"/>
          <w:b/>
          <w:szCs w:val="22"/>
        </w:rPr>
      </w:pPr>
      <w:r w:rsidRPr="00AE028D">
        <w:rPr>
          <w:rFonts w:cs="Arial"/>
          <w:b/>
          <w:szCs w:val="22"/>
        </w:rPr>
        <w:t>STC 4.3  Contractual Liability Insurance:</w:t>
      </w:r>
    </w:p>
    <w:p w14:paraId="52AF7750" w14:textId="77777777" w:rsidR="006A40BD" w:rsidRPr="00AE028D" w:rsidRDefault="006A40BD" w:rsidP="006A40BD">
      <w:pPr>
        <w:rPr>
          <w:rFonts w:cs="Arial"/>
          <w:szCs w:val="22"/>
        </w:rPr>
      </w:pPr>
    </w:p>
    <w:p w14:paraId="30810FCE" w14:textId="77777777" w:rsidR="006A40BD" w:rsidRPr="00AE028D" w:rsidRDefault="006A40BD" w:rsidP="006A40BD">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2482036" w14:textId="77777777" w:rsidR="006A40BD" w:rsidRDefault="006A40BD" w:rsidP="006A40BD">
      <w:pPr>
        <w:rPr>
          <w:rFonts w:cs="Arial"/>
          <w:szCs w:val="22"/>
        </w:rPr>
      </w:pPr>
    </w:p>
    <w:p w14:paraId="0408914F" w14:textId="77777777" w:rsidR="006A40BD" w:rsidRPr="00AE028D" w:rsidRDefault="006A40BD" w:rsidP="006A40BD">
      <w:pPr>
        <w:rPr>
          <w:rFonts w:cs="Arial"/>
          <w:szCs w:val="22"/>
        </w:rPr>
      </w:pPr>
    </w:p>
    <w:p w14:paraId="57BB476F" w14:textId="77777777" w:rsidR="006A40BD" w:rsidRDefault="006A40BD" w:rsidP="006A40BD">
      <w:pPr>
        <w:widowControl/>
        <w:autoSpaceDE/>
        <w:autoSpaceDN/>
        <w:adjustRightInd/>
        <w:rPr>
          <w:rFonts w:cs="Arial"/>
          <w:szCs w:val="22"/>
        </w:rPr>
      </w:pPr>
    </w:p>
    <w:p w14:paraId="46B04EF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4D1DA7A"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B7737B"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5D6049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E7AAC3B" w14:textId="77777777" w:rsidR="006A40BD" w:rsidRPr="00024392" w:rsidRDefault="006A40BD" w:rsidP="006A40BD">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32E470D" w14:textId="77777777" w:rsidR="006A40BD" w:rsidRPr="00024392" w:rsidRDefault="006A40BD" w:rsidP="006A40BD">
      <w:pPr>
        <w:rPr>
          <w:rFonts w:cs="Arial"/>
          <w:szCs w:val="22"/>
        </w:rPr>
      </w:pPr>
    </w:p>
    <w:p w14:paraId="41687B9D" w14:textId="77777777" w:rsidR="006A40BD" w:rsidRDefault="006A40BD" w:rsidP="006A40BD">
      <w:pPr>
        <w:widowControl/>
        <w:autoSpaceDE/>
        <w:autoSpaceDN/>
        <w:adjustRightInd/>
        <w:rPr>
          <w:rFonts w:cs="Arial"/>
          <w:szCs w:val="22"/>
        </w:rPr>
      </w:pPr>
    </w:p>
    <w:p w14:paraId="605B1139" w14:textId="77777777" w:rsidR="006A40BD" w:rsidRPr="00024392" w:rsidRDefault="006A40BD" w:rsidP="006A40BD">
      <w:pPr>
        <w:widowControl/>
        <w:autoSpaceDE/>
        <w:autoSpaceDN/>
        <w:adjustRightInd/>
        <w:rPr>
          <w:rFonts w:cs="Arial"/>
          <w:szCs w:val="22"/>
        </w:rPr>
      </w:pPr>
    </w:p>
    <w:p w14:paraId="20B093B9"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DED1F7B" w14:textId="77777777" w:rsidR="000603FD" w:rsidRPr="000603FD" w:rsidRDefault="000603FD" w:rsidP="000603FD">
      <w:pPr>
        <w:widowControl/>
        <w:autoSpaceDE/>
        <w:autoSpaceDN/>
        <w:adjustRightInd/>
        <w:rPr>
          <w:rFonts w:cs="Arial"/>
          <w:szCs w:val="22"/>
        </w:rPr>
      </w:pPr>
    </w:p>
    <w:p w14:paraId="5CDD719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603FD">
        <w:rPr>
          <w:rFonts w:cs="Arial"/>
          <w:vanish/>
          <w:szCs w:val="22"/>
        </w:rPr>
        <w:commentReference w:id="67"/>
      </w:r>
      <w:r w:rsidRPr="000603FD">
        <w:rPr>
          <w:rFonts w:eastAsia="Calibri" w:cs="Arial"/>
          <w:b/>
          <w:szCs w:val="22"/>
          <w:lang w:bidi="en-US"/>
        </w:rPr>
        <w:t>Under</w:t>
      </w:r>
      <w:r w:rsidRPr="000603FD">
        <w:rPr>
          <w:rFonts w:eastAsia="Calibri" w:cs="Arial"/>
          <w:szCs w:val="22"/>
          <w:lang w:bidi="en-US"/>
        </w:rPr>
        <w:t xml:space="preserve"> </w:t>
      </w:r>
      <w:r w:rsidRPr="000603FD">
        <w:rPr>
          <w:rFonts w:cs="Arial"/>
          <w:szCs w:val="22"/>
        </w:rPr>
        <w:t xml:space="preserve">Article 5 Availability of Lands; Physical Conditions; Reference Points, </w:t>
      </w:r>
      <w:r w:rsidRPr="000603FD">
        <w:rPr>
          <w:rFonts w:cs="Arial"/>
          <w:b/>
          <w:szCs w:val="22"/>
        </w:rPr>
        <w:t>Add</w:t>
      </w:r>
      <w:r w:rsidRPr="000603FD">
        <w:rPr>
          <w:rFonts w:cs="Arial"/>
          <w:bCs/>
          <w:szCs w:val="22"/>
        </w:rPr>
        <w:t xml:space="preserve"> the following to the end of Subsection 5.2 Physical Conditions – Investigations and Reports:</w:t>
      </w:r>
    </w:p>
    <w:p w14:paraId="365BD21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2C2DBB2"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F5178F">
        <w:rPr>
          <w:rFonts w:cs="Arial"/>
          <w:szCs w:val="22"/>
        </w:rPr>
        <w:t>5.2.2  In the preparation of the drawings</w:t>
      </w:r>
      <w:r w:rsidRPr="00024392">
        <w:rPr>
          <w:rFonts w:cs="Arial"/>
          <w:szCs w:val="22"/>
        </w:rPr>
        <w:t xml:space="preserve">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87317E6"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68C365"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81CE8D0"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1C356D"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3A6378" w14:textId="77777777" w:rsidR="006A40BD" w:rsidRDefault="006A40BD" w:rsidP="006A40BD">
      <w:pPr>
        <w:widowControl/>
        <w:autoSpaceDE/>
        <w:autoSpaceDN/>
        <w:adjustRightInd/>
        <w:rPr>
          <w:rFonts w:cs="Arial"/>
          <w:szCs w:val="22"/>
        </w:rPr>
      </w:pPr>
      <w:r>
        <w:rPr>
          <w:rFonts w:cs="Arial"/>
          <w:szCs w:val="22"/>
        </w:rPr>
        <w:br w:type="page"/>
      </w:r>
    </w:p>
    <w:p w14:paraId="440700BC" w14:textId="77777777" w:rsidR="006A40BD" w:rsidRPr="00AE028D" w:rsidRDefault="006A40BD" w:rsidP="006A40BD">
      <w:pPr>
        <w:widowControl/>
        <w:autoSpaceDE/>
        <w:autoSpaceDN/>
        <w:adjustRightInd/>
        <w:rPr>
          <w:rFonts w:cs="Arial"/>
          <w:b/>
          <w:szCs w:val="22"/>
        </w:rPr>
      </w:pPr>
      <w:r w:rsidRPr="00AE028D">
        <w:rPr>
          <w:rFonts w:cs="Arial"/>
          <w:b/>
          <w:szCs w:val="22"/>
        </w:rPr>
        <w:t>STC 6.2  Labor, Products and Storage</w:t>
      </w:r>
    </w:p>
    <w:p w14:paraId="5BB3F5CD" w14:textId="77777777" w:rsidR="006A40BD" w:rsidRPr="00AE028D" w:rsidRDefault="006A40BD" w:rsidP="006A40BD">
      <w:pPr>
        <w:widowControl/>
        <w:autoSpaceDE/>
        <w:autoSpaceDN/>
        <w:adjustRightInd/>
        <w:rPr>
          <w:rFonts w:cs="Arial"/>
          <w:szCs w:val="22"/>
        </w:rPr>
      </w:pPr>
    </w:p>
    <w:p w14:paraId="21E99A95" w14:textId="77777777" w:rsidR="006A40BD" w:rsidRPr="00AE028D" w:rsidRDefault="006A40BD" w:rsidP="006A40B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9DC0931" w14:textId="77777777" w:rsidR="006A40BD" w:rsidRPr="00A36FC6" w:rsidRDefault="006A40BD" w:rsidP="006A40BD">
      <w:pPr>
        <w:widowControl/>
        <w:autoSpaceDE/>
        <w:autoSpaceDN/>
        <w:adjustRightInd/>
        <w:rPr>
          <w:rFonts w:cs="Arial"/>
          <w:szCs w:val="22"/>
        </w:rPr>
      </w:pPr>
    </w:p>
    <w:p w14:paraId="29596615" w14:textId="77777777" w:rsidR="006A40BD" w:rsidRPr="00A36FC6" w:rsidRDefault="006A40BD" w:rsidP="006A40B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81" w:history="1">
        <w:r w:rsidRPr="00A36FC6">
          <w:rPr>
            <w:b/>
            <w:i/>
          </w:rPr>
          <w:t>http://www.cityofrochester.gov/waterdocuments</w:t>
        </w:r>
      </w:hyperlink>
      <w:r w:rsidRPr="00A36FC6">
        <w:rPr>
          <w:b/>
          <w:i/>
        </w:rPr>
        <w:t>/</w:t>
      </w:r>
      <w:r w:rsidRPr="00A36FC6">
        <w:t>.</w:t>
      </w:r>
    </w:p>
    <w:p w14:paraId="65ADFFD4" w14:textId="77777777" w:rsidR="006A40BD" w:rsidRDefault="006A40BD" w:rsidP="006A40BD">
      <w:pPr>
        <w:widowControl/>
        <w:autoSpaceDE/>
        <w:autoSpaceDN/>
        <w:adjustRightInd/>
        <w:rPr>
          <w:rFonts w:cs="Arial"/>
          <w:szCs w:val="22"/>
        </w:rPr>
      </w:pPr>
    </w:p>
    <w:p w14:paraId="5F3C5DCD" w14:textId="77777777" w:rsidR="006A40BD" w:rsidRPr="00A36FC6" w:rsidRDefault="006A40BD" w:rsidP="006A40BD">
      <w:pPr>
        <w:widowControl/>
        <w:autoSpaceDE/>
        <w:autoSpaceDN/>
        <w:adjustRightInd/>
        <w:rPr>
          <w:rFonts w:cs="Arial"/>
          <w:szCs w:val="22"/>
        </w:rPr>
      </w:pPr>
    </w:p>
    <w:p w14:paraId="29E76FFE" w14:textId="77777777" w:rsidR="006A40BD" w:rsidRPr="00841988" w:rsidRDefault="006A40BD" w:rsidP="006A40BD">
      <w:pPr>
        <w:widowControl/>
        <w:autoSpaceDE/>
        <w:autoSpaceDN/>
        <w:adjustRightInd/>
        <w:rPr>
          <w:rFonts w:cs="Arial"/>
          <w:szCs w:val="22"/>
        </w:rPr>
      </w:pPr>
    </w:p>
    <w:p w14:paraId="2EC03A0B" w14:textId="77777777" w:rsidR="006A40BD" w:rsidRPr="00E96150" w:rsidRDefault="006A40BD" w:rsidP="006A40BD">
      <w:pPr>
        <w:widowControl/>
        <w:autoSpaceDE/>
        <w:autoSpaceDN/>
        <w:adjustRightInd/>
        <w:rPr>
          <w:rFonts w:cs="Arial"/>
          <w:b/>
          <w:szCs w:val="22"/>
        </w:rPr>
      </w:pPr>
      <w:r w:rsidRPr="00E96150">
        <w:rPr>
          <w:rFonts w:cs="Arial"/>
          <w:b/>
          <w:szCs w:val="22"/>
        </w:rPr>
        <w:t>STC 6.4  Concerning Subcontractors and Suppliers</w:t>
      </w:r>
    </w:p>
    <w:p w14:paraId="1F7F7883" w14:textId="77777777" w:rsidR="006A40BD" w:rsidRPr="00E96150" w:rsidRDefault="006A40BD" w:rsidP="006A40BD">
      <w:pPr>
        <w:widowControl/>
        <w:autoSpaceDE/>
        <w:autoSpaceDN/>
        <w:adjustRightInd/>
        <w:rPr>
          <w:rFonts w:cs="Arial"/>
          <w:szCs w:val="22"/>
        </w:rPr>
      </w:pPr>
    </w:p>
    <w:p w14:paraId="783EFC20" w14:textId="77777777" w:rsidR="006A40BD" w:rsidRPr="00E96150" w:rsidRDefault="006A40BD" w:rsidP="006A40B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35B3CDB" w14:textId="77777777" w:rsidR="006A40BD" w:rsidRPr="00E96150" w:rsidRDefault="006A40BD" w:rsidP="006A40BD">
      <w:pPr>
        <w:widowControl/>
        <w:autoSpaceDE/>
        <w:autoSpaceDN/>
        <w:adjustRightInd/>
        <w:rPr>
          <w:rFonts w:cs="Arial"/>
          <w:szCs w:val="22"/>
        </w:rPr>
      </w:pPr>
    </w:p>
    <w:p w14:paraId="7E3A6051" w14:textId="77777777" w:rsidR="006A40BD" w:rsidRDefault="006A40BD" w:rsidP="006A40B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08DFD90" w14:textId="77777777" w:rsidR="006A40BD" w:rsidRDefault="006A40BD" w:rsidP="006A40BD">
      <w:pPr>
        <w:widowControl/>
        <w:autoSpaceDE/>
        <w:autoSpaceDN/>
        <w:adjustRightInd/>
        <w:rPr>
          <w:rFonts w:cs="Arial"/>
          <w:szCs w:val="22"/>
        </w:rPr>
      </w:pPr>
    </w:p>
    <w:p w14:paraId="024533CA" w14:textId="77777777" w:rsidR="006A40BD" w:rsidRDefault="006A40BD" w:rsidP="006A40BD">
      <w:pPr>
        <w:widowControl/>
        <w:autoSpaceDE/>
        <w:autoSpaceDN/>
        <w:adjustRightInd/>
        <w:rPr>
          <w:rFonts w:cs="Arial"/>
          <w:szCs w:val="22"/>
        </w:rPr>
      </w:pPr>
    </w:p>
    <w:p w14:paraId="33E081E2" w14:textId="77777777" w:rsidR="006A40BD" w:rsidRPr="00841988" w:rsidRDefault="006A40BD" w:rsidP="006A40B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6E3891B" w14:textId="77777777" w:rsidR="006A40BD" w:rsidRPr="00841988" w:rsidRDefault="006A40BD" w:rsidP="006A40BD">
      <w:pPr>
        <w:pStyle w:val="NoSpacing"/>
        <w:rPr>
          <w:rFonts w:cs="Arial"/>
        </w:rPr>
      </w:pPr>
    </w:p>
    <w:p w14:paraId="220F9EA9" w14:textId="77777777" w:rsidR="006A40BD" w:rsidRPr="00841988" w:rsidRDefault="006A40BD" w:rsidP="006A40B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C4688AB" w14:textId="77777777" w:rsidR="006A40BD" w:rsidRDefault="006A40BD" w:rsidP="006A40BD">
      <w:pPr>
        <w:widowControl/>
        <w:autoSpaceDE/>
        <w:autoSpaceDN/>
        <w:adjustRightInd/>
        <w:rPr>
          <w:rFonts w:cs="Arial"/>
          <w:szCs w:val="22"/>
        </w:rPr>
      </w:pPr>
    </w:p>
    <w:p w14:paraId="48F5E8B4" w14:textId="77777777" w:rsidR="006A40BD" w:rsidRPr="00841988" w:rsidRDefault="006A40BD" w:rsidP="006A40BD">
      <w:pPr>
        <w:widowControl/>
        <w:autoSpaceDE/>
        <w:autoSpaceDN/>
        <w:adjustRightInd/>
        <w:rPr>
          <w:rFonts w:cs="Arial"/>
          <w:szCs w:val="22"/>
        </w:rPr>
      </w:pPr>
    </w:p>
    <w:p w14:paraId="1CED2067" w14:textId="77777777" w:rsidR="006A40BD" w:rsidRDefault="006A40BD" w:rsidP="006A40BD">
      <w:pPr>
        <w:widowControl/>
        <w:autoSpaceDE/>
        <w:autoSpaceDN/>
        <w:adjustRightInd/>
        <w:rPr>
          <w:rFonts w:cs="Arial"/>
          <w:szCs w:val="22"/>
        </w:rPr>
      </w:pPr>
    </w:p>
    <w:p w14:paraId="5000CF2E" w14:textId="77777777" w:rsidR="006A40BD" w:rsidRPr="00C9702C" w:rsidRDefault="006A40BD" w:rsidP="006A40B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4A1907A7" w14:textId="77777777" w:rsidR="006A40BD" w:rsidRPr="00C9702C" w:rsidRDefault="006A40BD" w:rsidP="006A40BD">
      <w:pPr>
        <w:rPr>
          <w:rFonts w:cs="Arial"/>
        </w:rPr>
      </w:pPr>
    </w:p>
    <w:p w14:paraId="3D4779BE" w14:textId="77777777" w:rsidR="006A40BD" w:rsidRPr="00C9702C" w:rsidRDefault="006A40BD" w:rsidP="006A40B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A165353"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87872C"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B596BBD"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08719D0" w14:textId="77777777" w:rsidR="006A40BD" w:rsidRPr="00284BB5" w:rsidRDefault="006A40BD" w:rsidP="006A40B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6069F" w14:textId="77777777" w:rsidR="006A40BD" w:rsidRPr="00284BB5" w:rsidRDefault="006A40BD" w:rsidP="006A40BD">
      <w:pPr>
        <w:pStyle w:val="NoSpacing"/>
        <w:rPr>
          <w:rFonts w:cs="Arial"/>
        </w:rPr>
      </w:pPr>
    </w:p>
    <w:p w14:paraId="7E68D53A" w14:textId="77777777" w:rsidR="006A40BD" w:rsidRDefault="006A40BD" w:rsidP="006A40B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6C91F9D" w14:textId="77777777" w:rsidR="006A40BD" w:rsidRDefault="006A40BD" w:rsidP="006A40BD">
      <w:pPr>
        <w:pStyle w:val="NoSpacing"/>
        <w:rPr>
          <w:rFonts w:cs="Arial"/>
        </w:rPr>
      </w:pPr>
    </w:p>
    <w:p w14:paraId="3CCE8228" w14:textId="77777777" w:rsidR="006A40BD" w:rsidRDefault="006A40BD" w:rsidP="006A40BD">
      <w:pPr>
        <w:pStyle w:val="NoSpacing"/>
        <w:rPr>
          <w:rFonts w:cs="Arial"/>
        </w:rPr>
      </w:pPr>
      <w:r>
        <w:rPr>
          <w:rFonts w:cs="Arial"/>
        </w:rPr>
        <w:t>The overall area of the additional pavement restoration is to be as follows:</w:t>
      </w:r>
    </w:p>
    <w:p w14:paraId="5964143E" w14:textId="77777777" w:rsidR="006A40BD" w:rsidRDefault="006A40BD" w:rsidP="006A40BD">
      <w:pPr>
        <w:pStyle w:val="NoSpacing"/>
        <w:rPr>
          <w:rFonts w:cs="Arial"/>
        </w:rPr>
      </w:pPr>
    </w:p>
    <w:p w14:paraId="6F6974F3" w14:textId="77777777" w:rsidR="006A40BD" w:rsidRDefault="006A40BD" w:rsidP="006A40BD">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BB873BB" w14:textId="77777777" w:rsidR="006A40BD" w:rsidRPr="00284BB5" w:rsidRDefault="006A40BD" w:rsidP="006A40BD">
      <w:pPr>
        <w:pStyle w:val="NoSpacing"/>
        <w:ind w:left="720"/>
        <w:rPr>
          <w:rFonts w:cs="Arial"/>
        </w:rPr>
      </w:pPr>
    </w:p>
    <w:p w14:paraId="2E3CA4AD" w14:textId="77777777" w:rsidR="006A40BD" w:rsidRDefault="006A40BD" w:rsidP="006A40BD">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7864F38" w14:textId="77777777" w:rsidR="006A40BD" w:rsidRDefault="006A40BD" w:rsidP="006A40BD">
      <w:pPr>
        <w:pStyle w:val="ListParagraph"/>
        <w:rPr>
          <w:rFonts w:cs="Arial"/>
        </w:rPr>
      </w:pPr>
    </w:p>
    <w:p w14:paraId="269A1766" w14:textId="77777777" w:rsidR="006A40BD" w:rsidRDefault="006A40BD" w:rsidP="006A40BD">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08067CB" w14:textId="77777777" w:rsidR="006A40BD" w:rsidRDefault="006A40BD" w:rsidP="006A40BD">
      <w:pPr>
        <w:pStyle w:val="NoSpacing"/>
        <w:rPr>
          <w:rFonts w:cs="Arial"/>
        </w:rPr>
      </w:pPr>
    </w:p>
    <w:p w14:paraId="591A9203" w14:textId="77777777" w:rsidR="006A40BD" w:rsidRDefault="006A40BD" w:rsidP="006A40BD">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B6070EE" w14:textId="77777777" w:rsidR="006A40BD" w:rsidRDefault="006A40BD" w:rsidP="006A40BD">
      <w:pPr>
        <w:pStyle w:val="NoSpacing"/>
        <w:rPr>
          <w:rFonts w:cs="Arial"/>
        </w:rPr>
      </w:pPr>
    </w:p>
    <w:p w14:paraId="6DD938B8"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161D82A"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1AE9DB2" w14:textId="77777777" w:rsidR="006A40BD" w:rsidRDefault="006A40BD" w:rsidP="006A40BD">
      <w:pPr>
        <w:widowControl/>
        <w:autoSpaceDE/>
        <w:autoSpaceDN/>
        <w:adjustRightInd/>
        <w:rPr>
          <w:rFonts w:cs="Arial"/>
          <w:szCs w:val="22"/>
        </w:rPr>
      </w:pPr>
    </w:p>
    <w:p w14:paraId="02E498B9" w14:textId="77777777" w:rsidR="006A40BD" w:rsidRPr="00AE028D" w:rsidRDefault="006A40BD" w:rsidP="006A40BD">
      <w:pPr>
        <w:widowControl/>
        <w:autoSpaceDE/>
        <w:autoSpaceDN/>
        <w:adjustRightInd/>
        <w:rPr>
          <w:rFonts w:cs="Arial"/>
          <w:szCs w:val="22"/>
        </w:rPr>
      </w:pPr>
    </w:p>
    <w:p w14:paraId="16C3A9A2" w14:textId="77777777" w:rsidR="006A40BD" w:rsidRPr="00F260C3" w:rsidRDefault="006A40BD" w:rsidP="006A40BD">
      <w:pPr>
        <w:rPr>
          <w:rFonts w:cs="Arial"/>
          <w:b/>
        </w:rPr>
      </w:pPr>
      <w:r w:rsidRPr="00F260C3">
        <w:rPr>
          <w:rFonts w:cs="Arial"/>
          <w:b/>
        </w:rPr>
        <w:t>STC 9.7  Resolution of Disputes</w:t>
      </w:r>
    </w:p>
    <w:p w14:paraId="6B4F56B6" w14:textId="77777777" w:rsidR="006A40BD" w:rsidRPr="00F260C3" w:rsidRDefault="006A40BD" w:rsidP="006A40BD">
      <w:pPr>
        <w:rPr>
          <w:rFonts w:cs="Arial"/>
        </w:rPr>
      </w:pPr>
    </w:p>
    <w:p w14:paraId="5DBE7110" w14:textId="77777777" w:rsidR="006A40BD" w:rsidRPr="00F260C3"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E0450D8" w14:textId="77777777" w:rsidR="006A40BD" w:rsidRPr="00F260C3" w:rsidRDefault="006A40BD" w:rsidP="006A40BD">
      <w:pPr>
        <w:rPr>
          <w:rFonts w:cs="Arial"/>
        </w:rPr>
      </w:pPr>
    </w:p>
    <w:p w14:paraId="369E6D19" w14:textId="77777777" w:rsidR="006A40BD" w:rsidRPr="00F260C3" w:rsidRDefault="006A40BD" w:rsidP="006A40B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6CC3105" w14:textId="77777777" w:rsidR="006A40BD" w:rsidRDefault="006A40BD" w:rsidP="006A40BD">
      <w:pPr>
        <w:rPr>
          <w:rFonts w:cs="Arial"/>
        </w:rPr>
      </w:pPr>
    </w:p>
    <w:p w14:paraId="12817DF6" w14:textId="77777777" w:rsidR="006A40BD" w:rsidRPr="00F260C3" w:rsidRDefault="006A40BD" w:rsidP="006A40BD">
      <w:pPr>
        <w:rPr>
          <w:rFonts w:cs="Arial"/>
        </w:rPr>
      </w:pPr>
    </w:p>
    <w:p w14:paraId="0CCA04A3" w14:textId="77777777" w:rsidR="006A40BD" w:rsidRPr="00F260C3" w:rsidRDefault="006A40BD" w:rsidP="006A40BD">
      <w:pPr>
        <w:rPr>
          <w:rFonts w:cs="Arial"/>
        </w:rPr>
      </w:pPr>
    </w:p>
    <w:p w14:paraId="3D209285" w14:textId="77777777" w:rsidR="006A40BD" w:rsidRPr="00AE028D" w:rsidRDefault="006A40BD" w:rsidP="006A40BD">
      <w:pPr>
        <w:widowControl/>
        <w:autoSpaceDE/>
        <w:autoSpaceDN/>
        <w:adjustRightInd/>
        <w:rPr>
          <w:rFonts w:cs="Arial"/>
          <w:b/>
          <w:szCs w:val="22"/>
          <w:lang w:eastAsia="ja-JP"/>
        </w:rPr>
      </w:pPr>
      <w:r w:rsidRPr="00AE028D">
        <w:rPr>
          <w:rFonts w:cs="Arial"/>
          <w:b/>
          <w:szCs w:val="22"/>
        </w:rPr>
        <w:t>STC 10.2  Changes in the Contract Price</w:t>
      </w:r>
    </w:p>
    <w:p w14:paraId="25A1BFBA" w14:textId="77777777" w:rsidR="006A40BD" w:rsidRPr="00AE028D" w:rsidRDefault="006A40BD" w:rsidP="006A40BD">
      <w:pPr>
        <w:rPr>
          <w:rFonts w:cs="Arial"/>
          <w:szCs w:val="22"/>
        </w:rPr>
      </w:pPr>
    </w:p>
    <w:p w14:paraId="4944FA04"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638552D" w14:textId="77777777" w:rsidR="006A40BD" w:rsidRPr="00AE028D" w:rsidRDefault="006A40BD" w:rsidP="006A40BD">
      <w:pPr>
        <w:rPr>
          <w:rFonts w:cs="Arial"/>
          <w:szCs w:val="22"/>
        </w:rPr>
      </w:pPr>
    </w:p>
    <w:p w14:paraId="6A288480"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F7004BB" w14:textId="77777777" w:rsidR="006A40BD" w:rsidRPr="00AE028D" w:rsidRDefault="006A40BD" w:rsidP="006A40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77258CA"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78C53BEF"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1993816" w14:textId="77777777" w:rsidR="006A40B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E096C00"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A8104D5" w14:textId="77777777" w:rsidR="006A40BD" w:rsidRDefault="006A40BD" w:rsidP="006A40BD">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2A32823"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8478880" w14:textId="77777777" w:rsidR="006A40BD" w:rsidRPr="00AE028D" w:rsidRDefault="006A40BD" w:rsidP="006A40BD">
      <w:pPr>
        <w:widowControl/>
        <w:autoSpaceDE/>
        <w:autoSpaceDN/>
        <w:adjustRightInd/>
        <w:rPr>
          <w:rFonts w:eastAsia="Calibri" w:cs="Arial"/>
          <w:szCs w:val="22"/>
          <w:lang w:bidi="en-US"/>
        </w:rPr>
      </w:pPr>
    </w:p>
    <w:p w14:paraId="7B4C82C5"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141C277" w14:textId="77777777" w:rsidR="006A40BD" w:rsidRPr="00AE028D" w:rsidRDefault="006A40BD" w:rsidP="006A40BD">
      <w:pPr>
        <w:widowControl/>
        <w:autoSpaceDE/>
        <w:autoSpaceDN/>
        <w:adjustRightInd/>
        <w:rPr>
          <w:rFonts w:eastAsia="Calibri" w:cs="Arial"/>
          <w:szCs w:val="22"/>
          <w:lang w:bidi="en-US"/>
        </w:rPr>
      </w:pPr>
    </w:p>
    <w:p w14:paraId="12CE35A9"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BED537D" w14:textId="77777777" w:rsidR="006A40BD" w:rsidRDefault="006A40BD" w:rsidP="006A40BD">
      <w:pPr>
        <w:widowControl/>
        <w:autoSpaceDE/>
        <w:autoSpaceDN/>
        <w:adjustRightInd/>
        <w:rPr>
          <w:rFonts w:eastAsia="Calibri" w:cs="Arial"/>
          <w:szCs w:val="22"/>
          <w:lang w:bidi="en-US"/>
        </w:rPr>
      </w:pPr>
    </w:p>
    <w:p w14:paraId="2AA893A4"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034BB05" w14:textId="77777777" w:rsidR="006A40BD" w:rsidRPr="00AE028D" w:rsidRDefault="006A40BD" w:rsidP="006A40BD">
      <w:pPr>
        <w:widowControl/>
        <w:autoSpaceDE/>
        <w:autoSpaceDN/>
        <w:adjustRightInd/>
        <w:rPr>
          <w:rFonts w:eastAsia="Calibri" w:cs="Arial"/>
          <w:szCs w:val="22"/>
          <w:lang w:bidi="en-US"/>
        </w:rPr>
      </w:pPr>
    </w:p>
    <w:p w14:paraId="21F76A63" w14:textId="77777777" w:rsidR="006A40BD" w:rsidRPr="00707DB2" w:rsidRDefault="006A40BD" w:rsidP="006A40BD">
      <w:pPr>
        <w:rPr>
          <w:rFonts w:cs="Arial"/>
          <w:szCs w:val="22"/>
        </w:rPr>
      </w:pPr>
    </w:p>
    <w:p w14:paraId="2BB91AF4"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774BC4F3" w14:textId="77777777" w:rsidR="006A40BD" w:rsidRPr="00707DB2" w:rsidRDefault="006A40BD" w:rsidP="006A40BD">
      <w:pPr>
        <w:rPr>
          <w:rFonts w:cs="Arial"/>
          <w:szCs w:val="22"/>
        </w:rPr>
      </w:pPr>
    </w:p>
    <w:p w14:paraId="30CF94F7" w14:textId="77777777" w:rsidR="006A40BD" w:rsidRPr="00707DB2"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69296C8" w14:textId="77777777" w:rsidR="006A40BD" w:rsidRPr="00707DB2" w:rsidRDefault="006A40BD" w:rsidP="006A40BD">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0AF4255" w14:textId="77777777" w:rsidR="006A40BD" w:rsidRPr="00707DB2" w:rsidRDefault="006A40BD" w:rsidP="006A40BD">
      <w:pPr>
        <w:rPr>
          <w:rFonts w:cs="Arial"/>
          <w:szCs w:val="22"/>
        </w:rPr>
      </w:pPr>
    </w:p>
    <w:p w14:paraId="3E90A240" w14:textId="77777777" w:rsidR="006A40BD" w:rsidRPr="00707DB2" w:rsidRDefault="006A40BD" w:rsidP="006A40B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DAD5641" w14:textId="77777777" w:rsidR="006A40BD" w:rsidRPr="00707DB2" w:rsidRDefault="006A40BD" w:rsidP="006A40BD">
      <w:pPr>
        <w:rPr>
          <w:rFonts w:cs="Arial"/>
        </w:rPr>
      </w:pPr>
    </w:p>
    <w:p w14:paraId="0DD2CFC3" w14:textId="77777777" w:rsidR="006A40BD" w:rsidRPr="00707DB2" w:rsidRDefault="006A40BD" w:rsidP="006A40B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B791EA4" w14:textId="77777777" w:rsidR="006A40BD" w:rsidRPr="00707DB2" w:rsidRDefault="006A40BD" w:rsidP="006A40BD">
      <w:pPr>
        <w:rPr>
          <w:rFonts w:cs="Arial"/>
        </w:rPr>
      </w:pPr>
    </w:p>
    <w:p w14:paraId="20995944" w14:textId="77777777" w:rsidR="006A40BD" w:rsidRPr="00AE028D" w:rsidRDefault="006A40BD" w:rsidP="006A40BD">
      <w:pPr>
        <w:widowControl/>
        <w:autoSpaceDE/>
        <w:autoSpaceDN/>
        <w:adjustRightInd/>
        <w:rPr>
          <w:rFonts w:eastAsia="Calibri" w:cs="Arial"/>
          <w:szCs w:val="22"/>
          <w:lang w:bidi="en-US"/>
        </w:rPr>
      </w:pPr>
    </w:p>
    <w:p w14:paraId="36023788"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E192E3B" w14:textId="77777777" w:rsidR="006A40BD" w:rsidRDefault="006A40BD" w:rsidP="006A40BD">
      <w:pPr>
        <w:rPr>
          <w:rFonts w:cs="Arial"/>
          <w:szCs w:val="22"/>
          <w:lang w:eastAsia="ja-JP"/>
        </w:rPr>
      </w:pPr>
    </w:p>
    <w:p w14:paraId="770F4E65" w14:textId="77777777" w:rsidR="006A40BD" w:rsidRPr="00AE028D" w:rsidRDefault="006A40BD" w:rsidP="006A40BD">
      <w:pPr>
        <w:rPr>
          <w:rFonts w:cs="Arial"/>
          <w:szCs w:val="22"/>
          <w:lang w:eastAsia="ja-JP"/>
        </w:rPr>
      </w:pPr>
      <w:r w:rsidRPr="00AE028D">
        <w:rPr>
          <w:rFonts w:cs="Arial"/>
          <w:szCs w:val="22"/>
          <w:lang w:eastAsia="ja-JP"/>
        </w:rPr>
        <w:t>10.2.6  Asphalt Price Adjustment</w:t>
      </w:r>
    </w:p>
    <w:p w14:paraId="213F650A" w14:textId="77777777" w:rsidR="006A40BD" w:rsidRPr="00AE028D" w:rsidRDefault="006A40BD" w:rsidP="006A40BD">
      <w:pPr>
        <w:tabs>
          <w:tab w:val="left" w:pos="180"/>
        </w:tabs>
        <w:contextualSpacing/>
        <w:rPr>
          <w:rFonts w:cs="Arial"/>
          <w:szCs w:val="22"/>
          <w:lang w:eastAsia="ja-JP"/>
        </w:rPr>
      </w:pPr>
    </w:p>
    <w:p w14:paraId="1813FD4A" w14:textId="77777777" w:rsidR="006A40BD" w:rsidRPr="00AE028D" w:rsidRDefault="006A40BD" w:rsidP="006A40B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51E8AC64" w14:textId="77777777" w:rsidR="006A40BD" w:rsidRDefault="006A40BD" w:rsidP="006A40BD">
      <w:pPr>
        <w:widowControl/>
        <w:autoSpaceDE/>
        <w:autoSpaceDN/>
        <w:adjustRightInd/>
        <w:rPr>
          <w:rFonts w:cs="Arial"/>
          <w:szCs w:val="22"/>
          <w:lang w:eastAsia="ja-JP"/>
        </w:rPr>
      </w:pPr>
    </w:p>
    <w:p w14:paraId="662A4E1E" w14:textId="77777777" w:rsidR="006A40BD" w:rsidRDefault="006A40BD" w:rsidP="006A40BD">
      <w:pPr>
        <w:widowControl/>
        <w:autoSpaceDE/>
        <w:autoSpaceDN/>
        <w:adjustRightInd/>
        <w:rPr>
          <w:rFonts w:cs="Arial"/>
          <w:szCs w:val="22"/>
          <w:lang w:eastAsia="ja-JP"/>
        </w:rPr>
      </w:pPr>
    </w:p>
    <w:p w14:paraId="0003D448" w14:textId="77777777" w:rsidR="006A40BD" w:rsidRDefault="006A40BD" w:rsidP="006A40BD">
      <w:pPr>
        <w:rPr>
          <w:rFonts w:cs="Arial"/>
        </w:rPr>
      </w:pPr>
    </w:p>
    <w:p w14:paraId="2DF3798B" w14:textId="77777777" w:rsidR="006A40BD" w:rsidRPr="00707DB2" w:rsidRDefault="006A40BD" w:rsidP="006A40BD">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708A837D" w14:textId="77777777" w:rsidR="006A40BD" w:rsidRPr="00707DB2" w:rsidRDefault="006A40BD" w:rsidP="006A40BD">
      <w:pPr>
        <w:rPr>
          <w:rFonts w:cs="Arial"/>
          <w:szCs w:val="22"/>
        </w:rPr>
      </w:pPr>
    </w:p>
    <w:p w14:paraId="0CE350B5"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79BD60C" w14:textId="77777777" w:rsidR="006A40BD" w:rsidRPr="00707DB2" w:rsidRDefault="006A40BD" w:rsidP="006A40BD">
      <w:pPr>
        <w:rPr>
          <w:rFonts w:cs="Arial"/>
          <w:szCs w:val="22"/>
        </w:rPr>
      </w:pPr>
    </w:p>
    <w:p w14:paraId="006F36DF" w14:textId="77777777" w:rsidR="006A40BD" w:rsidRPr="00707DB2" w:rsidRDefault="006A40BD" w:rsidP="006A40B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4598B871" w14:textId="77777777" w:rsidR="006A40BD" w:rsidRPr="00707DB2" w:rsidRDefault="006A40BD" w:rsidP="006A40BD">
      <w:pPr>
        <w:rPr>
          <w:rFonts w:cs="Arial"/>
        </w:rPr>
      </w:pPr>
    </w:p>
    <w:p w14:paraId="0EE8A012" w14:textId="77777777" w:rsidR="006A40BD" w:rsidRPr="00707DB2" w:rsidRDefault="006A40BD" w:rsidP="006A40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518964" w14:textId="77777777" w:rsidR="006A40BD" w:rsidRPr="0076333C" w:rsidRDefault="006A40BD" w:rsidP="006A40BD">
      <w:pPr>
        <w:widowControl/>
        <w:autoSpaceDE/>
        <w:autoSpaceDN/>
        <w:adjustRightInd/>
        <w:rPr>
          <w:rFonts w:cs="Arial"/>
          <w:szCs w:val="22"/>
          <w:lang w:eastAsia="ja-JP"/>
        </w:rPr>
      </w:pPr>
    </w:p>
    <w:p w14:paraId="0C10734F" w14:textId="77777777" w:rsidR="006A40BD" w:rsidRPr="0076333C" w:rsidRDefault="006A40BD" w:rsidP="006A40B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E245718" w14:textId="77777777" w:rsidR="006A40BD" w:rsidRPr="0076333C" w:rsidRDefault="006A40BD" w:rsidP="006A40BD">
      <w:pPr>
        <w:widowControl/>
        <w:autoSpaceDE/>
        <w:autoSpaceDN/>
        <w:adjustRightInd/>
        <w:rPr>
          <w:rFonts w:eastAsia="Calibri" w:cs="Arial"/>
          <w:szCs w:val="22"/>
        </w:rPr>
      </w:pPr>
    </w:p>
    <w:p w14:paraId="032E12CF" w14:textId="77777777" w:rsidR="006A40BD" w:rsidRPr="0076333C" w:rsidRDefault="006A40BD" w:rsidP="006A40B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9942FA5" w14:textId="77777777" w:rsidR="006A40BD" w:rsidRDefault="006A40BD" w:rsidP="006A40BD">
      <w:pPr>
        <w:widowControl/>
        <w:autoSpaceDE/>
        <w:autoSpaceDN/>
        <w:adjustRightInd/>
        <w:rPr>
          <w:rFonts w:eastAsia="Calibri" w:cs="Arial"/>
          <w:szCs w:val="22"/>
        </w:rPr>
      </w:pPr>
    </w:p>
    <w:p w14:paraId="64F4995E" w14:textId="77777777" w:rsidR="006A40BD" w:rsidRPr="0076333C" w:rsidRDefault="006A40BD" w:rsidP="006A40BD">
      <w:pPr>
        <w:widowControl/>
        <w:autoSpaceDE/>
        <w:autoSpaceDN/>
        <w:adjustRightInd/>
        <w:rPr>
          <w:rFonts w:eastAsia="Calibri" w:cs="Arial"/>
          <w:szCs w:val="22"/>
        </w:rPr>
      </w:pPr>
      <w:r w:rsidRPr="0076333C">
        <w:rPr>
          <w:rFonts w:eastAsia="Calibri" w:cs="Arial"/>
          <w:szCs w:val="22"/>
        </w:rPr>
        <w:t>10.4  Liquidated Damages and/or Engineering Charges:</w:t>
      </w:r>
    </w:p>
    <w:p w14:paraId="16ACA67C" w14:textId="77777777" w:rsidR="006A40BD" w:rsidRPr="0076333C" w:rsidRDefault="006A40BD" w:rsidP="006A40BD">
      <w:pPr>
        <w:widowControl/>
        <w:autoSpaceDE/>
        <w:autoSpaceDN/>
        <w:adjustRightInd/>
        <w:rPr>
          <w:rFonts w:eastAsia="Calibri" w:cs="Arial"/>
          <w:szCs w:val="22"/>
        </w:rPr>
      </w:pPr>
    </w:p>
    <w:p w14:paraId="3BBBE2A2" w14:textId="77777777" w:rsidR="00845080" w:rsidRDefault="00845080" w:rsidP="00845080">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382DA5A5" w14:textId="77777777" w:rsidR="006A40BD" w:rsidRDefault="006A40BD" w:rsidP="006A40BD">
      <w:pPr>
        <w:widowControl/>
        <w:autoSpaceDE/>
        <w:autoSpaceDN/>
        <w:adjustRightInd/>
        <w:rPr>
          <w:rFonts w:eastAsia="Calibri" w:cs="Arial"/>
          <w:szCs w:val="22"/>
          <w:lang w:eastAsia="ja-JP"/>
        </w:rPr>
      </w:pPr>
    </w:p>
    <w:p w14:paraId="4A38872E" w14:textId="77777777" w:rsidR="006A40BD" w:rsidRDefault="006A40BD" w:rsidP="006A40BD">
      <w:pPr>
        <w:widowControl/>
        <w:autoSpaceDE/>
        <w:autoSpaceDN/>
        <w:adjustRightInd/>
        <w:rPr>
          <w:rFonts w:eastAsia="Calibri" w:cs="Arial"/>
          <w:szCs w:val="22"/>
          <w:lang w:eastAsia="ja-JP"/>
        </w:rPr>
      </w:pPr>
    </w:p>
    <w:p w14:paraId="75A6BA30" w14:textId="77777777" w:rsidR="006A40BD" w:rsidRDefault="006A40BD" w:rsidP="006A40BD">
      <w:pPr>
        <w:widowControl/>
        <w:autoSpaceDE/>
        <w:autoSpaceDN/>
        <w:adjustRightInd/>
        <w:rPr>
          <w:rFonts w:eastAsia="Calibri" w:cs="Arial"/>
          <w:szCs w:val="22"/>
          <w:lang w:eastAsia="ja-JP"/>
        </w:rPr>
      </w:pPr>
    </w:p>
    <w:p w14:paraId="1841B269" w14:textId="77777777" w:rsidR="006A40BD" w:rsidRPr="00AE028D" w:rsidRDefault="006A40BD" w:rsidP="006A40BD">
      <w:pPr>
        <w:tabs>
          <w:tab w:val="left" w:pos="541"/>
          <w:tab w:val="right" w:leader="dot" w:pos="9360"/>
        </w:tabs>
        <w:rPr>
          <w:rFonts w:cs="Arial"/>
        </w:rPr>
      </w:pPr>
      <w:r w:rsidRPr="00AE028D">
        <w:rPr>
          <w:rFonts w:cs="Arial"/>
          <w:b/>
        </w:rPr>
        <w:t>STC 11.1  Warranty and Guarantee</w:t>
      </w:r>
    </w:p>
    <w:p w14:paraId="2B661A12"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02F9A9" w14:textId="77777777" w:rsidR="006A40BD" w:rsidRPr="00AE028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830890F"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06D4ED"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6233EB9"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2A02A6"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3B439B3"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1665FC"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A5377AD"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22D688"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8CD91A"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718F0B" w14:textId="77777777" w:rsidR="006A40BD" w:rsidRPr="00EC5031" w:rsidRDefault="006A40BD" w:rsidP="006A40BD">
      <w:pPr>
        <w:widowControl/>
        <w:autoSpaceDE/>
        <w:autoSpaceDN/>
        <w:adjustRightInd/>
        <w:rPr>
          <w:rFonts w:cs="Arial"/>
        </w:rPr>
      </w:pPr>
      <w:r w:rsidRPr="00EC5031">
        <w:rPr>
          <w:rFonts w:cs="Arial"/>
          <w:b/>
        </w:rPr>
        <w:t>STC 13.1  Applications for Progress Payment</w:t>
      </w:r>
    </w:p>
    <w:p w14:paraId="33894F3F" w14:textId="77777777" w:rsidR="006A40BD" w:rsidRPr="00EC5031"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B1EAD8" w14:textId="77777777" w:rsidR="006A40BD" w:rsidRDefault="006A40BD" w:rsidP="006A40BD">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58B3AD6" w14:textId="77777777" w:rsidR="006A40BD" w:rsidRPr="00EC5031" w:rsidRDefault="006A40BD" w:rsidP="006A40BD">
      <w:pPr>
        <w:rPr>
          <w:rFonts w:cs="Arial"/>
          <w:szCs w:val="22"/>
        </w:rPr>
      </w:pPr>
    </w:p>
    <w:p w14:paraId="495CD977" w14:textId="77777777" w:rsidR="006A40BD" w:rsidRPr="00F44D49" w:rsidRDefault="006A40BD" w:rsidP="006A40BD">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A0F8D24"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A64891"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3A95C7"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90C87C" w14:textId="77777777" w:rsidR="006A40BD" w:rsidRPr="00AE028D" w:rsidRDefault="006A40BD" w:rsidP="006A40BD">
      <w:pPr>
        <w:widowControl/>
        <w:autoSpaceDE/>
        <w:autoSpaceDN/>
        <w:adjustRightInd/>
        <w:rPr>
          <w:rFonts w:cs="Arial"/>
        </w:rPr>
      </w:pPr>
      <w:r w:rsidRPr="00AE028D">
        <w:rPr>
          <w:rFonts w:cs="Arial"/>
          <w:b/>
        </w:rPr>
        <w:t>STC 13.3  Review of Applications for Progress Payments</w:t>
      </w:r>
    </w:p>
    <w:p w14:paraId="72682B0A"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48115A"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4CE60C4" w14:textId="77777777" w:rsidR="006A40BD" w:rsidRPr="00AE028D" w:rsidRDefault="006A40BD" w:rsidP="006A40BD"/>
    <w:p w14:paraId="5C632C72" w14:textId="77777777" w:rsidR="006A40BD" w:rsidRPr="00AE028D" w:rsidRDefault="006A40BD" w:rsidP="006A40BD">
      <w:pPr>
        <w:ind w:left="450"/>
      </w:pPr>
      <w:r w:rsidRPr="00AE028D">
        <w:t>J.  The Contractor has failed to provide the following documentation required to meet:</w:t>
      </w:r>
    </w:p>
    <w:p w14:paraId="63AD0B2C" w14:textId="77777777" w:rsidR="006A40BD" w:rsidRPr="00AE028D" w:rsidRDefault="006A40BD" w:rsidP="006A40BD">
      <w:pPr>
        <w:ind w:left="450"/>
      </w:pPr>
    </w:p>
    <w:p w14:paraId="00927732" w14:textId="77777777" w:rsidR="006A40BD" w:rsidRPr="00AE028D" w:rsidRDefault="006A40BD" w:rsidP="006A40BD">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DF37556" w14:textId="77777777" w:rsidR="006A40BD" w:rsidRPr="00AE028D" w:rsidRDefault="006A40BD" w:rsidP="006A40BD">
      <w:pPr>
        <w:pStyle w:val="ListParagraph"/>
        <w:ind w:left="900"/>
      </w:pPr>
    </w:p>
    <w:p w14:paraId="4FE91240" w14:textId="77777777" w:rsidR="006A40BD" w:rsidRPr="00AE028D" w:rsidRDefault="006A40BD" w:rsidP="006A40BD">
      <w:pPr>
        <w:pStyle w:val="ListParagraph"/>
        <w:ind w:left="900"/>
      </w:pPr>
      <w:r w:rsidRPr="00AE028D">
        <w:t>2)  M/W/DBE and/or workforce goal requirements of the Contract.</w:t>
      </w:r>
    </w:p>
    <w:p w14:paraId="3B6DF475" w14:textId="77777777" w:rsidR="006A40BD" w:rsidRDefault="006A40BD" w:rsidP="006A40BD">
      <w:pPr>
        <w:pStyle w:val="ListParagraph"/>
        <w:ind w:left="900"/>
      </w:pPr>
    </w:p>
    <w:p w14:paraId="04480E84" w14:textId="77777777" w:rsidR="006A40BD" w:rsidRPr="00AE028D" w:rsidRDefault="006A40BD" w:rsidP="006A40BD">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B61818B" w14:textId="77777777" w:rsidR="006A40BD" w:rsidRPr="00AE028D" w:rsidRDefault="006A40BD" w:rsidP="006A40BD"/>
    <w:p w14:paraId="46B3960D" w14:textId="77777777" w:rsidR="006A40BD" w:rsidRPr="00AE028D" w:rsidRDefault="006A40BD" w:rsidP="006A40BD"/>
    <w:p w14:paraId="7290416B"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32A97C4"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0CF147"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F90F7AC"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7A7B3F"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1120EA" w14:textId="77777777" w:rsidR="00B71EE1" w:rsidRPr="00A45CDE" w:rsidRDefault="00B71EE1" w:rsidP="00B71EE1">
      <w:pPr>
        <w:rPr>
          <w:rFonts w:cs="Arial"/>
          <w:szCs w:val="22"/>
        </w:rPr>
      </w:pPr>
    </w:p>
    <w:p w14:paraId="3D287A4A" w14:textId="77777777" w:rsidR="00B71EE1" w:rsidRPr="00A45CDE" w:rsidRDefault="00B71EE1" w:rsidP="00B71EE1">
      <w:pPr>
        <w:rPr>
          <w:rFonts w:cs="Arial"/>
          <w:szCs w:val="22"/>
        </w:rPr>
        <w:sectPr w:rsidR="00B71EE1" w:rsidRPr="00A45CDE" w:rsidSect="00273C7B">
          <w:footerReference w:type="default" r:id="rId82"/>
          <w:pgSz w:w="12240" w:h="15840"/>
          <w:pgMar w:top="720" w:right="1152" w:bottom="720" w:left="1152" w:header="720" w:footer="720" w:gutter="0"/>
          <w:pgNumType w:start="1"/>
          <w:cols w:space="720"/>
          <w:noEndnote/>
          <w:docGrid w:linePitch="326"/>
        </w:sectPr>
      </w:pPr>
    </w:p>
    <w:p w14:paraId="54E83515"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B495C6A"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6B3D0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110C6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8"/>
      </w:r>
    </w:p>
    <w:p w14:paraId="3A14F986"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54F1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A6FA4C" w14:textId="77777777" w:rsidR="00B71EE1" w:rsidRDefault="00B71EE1" w:rsidP="00B71EE1">
      <w:pPr>
        <w:widowControl/>
        <w:tabs>
          <w:tab w:val="left" w:pos="720"/>
          <w:tab w:val="right" w:leader="dot" w:pos="9990"/>
        </w:tabs>
        <w:rPr>
          <w:szCs w:val="22"/>
          <w:lang w:eastAsia="ja-JP"/>
        </w:rPr>
      </w:pPr>
    </w:p>
    <w:p w14:paraId="27DCF526" w14:textId="77777777" w:rsidR="00B71EE1" w:rsidRPr="0006607E" w:rsidRDefault="00B71EE1" w:rsidP="00B71EE1">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2B58DD7" w14:textId="77777777" w:rsidR="00B71EE1" w:rsidRPr="004B3527" w:rsidRDefault="00B71EE1" w:rsidP="00B71EE1">
      <w:pPr>
        <w:widowControl/>
        <w:tabs>
          <w:tab w:val="left" w:pos="720"/>
          <w:tab w:val="right" w:leader="dot" w:pos="9990"/>
        </w:tabs>
        <w:spacing w:line="276" w:lineRule="auto"/>
        <w:rPr>
          <w:rFonts w:cs="Arial"/>
          <w:szCs w:val="22"/>
        </w:rPr>
      </w:pPr>
    </w:p>
    <w:p w14:paraId="6A0F658B" w14:textId="77777777" w:rsidR="00B71EE1" w:rsidRDefault="00B71EE1" w:rsidP="00B71EE1">
      <w:pPr>
        <w:widowControl/>
        <w:tabs>
          <w:tab w:val="left" w:pos="720"/>
          <w:tab w:val="right" w:leader="dot" w:pos="9990"/>
        </w:tabs>
        <w:spacing w:line="276" w:lineRule="auto"/>
        <w:rPr>
          <w:rFonts w:cs="Arial"/>
          <w:szCs w:val="22"/>
        </w:rPr>
      </w:pPr>
    </w:p>
    <w:p w14:paraId="6BB769AC" w14:textId="77777777" w:rsidR="00B71EE1" w:rsidRDefault="00B71EE1" w:rsidP="00B71EE1">
      <w:pPr>
        <w:widowControl/>
        <w:autoSpaceDE/>
        <w:autoSpaceDN/>
        <w:adjustRightInd/>
        <w:rPr>
          <w:rFonts w:cs="Arial"/>
          <w:szCs w:val="22"/>
        </w:rPr>
      </w:pPr>
      <w:r w:rsidRPr="00950F92">
        <w:rPr>
          <w:rFonts w:cs="Arial"/>
          <w:szCs w:val="22"/>
        </w:rPr>
        <w:br w:type="page"/>
      </w:r>
    </w:p>
    <w:p w14:paraId="765DE610" w14:textId="77777777" w:rsidR="00B71EE1" w:rsidRPr="00D22CD8" w:rsidRDefault="00B71EE1" w:rsidP="00B71EE1">
      <w:pPr>
        <w:widowControl/>
        <w:autoSpaceDE/>
        <w:autoSpaceDN/>
        <w:adjustRightInd/>
        <w:rPr>
          <w:rFonts w:cs="Arial"/>
          <w:szCs w:val="22"/>
        </w:rPr>
      </w:pPr>
    </w:p>
    <w:p w14:paraId="0B4FFA50" w14:textId="77777777" w:rsidR="00B71EE1" w:rsidRPr="00D22CD8" w:rsidRDefault="00B71EE1" w:rsidP="00B71EE1">
      <w:pPr>
        <w:widowControl/>
        <w:autoSpaceDE/>
        <w:autoSpaceDN/>
        <w:adjustRightInd/>
        <w:rPr>
          <w:rFonts w:cs="Arial"/>
          <w:szCs w:val="22"/>
        </w:rPr>
      </w:pPr>
    </w:p>
    <w:p w14:paraId="16428457"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8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0DBB6B4" w14:textId="77777777" w:rsidR="00B71EE1" w:rsidRDefault="00B71EE1" w:rsidP="00B71EE1">
      <w:pPr>
        <w:widowControl/>
        <w:autoSpaceDE/>
        <w:autoSpaceDN/>
        <w:adjustRightInd/>
        <w:rPr>
          <w:rFonts w:cs="Arial"/>
        </w:rPr>
      </w:pPr>
    </w:p>
    <w:p w14:paraId="57FCDA9A" w14:textId="77777777" w:rsidR="00B71EE1" w:rsidRDefault="00B71EE1" w:rsidP="00B71EE1">
      <w:pPr>
        <w:widowControl/>
        <w:autoSpaceDE/>
        <w:autoSpaceDN/>
        <w:adjustRightInd/>
        <w:rPr>
          <w:rFonts w:cs="Arial"/>
        </w:rPr>
      </w:pPr>
    </w:p>
    <w:p w14:paraId="1A5B1D2A" w14:textId="77777777" w:rsidR="00B71EE1" w:rsidRDefault="00B71EE1" w:rsidP="00B71EE1">
      <w:pPr>
        <w:widowControl/>
        <w:autoSpaceDE/>
        <w:autoSpaceDN/>
        <w:adjustRightInd/>
        <w:rPr>
          <w:rFonts w:cs="Arial"/>
        </w:rPr>
      </w:pPr>
      <w:r>
        <w:rPr>
          <w:rFonts w:cs="Arial"/>
        </w:rPr>
        <w:br w:type="page"/>
      </w:r>
    </w:p>
    <w:p w14:paraId="347A9838" w14:textId="77777777" w:rsidR="00B71EE1" w:rsidRDefault="00B71EE1" w:rsidP="00B71EE1">
      <w:pPr>
        <w:widowControl/>
        <w:autoSpaceDE/>
        <w:autoSpaceDN/>
        <w:adjustRightInd/>
        <w:rPr>
          <w:rFonts w:cs="Arial"/>
        </w:rPr>
      </w:pPr>
    </w:p>
    <w:p w14:paraId="5E2E6C84" w14:textId="77777777" w:rsidR="00B71EE1" w:rsidRDefault="00B71EE1" w:rsidP="00B71EE1">
      <w:pPr>
        <w:widowControl/>
        <w:autoSpaceDE/>
        <w:autoSpaceDN/>
        <w:adjustRightInd/>
        <w:rPr>
          <w:rFonts w:cs="Arial"/>
        </w:rPr>
      </w:pPr>
    </w:p>
    <w:p w14:paraId="3605EB6E" w14:textId="77777777" w:rsidR="00B71EE1" w:rsidRPr="00A45CDE" w:rsidRDefault="00B71EE1" w:rsidP="00B71EE1">
      <w:pPr>
        <w:rPr>
          <w:rFonts w:cs="Arial"/>
          <w:szCs w:val="22"/>
        </w:rPr>
      </w:pPr>
    </w:p>
    <w:p w14:paraId="1C25AEE2" w14:textId="77777777" w:rsidR="00B71EE1" w:rsidRPr="00A45CDE" w:rsidRDefault="00B71EE1" w:rsidP="00B71EE1">
      <w:pPr>
        <w:rPr>
          <w:rFonts w:cs="Arial"/>
          <w:szCs w:val="22"/>
        </w:rPr>
        <w:sectPr w:rsidR="00B71EE1" w:rsidRPr="00A45CDE" w:rsidSect="00273C7B">
          <w:footerReference w:type="default" r:id="rId84"/>
          <w:pgSz w:w="12240" w:h="15840"/>
          <w:pgMar w:top="720" w:right="1152" w:bottom="720" w:left="1152" w:header="720" w:footer="720" w:gutter="0"/>
          <w:pgNumType w:start="1"/>
          <w:cols w:space="720"/>
          <w:noEndnote/>
          <w:docGrid w:linePitch="326"/>
        </w:sectPr>
      </w:pPr>
    </w:p>
    <w:p w14:paraId="6CB2D85C" w14:textId="77777777" w:rsidR="00B71EE1" w:rsidRPr="001503E5" w:rsidRDefault="00B71EE1" w:rsidP="00B71EE1">
      <w:pPr>
        <w:widowControl/>
        <w:autoSpaceDE/>
        <w:autoSpaceDN/>
        <w:adjustRightInd/>
        <w:jc w:val="right"/>
        <w:rPr>
          <w:rFonts w:cs="Arial"/>
          <w:b/>
          <w:sz w:val="60"/>
          <w:szCs w:val="60"/>
        </w:rPr>
      </w:pPr>
      <w:r w:rsidRPr="00AE028D">
        <w:rPr>
          <w:rStyle w:val="ChapterHead"/>
          <w:rFonts w:cs="Arial"/>
          <w:b/>
        </w:rPr>
        <w:t>SUPPLEMENTARY</w:t>
      </w:r>
    </w:p>
    <w:p w14:paraId="24232D78" w14:textId="77777777" w:rsidR="00B71EE1" w:rsidRPr="001503E5"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4942BBC"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5EAEA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5F111E"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9"/>
      </w:r>
    </w:p>
    <w:p w14:paraId="64205448"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74E4AB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94176F" w14:textId="77777777" w:rsidR="00B71EE1" w:rsidRDefault="00B71EE1" w:rsidP="00B71EE1">
      <w:pPr>
        <w:widowControl/>
        <w:tabs>
          <w:tab w:val="left" w:pos="720"/>
          <w:tab w:val="right" w:leader="dot" w:pos="9990"/>
        </w:tabs>
        <w:rPr>
          <w:szCs w:val="22"/>
          <w:lang w:eastAsia="ja-JP"/>
        </w:rPr>
      </w:pPr>
    </w:p>
    <w:p w14:paraId="4953BA77" w14:textId="77777777" w:rsidR="00B71EE1" w:rsidRPr="00AE028D" w:rsidRDefault="00B71EE1" w:rsidP="00B71EE1">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C254977" w14:textId="77777777" w:rsidR="00B71EE1" w:rsidRPr="004B3527" w:rsidRDefault="00B71EE1" w:rsidP="00B71EE1">
      <w:pPr>
        <w:widowControl/>
        <w:tabs>
          <w:tab w:val="left" w:pos="720"/>
          <w:tab w:val="right" w:leader="dot" w:pos="9990"/>
        </w:tabs>
        <w:spacing w:line="276" w:lineRule="auto"/>
        <w:rPr>
          <w:rFonts w:cs="Arial"/>
          <w:szCs w:val="22"/>
        </w:rPr>
      </w:pPr>
    </w:p>
    <w:p w14:paraId="2D8012BA" w14:textId="77777777" w:rsidR="00B71EE1" w:rsidRDefault="00B71EE1" w:rsidP="00B71EE1">
      <w:pPr>
        <w:widowControl/>
        <w:tabs>
          <w:tab w:val="left" w:pos="720"/>
          <w:tab w:val="right" w:leader="dot" w:pos="9990"/>
        </w:tabs>
        <w:spacing w:line="276" w:lineRule="auto"/>
        <w:rPr>
          <w:rFonts w:cs="Arial"/>
          <w:szCs w:val="22"/>
        </w:rPr>
      </w:pPr>
    </w:p>
    <w:p w14:paraId="255B41C3" w14:textId="77777777" w:rsidR="00B71EE1" w:rsidRDefault="00B71EE1" w:rsidP="00B71EE1">
      <w:pPr>
        <w:widowControl/>
        <w:autoSpaceDE/>
        <w:autoSpaceDN/>
        <w:adjustRightInd/>
        <w:rPr>
          <w:rFonts w:cs="Arial"/>
          <w:szCs w:val="22"/>
        </w:rPr>
      </w:pPr>
      <w:r w:rsidRPr="00950F92">
        <w:rPr>
          <w:rFonts w:cs="Arial"/>
          <w:szCs w:val="22"/>
        </w:rPr>
        <w:br w:type="page"/>
      </w:r>
    </w:p>
    <w:p w14:paraId="38F6A7AA" w14:textId="77777777" w:rsidR="00B71EE1" w:rsidRPr="00D22CD8" w:rsidRDefault="00B71EE1" w:rsidP="00B71EE1">
      <w:pPr>
        <w:widowControl/>
        <w:autoSpaceDE/>
        <w:autoSpaceDN/>
        <w:adjustRightInd/>
        <w:rPr>
          <w:rFonts w:cs="Arial"/>
          <w:szCs w:val="22"/>
        </w:rPr>
      </w:pPr>
    </w:p>
    <w:p w14:paraId="698AE5B8" w14:textId="77777777" w:rsidR="00B71EE1" w:rsidRPr="00D22CD8" w:rsidRDefault="00B71EE1" w:rsidP="00B71EE1">
      <w:pPr>
        <w:widowControl/>
        <w:autoSpaceDE/>
        <w:autoSpaceDN/>
        <w:adjustRightInd/>
        <w:rPr>
          <w:rFonts w:cs="Arial"/>
          <w:szCs w:val="22"/>
        </w:rPr>
      </w:pPr>
    </w:p>
    <w:p w14:paraId="109BB031"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8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FC3144E" w14:textId="77777777" w:rsidR="00B71EE1" w:rsidRPr="00D22CD8" w:rsidRDefault="00B71EE1" w:rsidP="00B71EE1">
      <w:pPr>
        <w:rPr>
          <w:rFonts w:asciiTheme="majorHAnsi" w:hAnsiTheme="majorHAnsi" w:cstheme="majorHAnsi"/>
          <w:szCs w:val="22"/>
        </w:rPr>
      </w:pPr>
    </w:p>
    <w:p w14:paraId="39EEB945" w14:textId="77777777" w:rsidR="00B71EE1" w:rsidRDefault="00B71EE1" w:rsidP="00B71EE1">
      <w:pPr>
        <w:widowControl/>
        <w:tabs>
          <w:tab w:val="left" w:pos="720"/>
          <w:tab w:val="right" w:leader="dot" w:pos="9990"/>
        </w:tabs>
        <w:rPr>
          <w:rFonts w:asciiTheme="majorHAnsi" w:hAnsiTheme="majorHAnsi" w:cstheme="majorHAnsi"/>
          <w:szCs w:val="22"/>
        </w:rPr>
      </w:pPr>
    </w:p>
    <w:p w14:paraId="16466A1B" w14:textId="77777777" w:rsidR="00B71EE1" w:rsidRDefault="00B71EE1" w:rsidP="00B71EE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6613FB6" w14:textId="77777777" w:rsidR="00B71EE1" w:rsidRPr="00B10DEE" w:rsidRDefault="00B71EE1" w:rsidP="00B71EE1">
      <w:pPr>
        <w:widowControl/>
        <w:autoSpaceDE/>
        <w:autoSpaceDN/>
        <w:adjustRightInd/>
        <w:rPr>
          <w:szCs w:val="22"/>
        </w:rPr>
      </w:pPr>
    </w:p>
    <w:p w14:paraId="7BD601E7" w14:textId="77777777" w:rsidR="00B71EE1" w:rsidRPr="000A4CF1" w:rsidRDefault="00B71EE1" w:rsidP="00B71EE1">
      <w:pPr>
        <w:widowControl/>
        <w:autoSpaceDE/>
        <w:autoSpaceDN/>
        <w:adjustRightInd/>
        <w:rPr>
          <w:rFonts w:cs="Arial"/>
          <w:szCs w:val="22"/>
        </w:rPr>
      </w:pPr>
    </w:p>
    <w:p w14:paraId="4D9B888A" w14:textId="77777777" w:rsidR="00B71EE1" w:rsidRPr="00AE028D" w:rsidRDefault="00B71EE1"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B71EE1" w:rsidRPr="00AE028D" w:rsidSect="00B71EE1">
      <w:footerReference w:type="default" r:id="rId8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F0013E" w:rsidRPr="002138B8" w:rsidRDefault="00F0013E"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F0013E" w:rsidRDefault="00F0013E"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F0013E" w:rsidRPr="002138B8" w:rsidRDefault="00F0013E"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F0013E" w:rsidRPr="00C434EA" w:rsidRDefault="00F0013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F0013E" w:rsidRPr="00C434EA" w:rsidRDefault="00F0013E" w:rsidP="0077156B">
      <w:pPr>
        <w:rPr>
          <w:rFonts w:asciiTheme="minorHAnsi" w:hAnsiTheme="minorHAnsi" w:cstheme="minorHAnsi"/>
          <w:szCs w:val="22"/>
        </w:rPr>
      </w:pPr>
    </w:p>
    <w:p w14:paraId="682FD5B3" w14:textId="77777777" w:rsidR="00F0013E" w:rsidRPr="00C434EA" w:rsidRDefault="00F0013E" w:rsidP="0077156B">
      <w:pPr>
        <w:rPr>
          <w:rFonts w:asciiTheme="minorHAnsi" w:hAnsiTheme="minorHAnsi" w:cstheme="minorHAnsi"/>
          <w:szCs w:val="22"/>
        </w:rPr>
      </w:pPr>
    </w:p>
    <w:p w14:paraId="0E26228D" w14:textId="77777777" w:rsidR="00F0013E" w:rsidRPr="00C434EA" w:rsidRDefault="00F0013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F0013E" w:rsidRPr="00C434EA" w:rsidRDefault="00F0013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F0013E" w:rsidRPr="00C434EA" w:rsidRDefault="00F0013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F0013E" w:rsidRPr="00C434EA" w:rsidRDefault="00F0013E">
      <w:pPr>
        <w:rPr>
          <w:rFonts w:asciiTheme="minorHAnsi" w:hAnsiTheme="minorHAnsi" w:cstheme="minorHAnsi"/>
          <w:szCs w:val="22"/>
        </w:rPr>
      </w:pPr>
    </w:p>
    <w:p w14:paraId="1D2224C9" w14:textId="77777777" w:rsidR="00F0013E" w:rsidRPr="00C434EA" w:rsidRDefault="00F0013E">
      <w:pPr>
        <w:rPr>
          <w:rFonts w:asciiTheme="minorHAnsi" w:hAnsiTheme="minorHAnsi" w:cstheme="minorHAnsi"/>
          <w:szCs w:val="22"/>
        </w:rPr>
      </w:pPr>
    </w:p>
    <w:p w14:paraId="41E9F5B5" w14:textId="77777777" w:rsidR="00F0013E" w:rsidRPr="00C434EA" w:rsidRDefault="00F0013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F0013E" w:rsidRDefault="00F0013E"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F0013E" w:rsidRPr="00C434EA" w:rsidRDefault="00F0013E"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F0013E" w:rsidRDefault="00F0013E"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F0013E" w:rsidRPr="009E2EFE" w:rsidRDefault="00F0013E"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F0013E" w:rsidRPr="008600B5" w:rsidRDefault="00F0013E"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247539B4" w14:textId="77777777" w:rsidR="00F0013E" w:rsidRDefault="00F0013E" w:rsidP="00440DEF">
      <w:pPr>
        <w:pStyle w:val="CommentText"/>
      </w:pPr>
      <w:r>
        <w:rPr>
          <w:rStyle w:val="CommentReference"/>
        </w:rPr>
        <w:annotationRef/>
      </w:r>
      <w:r>
        <w:t xml:space="preserve">  Add edition date appropriate for letting date.</w:t>
      </w:r>
    </w:p>
  </w:comment>
  <w:comment w:id="10" w:author="COMMENT" w:date="2015-09-22T13:03:00Z" w:initials="COMMENT">
    <w:p w14:paraId="2B3D4165" w14:textId="77777777" w:rsidR="00F0013E" w:rsidRPr="00C434EA" w:rsidRDefault="00F0013E"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F0013E" w:rsidRPr="00C434EA" w:rsidRDefault="00F0013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F0013E" w:rsidRDefault="00F0013E" w:rsidP="008A71FE">
      <w:pPr>
        <w:rPr>
          <w:rFonts w:asciiTheme="minorHAnsi" w:hAnsiTheme="minorHAnsi" w:cstheme="minorHAnsi"/>
          <w:szCs w:val="22"/>
        </w:rPr>
      </w:pPr>
    </w:p>
    <w:p w14:paraId="7A94AA95" w14:textId="77777777" w:rsidR="00F0013E" w:rsidRPr="00C434EA" w:rsidRDefault="00F0013E" w:rsidP="008A71FE">
      <w:pPr>
        <w:rPr>
          <w:rFonts w:asciiTheme="minorHAnsi" w:hAnsiTheme="minorHAnsi" w:cstheme="minorHAnsi"/>
          <w:szCs w:val="22"/>
        </w:rPr>
      </w:pPr>
    </w:p>
    <w:p w14:paraId="34611A01" w14:textId="77777777" w:rsidR="00F0013E" w:rsidRPr="00C434EA" w:rsidRDefault="00F0013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F0013E" w:rsidRPr="00C434EA" w:rsidRDefault="00F0013E" w:rsidP="002E5FFF">
      <w:pPr>
        <w:rPr>
          <w:rFonts w:asciiTheme="minorHAnsi" w:hAnsiTheme="minorHAnsi" w:cstheme="minorHAnsi"/>
          <w:szCs w:val="22"/>
        </w:rPr>
      </w:pPr>
    </w:p>
    <w:p w14:paraId="11711B42" w14:textId="77777777" w:rsidR="00F0013E" w:rsidRPr="00C434EA" w:rsidRDefault="00F0013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F0013E" w:rsidRPr="00C434EA" w:rsidRDefault="00F0013E" w:rsidP="002E5FFF">
      <w:pPr>
        <w:rPr>
          <w:rFonts w:asciiTheme="minorHAnsi" w:hAnsiTheme="minorHAnsi" w:cstheme="minorHAnsi"/>
          <w:szCs w:val="22"/>
        </w:rPr>
      </w:pPr>
    </w:p>
    <w:p w14:paraId="257CF62D" w14:textId="77777777" w:rsidR="00F0013E" w:rsidRPr="00C434EA" w:rsidRDefault="00F0013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F0013E" w:rsidRPr="00C434EA" w:rsidRDefault="00F0013E" w:rsidP="002E5FFF">
      <w:pPr>
        <w:rPr>
          <w:rFonts w:asciiTheme="minorHAnsi" w:hAnsiTheme="minorHAnsi" w:cstheme="minorHAnsi"/>
          <w:szCs w:val="22"/>
        </w:rPr>
      </w:pPr>
    </w:p>
    <w:p w14:paraId="10950E1E" w14:textId="77777777" w:rsidR="00F0013E" w:rsidRPr="00C434EA" w:rsidRDefault="00F0013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F0013E" w:rsidRPr="00C434EA" w:rsidRDefault="00F0013E" w:rsidP="002E5FFF">
      <w:pPr>
        <w:rPr>
          <w:rFonts w:asciiTheme="minorHAnsi" w:hAnsiTheme="minorHAnsi" w:cstheme="minorHAnsi"/>
          <w:szCs w:val="22"/>
        </w:rPr>
      </w:pPr>
    </w:p>
    <w:p w14:paraId="024683FB" w14:textId="77777777" w:rsidR="00F0013E" w:rsidRPr="00C434EA" w:rsidRDefault="00F0013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F0013E" w:rsidRPr="00C434EA" w:rsidRDefault="00F0013E" w:rsidP="002E5FFF">
      <w:pPr>
        <w:rPr>
          <w:rFonts w:asciiTheme="minorHAnsi" w:hAnsiTheme="minorHAnsi" w:cstheme="minorHAnsi"/>
          <w:szCs w:val="22"/>
        </w:rPr>
      </w:pPr>
    </w:p>
    <w:p w14:paraId="06F42C02" w14:textId="77777777" w:rsidR="00F0013E" w:rsidRPr="00C434EA" w:rsidRDefault="00F0013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DB7A7F6" w14:textId="77777777" w:rsidR="00F0013E" w:rsidRPr="006C3019" w:rsidRDefault="00F0013E" w:rsidP="00201925">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6A836AD6" w14:textId="77777777" w:rsidR="00F0013E" w:rsidRPr="006F180C" w:rsidRDefault="00F0013E"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4" w:author="Schoenheit, Roger K. [2]" w:date="2022-03-31T12:31:00Z" w:initials="RKS">
    <w:p w14:paraId="3634CC5C" w14:textId="77777777" w:rsidR="00F0013E" w:rsidRDefault="00F0013E" w:rsidP="00096CC8">
      <w:pPr>
        <w:pStyle w:val="CommentText"/>
      </w:pPr>
      <w:r>
        <w:rPr>
          <w:rStyle w:val="CommentReference"/>
        </w:rPr>
        <w:annotationRef/>
      </w:r>
    </w:p>
    <w:p w14:paraId="2290C8DB" w14:textId="77777777" w:rsidR="00F0013E" w:rsidRDefault="00F0013E" w:rsidP="00096CC8">
      <w:pPr>
        <w:pStyle w:val="CommentText"/>
      </w:pPr>
      <w:r>
        <w:t>Insert date and time</w:t>
      </w:r>
    </w:p>
    <w:p w14:paraId="27762E76" w14:textId="77777777" w:rsidR="00F0013E" w:rsidRDefault="00F0013E" w:rsidP="00096CC8">
      <w:pPr>
        <w:pStyle w:val="CommentText"/>
      </w:pPr>
    </w:p>
    <w:p w14:paraId="7BE1217B" w14:textId="77777777" w:rsidR="00F0013E" w:rsidRDefault="00F0013E" w:rsidP="00096CC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06CE69DE" w14:textId="77777777" w:rsidR="00F0013E" w:rsidRDefault="00F0013E" w:rsidP="00096CC8">
      <w:pPr>
        <w:pStyle w:val="CommentText"/>
        <w:rPr>
          <w:bCs/>
        </w:rPr>
      </w:pPr>
    </w:p>
    <w:p w14:paraId="37C018A1" w14:textId="77777777" w:rsidR="00F0013E" w:rsidRDefault="00F0013E" w:rsidP="00096CC8">
      <w:pPr>
        <w:pStyle w:val="CommentText"/>
        <w:rPr>
          <w:bCs/>
        </w:rPr>
      </w:pPr>
      <w:r>
        <w:rPr>
          <w:rStyle w:val="CommentReference"/>
        </w:rPr>
        <w:annotationRef/>
      </w:r>
      <w:r>
        <w:rPr>
          <w:bCs/>
        </w:rPr>
        <w:t>Insert appropriate zoom information</w:t>
      </w:r>
    </w:p>
  </w:comment>
  <w:comment w:id="15" w:author="Schoenheit, Roger K. [2]" w:date="2022-03-31T12:31:00Z" w:initials="RKS">
    <w:p w14:paraId="5F7DAE0E" w14:textId="77777777" w:rsidR="00F0013E" w:rsidRDefault="00F0013E" w:rsidP="00096CC8">
      <w:pPr>
        <w:pStyle w:val="CommentText"/>
      </w:pPr>
      <w:r>
        <w:rPr>
          <w:rStyle w:val="CommentReference"/>
        </w:rPr>
        <w:annotationRef/>
      </w:r>
    </w:p>
    <w:p w14:paraId="738B398E" w14:textId="77777777" w:rsidR="00F0013E" w:rsidRDefault="00F0013E" w:rsidP="00096CC8">
      <w:pPr>
        <w:pStyle w:val="CommentText"/>
      </w:pPr>
      <w:r>
        <w:t>Insert date and time</w:t>
      </w:r>
    </w:p>
    <w:p w14:paraId="3F2C010F" w14:textId="77777777" w:rsidR="00F0013E" w:rsidRDefault="00F0013E" w:rsidP="00096CC8">
      <w:pPr>
        <w:pStyle w:val="CommentText"/>
      </w:pPr>
    </w:p>
    <w:p w14:paraId="16317BB0" w14:textId="77777777" w:rsidR="00F0013E" w:rsidRDefault="00F0013E" w:rsidP="00096CC8">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0362BD3F" w14:textId="77777777" w:rsidR="00F0013E" w:rsidRDefault="00F0013E" w:rsidP="00096CC8">
      <w:pPr>
        <w:pStyle w:val="CommentText"/>
        <w:rPr>
          <w:bCs/>
        </w:rPr>
      </w:pPr>
    </w:p>
    <w:p w14:paraId="7E02D71A" w14:textId="77777777" w:rsidR="00F0013E" w:rsidRDefault="00F0013E" w:rsidP="00096CC8">
      <w:pPr>
        <w:pStyle w:val="CommentText"/>
      </w:pPr>
      <w:r>
        <w:rPr>
          <w:bCs/>
        </w:rPr>
        <w:t>Insert appropriate zoom information</w:t>
      </w:r>
    </w:p>
  </w:comment>
  <w:comment w:id="16" w:author="COMMENT" w:date="2015-12-08T09:42:00Z" w:initials="COMMENT">
    <w:p w14:paraId="520B8155" w14:textId="77777777" w:rsidR="00F0013E" w:rsidRPr="00C434EA" w:rsidRDefault="00F0013E" w:rsidP="00BD7EF9">
      <w:r>
        <w:annotationRef/>
      </w:r>
      <w:r w:rsidRPr="00C434EA">
        <w:rPr>
          <w:b/>
        </w:rPr>
        <w:t xml:space="preserve">  I</w:t>
      </w:r>
      <w:r w:rsidRPr="00C434EA">
        <w:t>nsert number of days to complete Contract, both written word and (numeric).</w:t>
      </w:r>
    </w:p>
  </w:comment>
  <w:comment w:id="17" w:author="rogers" w:date="2015-12-08T09:42:00Z" w:initials="r">
    <w:p w14:paraId="1E6D78AA" w14:textId="77777777" w:rsidR="00F0013E" w:rsidRPr="00C434EA" w:rsidRDefault="00F0013E" w:rsidP="00BD7EF9">
      <w:r>
        <w:rPr>
          <w:rStyle w:val="CommentReference"/>
        </w:rPr>
        <w:annotationRef/>
      </w:r>
      <w:r w:rsidRPr="00C434EA">
        <w:rPr>
          <w:b/>
        </w:rPr>
        <w:t xml:space="preserve">  </w:t>
      </w:r>
      <w:r w:rsidRPr="00C434EA">
        <w:t>Add any special instructions for Project phasing or other Work restrictions, such as:</w:t>
      </w:r>
    </w:p>
    <w:p w14:paraId="68BAE2FA" w14:textId="77777777" w:rsidR="00F0013E" w:rsidRPr="00C434EA" w:rsidRDefault="00F0013E" w:rsidP="00BD7EF9"/>
    <w:p w14:paraId="64A28D20" w14:textId="77777777" w:rsidR="00F0013E" w:rsidRPr="00C434EA" w:rsidRDefault="00F0013E" w:rsidP="00BD7EF9"/>
    <w:p w14:paraId="4B0CEB93" w14:textId="77777777" w:rsidR="00F0013E" w:rsidRPr="00F421C4" w:rsidRDefault="00F0013E" w:rsidP="00BD7EF9">
      <w:r w:rsidRPr="00C434EA">
        <w:t>Also, the Contractor shall complete individual Work elements of this Project, per the following schedule:</w:t>
      </w:r>
    </w:p>
  </w:comment>
  <w:comment w:id="18" w:author="COMMENT" w:date="2011-05-13T12:12:00Z" w:initials="COMMENT">
    <w:p w14:paraId="376015FD" w14:textId="77777777" w:rsidR="00F0013E" w:rsidRDefault="00F0013E"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20DB9C1D" w14:textId="77777777" w:rsidR="00F0013E" w:rsidRDefault="00F0013E" w:rsidP="00B71EE1">
      <w:pPr>
        <w:pStyle w:val="CommentText"/>
      </w:pPr>
      <w:r>
        <w:rPr>
          <w:rStyle w:val="CommentReference"/>
        </w:rPr>
        <w:annotationRef/>
      </w:r>
      <w:r>
        <w:rPr>
          <w:rStyle w:val="CommentReference"/>
        </w:rPr>
        <w:annotationRef/>
      </w:r>
    </w:p>
    <w:p w14:paraId="2400BB03" w14:textId="77777777" w:rsidR="00F0013E" w:rsidRDefault="00F0013E" w:rsidP="00B71EE1">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4B131797" w14:textId="77777777" w:rsidR="00F0013E" w:rsidRDefault="00F0013E" w:rsidP="00B71EE1">
      <w:pPr>
        <w:pStyle w:val="CommentText"/>
      </w:pPr>
    </w:p>
    <w:p w14:paraId="367CC9DB" w14:textId="77777777" w:rsidR="00F0013E" w:rsidRDefault="00F0013E" w:rsidP="00B71EE1">
      <w:pPr>
        <w:pStyle w:val="CommentText"/>
      </w:pPr>
      <w:r>
        <w:t>Include any information that the designer used in the design of the project and that would be of benefit to potential bidders</w:t>
      </w:r>
    </w:p>
    <w:p w14:paraId="6C58B3C4" w14:textId="77777777" w:rsidR="00F0013E" w:rsidRDefault="00F0013E" w:rsidP="00B71EE1">
      <w:pPr>
        <w:pStyle w:val="CommentText"/>
      </w:pPr>
    </w:p>
    <w:p w14:paraId="21F564E9" w14:textId="77777777" w:rsidR="00F0013E" w:rsidRDefault="00F0013E" w:rsidP="00B71EE1">
      <w:pPr>
        <w:pStyle w:val="CommentText"/>
      </w:pPr>
      <w:r>
        <w:t>The following is an example only of what information was made available to bidders for the Mt Hope Avenue Phase II project.</w:t>
      </w:r>
    </w:p>
    <w:p w14:paraId="5E2CF81D" w14:textId="77777777" w:rsidR="00F0013E" w:rsidRDefault="00F0013E" w:rsidP="00B71EE1">
      <w:pPr>
        <w:pStyle w:val="CommentText"/>
      </w:pPr>
    </w:p>
  </w:comment>
  <w:comment w:id="20" w:author="Schoenheit, Roger K. [2]" w:date="2021-09-30T11:16:00Z" w:initials="RKS">
    <w:p w14:paraId="29D673F9" w14:textId="77777777" w:rsidR="00F0013E" w:rsidRDefault="00F0013E" w:rsidP="00D27454">
      <w:pPr>
        <w:pStyle w:val="CommentText"/>
      </w:pPr>
      <w:r>
        <w:rPr>
          <w:rStyle w:val="CommentReference"/>
        </w:rPr>
        <w:annotationRef/>
      </w:r>
      <w:r>
        <w:t xml:space="preserve">  Add edition date appropriate for letting date.</w:t>
      </w:r>
    </w:p>
  </w:comment>
  <w:comment w:id="21" w:author="COMMENT" w:date="2013-02-05T13:02:00Z" w:initials="COMMENT">
    <w:p w14:paraId="7E375696" w14:textId="77777777" w:rsidR="00F0013E" w:rsidRDefault="00F0013E" w:rsidP="00B71EE1">
      <w:pPr>
        <w:rPr>
          <w:rFonts w:asciiTheme="minorHAnsi" w:hAnsiTheme="minorHAnsi" w:cstheme="minorHAnsi"/>
          <w:b/>
        </w:rPr>
      </w:pPr>
      <w:r>
        <w:annotationRef/>
      </w:r>
    </w:p>
    <w:p w14:paraId="2C01A178" w14:textId="77777777" w:rsidR="00F0013E" w:rsidRPr="009E7704" w:rsidRDefault="00F0013E" w:rsidP="00B71EE1">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559C3E80" w14:textId="77777777" w:rsidR="00F0013E" w:rsidRPr="009E7704" w:rsidRDefault="00F0013E" w:rsidP="00B71EE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Schoenheit, Roger K. [2]" w:date="2021-09-30T11:16:00Z" w:initials="RKS">
    <w:p w14:paraId="4A5F042D" w14:textId="77777777" w:rsidR="00F0013E" w:rsidRDefault="00F0013E" w:rsidP="00810EA7">
      <w:pPr>
        <w:pStyle w:val="CommentText"/>
      </w:pPr>
      <w:r>
        <w:rPr>
          <w:rStyle w:val="CommentReference"/>
        </w:rPr>
        <w:annotationRef/>
      </w:r>
      <w:r>
        <w:t xml:space="preserve">  Add edition date appropriate for letting date.</w:t>
      </w:r>
    </w:p>
  </w:comment>
  <w:comment w:id="24" w:author="rogers" w:date="2011-01-11T09:29:00Z" w:initials="r">
    <w:p w14:paraId="7FC63835" w14:textId="77777777" w:rsidR="00F0013E" w:rsidRDefault="00F0013E" w:rsidP="00800A98">
      <w:pPr>
        <w:pStyle w:val="CommentText"/>
      </w:pPr>
      <w:r>
        <w:rPr>
          <w:rStyle w:val="CommentReference"/>
        </w:rPr>
        <w:annotationRef/>
      </w:r>
      <w:r>
        <w:t xml:space="preserve">  Add appropriate BID ALTERNATE end number.</w:t>
      </w:r>
    </w:p>
  </w:comment>
  <w:comment w:id="25" w:author="rogers" w:date="2009-12-14T11:24:00Z" w:initials="r">
    <w:p w14:paraId="3D13581D" w14:textId="77777777" w:rsidR="00F0013E" w:rsidRPr="008600B5" w:rsidRDefault="00F0013E"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6" w:author="rogers" w:date="2009-12-15T12:13:00Z" w:initials="r">
    <w:p w14:paraId="2A282E6C" w14:textId="77777777" w:rsidR="00F0013E" w:rsidRDefault="00F0013E" w:rsidP="00256F9D">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6289AF90" w14:textId="77777777" w:rsidR="00F0013E" w:rsidRDefault="00F0013E" w:rsidP="00256F9D">
      <w:pPr>
        <w:rPr>
          <w:rFonts w:asciiTheme="minorHAnsi" w:hAnsiTheme="minorHAnsi" w:cstheme="minorHAnsi"/>
          <w:szCs w:val="22"/>
        </w:rPr>
      </w:pPr>
    </w:p>
    <w:p w14:paraId="57210858" w14:textId="77777777" w:rsidR="00F0013E" w:rsidRPr="00E27616" w:rsidRDefault="00F0013E" w:rsidP="00256F9D">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2949FA6D" w14:textId="77777777" w:rsidR="00F0013E" w:rsidRPr="00E27616" w:rsidRDefault="00F0013E" w:rsidP="00256F9D">
      <w:pPr>
        <w:rPr>
          <w:rFonts w:asciiTheme="minorHAnsi" w:hAnsiTheme="minorHAnsi" w:cstheme="minorHAnsi"/>
          <w:szCs w:val="22"/>
        </w:rPr>
      </w:pPr>
    </w:p>
    <w:p w14:paraId="1618F500" w14:textId="1A9D6A34" w:rsidR="00F0013E" w:rsidRPr="00E27616" w:rsidRDefault="00F0013E" w:rsidP="00256F9D">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567BCCD4" w14:textId="77777777" w:rsidR="00F0013E" w:rsidRPr="00E27616" w:rsidRDefault="00F0013E" w:rsidP="00256F9D">
      <w:pPr>
        <w:rPr>
          <w:rFonts w:asciiTheme="minorHAnsi" w:hAnsiTheme="minorHAnsi" w:cstheme="minorHAnsi"/>
          <w:szCs w:val="22"/>
        </w:rPr>
      </w:pPr>
    </w:p>
    <w:p w14:paraId="666DB3F6" w14:textId="6838D133" w:rsidR="00F0013E" w:rsidRDefault="00F0013E" w:rsidP="00256F9D">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7" w:author="rogers" w:date="2015-07-14T11:11:00Z" w:initials="rs">
    <w:p w14:paraId="6091B692" w14:textId="77777777" w:rsidR="00F0013E" w:rsidRDefault="00F0013E"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F0013E" w:rsidRDefault="00F0013E" w:rsidP="000D2E35">
      <w:pPr>
        <w:pStyle w:val="CommentText"/>
        <w:spacing w:line="276" w:lineRule="auto"/>
        <w:rPr>
          <w:rFonts w:asciiTheme="minorHAnsi" w:hAnsiTheme="minorHAnsi" w:cstheme="minorHAnsi"/>
          <w:sz w:val="22"/>
          <w:szCs w:val="22"/>
        </w:rPr>
      </w:pPr>
    </w:p>
    <w:p w14:paraId="50198B4B" w14:textId="77777777" w:rsidR="00F0013E" w:rsidRDefault="00F0013E"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F0013E" w:rsidRDefault="00F0013E" w:rsidP="000D2E35">
      <w:pPr>
        <w:pStyle w:val="CommentText"/>
        <w:spacing w:line="276" w:lineRule="auto"/>
        <w:rPr>
          <w:rFonts w:asciiTheme="minorHAnsi" w:hAnsiTheme="minorHAnsi" w:cstheme="minorHAnsi"/>
        </w:rPr>
      </w:pPr>
    </w:p>
    <w:p w14:paraId="7E76D2AA" w14:textId="77777777" w:rsidR="00F0013E" w:rsidRPr="006F180C" w:rsidRDefault="00F0013E"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F0013E" w:rsidRDefault="00F0013E" w:rsidP="000D2E35">
      <w:pPr>
        <w:pStyle w:val="CommentText"/>
      </w:pPr>
    </w:p>
    <w:p w14:paraId="601A8A40" w14:textId="77777777" w:rsidR="00F0013E" w:rsidRDefault="00F0013E" w:rsidP="000D2E35">
      <w:pPr>
        <w:pStyle w:val="CommentText"/>
      </w:pPr>
    </w:p>
    <w:p w14:paraId="7536AA64" w14:textId="77777777" w:rsidR="00F0013E" w:rsidRDefault="00F0013E" w:rsidP="000D2E35">
      <w:pPr>
        <w:pStyle w:val="CommentText"/>
      </w:pPr>
      <w:r>
        <w:t xml:space="preserve">  Entire Proposal Section is to be single sided.</w:t>
      </w:r>
    </w:p>
  </w:comment>
  <w:comment w:id="28" w:author="rogers" w:date="2013-04-08T09:45:00Z" w:initials="r">
    <w:p w14:paraId="1D2AE5D7" w14:textId="77777777" w:rsidR="00F0013E" w:rsidRPr="00CC6280" w:rsidRDefault="00F0013E"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9" w:author="rogers" w:date="2009-12-16T11:02:00Z" w:initials="r">
    <w:p w14:paraId="0D4812B3" w14:textId="77777777" w:rsidR="00F0013E" w:rsidRDefault="00F0013E"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0" w:author="rogers" w:date="2009-12-16T11:02:00Z" w:initials="r">
    <w:p w14:paraId="210219F2" w14:textId="77777777" w:rsidR="00F0013E" w:rsidRDefault="00F0013E"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1" w:author="rogers" w:date="2011-01-11T09:46:00Z" w:initials="r">
    <w:p w14:paraId="62C517BF" w14:textId="77777777" w:rsidR="00F0013E" w:rsidRDefault="00F0013E" w:rsidP="00C32C62">
      <w:pPr>
        <w:pStyle w:val="CommentText"/>
      </w:pPr>
      <w:r>
        <w:rPr>
          <w:rStyle w:val="CommentReference"/>
        </w:rPr>
        <w:annotationRef/>
      </w:r>
      <w:r>
        <w:t xml:space="preserve">  Add appropriate BID ALTERNATE end number.</w:t>
      </w:r>
    </w:p>
  </w:comment>
  <w:comment w:id="32" w:author="rogers" w:date="2011-01-11T09:46:00Z" w:initials="r">
    <w:p w14:paraId="3E2CEFA6" w14:textId="77777777" w:rsidR="00F0013E" w:rsidRDefault="00F0013E" w:rsidP="00C32C62">
      <w:pPr>
        <w:pStyle w:val="CommentText"/>
      </w:pPr>
      <w:r>
        <w:rPr>
          <w:rStyle w:val="CommentReference"/>
        </w:rPr>
        <w:annotationRef/>
      </w:r>
      <w:r>
        <w:t xml:space="preserve">  Add appropriate BID ALTERNATE end number.</w:t>
      </w:r>
    </w:p>
  </w:comment>
  <w:comment w:id="33" w:author="Schoenheit, Roger K. [2]" w:date="2022-02-10T13:28:00Z" w:initials="RKS">
    <w:p w14:paraId="3C25AFFB" w14:textId="77777777" w:rsidR="00F0013E" w:rsidRDefault="00F0013E" w:rsidP="00712AB7">
      <w:pPr>
        <w:pStyle w:val="CommentText"/>
      </w:pPr>
      <w:r>
        <w:rPr>
          <w:rStyle w:val="CommentReference"/>
        </w:rPr>
        <w:annotationRef/>
      </w:r>
    </w:p>
    <w:p w14:paraId="0CDD14D1" w14:textId="77777777" w:rsidR="00F0013E" w:rsidRDefault="00F0013E" w:rsidP="00712AB7">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74473B" w14:textId="77777777" w:rsidR="00F0013E" w:rsidRDefault="00F0013E" w:rsidP="00712AB7">
      <w:pPr>
        <w:pStyle w:val="CommentText"/>
        <w:spacing w:line="276" w:lineRule="auto"/>
      </w:pPr>
      <w:r>
        <w:rPr>
          <w:rFonts w:asciiTheme="minorHAnsi" w:hAnsiTheme="minorHAnsi" w:cstheme="minorHAnsi"/>
          <w:sz w:val="22"/>
          <w:szCs w:val="22"/>
        </w:rPr>
        <w:t>The sample Bid Proposal will be provided in an Excel format.</w:t>
      </w:r>
    </w:p>
  </w:comment>
  <w:comment w:id="34" w:author="Schoenheit, Roger K." w:date="2016-09-22T10:58:00Z" w:initials="SRK">
    <w:p w14:paraId="12AED447" w14:textId="77777777" w:rsidR="00F0013E" w:rsidRDefault="00F0013E" w:rsidP="0066061C">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5" w:author="rogers" w:date="2009-12-16T11:02:00Z" w:initials="r">
    <w:p w14:paraId="20BEC66F" w14:textId="77777777" w:rsidR="00F0013E" w:rsidRDefault="00F0013E"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6" w:author="rogers" w:date="2009-12-16T11:02:00Z" w:initials="r">
    <w:p w14:paraId="51CF5050" w14:textId="77777777" w:rsidR="00F0013E" w:rsidRDefault="00F0013E"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7" w:author="rogers" w:date="2011-01-09T13:20:00Z" w:initials="r">
    <w:p w14:paraId="2FCE240F" w14:textId="77777777" w:rsidR="00F0013E" w:rsidRDefault="00F0013E"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rogers" w:date="2009-12-16T11:02:00Z" w:initials="r">
    <w:p w14:paraId="7724073E" w14:textId="77777777" w:rsidR="00F0013E" w:rsidRDefault="00F0013E"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9" w:author="rogers" w:date="2011-01-09T13:20:00Z" w:initials="r">
    <w:p w14:paraId="77EF7778" w14:textId="77777777" w:rsidR="00F0013E" w:rsidRDefault="00F0013E"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0" w:author="rogers" w:date="2015-07-13T11:51:00Z" w:initials="r">
    <w:p w14:paraId="060FF644" w14:textId="77777777" w:rsidR="00F0013E" w:rsidRDefault="00F0013E" w:rsidP="002D66E2">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2D674E05" w14:textId="77777777" w:rsidR="00F0013E" w:rsidRDefault="00F0013E" w:rsidP="002D66E2">
      <w:pPr>
        <w:pStyle w:val="CommentText"/>
        <w:rPr>
          <w:rFonts w:asciiTheme="majorHAnsi" w:hAnsiTheme="majorHAnsi" w:cstheme="majorHAnsi"/>
        </w:rPr>
      </w:pPr>
    </w:p>
    <w:p w14:paraId="6F28DBF2" w14:textId="77777777" w:rsidR="00F0013E" w:rsidRDefault="00F0013E" w:rsidP="002D66E2">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41" w:author="rogers" w:date="2015-05-08T10:32:00Z" w:initials="r">
    <w:p w14:paraId="2A88925E" w14:textId="77777777" w:rsidR="00F0013E" w:rsidRPr="00F424A3" w:rsidRDefault="00F0013E" w:rsidP="00786D6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2" w:author="rogers" w:date="2015-04-28T12:15:00Z" w:initials="r">
    <w:p w14:paraId="4EFD3719" w14:textId="77777777" w:rsidR="00F0013E" w:rsidRPr="005057A1" w:rsidRDefault="00F0013E"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4" w:author="COMMENT" w:date="2012-01-09T08:57:00Z" w:initials="Comment">
    <w:p w14:paraId="698E0FBC" w14:textId="77777777" w:rsidR="00F0013E" w:rsidRPr="006F180C" w:rsidRDefault="00F0013E"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5" w:author="COMMENT" w:date="2012-01-09T08:57:00Z" w:initials="Comment">
    <w:p w14:paraId="7032FF42" w14:textId="77777777" w:rsidR="00F0013E" w:rsidRDefault="00F0013E"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F0013E" w:rsidRPr="006F180C" w:rsidRDefault="00F0013E"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6" w:author="Schoenheit, Roger K." w:date="2019-01-25T06:47:00Z" w:initials="SRK">
    <w:p w14:paraId="57A0C06C" w14:textId="77777777" w:rsidR="00F0013E" w:rsidRDefault="00F0013E" w:rsidP="00AB6E62">
      <w:pPr>
        <w:pStyle w:val="CommentText"/>
      </w:pPr>
      <w:r>
        <w:rPr>
          <w:rStyle w:val="CommentReference"/>
        </w:rPr>
        <w:annotationRef/>
      </w:r>
      <w:r>
        <w:t xml:space="preserve">  Insert in-house Project PE name-title-section</w:t>
      </w:r>
    </w:p>
  </w:comment>
  <w:comment w:id="47" w:author="COMMENT" w:date="2012-08-06T11:10:00Z" w:initials="Comment">
    <w:p w14:paraId="03CA3FA0" w14:textId="77777777" w:rsidR="00F0013E" w:rsidRPr="00170F67" w:rsidRDefault="00F0013E"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F0013E" w:rsidRPr="00170F67" w:rsidRDefault="00F0013E"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F0013E" w:rsidRPr="00170F67" w:rsidRDefault="00F0013E"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F0013E" w:rsidRPr="00170F67" w:rsidRDefault="00F0013E"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8" w:author="COMMENT" w:date="2012-08-06T11:10:00Z" w:initials="Comment">
    <w:p w14:paraId="0496177F" w14:textId="77777777" w:rsidR="00F0013E" w:rsidRPr="00170F67" w:rsidRDefault="00F0013E"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9" w:author="COMMENT" w:date="2012-08-06T11:11:00Z" w:initials="Comment">
    <w:p w14:paraId="3974BBE0" w14:textId="77777777" w:rsidR="00F0013E" w:rsidRPr="00170F67" w:rsidRDefault="00F0013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F0013E" w:rsidRPr="00170F67" w:rsidRDefault="00F0013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F0013E" w:rsidRPr="00170F67" w:rsidRDefault="00F0013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F0013E" w:rsidRPr="00286C3E" w:rsidRDefault="00F0013E"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0" w:author="Schoenheit, Roger K. [2]" w:date="2021-09-30T11:16:00Z" w:initials="RKS">
    <w:p w14:paraId="10459270" w14:textId="77777777" w:rsidR="00F0013E" w:rsidRDefault="00F0013E" w:rsidP="00470121">
      <w:pPr>
        <w:pStyle w:val="CommentText"/>
      </w:pPr>
      <w:r>
        <w:rPr>
          <w:rStyle w:val="CommentReference"/>
        </w:rPr>
        <w:annotationRef/>
      </w:r>
      <w:r>
        <w:t xml:space="preserve">  Add edition date appropriate for letting date.</w:t>
      </w:r>
    </w:p>
  </w:comment>
  <w:comment w:id="51" w:author="COMMENT" w:date="2013-02-05T13:05:00Z" w:initials="COMMENT">
    <w:p w14:paraId="07792BD7" w14:textId="77777777" w:rsidR="00F0013E" w:rsidRPr="009E7704" w:rsidRDefault="00F0013E"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2" w:author="COMMENT" w:date="2013-02-05T13:04:00Z" w:initials="COMMENT">
    <w:p w14:paraId="78D669EB" w14:textId="77777777" w:rsidR="00F0013E" w:rsidRPr="009E7704" w:rsidRDefault="00F0013E" w:rsidP="00DD72B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4" w:author="Schoenheit, Roger K." w:date="2017-01-03T08:51:00Z" w:initials="SRK">
    <w:p w14:paraId="653F4B10" w14:textId="77777777" w:rsidR="00F0013E" w:rsidRDefault="00F0013E" w:rsidP="00F0013E">
      <w:pPr>
        <w:pStyle w:val="CommentText"/>
      </w:pPr>
      <w:r>
        <w:rPr>
          <w:rStyle w:val="CommentReference"/>
        </w:rPr>
        <w:annotationRef/>
      </w:r>
    </w:p>
    <w:p w14:paraId="482F8D6A" w14:textId="77777777" w:rsidR="00F0013E" w:rsidRPr="007E464B" w:rsidRDefault="00F0013E" w:rsidP="00F0013E">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350E4DC" w14:textId="77777777" w:rsidR="00F0013E" w:rsidRPr="007E464B" w:rsidRDefault="00F0013E" w:rsidP="00F0013E">
      <w:pPr>
        <w:pStyle w:val="CommentText"/>
        <w:rPr>
          <w:highlight w:val="yellow"/>
        </w:rPr>
      </w:pPr>
    </w:p>
    <w:p w14:paraId="3168C575" w14:textId="77777777" w:rsidR="00F0013E" w:rsidRPr="007E464B" w:rsidRDefault="00F0013E" w:rsidP="00F0013E">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B6BE4CF" w14:textId="77777777" w:rsidR="00F0013E" w:rsidRPr="007E464B" w:rsidRDefault="00F0013E" w:rsidP="00F0013E">
      <w:pPr>
        <w:pStyle w:val="CommentText"/>
        <w:rPr>
          <w:szCs w:val="22"/>
          <w:highlight w:val="yellow"/>
        </w:rPr>
      </w:pPr>
    </w:p>
    <w:p w14:paraId="1535A1BC" w14:textId="77777777" w:rsidR="00F0013E" w:rsidRDefault="00F0013E" w:rsidP="00F0013E">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5" w:author="Schoenheit, Roger K. [2]" w:date="2022-05-06T10:41:00Z" w:initials="RKS">
    <w:p w14:paraId="0D72E9FE" w14:textId="77777777" w:rsidR="00F0013E" w:rsidRDefault="00F0013E" w:rsidP="00F0013E">
      <w:pPr>
        <w:pStyle w:val="CommentText"/>
      </w:pPr>
      <w:r>
        <w:rPr>
          <w:rStyle w:val="CommentReference"/>
        </w:rPr>
        <w:annotationRef/>
      </w:r>
      <w:r>
        <w:rPr>
          <w:rStyle w:val="CommentReference"/>
        </w:rPr>
        <w:annotationRef/>
      </w:r>
    </w:p>
    <w:p w14:paraId="0C87726B" w14:textId="77777777" w:rsidR="00F0013E" w:rsidRPr="009B340D" w:rsidRDefault="00F0013E">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6" w:author="rogers" w:date="2011-05-13T12:12:00Z" w:initials="r">
    <w:p w14:paraId="12A64165" w14:textId="77777777" w:rsidR="00F0013E" w:rsidRPr="006F180C" w:rsidRDefault="00F0013E"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9" w:author="rogers" w:date="2015-05-08T10:32:00Z" w:initials="r">
    <w:p w14:paraId="58B3868E" w14:textId="77777777" w:rsidR="00F0013E" w:rsidRPr="00F424A3" w:rsidRDefault="00F0013E" w:rsidP="0076152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60" w:author="rogers" w:date="2015-04-28T12:16:00Z" w:initials="r">
    <w:p w14:paraId="11741BC7" w14:textId="77777777" w:rsidR="00F0013E" w:rsidRPr="005057A1" w:rsidRDefault="00F0013E"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61" w:author="rogers" w:date="2015-05-08T08:23:00Z" w:initials="r">
    <w:p w14:paraId="66783B4E" w14:textId="77777777" w:rsidR="00F0013E" w:rsidRPr="00D42292" w:rsidRDefault="00F0013E"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F0013E" w:rsidRPr="00D42292" w:rsidRDefault="00F0013E" w:rsidP="002C0AF6">
      <w:pPr>
        <w:pStyle w:val="CommentText"/>
        <w:rPr>
          <w:rFonts w:cs="Arial"/>
          <w:sz w:val="22"/>
          <w:szCs w:val="22"/>
        </w:rPr>
      </w:pPr>
    </w:p>
    <w:p w14:paraId="59F54564" w14:textId="77777777" w:rsidR="00F0013E" w:rsidRPr="00D42292" w:rsidRDefault="00F0013E" w:rsidP="002C0AF6">
      <w:pPr>
        <w:pStyle w:val="CommentText"/>
        <w:rPr>
          <w:rFonts w:cs="Arial"/>
          <w:sz w:val="22"/>
          <w:szCs w:val="22"/>
        </w:rPr>
      </w:pPr>
    </w:p>
    <w:p w14:paraId="3173EC6A" w14:textId="77777777" w:rsidR="00F0013E" w:rsidRPr="00D42292" w:rsidRDefault="00F0013E" w:rsidP="002C0AF6">
      <w:pPr>
        <w:pStyle w:val="CommentText"/>
        <w:rPr>
          <w:rFonts w:cs="Arial"/>
          <w:sz w:val="22"/>
          <w:szCs w:val="22"/>
        </w:rPr>
      </w:pPr>
      <w:r w:rsidRPr="00D42292">
        <w:rPr>
          <w:rFonts w:cs="Arial"/>
          <w:sz w:val="22"/>
          <w:szCs w:val="22"/>
        </w:rPr>
        <w:t>For Engineering/Water projects:</w:t>
      </w:r>
    </w:p>
    <w:p w14:paraId="4741653D" w14:textId="77777777" w:rsidR="00F0013E" w:rsidRPr="00D42292" w:rsidRDefault="00F0013E" w:rsidP="002C0AF6">
      <w:pPr>
        <w:pStyle w:val="CommentText"/>
        <w:rPr>
          <w:rFonts w:cs="Arial"/>
          <w:sz w:val="22"/>
          <w:szCs w:val="22"/>
        </w:rPr>
      </w:pPr>
    </w:p>
    <w:p w14:paraId="32D5C0FC" w14:textId="77777777" w:rsidR="00F0013E" w:rsidRPr="00D42292" w:rsidRDefault="00F0013E"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F0013E" w:rsidRPr="00D42292" w:rsidRDefault="00F0013E" w:rsidP="002C0AF6">
      <w:pPr>
        <w:pStyle w:val="CommentText"/>
        <w:rPr>
          <w:rFonts w:cs="Arial"/>
          <w:sz w:val="22"/>
          <w:szCs w:val="22"/>
        </w:rPr>
      </w:pPr>
    </w:p>
    <w:p w14:paraId="74D139A1" w14:textId="77777777" w:rsidR="00F0013E" w:rsidRPr="00D42292" w:rsidRDefault="00F0013E" w:rsidP="002C0AF6">
      <w:pPr>
        <w:pStyle w:val="CommentText"/>
        <w:rPr>
          <w:rFonts w:cs="Arial"/>
          <w:sz w:val="22"/>
          <w:szCs w:val="22"/>
        </w:rPr>
      </w:pPr>
    </w:p>
    <w:p w14:paraId="199CD744" w14:textId="77777777" w:rsidR="00F0013E" w:rsidRPr="00D42292" w:rsidRDefault="00F0013E" w:rsidP="002C0AF6">
      <w:pPr>
        <w:pStyle w:val="CommentText"/>
        <w:rPr>
          <w:rFonts w:cs="Arial"/>
          <w:sz w:val="22"/>
          <w:szCs w:val="22"/>
        </w:rPr>
      </w:pPr>
      <w:r w:rsidRPr="00D42292">
        <w:rPr>
          <w:rFonts w:cs="Arial"/>
          <w:sz w:val="22"/>
          <w:szCs w:val="22"/>
        </w:rPr>
        <w:t>For Architectural Services projects,</w:t>
      </w:r>
    </w:p>
    <w:p w14:paraId="30FB1642" w14:textId="77777777" w:rsidR="00F0013E" w:rsidRPr="00D42292" w:rsidRDefault="00F0013E" w:rsidP="002C0AF6">
      <w:pPr>
        <w:pStyle w:val="CommentText"/>
        <w:rPr>
          <w:rFonts w:cs="Arial"/>
          <w:sz w:val="22"/>
          <w:szCs w:val="22"/>
        </w:rPr>
      </w:pPr>
    </w:p>
    <w:p w14:paraId="2B91B18D" w14:textId="77777777" w:rsidR="00F0013E" w:rsidRPr="00D42292" w:rsidRDefault="00F0013E"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2" w:author="rogers" w:date="2013-08-30T12:47:00Z" w:initials="r">
    <w:p w14:paraId="0667A630" w14:textId="77777777" w:rsidR="00F0013E" w:rsidRDefault="00F0013E" w:rsidP="006917FD">
      <w:pPr>
        <w:pStyle w:val="CommentText"/>
      </w:pPr>
      <w:r>
        <w:rPr>
          <w:rStyle w:val="CommentReference"/>
        </w:rPr>
        <w:annotationRef/>
      </w:r>
      <w:r>
        <w:t xml:space="preserve">  Check each Type of Work item that is specific to the Project.</w:t>
      </w:r>
    </w:p>
  </w:comment>
  <w:comment w:id="63" w:author="rogers" w:date="2015-05-08T08:24:00Z" w:initials="r">
    <w:p w14:paraId="47060D42" w14:textId="77777777" w:rsidR="00F0013E" w:rsidRPr="00C06780" w:rsidRDefault="00F0013E" w:rsidP="000E13B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4" w:author="rogers" w:date="2011-05-13T12:12:00Z" w:initials="r">
    <w:p w14:paraId="38093245" w14:textId="77777777" w:rsidR="00F0013E" w:rsidRPr="006F180C" w:rsidRDefault="00F0013E" w:rsidP="00E31B3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5" w:author="Schoenheit, Roger K." w:date="2017-01-03T08:51:00Z" w:initials="SRK">
    <w:p w14:paraId="20D6D9CF" w14:textId="77777777" w:rsidR="00F0013E" w:rsidRDefault="00F0013E" w:rsidP="006A40BD">
      <w:pPr>
        <w:pStyle w:val="CommentText"/>
      </w:pPr>
      <w:r>
        <w:rPr>
          <w:rStyle w:val="CommentReference"/>
        </w:rPr>
        <w:annotationRef/>
      </w:r>
    </w:p>
    <w:p w14:paraId="6D6E9D55" w14:textId="77777777" w:rsidR="00F0013E" w:rsidRPr="00F0013E" w:rsidRDefault="00F0013E" w:rsidP="006A40BD">
      <w:pPr>
        <w:pStyle w:val="CommentText"/>
        <w:rPr>
          <w:highlight w:val="yellow"/>
        </w:rPr>
      </w:pPr>
      <w:r w:rsidRPr="003724A4">
        <w:t xml:space="preserve">  </w:t>
      </w:r>
      <w:r w:rsidRPr="00F0013E">
        <w:rPr>
          <w:highlight w:val="yellow"/>
        </w:rPr>
        <w:t>Project Manager to pre-determine if there are any existing environmental hazards that would require Pollution Liability coverage.  If not, remove from list.</w:t>
      </w:r>
    </w:p>
    <w:p w14:paraId="4796BC7E" w14:textId="77777777" w:rsidR="00F0013E" w:rsidRPr="00F0013E" w:rsidRDefault="00F0013E" w:rsidP="006A40BD">
      <w:pPr>
        <w:pStyle w:val="CommentText"/>
        <w:rPr>
          <w:highlight w:val="yellow"/>
        </w:rPr>
      </w:pPr>
    </w:p>
    <w:p w14:paraId="7CC9F5ED" w14:textId="77777777" w:rsidR="00F0013E" w:rsidRPr="00F0013E" w:rsidRDefault="00F0013E" w:rsidP="006A40BD">
      <w:pPr>
        <w:pStyle w:val="CommentText"/>
        <w:rPr>
          <w:szCs w:val="22"/>
          <w:highlight w:val="yellow"/>
        </w:rPr>
      </w:pPr>
      <w:r w:rsidRPr="00F0013E">
        <w:rPr>
          <w:highlight w:val="yellow"/>
        </w:rPr>
        <w:t xml:space="preserve">  Include requirement only if </w:t>
      </w:r>
      <w:r w:rsidRPr="00F0013E">
        <w:rPr>
          <w:szCs w:val="22"/>
          <w:highlight w:val="yellow"/>
        </w:rPr>
        <w:t>one or more of the following items pertain:</w:t>
      </w:r>
    </w:p>
    <w:p w14:paraId="6AEC823A" w14:textId="77777777" w:rsidR="00F0013E" w:rsidRPr="00F0013E" w:rsidRDefault="00F0013E" w:rsidP="006A40BD">
      <w:pPr>
        <w:pStyle w:val="CommentText"/>
        <w:rPr>
          <w:szCs w:val="22"/>
          <w:highlight w:val="yellow"/>
        </w:rPr>
      </w:pPr>
    </w:p>
    <w:p w14:paraId="0E4CD21A" w14:textId="4E7C430A" w:rsidR="00F0013E" w:rsidRDefault="00F0013E" w:rsidP="006A40BD">
      <w:pPr>
        <w:pStyle w:val="CommentText"/>
      </w:pPr>
      <w:r w:rsidRPr="00F0013E">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6" w:author="Schoenheit, Roger K. [2]" w:date="2022-05-06T10:54:00Z" w:initials="RKS">
    <w:p w14:paraId="481FC2BA" w14:textId="77777777" w:rsidR="00F0013E" w:rsidRPr="00CB6E32" w:rsidRDefault="00F0013E" w:rsidP="00F0013E">
      <w:pPr>
        <w:pStyle w:val="CommentText"/>
      </w:pPr>
      <w:r>
        <w:rPr>
          <w:rStyle w:val="CommentReference"/>
        </w:rPr>
        <w:annotationRef/>
      </w:r>
    </w:p>
    <w:p w14:paraId="057E2A1F" w14:textId="46E7D748" w:rsidR="00F0013E" w:rsidRDefault="00F0013E" w:rsidP="00F0013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7" w:author="COMMENT" w:date="2015-12-08T10:19:00Z" w:initials="COMMENT">
    <w:p w14:paraId="7B97E8E9" w14:textId="77777777" w:rsidR="00F0013E" w:rsidRDefault="00F0013E" w:rsidP="000603FD">
      <w:pPr>
        <w:rPr>
          <w:rFonts w:cs="Arial"/>
          <w:szCs w:val="22"/>
        </w:rPr>
      </w:pPr>
      <w:r>
        <w:annotationRef/>
      </w:r>
    </w:p>
    <w:p w14:paraId="0DCF3F10" w14:textId="77777777" w:rsidR="00F0013E" w:rsidRDefault="00F0013E" w:rsidP="000603FD">
      <w:pPr>
        <w:rPr>
          <w:rFonts w:cs="Arial"/>
          <w:szCs w:val="22"/>
        </w:rPr>
      </w:pPr>
      <w:r>
        <w:rPr>
          <w:rFonts w:cs="Arial"/>
          <w:szCs w:val="22"/>
        </w:rPr>
        <w:t>include a complete copy of the geotechnical report following this page.</w:t>
      </w:r>
    </w:p>
    <w:p w14:paraId="62B30B92" w14:textId="77777777" w:rsidR="00F0013E" w:rsidRDefault="00F0013E" w:rsidP="000603FD">
      <w:pPr>
        <w:rPr>
          <w:rFonts w:cs="Arial"/>
          <w:szCs w:val="22"/>
        </w:rPr>
      </w:pPr>
    </w:p>
    <w:p w14:paraId="09CFDA2D" w14:textId="77777777" w:rsidR="00F0013E" w:rsidRPr="00876C04" w:rsidRDefault="00F0013E" w:rsidP="000603FD">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8" w:author="COMMENT" w:date="2011-05-13T12:12:00Z" w:initials="COMMENT">
    <w:p w14:paraId="3F3CA735" w14:textId="77777777" w:rsidR="00F0013E" w:rsidRDefault="00F0013E" w:rsidP="00B71EE1">
      <w:pPr>
        <w:rPr>
          <w:rFonts w:asciiTheme="minorHAnsi" w:hAnsiTheme="minorHAnsi" w:cstheme="minorHAnsi"/>
          <w:szCs w:val="22"/>
        </w:rPr>
      </w:pPr>
      <w:r>
        <w:annotationRef/>
      </w:r>
    </w:p>
    <w:p w14:paraId="14E7798B" w14:textId="77777777" w:rsidR="00F0013E" w:rsidRDefault="00F0013E"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F2E8272" w14:textId="77777777" w:rsidR="00F0013E" w:rsidRDefault="00F0013E" w:rsidP="00B71EE1">
      <w:pPr>
        <w:rPr>
          <w:rFonts w:asciiTheme="minorHAnsi" w:hAnsiTheme="minorHAnsi" w:cstheme="minorHAnsi"/>
          <w:szCs w:val="22"/>
        </w:rPr>
      </w:pPr>
    </w:p>
    <w:p w14:paraId="064F04B1" w14:textId="77777777" w:rsidR="00F0013E" w:rsidRDefault="00F0013E" w:rsidP="00B71EE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073B366" w14:textId="77777777" w:rsidR="00F0013E" w:rsidRPr="006F180C" w:rsidRDefault="00F0013E" w:rsidP="00B71EE1">
      <w:pPr>
        <w:rPr>
          <w:rFonts w:asciiTheme="minorHAnsi" w:hAnsiTheme="minorHAnsi" w:cstheme="minorHAnsi"/>
          <w:szCs w:val="22"/>
        </w:rPr>
      </w:pPr>
    </w:p>
  </w:comment>
  <w:comment w:id="69" w:author="COMMENT" w:date="2011-05-13T12:12:00Z" w:initials="COMMENT">
    <w:p w14:paraId="11B61345" w14:textId="77777777" w:rsidR="00F0013E" w:rsidRDefault="00F0013E" w:rsidP="00B71EE1">
      <w:pPr>
        <w:rPr>
          <w:rFonts w:asciiTheme="minorHAnsi" w:hAnsiTheme="minorHAnsi" w:cstheme="minorHAnsi"/>
          <w:szCs w:val="22"/>
        </w:rPr>
      </w:pPr>
      <w:r>
        <w:annotationRef/>
      </w:r>
    </w:p>
    <w:p w14:paraId="110DEEEC" w14:textId="77777777" w:rsidR="00F0013E" w:rsidRDefault="00F0013E"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E9397B1" w14:textId="77777777" w:rsidR="00F0013E" w:rsidRPr="006F180C" w:rsidRDefault="00F0013E" w:rsidP="00B71EE1">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247539B4" w15:done="0"/>
  <w15:commentEx w15:paraId="2B3D4165" w15:done="0"/>
  <w15:commentEx w15:paraId="06F42C02" w15:done="0"/>
  <w15:commentEx w15:paraId="7DB7A7F6" w15:done="0"/>
  <w15:commentEx w15:paraId="6A836AD6" w15:done="0"/>
  <w15:commentEx w15:paraId="37C018A1" w15:done="0"/>
  <w15:commentEx w15:paraId="7E02D71A" w15:done="0"/>
  <w15:commentEx w15:paraId="520B8155" w15:done="0"/>
  <w15:commentEx w15:paraId="4B0CEB93" w15:done="0"/>
  <w15:commentEx w15:paraId="376015FD" w15:done="0"/>
  <w15:commentEx w15:paraId="5E2CF81D" w15:done="0"/>
  <w15:commentEx w15:paraId="29D673F9" w15:done="0"/>
  <w15:commentEx w15:paraId="2C01A178" w15:done="0"/>
  <w15:commentEx w15:paraId="559C3E80" w15:done="0"/>
  <w15:commentEx w15:paraId="4A5F042D" w15:done="0"/>
  <w15:commentEx w15:paraId="7FC63835" w15:done="0"/>
  <w15:commentEx w15:paraId="3D13581D" w15:done="0"/>
  <w15:commentEx w15:paraId="666DB3F6" w15:done="0"/>
  <w15:commentEx w15:paraId="7536AA64" w15:done="0"/>
  <w15:commentEx w15:paraId="1D2AE5D7" w15:done="0"/>
  <w15:commentEx w15:paraId="0D4812B3" w15:done="0"/>
  <w15:commentEx w15:paraId="210219F2" w15:done="0"/>
  <w15:commentEx w15:paraId="62C517BF" w15:done="0"/>
  <w15:commentEx w15:paraId="3E2CEFA6" w15:done="0"/>
  <w15:commentEx w15:paraId="1874473B" w15:done="0"/>
  <w15:commentEx w15:paraId="12AED447" w15:done="0"/>
  <w15:commentEx w15:paraId="20BEC66F" w15:done="0"/>
  <w15:commentEx w15:paraId="51CF5050" w15:done="0"/>
  <w15:commentEx w15:paraId="2FCE240F" w15:done="0"/>
  <w15:commentEx w15:paraId="7724073E" w15:done="0"/>
  <w15:commentEx w15:paraId="77EF7778" w15:done="0"/>
  <w15:commentEx w15:paraId="6F28DBF2" w15:done="0"/>
  <w15:commentEx w15:paraId="2A88925E"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10459270" w15:done="0"/>
  <w15:commentEx w15:paraId="07792BD7" w15:done="0"/>
  <w15:commentEx w15:paraId="78D669EB" w15:done="0"/>
  <w15:commentEx w15:paraId="1535A1BC" w15:done="0"/>
  <w15:commentEx w15:paraId="0C87726B" w15:done="0"/>
  <w15:commentEx w15:paraId="12A64165" w15:done="0"/>
  <w15:commentEx w15:paraId="58B3868E" w15:done="0"/>
  <w15:commentEx w15:paraId="11741BC7" w15:done="0"/>
  <w15:commentEx w15:paraId="2B91B18D" w15:done="0"/>
  <w15:commentEx w15:paraId="0667A630" w15:done="0"/>
  <w15:commentEx w15:paraId="47060D42" w15:done="0"/>
  <w15:commentEx w15:paraId="38093245" w15:done="0"/>
  <w15:commentEx w15:paraId="0E4CD21A" w15:done="0"/>
  <w15:commentEx w15:paraId="057E2A1F" w15:done="0"/>
  <w15:commentEx w15:paraId="09CFDA2D" w15:done="0"/>
  <w15:commentEx w15:paraId="2073B366" w15:done="0"/>
  <w15:commentEx w15:paraId="5E9397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F0013E" w:rsidRDefault="00F0013E" w:rsidP="00AC5EF8">
      <w:r>
        <w:separator/>
      </w:r>
    </w:p>
  </w:endnote>
  <w:endnote w:type="continuationSeparator" w:id="0">
    <w:p w14:paraId="3A29A510" w14:textId="77777777" w:rsidR="00F0013E" w:rsidRDefault="00F0013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5321AB91" w:rsidR="00F0013E" w:rsidRPr="00A7737E" w:rsidRDefault="00A25FE2"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A979" w14:textId="313EBDCD" w:rsidR="00F0013E" w:rsidRPr="00154F92" w:rsidRDefault="00A25FE2" w:rsidP="00F0013E">
    <w:pPr>
      <w:pStyle w:val="Footer"/>
      <w:jc w:val="center"/>
    </w:pPr>
    <w:sdt>
      <w:sdtPr>
        <w:id w:val="-1531638212"/>
        <w:docPartObj>
          <w:docPartGallery w:val="Page Numbers (Bottom of Page)"/>
          <w:docPartUnique/>
        </w:docPartObj>
      </w:sdtPr>
      <w:sdtEndPr>
        <w:rPr>
          <w:noProof/>
        </w:rPr>
      </w:sdtEndPr>
      <w:sdtContent>
        <w:r w:rsidR="00F0013E">
          <w:t>Page P-4</w:t>
        </w:r>
        <w:r w:rsidR="00F0013E">
          <w:fldChar w:fldCharType="begin"/>
        </w:r>
        <w:r w:rsidR="00F0013E">
          <w:instrText xml:space="preserve"> PAGE   \* MERGEFORMAT </w:instrText>
        </w:r>
        <w:r w:rsidR="00F0013E">
          <w:fldChar w:fldCharType="separate"/>
        </w:r>
        <w:r>
          <w:rPr>
            <w:noProof/>
          </w:rPr>
          <w:t>D</w:t>
        </w:r>
        <w:r w:rsidR="00F0013E">
          <w:rPr>
            <w:noProof/>
          </w:rPr>
          <w:fldChar w:fldCharType="end"/>
        </w:r>
      </w:sdtContent>
    </w:sdt>
    <w:r w:rsidR="00F0013E">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6649"/>
      <w:docPartObj>
        <w:docPartGallery w:val="Page Numbers (Bottom of Page)"/>
        <w:docPartUnique/>
      </w:docPartObj>
    </w:sdtPr>
    <w:sdtEndPr>
      <w:rPr>
        <w:noProof/>
      </w:rPr>
    </w:sdtEndPr>
    <w:sdtContent>
      <w:p w14:paraId="3869EB7E" w14:textId="3E1ECB0A" w:rsidR="00F0013E" w:rsidRDefault="00F0013E">
        <w:pPr>
          <w:pStyle w:val="Footer"/>
          <w:jc w:val="center"/>
        </w:pPr>
        <w:r>
          <w:t>Page P-4</w:t>
        </w:r>
        <w:r>
          <w:fldChar w:fldCharType="begin"/>
        </w:r>
        <w:r>
          <w:instrText xml:space="preserve"> PAGE   \* MERGEFORMAT </w:instrText>
        </w:r>
        <w:r>
          <w:fldChar w:fldCharType="separate"/>
        </w:r>
        <w:r w:rsidR="00A25FE2">
          <w:rPr>
            <w:noProof/>
          </w:rPr>
          <w:t>A</w:t>
        </w:r>
        <w:r>
          <w:rPr>
            <w:noProof/>
          </w:rPr>
          <w:fldChar w:fldCharType="end"/>
        </w:r>
        <w:r>
          <w:rPr>
            <w:noProof/>
          </w:rPr>
          <w:t xml:space="preserve"> of P-4A</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F0013E" w:rsidRDefault="00F0013E">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269239CA" w14:textId="7BCCE172" w:rsidR="00F0013E" w:rsidRPr="006F07EE" w:rsidRDefault="00F0013E" w:rsidP="00D30405">
        <w:pPr>
          <w:pStyle w:val="Footer"/>
          <w:jc w:val="center"/>
        </w:pPr>
        <w:r>
          <w:t>Page P-5</w:t>
        </w:r>
        <w:r>
          <w:fldChar w:fldCharType="begin"/>
        </w:r>
        <w:r>
          <w:instrText xml:space="preserve"> PAGE   \* MERGEFORMAT </w:instrText>
        </w:r>
        <w:r>
          <w:fldChar w:fldCharType="separate"/>
        </w:r>
        <w:r w:rsidR="00A25FE2">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6185" w14:textId="205FE3BD" w:rsidR="00F0013E" w:rsidRPr="007209B1" w:rsidRDefault="00F0013E"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A25FE2">
      <w:rPr>
        <w:noProof/>
      </w:rPr>
      <w:t>D</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5F79420D" w:rsidR="00F0013E" w:rsidRPr="007209B1" w:rsidRDefault="00F0013E"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A25FE2">
      <w:rPr>
        <w:noProof/>
      </w:rPr>
      <w:t>D</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7D683077" w:rsidR="00F0013E" w:rsidRPr="007E3F13" w:rsidRDefault="00F0013E">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25FE2">
          <w:rPr>
            <w:rFonts w:cs="Arial"/>
            <w:noProof/>
            <w:szCs w:val="22"/>
          </w:rPr>
          <w:t>E</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7D1C5A9A" w:rsidR="00F0013E" w:rsidRPr="00E916D8" w:rsidRDefault="00F0013E"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A25FE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7E19F608" w:rsidR="00F0013E" w:rsidRPr="007E3F13" w:rsidRDefault="00F0013E">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25FE2">
          <w:rPr>
            <w:rFonts w:cs="Arial"/>
            <w:noProof/>
            <w:szCs w:val="22"/>
          </w:rPr>
          <w:t>7</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5BD831ED" w:rsidR="00F0013E" w:rsidRPr="00F25FE3" w:rsidRDefault="00F0013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25FE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F0013E" w:rsidRPr="00567A89" w:rsidRDefault="00F0013E"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0C59A17" w:rsidR="00F0013E" w:rsidRPr="00F25FE3" w:rsidRDefault="00F0013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0</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40F86150" w:rsidR="00F0013E" w:rsidRPr="00F25FE3" w:rsidRDefault="00F0013E">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25FE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6D8360D3" w:rsidR="00F0013E" w:rsidRPr="00F25FE3" w:rsidRDefault="00F0013E">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25FE2">
          <w:rPr>
            <w:rFonts w:cs="Arial"/>
            <w:noProof/>
            <w:szCs w:val="22"/>
          </w:rPr>
          <w:t>12</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07B72A4C" w:rsidR="00F0013E" w:rsidRPr="00F25FE3" w:rsidRDefault="00F0013E">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25FE2">
      <w:rPr>
        <w:rFonts w:cs="Arial"/>
        <w:noProof/>
        <w:szCs w:val="22"/>
      </w:rPr>
      <w:t>15</w:t>
    </w:r>
    <w:r w:rsidRPr="00F25FE3">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EB1C8DB" w14:textId="222B001A" w:rsidR="00F0013E" w:rsidRDefault="00F0013E" w:rsidP="00746C95">
        <w:pPr>
          <w:pStyle w:val="Footer"/>
          <w:jc w:val="center"/>
        </w:pPr>
        <w:r>
          <w:t>Page P-</w:t>
        </w:r>
        <w:r>
          <w:fldChar w:fldCharType="begin"/>
        </w:r>
        <w:r>
          <w:instrText xml:space="preserve"> PAGE   \* MERGEFORMAT </w:instrText>
        </w:r>
        <w:r>
          <w:fldChar w:fldCharType="separate"/>
        </w:r>
        <w:r w:rsidR="00A25FE2">
          <w:rPr>
            <w:noProof/>
          </w:rPr>
          <w:t>17</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4A04" w14:textId="77777777" w:rsidR="00F0013E" w:rsidRDefault="00F0013E">
    <w:pPr>
      <w:pStyle w:val="Footer"/>
    </w:pPr>
  </w:p>
  <w:p w14:paraId="382C85E6" w14:textId="77777777" w:rsidR="00F0013E" w:rsidRDefault="00F0013E"/>
  <w:p w14:paraId="37571FAB" w14:textId="77777777" w:rsidR="00F0013E" w:rsidRDefault="00F0013E"/>
  <w:p w14:paraId="120DD386" w14:textId="77777777" w:rsidR="00F0013E" w:rsidRDefault="00F0013E"/>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3A2" w14:textId="77777777" w:rsidR="00F0013E" w:rsidRPr="00567A89" w:rsidRDefault="00F0013E"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F0013E" w:rsidRPr="00567A89" w:rsidRDefault="00F0013E">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0B659BD3" w:rsidR="00F0013E" w:rsidRPr="00F421C4" w:rsidRDefault="00F0013E">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A25FE2">
          <w:rPr>
            <w:rFonts w:asciiTheme="majorHAnsi" w:hAnsiTheme="majorHAnsi" w:cstheme="majorHAnsi"/>
            <w:noProof/>
            <w:szCs w:val="22"/>
          </w:rPr>
          <w:t>10</w:t>
        </w:r>
        <w:r w:rsidRPr="00F421C4">
          <w:rPr>
            <w:rFonts w:asciiTheme="majorHAnsi" w:hAnsiTheme="majorHAnsi" w:cstheme="majorHAns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F0013E" w:rsidRPr="00567A89" w:rsidRDefault="00F0013E" w:rsidP="00567A89">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22E8FAEA" w:rsidR="00F0013E" w:rsidRPr="00813107" w:rsidRDefault="00F0013E">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25FE2">
          <w:rPr>
            <w:rFonts w:asciiTheme="minorHAnsi" w:hAnsiTheme="minorHAnsi" w:cstheme="minorHAnsi"/>
            <w:noProof/>
            <w:szCs w:val="22"/>
          </w:rPr>
          <w:t>13</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F0013E" w:rsidRPr="00567A89" w:rsidRDefault="00F0013E" w:rsidP="00567A89">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E15CE38" w:rsidR="00F0013E" w:rsidRPr="00356F33" w:rsidRDefault="00F0013E"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A25FE2">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69DAB346" w:rsidR="00F0013E" w:rsidRPr="00587004" w:rsidRDefault="00F0013E">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A25FE2">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7E02D9BF" w:rsidR="00F0013E" w:rsidRDefault="00F0013E" w:rsidP="00C75F8C">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A25FE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A3DE7C6" w14:textId="4CA21BBB" w:rsidR="00F0013E" w:rsidRPr="00F25FE3" w:rsidRDefault="00F0013E">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25FE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F0013E" w:rsidRPr="00813107" w:rsidRDefault="00F0013E">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F0013E" w:rsidRPr="00CE5F59" w:rsidRDefault="00F0013E"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24832F3E" w:rsidR="00F0013E" w:rsidRPr="00813107" w:rsidRDefault="00F0013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25FE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9471" w14:textId="62983B06" w:rsidR="00F0013E" w:rsidRPr="00A11DDC" w:rsidRDefault="00F0013E">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25FE2">
      <w:rPr>
        <w:rFonts w:cs="Arial"/>
        <w:noProof/>
        <w:szCs w:val="22"/>
      </w:rPr>
      <w:t>26</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D989" w14:textId="77777777" w:rsidR="00F0013E" w:rsidRPr="00F260C3" w:rsidRDefault="00F0013E">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7D6" w14:textId="6866FB11" w:rsidR="00F0013E" w:rsidRPr="00A45CDE" w:rsidRDefault="00F0013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25FE2">
      <w:rPr>
        <w:rFonts w:cs="Arial"/>
        <w:noProof/>
        <w:szCs w:val="22"/>
      </w:rPr>
      <w:t>4</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9E71" w14:textId="4D547B26" w:rsidR="00F0013E" w:rsidRPr="00813107" w:rsidRDefault="00F0013E">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FC44" w14:textId="77777777" w:rsidR="00F0013E" w:rsidRDefault="00F0013E"/>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496B" w14:textId="48CEAC72" w:rsidR="00F0013E" w:rsidRPr="00A45CDE" w:rsidRDefault="00F0013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25FE2">
      <w:rPr>
        <w:rFonts w:cs="Arial"/>
        <w:noProof/>
        <w:szCs w:val="22"/>
      </w:rPr>
      <w:t>2</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9A8" w14:textId="77777777" w:rsidR="00F0013E" w:rsidRPr="003F73B8" w:rsidRDefault="00F0013E">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08A746D" w:rsidR="00F0013E" w:rsidRPr="0006019B" w:rsidRDefault="00F0013E">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A25FE2">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F0013E" w:rsidRPr="000C0CC6" w:rsidRDefault="00F0013E" w:rsidP="000C0CC6">
    <w:pPr>
      <w:pStyle w:val="Footer"/>
      <w:jc w:val="left"/>
      <w:rPr>
        <w:rFonts w:cs="Arial"/>
        <w:sz w:val="16"/>
        <w:szCs w:val="16"/>
      </w:rPr>
    </w:pPr>
    <w:r w:rsidRPr="000C0CC6">
      <w:rPr>
        <w:rFonts w:cs="Arial"/>
        <w:sz w:val="16"/>
        <w:szCs w:val="16"/>
      </w:rPr>
      <w:t>June 4, 2009</w:t>
    </w:r>
  </w:p>
  <w:p w14:paraId="0F439095" w14:textId="77777777" w:rsidR="00F0013E" w:rsidRPr="00503120" w:rsidRDefault="00F0013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51533E39" w:rsidR="00F0013E" w:rsidRPr="00222A3B" w:rsidRDefault="00A25FE2">
        <w:pPr>
          <w:pStyle w:val="Footer"/>
          <w:rPr>
            <w:rFonts w:asciiTheme="minorHAnsi" w:hAnsiTheme="minorHAnsi" w:cstheme="minorHAnsi"/>
            <w:sz w:val="16"/>
            <w:szCs w:val="16"/>
          </w:rPr>
        </w:pPr>
        <w:r>
          <w:rPr>
            <w:rFonts w:asciiTheme="minorHAnsi" w:hAnsiTheme="minorHAnsi" w:cstheme="minorHAnsi"/>
            <w:sz w:val="16"/>
            <w:szCs w:val="16"/>
          </w:rPr>
          <w:t>May 10,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59C6778E" w:rsidR="00F0013E" w:rsidRPr="00813107" w:rsidRDefault="00F0013E">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25FE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3FDD69D7" w14:textId="5428A6FC" w:rsidR="00F0013E" w:rsidRPr="00154F92" w:rsidRDefault="00F0013E" w:rsidP="00F0013E">
        <w:pPr>
          <w:pStyle w:val="Footer"/>
          <w:jc w:val="center"/>
        </w:pPr>
        <w:r>
          <w:t>Page P-</w:t>
        </w:r>
        <w:r>
          <w:fldChar w:fldCharType="begin"/>
        </w:r>
        <w:r>
          <w:instrText xml:space="preserve"> PAGE   \* MERGEFORMAT </w:instrText>
        </w:r>
        <w:r>
          <w:fldChar w:fldCharType="separate"/>
        </w:r>
        <w:r w:rsidR="00A25FE2">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0CBC" w14:textId="77777777" w:rsidR="00F0013E" w:rsidRPr="00154F92" w:rsidRDefault="00F0013E" w:rsidP="00F001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F0013E" w:rsidRDefault="00F0013E" w:rsidP="00AC5EF8">
      <w:r>
        <w:separator/>
      </w:r>
    </w:p>
  </w:footnote>
  <w:footnote w:type="continuationSeparator" w:id="0">
    <w:p w14:paraId="034E0A59" w14:textId="77777777" w:rsidR="00F0013E" w:rsidRDefault="00F0013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5"/>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4"/>
  </w:num>
  <w:num w:numId="18">
    <w:abstractNumId w:val="41"/>
  </w:num>
  <w:num w:numId="19">
    <w:abstractNumId w:val="33"/>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
  </w:num>
  <w:num w:numId="39">
    <w:abstractNumId w:val="9"/>
  </w:num>
  <w:num w:numId="40">
    <w:abstractNumId w:val="30"/>
  </w:num>
  <w:num w:numId="41">
    <w:abstractNumId w:val="32"/>
  </w:num>
  <w:num w:numId="42">
    <w:abstractNumId w:val="1"/>
  </w:num>
  <w:num w:numId="43">
    <w:abstractNumId w:val="22"/>
  </w:num>
  <w:num w:numId="44">
    <w:abstractNumId w:val="15"/>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47BB1"/>
    <w:rsid w:val="000502C9"/>
    <w:rsid w:val="00050990"/>
    <w:rsid w:val="00050DB0"/>
    <w:rsid w:val="00050EE3"/>
    <w:rsid w:val="00051194"/>
    <w:rsid w:val="000515B0"/>
    <w:rsid w:val="000533BD"/>
    <w:rsid w:val="00054292"/>
    <w:rsid w:val="000558B9"/>
    <w:rsid w:val="00056AB4"/>
    <w:rsid w:val="0006019B"/>
    <w:rsid w:val="000603FD"/>
    <w:rsid w:val="00061E10"/>
    <w:rsid w:val="000620F2"/>
    <w:rsid w:val="00063756"/>
    <w:rsid w:val="00064020"/>
    <w:rsid w:val="00065D8A"/>
    <w:rsid w:val="00067854"/>
    <w:rsid w:val="00070081"/>
    <w:rsid w:val="00070325"/>
    <w:rsid w:val="000721BE"/>
    <w:rsid w:val="0007285B"/>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96CC8"/>
    <w:rsid w:val="000A2FC8"/>
    <w:rsid w:val="000A443B"/>
    <w:rsid w:val="000A466A"/>
    <w:rsid w:val="000A6B9B"/>
    <w:rsid w:val="000A741B"/>
    <w:rsid w:val="000B04D0"/>
    <w:rsid w:val="000B1EF0"/>
    <w:rsid w:val="000B2E95"/>
    <w:rsid w:val="000B386A"/>
    <w:rsid w:val="000B3CD2"/>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1157"/>
    <w:rsid w:val="000E13B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5FD8"/>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4846"/>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2538"/>
    <w:rsid w:val="001C47A4"/>
    <w:rsid w:val="001C5722"/>
    <w:rsid w:val="001C73C5"/>
    <w:rsid w:val="001C7ABE"/>
    <w:rsid w:val="001C7FBA"/>
    <w:rsid w:val="001D0DA7"/>
    <w:rsid w:val="001D279E"/>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41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1C83"/>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0AF6"/>
    <w:rsid w:val="002C25B3"/>
    <w:rsid w:val="002C2D0E"/>
    <w:rsid w:val="002C341E"/>
    <w:rsid w:val="002C34CA"/>
    <w:rsid w:val="002C3800"/>
    <w:rsid w:val="002C5D9C"/>
    <w:rsid w:val="002D0551"/>
    <w:rsid w:val="002D239A"/>
    <w:rsid w:val="002D3309"/>
    <w:rsid w:val="002D47A8"/>
    <w:rsid w:val="002D539D"/>
    <w:rsid w:val="002D53D1"/>
    <w:rsid w:val="002D649E"/>
    <w:rsid w:val="002D66E2"/>
    <w:rsid w:val="002D6B2A"/>
    <w:rsid w:val="002D74AE"/>
    <w:rsid w:val="002E1CCB"/>
    <w:rsid w:val="002E254D"/>
    <w:rsid w:val="002E2EB1"/>
    <w:rsid w:val="002E3438"/>
    <w:rsid w:val="002E4B0C"/>
    <w:rsid w:val="002E4BF1"/>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1DD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3CE5"/>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928"/>
    <w:rsid w:val="00363BAF"/>
    <w:rsid w:val="003653AD"/>
    <w:rsid w:val="003658B0"/>
    <w:rsid w:val="00365DC1"/>
    <w:rsid w:val="00366233"/>
    <w:rsid w:val="003669CA"/>
    <w:rsid w:val="0036718E"/>
    <w:rsid w:val="00371D1C"/>
    <w:rsid w:val="00373A87"/>
    <w:rsid w:val="00375009"/>
    <w:rsid w:val="00375815"/>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025"/>
    <w:rsid w:val="003D7204"/>
    <w:rsid w:val="003E2AA1"/>
    <w:rsid w:val="003E4690"/>
    <w:rsid w:val="003E4839"/>
    <w:rsid w:val="003E51D7"/>
    <w:rsid w:val="003E6FD8"/>
    <w:rsid w:val="003F0950"/>
    <w:rsid w:val="003F1EDA"/>
    <w:rsid w:val="003F22B1"/>
    <w:rsid w:val="003F29AA"/>
    <w:rsid w:val="003F3479"/>
    <w:rsid w:val="003F38E0"/>
    <w:rsid w:val="003F73B8"/>
    <w:rsid w:val="003F7D43"/>
    <w:rsid w:val="00401FCD"/>
    <w:rsid w:val="0040383C"/>
    <w:rsid w:val="004067D1"/>
    <w:rsid w:val="00407D36"/>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1FED"/>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0DEF"/>
    <w:rsid w:val="004425F0"/>
    <w:rsid w:val="00442FD9"/>
    <w:rsid w:val="004449FB"/>
    <w:rsid w:val="004458C5"/>
    <w:rsid w:val="0044789B"/>
    <w:rsid w:val="004511E0"/>
    <w:rsid w:val="004516D9"/>
    <w:rsid w:val="004526D8"/>
    <w:rsid w:val="00453A98"/>
    <w:rsid w:val="00453DA6"/>
    <w:rsid w:val="00455FCF"/>
    <w:rsid w:val="00456EEA"/>
    <w:rsid w:val="00457F96"/>
    <w:rsid w:val="00461198"/>
    <w:rsid w:val="00461BB2"/>
    <w:rsid w:val="004628A7"/>
    <w:rsid w:val="00463631"/>
    <w:rsid w:val="00464022"/>
    <w:rsid w:val="004650C7"/>
    <w:rsid w:val="00466E4C"/>
    <w:rsid w:val="00470121"/>
    <w:rsid w:val="00471004"/>
    <w:rsid w:val="004717F1"/>
    <w:rsid w:val="00471A8E"/>
    <w:rsid w:val="004731EC"/>
    <w:rsid w:val="004740E1"/>
    <w:rsid w:val="0047555D"/>
    <w:rsid w:val="00476C97"/>
    <w:rsid w:val="0047753A"/>
    <w:rsid w:val="00477703"/>
    <w:rsid w:val="004778FF"/>
    <w:rsid w:val="00482BCF"/>
    <w:rsid w:val="00484B7B"/>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6FE7"/>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4195"/>
    <w:rsid w:val="006057CD"/>
    <w:rsid w:val="006060A5"/>
    <w:rsid w:val="006069E5"/>
    <w:rsid w:val="00606EFB"/>
    <w:rsid w:val="00610E89"/>
    <w:rsid w:val="00610F05"/>
    <w:rsid w:val="006113E1"/>
    <w:rsid w:val="00612128"/>
    <w:rsid w:val="00616480"/>
    <w:rsid w:val="00616C43"/>
    <w:rsid w:val="00616DCE"/>
    <w:rsid w:val="00616F3C"/>
    <w:rsid w:val="0062048C"/>
    <w:rsid w:val="006215AB"/>
    <w:rsid w:val="00622EAE"/>
    <w:rsid w:val="00623837"/>
    <w:rsid w:val="006243C0"/>
    <w:rsid w:val="00624B8C"/>
    <w:rsid w:val="00631873"/>
    <w:rsid w:val="006328AF"/>
    <w:rsid w:val="00632BAC"/>
    <w:rsid w:val="00636212"/>
    <w:rsid w:val="00636E2A"/>
    <w:rsid w:val="00636F2E"/>
    <w:rsid w:val="0064026B"/>
    <w:rsid w:val="00642040"/>
    <w:rsid w:val="006423AE"/>
    <w:rsid w:val="006425B0"/>
    <w:rsid w:val="00644192"/>
    <w:rsid w:val="006455AE"/>
    <w:rsid w:val="00647856"/>
    <w:rsid w:val="006500E3"/>
    <w:rsid w:val="006507EF"/>
    <w:rsid w:val="00652001"/>
    <w:rsid w:val="0065259F"/>
    <w:rsid w:val="0065432E"/>
    <w:rsid w:val="00660475"/>
    <w:rsid w:val="0066061C"/>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59E8"/>
    <w:rsid w:val="006864BF"/>
    <w:rsid w:val="006901BE"/>
    <w:rsid w:val="006917FD"/>
    <w:rsid w:val="00693576"/>
    <w:rsid w:val="006935ED"/>
    <w:rsid w:val="00693AAE"/>
    <w:rsid w:val="00696D67"/>
    <w:rsid w:val="006A0488"/>
    <w:rsid w:val="006A059E"/>
    <w:rsid w:val="006A0890"/>
    <w:rsid w:val="006A11B2"/>
    <w:rsid w:val="006A1AE2"/>
    <w:rsid w:val="006A1BB9"/>
    <w:rsid w:val="006A281B"/>
    <w:rsid w:val="006A2F19"/>
    <w:rsid w:val="006A40BD"/>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094F"/>
    <w:rsid w:val="00712AB7"/>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6C95"/>
    <w:rsid w:val="0074712B"/>
    <w:rsid w:val="00747370"/>
    <w:rsid w:val="00750D96"/>
    <w:rsid w:val="007527C4"/>
    <w:rsid w:val="00752947"/>
    <w:rsid w:val="00754E32"/>
    <w:rsid w:val="007569DC"/>
    <w:rsid w:val="00761266"/>
    <w:rsid w:val="0076152B"/>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86D6B"/>
    <w:rsid w:val="00790C6F"/>
    <w:rsid w:val="007924E7"/>
    <w:rsid w:val="007934AF"/>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07A"/>
    <w:rsid w:val="008049D5"/>
    <w:rsid w:val="00804D21"/>
    <w:rsid w:val="00805AF7"/>
    <w:rsid w:val="0080617C"/>
    <w:rsid w:val="00806F14"/>
    <w:rsid w:val="00807116"/>
    <w:rsid w:val="00810C75"/>
    <w:rsid w:val="00810EA7"/>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5032"/>
    <w:rsid w:val="008352B7"/>
    <w:rsid w:val="00835526"/>
    <w:rsid w:val="00835A26"/>
    <w:rsid w:val="0083730F"/>
    <w:rsid w:val="00837453"/>
    <w:rsid w:val="0084027C"/>
    <w:rsid w:val="00841F11"/>
    <w:rsid w:val="0084211F"/>
    <w:rsid w:val="00842421"/>
    <w:rsid w:val="00842746"/>
    <w:rsid w:val="0084310F"/>
    <w:rsid w:val="00844FE9"/>
    <w:rsid w:val="00845080"/>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373E"/>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6C5"/>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07941"/>
    <w:rsid w:val="009100EC"/>
    <w:rsid w:val="00911B5B"/>
    <w:rsid w:val="00912A41"/>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41C0"/>
    <w:rsid w:val="00935191"/>
    <w:rsid w:val="009357B0"/>
    <w:rsid w:val="00936228"/>
    <w:rsid w:val="00936B4D"/>
    <w:rsid w:val="009375BB"/>
    <w:rsid w:val="00940A19"/>
    <w:rsid w:val="00940FD3"/>
    <w:rsid w:val="00941FA8"/>
    <w:rsid w:val="009434EA"/>
    <w:rsid w:val="0094468F"/>
    <w:rsid w:val="00944899"/>
    <w:rsid w:val="00944A3A"/>
    <w:rsid w:val="00945EE3"/>
    <w:rsid w:val="0094600F"/>
    <w:rsid w:val="0094799D"/>
    <w:rsid w:val="009501EC"/>
    <w:rsid w:val="0095084C"/>
    <w:rsid w:val="00950F92"/>
    <w:rsid w:val="00954DD4"/>
    <w:rsid w:val="0095658A"/>
    <w:rsid w:val="00957611"/>
    <w:rsid w:val="00957C7F"/>
    <w:rsid w:val="0096276F"/>
    <w:rsid w:val="00962778"/>
    <w:rsid w:val="00962D6A"/>
    <w:rsid w:val="00964116"/>
    <w:rsid w:val="00964D4F"/>
    <w:rsid w:val="009661D7"/>
    <w:rsid w:val="00967E4A"/>
    <w:rsid w:val="00970D3D"/>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97F5F"/>
    <w:rsid w:val="009A28AD"/>
    <w:rsid w:val="009A328C"/>
    <w:rsid w:val="009A4DC9"/>
    <w:rsid w:val="009A52D7"/>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04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5FE2"/>
    <w:rsid w:val="00A2641C"/>
    <w:rsid w:val="00A26F26"/>
    <w:rsid w:val="00A275F5"/>
    <w:rsid w:val="00A278D6"/>
    <w:rsid w:val="00A32845"/>
    <w:rsid w:val="00A34362"/>
    <w:rsid w:val="00A3512B"/>
    <w:rsid w:val="00A3613E"/>
    <w:rsid w:val="00A37CE1"/>
    <w:rsid w:val="00A40A7D"/>
    <w:rsid w:val="00A41964"/>
    <w:rsid w:val="00A42914"/>
    <w:rsid w:val="00A42D9D"/>
    <w:rsid w:val="00A43F7D"/>
    <w:rsid w:val="00A449FA"/>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776D2"/>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691A"/>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2AD5"/>
    <w:rsid w:val="00AE367D"/>
    <w:rsid w:val="00AE3897"/>
    <w:rsid w:val="00AE3C2F"/>
    <w:rsid w:val="00AE47DB"/>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17F2F"/>
    <w:rsid w:val="00B21580"/>
    <w:rsid w:val="00B22595"/>
    <w:rsid w:val="00B2262A"/>
    <w:rsid w:val="00B2277A"/>
    <w:rsid w:val="00B23550"/>
    <w:rsid w:val="00B26A03"/>
    <w:rsid w:val="00B26E76"/>
    <w:rsid w:val="00B27A6A"/>
    <w:rsid w:val="00B3160D"/>
    <w:rsid w:val="00B33105"/>
    <w:rsid w:val="00B3361E"/>
    <w:rsid w:val="00B35232"/>
    <w:rsid w:val="00B352E1"/>
    <w:rsid w:val="00B36435"/>
    <w:rsid w:val="00B37687"/>
    <w:rsid w:val="00B37982"/>
    <w:rsid w:val="00B4160B"/>
    <w:rsid w:val="00B458DA"/>
    <w:rsid w:val="00B46BD5"/>
    <w:rsid w:val="00B50BBE"/>
    <w:rsid w:val="00B5205F"/>
    <w:rsid w:val="00B53724"/>
    <w:rsid w:val="00B537C3"/>
    <w:rsid w:val="00B54211"/>
    <w:rsid w:val="00B546A1"/>
    <w:rsid w:val="00B550A4"/>
    <w:rsid w:val="00B56567"/>
    <w:rsid w:val="00B56B76"/>
    <w:rsid w:val="00B623FB"/>
    <w:rsid w:val="00B6251E"/>
    <w:rsid w:val="00B62C7E"/>
    <w:rsid w:val="00B632AB"/>
    <w:rsid w:val="00B63FDD"/>
    <w:rsid w:val="00B653DF"/>
    <w:rsid w:val="00B666BD"/>
    <w:rsid w:val="00B672FC"/>
    <w:rsid w:val="00B67936"/>
    <w:rsid w:val="00B67F9D"/>
    <w:rsid w:val="00B70FE3"/>
    <w:rsid w:val="00B71EE1"/>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37F7"/>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5A0"/>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03C"/>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9FD"/>
    <w:rsid w:val="00C21A3A"/>
    <w:rsid w:val="00C21A8A"/>
    <w:rsid w:val="00C22097"/>
    <w:rsid w:val="00C22AA4"/>
    <w:rsid w:val="00C23588"/>
    <w:rsid w:val="00C243D1"/>
    <w:rsid w:val="00C2593C"/>
    <w:rsid w:val="00C25AEB"/>
    <w:rsid w:val="00C25DF6"/>
    <w:rsid w:val="00C26F58"/>
    <w:rsid w:val="00C300F1"/>
    <w:rsid w:val="00C32C62"/>
    <w:rsid w:val="00C34590"/>
    <w:rsid w:val="00C36045"/>
    <w:rsid w:val="00C36A82"/>
    <w:rsid w:val="00C36C3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3B6E"/>
    <w:rsid w:val="00C741F1"/>
    <w:rsid w:val="00C74988"/>
    <w:rsid w:val="00C7541E"/>
    <w:rsid w:val="00C7543C"/>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51AF"/>
    <w:rsid w:val="00D26420"/>
    <w:rsid w:val="00D26673"/>
    <w:rsid w:val="00D27454"/>
    <w:rsid w:val="00D30405"/>
    <w:rsid w:val="00D30EAB"/>
    <w:rsid w:val="00D31809"/>
    <w:rsid w:val="00D319AE"/>
    <w:rsid w:val="00D32D33"/>
    <w:rsid w:val="00D32D85"/>
    <w:rsid w:val="00D32ECA"/>
    <w:rsid w:val="00D33063"/>
    <w:rsid w:val="00D33B6E"/>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B76D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2BB"/>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28C3"/>
    <w:rsid w:val="00E0334C"/>
    <w:rsid w:val="00E03922"/>
    <w:rsid w:val="00E04281"/>
    <w:rsid w:val="00E0450C"/>
    <w:rsid w:val="00E048FE"/>
    <w:rsid w:val="00E050BD"/>
    <w:rsid w:val="00E13351"/>
    <w:rsid w:val="00E13992"/>
    <w:rsid w:val="00E14586"/>
    <w:rsid w:val="00E14F91"/>
    <w:rsid w:val="00E16A95"/>
    <w:rsid w:val="00E17FC7"/>
    <w:rsid w:val="00E218F5"/>
    <w:rsid w:val="00E23DCE"/>
    <w:rsid w:val="00E25368"/>
    <w:rsid w:val="00E2733D"/>
    <w:rsid w:val="00E305DC"/>
    <w:rsid w:val="00E30A66"/>
    <w:rsid w:val="00E3135B"/>
    <w:rsid w:val="00E3197C"/>
    <w:rsid w:val="00E31B32"/>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653CA"/>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2BF6"/>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013E"/>
    <w:rsid w:val="00F02B93"/>
    <w:rsid w:val="00F031E8"/>
    <w:rsid w:val="00F0461D"/>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27EE2"/>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78F"/>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48B"/>
    <w:rsid w:val="00F820FD"/>
    <w:rsid w:val="00F8298A"/>
    <w:rsid w:val="00F834F5"/>
    <w:rsid w:val="00F84470"/>
    <w:rsid w:val="00F872A7"/>
    <w:rsid w:val="00F87F76"/>
    <w:rsid w:val="00F900DC"/>
    <w:rsid w:val="00F91A7C"/>
    <w:rsid w:val="00F94315"/>
    <w:rsid w:val="00F95300"/>
    <w:rsid w:val="00F9531A"/>
    <w:rsid w:val="00F95AE1"/>
    <w:rsid w:val="00F961BC"/>
    <w:rsid w:val="00F97511"/>
    <w:rsid w:val="00F975F2"/>
    <w:rsid w:val="00FA13C3"/>
    <w:rsid w:val="00FA1F5B"/>
    <w:rsid w:val="00FA205B"/>
    <w:rsid w:val="00FA3581"/>
    <w:rsid w:val="00FA3EBE"/>
    <w:rsid w:val="00FA44FE"/>
    <w:rsid w:val="00FA59A2"/>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1CF"/>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065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D279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1D279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28004127">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053144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064258388">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35986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413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yperlink" Target="http://www.cityofrochester.gov/apprenticeshiptraining" TargetMode="External"/><Relationship Id="rId47" Type="http://schemas.openxmlformats.org/officeDocument/2006/relationships/image" Target="media/image7.emf"/><Relationship Id="rId63" Type="http://schemas.openxmlformats.org/officeDocument/2006/relationships/hyperlink" Target="http://www.cityofrochester.gov/apprenticeshiptraining" TargetMode="External"/><Relationship Id="rId68" Type="http://schemas.openxmlformats.org/officeDocument/2006/relationships/footer" Target="footer35.xml"/><Relationship Id="rId84" Type="http://schemas.openxmlformats.org/officeDocument/2006/relationships/footer" Target="footer41.xml"/><Relationship Id="rId89" Type="http://schemas.openxmlformats.org/officeDocument/2006/relationships/theme" Target="theme/theme1.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image" Target="media/image10.emf"/><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footer" Target="footer37.xml"/><Relationship Id="rId5" Type="http://schemas.openxmlformats.org/officeDocument/2006/relationships/webSettings" Target="webSettings.xml"/><Relationship Id="rId14" Type="http://schemas.openxmlformats.org/officeDocument/2006/relationships/hyperlink" Target="https://cityofrochester.zoom.us/j/6976254387" TargetMode="Externa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package" Target="embeddings/Microsoft_Word_Document1.docx"/><Relationship Id="rId64" Type="http://schemas.openxmlformats.org/officeDocument/2006/relationships/footer" Target="footer32.xml"/><Relationship Id="rId69" Type="http://schemas.openxmlformats.org/officeDocument/2006/relationships/image" Target="media/image12.png"/><Relationship Id="rId77" Type="http://schemas.openxmlformats.org/officeDocument/2006/relationships/hyperlink" Target="http://www.cityofrochester.gov/mwbe/" TargetMode="External"/><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hyperlink" Target="http://www.cityofrochester.gov/mwbe/" TargetMode="External"/><Relationship Id="rId80" Type="http://schemas.openxmlformats.org/officeDocument/2006/relationships/footer" Target="footer38.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footer" Target="footer28.xml"/><Relationship Id="rId67" Type="http://schemas.openxmlformats.org/officeDocument/2006/relationships/footer" Target="footer34.xml"/><Relationship Id="rId20" Type="http://schemas.openxmlformats.org/officeDocument/2006/relationships/footer" Target="footer4.xml"/><Relationship Id="rId41" Type="http://schemas.openxmlformats.org/officeDocument/2006/relationships/footer" Target="footer19.xml"/><Relationship Id="rId54" Type="http://schemas.openxmlformats.org/officeDocument/2006/relationships/package" Target="embeddings/Microsoft_Word_Document.docx"/><Relationship Id="rId62" Type="http://schemas.openxmlformats.org/officeDocument/2006/relationships/footer" Target="footer31.xml"/><Relationship Id="rId70" Type="http://schemas.openxmlformats.org/officeDocument/2006/relationships/hyperlink" Target="https://www.cityofrochester.gov/purchasing" TargetMode="External"/><Relationship Id="rId75" Type="http://schemas.openxmlformats.org/officeDocument/2006/relationships/hyperlink" Target="http://www.cityofrochester.gov/mwbe/" TargetMode="External"/><Relationship Id="rId83" Type="http://schemas.openxmlformats.org/officeDocument/2006/relationships/footer" Target="footer40.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6.emf"/><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hyperlink" Target="http://www.cityofrochester.gov/mwbe/" TargetMode="External"/><Relationship Id="rId78" Type="http://schemas.openxmlformats.org/officeDocument/2006/relationships/hyperlink" Target="https://dol.ny.gov/public-work-and-prevailing-wage" TargetMode="External"/><Relationship Id="rId81" Type="http://schemas.openxmlformats.org/officeDocument/2006/relationships/hyperlink" Target="http://www.cityofrochester.gov/waterdocuments" TargetMode="External"/><Relationship Id="rId86" Type="http://schemas.openxmlformats.org/officeDocument/2006/relationships/footer" Target="footer4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image" Target="media/image9.emf"/><Relationship Id="rId55" Type="http://schemas.openxmlformats.org/officeDocument/2006/relationships/image" Target="media/image11.emf"/><Relationship Id="rId76"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7.xml"/><Relationship Id="rId40" Type="http://schemas.openxmlformats.org/officeDocument/2006/relationships/hyperlink" Target="http://www.cityofrochester.gov/apprenticeshiptraining" TargetMode="External"/><Relationship Id="rId45" Type="http://schemas.openxmlformats.org/officeDocument/2006/relationships/footer" Target="footer21.xml"/><Relationship Id="rId66" Type="http://schemas.openxmlformats.org/officeDocument/2006/relationships/hyperlink" Target="http://www.cityofrochester.gov/apprenticeshiptraining" TargetMode="External"/><Relationship Id="rId87" Type="http://schemas.openxmlformats.org/officeDocument/2006/relationships/fontTable" Target="fontTable.xml"/><Relationship Id="rId61" Type="http://schemas.openxmlformats.org/officeDocument/2006/relationships/footer" Target="footer30.xml"/><Relationship Id="rId82" Type="http://schemas.openxmlformats.org/officeDocument/2006/relationships/footer" Target="footer39.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1C7F-7DFA-4BB6-9047-FB36D0A9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20</Pages>
  <Words>28139</Words>
  <Characters>16039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96</cp:revision>
  <cp:lastPrinted>2015-08-11T15:16:00Z</cp:lastPrinted>
  <dcterms:created xsi:type="dcterms:W3CDTF">2013-02-05T18:06:00Z</dcterms:created>
  <dcterms:modified xsi:type="dcterms:W3CDTF">2022-05-10T11:17:00Z</dcterms:modified>
</cp:coreProperties>
</file>